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100B" w14:textId="02701159" w:rsidR="00F472CB" w:rsidRDefault="00351F2F">
      <w:pPr>
        <w:spacing w:before="360" w:after="240" w:line="240" w:lineRule="auto"/>
        <w:ind w:left="0"/>
        <w:jc w:val="right"/>
        <w:rPr>
          <w:rFonts w:asciiTheme="minorHAnsi" w:hAnsiTheme="minorHAnsi"/>
          <w:bCs/>
          <w:i/>
          <w:iCs/>
          <w:sz w:val="18"/>
          <w:szCs w:val="18"/>
        </w:rPr>
      </w:pPr>
      <w:bookmarkStart w:id="0" w:name="_Hlk49165247"/>
      <w:bookmarkStart w:id="1" w:name="_Hlk51232721"/>
      <w:bookmarkEnd w:id="0"/>
      <w:bookmarkEnd w:id="1"/>
      <w:r>
        <w:rPr>
          <w:rFonts w:asciiTheme="minorHAnsi" w:hAnsiTheme="minorHAnsi"/>
          <w:bCs/>
          <w:i/>
          <w:iCs/>
          <w:sz w:val="18"/>
          <w:szCs w:val="18"/>
        </w:rPr>
        <w:t xml:space="preserve">Załącznik nr 2  do </w:t>
      </w:r>
      <w:r w:rsidR="00C1321A">
        <w:rPr>
          <w:rFonts w:asciiTheme="minorHAnsi" w:hAnsiTheme="minorHAnsi"/>
          <w:bCs/>
          <w:i/>
          <w:iCs/>
          <w:sz w:val="18"/>
          <w:szCs w:val="18"/>
        </w:rPr>
        <w:t>SWZ</w:t>
      </w:r>
    </w:p>
    <w:p w14:paraId="70C85F91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52073B41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7A7916EF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1271C55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1AD420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5ECBA837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4601285C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5763E38" w14:textId="77777777" w:rsidR="00F472CB" w:rsidRDefault="00351F2F">
      <w:pPr>
        <w:widowControl w:val="0"/>
        <w:spacing w:before="120" w:line="240" w:lineRule="auto"/>
        <w:ind w:left="0" w:right="10"/>
        <w:jc w:val="center"/>
        <w:rPr>
          <w:rFonts w:asciiTheme="minorHAnsi" w:hAnsiTheme="minorHAnsi"/>
          <w:b/>
          <w:szCs w:val="22"/>
        </w:rPr>
      </w:pPr>
      <w:r>
        <w:rPr>
          <w:rFonts w:cstheme="minorHAnsi"/>
          <w:b/>
          <w:spacing w:val="50"/>
          <w:sz w:val="48"/>
          <w:szCs w:val="48"/>
          <w:lang w:eastAsia="en-US"/>
        </w:rPr>
        <w:t>OPIS PRZEDMIOTU ZAMÓWIENIA</w:t>
      </w:r>
    </w:p>
    <w:p w14:paraId="143DBA4C" w14:textId="2490ADCF" w:rsidR="00F472CB" w:rsidRDefault="00351F2F">
      <w:pPr>
        <w:spacing w:before="0" w:after="0" w:line="240" w:lineRule="auto"/>
        <w:ind w:left="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sz w:val="24"/>
        </w:rPr>
        <w:t xml:space="preserve">w postępowaniu o udzielenie zamówienia publicznego w trybie podstawowym bez negocjacji o wartości </w:t>
      </w:r>
      <w:r>
        <w:rPr>
          <w:rFonts w:asciiTheme="minorHAnsi" w:hAnsiTheme="minorHAnsi"/>
          <w:bCs/>
          <w:sz w:val="24"/>
        </w:rPr>
        <w:t>zamówienia mniejszej niż kwoty określone w obwieszczeniu Prezesa Urzędu Zamówień Publicznych, ogłoszonym na podstawie art. 3 ust. 3 ustawy z dnia 11 września 2019 r. Prawo zamówień publicznych (Dz.U. z 20</w:t>
      </w:r>
      <w:r w:rsidR="00D12A0C">
        <w:rPr>
          <w:rFonts w:asciiTheme="minorHAnsi" w:hAnsiTheme="minorHAnsi"/>
          <w:bCs/>
          <w:sz w:val="24"/>
        </w:rPr>
        <w:t>21</w:t>
      </w:r>
      <w:r>
        <w:rPr>
          <w:rFonts w:asciiTheme="minorHAnsi" w:hAnsiTheme="minorHAnsi"/>
          <w:bCs/>
          <w:sz w:val="24"/>
        </w:rPr>
        <w:t xml:space="preserve"> r. poz. </w:t>
      </w:r>
      <w:r w:rsidR="00972FB5">
        <w:rPr>
          <w:rFonts w:asciiTheme="minorHAnsi" w:hAnsiTheme="minorHAnsi"/>
          <w:bCs/>
          <w:sz w:val="24"/>
        </w:rPr>
        <w:t>11</w:t>
      </w:r>
      <w:r>
        <w:rPr>
          <w:rFonts w:asciiTheme="minorHAnsi" w:hAnsiTheme="minorHAnsi"/>
          <w:bCs/>
          <w:sz w:val="24"/>
        </w:rPr>
        <w:t>29 ze zm.), pod nazwą:</w:t>
      </w:r>
    </w:p>
    <w:p w14:paraId="1F20A1D2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szCs w:val="22"/>
        </w:rPr>
      </w:pPr>
    </w:p>
    <w:p w14:paraId="41ECAF35" w14:textId="7B0091CB" w:rsidR="00F472CB" w:rsidRDefault="00351F2F">
      <w:pPr>
        <w:widowControl w:val="0"/>
        <w:spacing w:before="240" w:after="240" w:line="240" w:lineRule="auto"/>
        <w:ind w:left="0"/>
        <w:jc w:val="center"/>
        <w:rPr>
          <w:rFonts w:asciiTheme="minorHAnsi" w:hAnsiTheme="minorHAnsi" w:cstheme="minorHAnsi"/>
          <w:b/>
          <w:sz w:val="36"/>
          <w:szCs w:val="36"/>
          <w:lang w:eastAsia="en-US"/>
        </w:rPr>
      </w:pPr>
      <w:r>
        <w:rPr>
          <w:rFonts w:cstheme="minorHAnsi"/>
          <w:b/>
          <w:sz w:val="36"/>
          <w:szCs w:val="36"/>
          <w:lang w:eastAsia="en-US"/>
        </w:rPr>
        <w:t xml:space="preserve">Dostawa </w:t>
      </w:r>
      <w:r w:rsidR="00972FB5">
        <w:rPr>
          <w:rFonts w:cstheme="minorHAnsi"/>
          <w:b/>
          <w:sz w:val="36"/>
          <w:szCs w:val="36"/>
          <w:lang w:eastAsia="en-US"/>
        </w:rPr>
        <w:t>sprzętu</w:t>
      </w:r>
      <w:r>
        <w:rPr>
          <w:rFonts w:cstheme="minorHAnsi"/>
          <w:b/>
          <w:sz w:val="36"/>
          <w:szCs w:val="36"/>
          <w:lang w:eastAsia="en-US"/>
        </w:rPr>
        <w:t xml:space="preserve"> informatyczne</w:t>
      </w:r>
      <w:r w:rsidR="00972FB5">
        <w:rPr>
          <w:rFonts w:cstheme="minorHAnsi"/>
          <w:b/>
          <w:sz w:val="36"/>
          <w:szCs w:val="36"/>
          <w:lang w:eastAsia="en-US"/>
        </w:rPr>
        <w:t>go</w:t>
      </w:r>
      <w:r>
        <w:rPr>
          <w:rFonts w:cstheme="minorHAnsi"/>
          <w:b/>
          <w:sz w:val="36"/>
          <w:szCs w:val="36"/>
          <w:lang w:eastAsia="en-US"/>
        </w:rPr>
        <w:t xml:space="preserve"> </w:t>
      </w:r>
    </w:p>
    <w:p w14:paraId="300A6DC1" w14:textId="77777777" w:rsidR="00F472CB" w:rsidRDefault="00351F2F">
      <w:pPr>
        <w:spacing w:before="0" w:after="0" w:line="240" w:lineRule="auto"/>
        <w:ind w:left="0"/>
        <w:jc w:val="center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realizowanego w ramach projektu </w:t>
      </w:r>
    </w:p>
    <w:p w14:paraId="1B21555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Cs/>
          <w:sz w:val="24"/>
        </w:rPr>
      </w:pPr>
    </w:p>
    <w:p w14:paraId="68D498DD" w14:textId="771D5380" w:rsidR="00F472CB" w:rsidRPr="009F1011" w:rsidRDefault="00351F2F">
      <w:pPr>
        <w:spacing w:before="0" w:after="0" w:line="240" w:lineRule="auto"/>
        <w:ind w:left="0"/>
        <w:jc w:val="center"/>
        <w:rPr>
          <w:rFonts w:asciiTheme="minorHAnsi" w:hAnsiTheme="minorHAnsi"/>
          <w:b/>
          <w:color w:val="365F91" w:themeColor="accent1" w:themeShade="BF"/>
          <w:sz w:val="32"/>
          <w:szCs w:val="32"/>
        </w:rPr>
      </w:pPr>
      <w:r w:rsidRPr="009F1011">
        <w:rPr>
          <w:rFonts w:asciiTheme="minorHAnsi" w:hAnsiTheme="minorHAnsi"/>
          <w:b/>
          <w:color w:val="365F91" w:themeColor="accent1" w:themeShade="BF"/>
          <w:sz w:val="32"/>
          <w:szCs w:val="32"/>
        </w:rPr>
        <w:t>„</w:t>
      </w:r>
      <w:r w:rsidR="00D27E10" w:rsidRPr="009F1011">
        <w:rPr>
          <w:rFonts w:asciiTheme="minorHAnsi" w:hAnsiTheme="minorHAnsi"/>
          <w:b/>
          <w:bCs/>
          <w:color w:val="365F91" w:themeColor="accent1" w:themeShade="BF"/>
          <w:sz w:val="32"/>
          <w:szCs w:val="32"/>
        </w:rPr>
        <w:t>Cyfrowa Gmina</w:t>
      </w:r>
      <w:r w:rsidRPr="009F1011">
        <w:rPr>
          <w:rFonts w:asciiTheme="minorHAnsi" w:hAnsiTheme="minorHAnsi"/>
          <w:b/>
          <w:color w:val="365F91" w:themeColor="accent1" w:themeShade="BF"/>
          <w:sz w:val="32"/>
          <w:szCs w:val="32"/>
        </w:rPr>
        <w:t>”</w:t>
      </w:r>
    </w:p>
    <w:p w14:paraId="3EF94C73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7CF69C69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1BDB50AC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47B298F2" w14:textId="0905DAE8" w:rsidR="00F472CB" w:rsidRDefault="00351F2F">
      <w:pPr>
        <w:tabs>
          <w:tab w:val="left" w:pos="1843"/>
        </w:tabs>
        <w:spacing w:line="253" w:lineRule="exact"/>
        <w:ind w:left="142"/>
        <w:jc w:val="center"/>
        <w:rPr>
          <w:rFonts w:asciiTheme="minorHAnsi" w:eastAsiaTheme="minorEastAsia" w:hAnsi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Zamawiający</w:t>
      </w:r>
      <w:r>
        <w:rPr>
          <w:rFonts w:cstheme="minorHAnsi"/>
          <w:sz w:val="24"/>
        </w:rPr>
        <w:t xml:space="preserve">: </w:t>
      </w:r>
      <w:r w:rsidR="00484128">
        <w:rPr>
          <w:rFonts w:cstheme="minorHAnsi"/>
          <w:sz w:val="24"/>
        </w:rPr>
        <w:t xml:space="preserve">Gmina </w:t>
      </w:r>
      <w:r w:rsidR="005330E5">
        <w:rPr>
          <w:rFonts w:cstheme="minorHAnsi"/>
          <w:sz w:val="24"/>
        </w:rPr>
        <w:t>Lipnica Wielka</w:t>
      </w:r>
      <w:r>
        <w:rPr>
          <w:rFonts w:cstheme="minorHAnsi"/>
          <w:sz w:val="24"/>
        </w:rPr>
        <w:t xml:space="preserve">, </w:t>
      </w:r>
      <w:r w:rsidR="005446FC" w:rsidRPr="005446FC">
        <w:rPr>
          <w:rFonts w:cstheme="minorHAnsi"/>
          <w:bCs/>
          <w:sz w:val="24"/>
        </w:rPr>
        <w:t>Lipnica Wielka 518, 34-438 Lipnica Wielka</w:t>
      </w:r>
    </w:p>
    <w:p w14:paraId="29A25A2D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546A3727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76012C54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260E9B09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195E8050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5D6601C3" w14:textId="77777777" w:rsidR="00F472CB" w:rsidRDefault="00351F2F" w:rsidP="00D27E10">
      <w:pPr>
        <w:spacing w:before="12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Projekt finansowany ze środków Europejskiego Funduszu Rozwoju Regionalnego (EFRR) w ramach Programu Operacyjnego </w:t>
      </w:r>
      <w:r w:rsidR="00D27E10">
        <w:rPr>
          <w:rFonts w:cstheme="minorHAnsi"/>
        </w:rPr>
        <w:t xml:space="preserve">Cyfrowa Polska </w:t>
      </w:r>
      <w:r>
        <w:rPr>
          <w:rFonts w:cstheme="minorHAnsi"/>
        </w:rPr>
        <w:t xml:space="preserve">na lata 2014 – 2020, II Osi </w:t>
      </w:r>
      <w:r w:rsidR="00D27E10">
        <w:rPr>
          <w:rFonts w:cstheme="minorHAnsi"/>
        </w:rPr>
        <w:t xml:space="preserve">V </w:t>
      </w:r>
      <w:r>
        <w:rPr>
          <w:rFonts w:cstheme="minorHAnsi"/>
        </w:rPr>
        <w:t>„</w:t>
      </w:r>
      <w:r w:rsidR="00D27E10" w:rsidRPr="00D27E10">
        <w:rPr>
          <w:rFonts w:cstheme="minorHAnsi"/>
        </w:rPr>
        <w:t>Rozw</w:t>
      </w:r>
      <w:r w:rsidR="00D27E10" w:rsidRPr="00D27E10">
        <w:rPr>
          <w:rFonts w:cstheme="minorHAnsi" w:hint="eastAsia"/>
        </w:rPr>
        <w:t>ó</w:t>
      </w:r>
      <w:r w:rsidR="00D27E10" w:rsidRPr="00D27E10">
        <w:rPr>
          <w:rFonts w:cstheme="minorHAnsi"/>
        </w:rPr>
        <w:t>j cyfrowy JST oraz wzmocnienie cyfrowej</w:t>
      </w:r>
      <w:r w:rsidR="00D27E10">
        <w:rPr>
          <w:rFonts w:cstheme="minorHAnsi"/>
        </w:rPr>
        <w:t xml:space="preserve"> </w:t>
      </w:r>
      <w:r w:rsidR="00D27E10" w:rsidRPr="00D27E10">
        <w:rPr>
          <w:rFonts w:cstheme="minorHAnsi"/>
        </w:rPr>
        <w:t>odporno</w:t>
      </w:r>
      <w:r w:rsidR="00D27E10" w:rsidRPr="00D27E10">
        <w:rPr>
          <w:rFonts w:cstheme="minorHAnsi" w:hint="eastAsia"/>
        </w:rPr>
        <w:t>ś</w:t>
      </w:r>
      <w:r w:rsidR="00D27E10" w:rsidRPr="00D27E10">
        <w:rPr>
          <w:rFonts w:cstheme="minorHAnsi"/>
        </w:rPr>
        <w:t>ci na zagro</w:t>
      </w:r>
      <w:r w:rsidR="00D27E10" w:rsidRPr="00D27E10">
        <w:rPr>
          <w:rFonts w:cstheme="minorHAnsi" w:hint="eastAsia"/>
        </w:rPr>
        <w:t>ż</w:t>
      </w:r>
      <w:r w:rsidR="00D27E10" w:rsidRPr="00D27E10">
        <w:rPr>
          <w:rFonts w:cstheme="minorHAnsi"/>
        </w:rPr>
        <w:t>enia - REACT-EU</w:t>
      </w:r>
      <w:r>
        <w:rPr>
          <w:rFonts w:cstheme="minorHAnsi"/>
        </w:rPr>
        <w:t>”</w:t>
      </w:r>
    </w:p>
    <w:p w14:paraId="7DF176DC" w14:textId="0F007A39" w:rsidR="003507AD" w:rsidRPr="0027414C" w:rsidRDefault="003507AD" w:rsidP="003507AD">
      <w:pPr>
        <w:pStyle w:val="Tekstprzypisukocowego"/>
        <w:spacing w:before="240" w:after="240" w:line="240" w:lineRule="auto"/>
        <w:ind w:left="142" w:hanging="142"/>
        <w:jc w:val="both"/>
        <w:rPr>
          <w:b/>
          <w:bCs/>
          <w:sz w:val="24"/>
          <w:szCs w:val="24"/>
        </w:rPr>
      </w:pPr>
    </w:p>
    <w:p w14:paraId="2500DDBA" w14:textId="77777777" w:rsidR="00B24EAF" w:rsidRDefault="00B24EAF" w:rsidP="00B24EAF">
      <w:pPr>
        <w:spacing w:before="120" w:line="240" w:lineRule="auto"/>
        <w:ind w:left="0"/>
        <w:rPr>
          <w:rFonts w:cstheme="minorHAnsi"/>
        </w:rPr>
      </w:pPr>
    </w:p>
    <w:p w14:paraId="596D40F2" w14:textId="2D46E8DC" w:rsidR="00B24EAF" w:rsidRDefault="00B24EAF" w:rsidP="00B24EAF">
      <w:pPr>
        <w:spacing w:before="120" w:line="240" w:lineRule="auto"/>
        <w:ind w:left="0"/>
        <w:rPr>
          <w:rFonts w:cstheme="minorHAnsi"/>
        </w:rPr>
        <w:sectPr w:rsidR="00B24EAF">
          <w:headerReference w:type="default" r:id="rId8"/>
          <w:footerReference w:type="default" r:id="rId9"/>
          <w:pgSz w:w="11906" w:h="16838"/>
          <w:pgMar w:top="1134" w:right="1134" w:bottom="1134" w:left="1134" w:header="397" w:footer="397" w:gutter="0"/>
          <w:cols w:space="708"/>
          <w:formProt w:val="0"/>
          <w:docGrid w:linePitch="360"/>
        </w:sectPr>
      </w:pPr>
    </w:p>
    <w:p w14:paraId="6BC54E4B" w14:textId="380FD0D7" w:rsidR="003507AD" w:rsidRDefault="003507AD" w:rsidP="003507AD">
      <w:pPr>
        <w:pStyle w:val="Tekstprzypisukocowego"/>
        <w:spacing w:before="120" w:line="240" w:lineRule="auto"/>
        <w:ind w:left="142" w:hanging="142"/>
        <w:jc w:val="both"/>
        <w:rPr>
          <w:i/>
          <w:iCs/>
        </w:rPr>
      </w:pPr>
      <w:r w:rsidRPr="0027414C">
        <w:rPr>
          <w:b/>
          <w:bCs/>
          <w:sz w:val="24"/>
          <w:szCs w:val="24"/>
        </w:rPr>
        <w:lastRenderedPageBreak/>
        <w:t xml:space="preserve">CZĘŚĆ 1 - </w:t>
      </w:r>
      <w:r w:rsidRPr="006A2678">
        <w:rPr>
          <w:rFonts w:asciiTheme="minorHAnsi" w:eastAsiaTheme="minorEastAsia" w:hAnsiTheme="minorHAnsi"/>
          <w:b/>
          <w:bCs/>
          <w:sz w:val="22"/>
          <w:szCs w:val="22"/>
        </w:rPr>
        <w:t xml:space="preserve">DOSTAWA </w:t>
      </w:r>
      <w:r>
        <w:rPr>
          <w:rFonts w:asciiTheme="minorHAnsi" w:eastAsiaTheme="minorEastAsia" w:hAnsiTheme="minorHAnsi"/>
          <w:b/>
          <w:bCs/>
          <w:sz w:val="22"/>
          <w:szCs w:val="22"/>
        </w:rPr>
        <w:t xml:space="preserve">INFRASTRUKTURY </w:t>
      </w:r>
      <w:r w:rsidRPr="006A2678">
        <w:rPr>
          <w:rFonts w:asciiTheme="minorHAnsi" w:eastAsiaTheme="minorEastAsia" w:hAnsiTheme="minorHAnsi"/>
          <w:b/>
          <w:bCs/>
          <w:sz w:val="22"/>
          <w:szCs w:val="22"/>
        </w:rPr>
        <w:t>SERWER</w:t>
      </w:r>
      <w:r>
        <w:rPr>
          <w:rFonts w:asciiTheme="minorHAnsi" w:eastAsiaTheme="minorEastAsia" w:hAnsiTheme="minorHAnsi"/>
          <w:b/>
          <w:bCs/>
          <w:sz w:val="22"/>
          <w:szCs w:val="22"/>
        </w:rPr>
        <w:t>OWEJ</w:t>
      </w:r>
    </w:p>
    <w:tbl>
      <w:tblPr>
        <w:tblW w:w="14611" w:type="dxa"/>
        <w:tblInd w:w="-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666"/>
        <w:gridCol w:w="1263"/>
        <w:gridCol w:w="7"/>
        <w:gridCol w:w="136"/>
        <w:gridCol w:w="1135"/>
        <w:gridCol w:w="7"/>
        <w:gridCol w:w="573"/>
        <w:gridCol w:w="4252"/>
      </w:tblGrid>
      <w:tr w:rsidR="003507AD" w:rsidRPr="001D3212" w14:paraId="4EF7B6F3" w14:textId="77777777" w:rsidTr="00D27749">
        <w:trPr>
          <w:trHeight w:val="360"/>
        </w:trPr>
        <w:tc>
          <w:tcPr>
            <w:tcW w:w="572" w:type="dxa"/>
            <w:shd w:val="clear" w:color="auto" w:fill="A6A6A6" w:themeFill="background1" w:themeFillShade="A6"/>
            <w:vAlign w:val="center"/>
          </w:tcPr>
          <w:p w14:paraId="1974A1B3" w14:textId="77777777" w:rsidR="003507AD" w:rsidRPr="001D3212" w:rsidRDefault="003507AD" w:rsidP="00D2774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2A6C06F4" w14:textId="77777777" w:rsidR="003507AD" w:rsidRPr="001D3212" w:rsidRDefault="003507AD" w:rsidP="00D2774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  <w:t>Wymagane minimalne parametry Jakościowe</w:t>
            </w:r>
          </w:p>
        </w:tc>
        <w:tc>
          <w:tcPr>
            <w:tcW w:w="1263" w:type="dxa"/>
            <w:shd w:val="clear" w:color="auto" w:fill="A6A6A6" w:themeFill="background1" w:themeFillShade="A6"/>
            <w:vAlign w:val="center"/>
          </w:tcPr>
          <w:p w14:paraId="0D537797" w14:textId="77777777" w:rsidR="003507AD" w:rsidRPr="001D3212" w:rsidRDefault="003507AD" w:rsidP="00D2774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  <w:t>parametr wymagany / </w:t>
            </w:r>
            <w:r w:rsidRPr="001D3212"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  <w:br/>
              <w:t>pożądany</w:t>
            </w:r>
          </w:p>
        </w:tc>
        <w:tc>
          <w:tcPr>
            <w:tcW w:w="1278" w:type="dxa"/>
            <w:gridSpan w:val="3"/>
            <w:shd w:val="clear" w:color="auto" w:fill="A6A6A6" w:themeFill="background1" w:themeFillShade="A6"/>
            <w:vAlign w:val="center"/>
          </w:tcPr>
          <w:p w14:paraId="561F9121" w14:textId="77777777" w:rsidR="003507AD" w:rsidRPr="001D3212" w:rsidRDefault="003507AD" w:rsidP="00D2774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  <w:t>Punktacja</w:t>
            </w:r>
          </w:p>
        </w:tc>
        <w:tc>
          <w:tcPr>
            <w:tcW w:w="580" w:type="dxa"/>
            <w:gridSpan w:val="2"/>
            <w:shd w:val="clear" w:color="auto" w:fill="A6A6A6" w:themeFill="background1" w:themeFillShade="A6"/>
            <w:vAlign w:val="center"/>
          </w:tcPr>
          <w:p w14:paraId="140F7E73" w14:textId="77777777" w:rsidR="003507AD" w:rsidRPr="001D3212" w:rsidRDefault="003507AD" w:rsidP="00D2774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  <w:t>DT</w:t>
            </w:r>
            <w:r w:rsidRPr="001D3212"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52" w:type="dxa"/>
            <w:shd w:val="clear" w:color="auto" w:fill="A6A6A6" w:themeFill="background1" w:themeFillShade="A6"/>
            <w:vAlign w:val="center"/>
          </w:tcPr>
          <w:p w14:paraId="3172C4FD" w14:textId="77777777" w:rsidR="003507AD" w:rsidRPr="001D3212" w:rsidRDefault="003507AD" w:rsidP="00D2774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Parametr oferowany – </w:t>
            </w:r>
          </w:p>
          <w:p w14:paraId="1AFBF521" w14:textId="77777777" w:rsidR="003507AD" w:rsidRPr="001D3212" w:rsidRDefault="003507AD" w:rsidP="00D2774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Cs/>
                <w:i/>
                <w:smallCaps/>
                <w:color w:val="FFFFFF" w:themeColor="background1"/>
                <w:sz w:val="20"/>
                <w:szCs w:val="20"/>
              </w:rPr>
              <w:t>Wykonawca winien opisać/podać oferowane parametry</w:t>
            </w:r>
            <w:r w:rsidRPr="001D3212"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507AD" w:rsidRPr="001D3212" w14:paraId="78BA6088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10325874" w14:textId="77777777" w:rsidR="003507AD" w:rsidRPr="001D3212" w:rsidRDefault="003507AD" w:rsidP="00E93AEA">
            <w:pPr>
              <w:pStyle w:val="Akapitzlist"/>
              <w:numPr>
                <w:ilvl w:val="0"/>
                <w:numId w:val="44"/>
              </w:numPr>
              <w:suppressAutoHyphens w:val="0"/>
              <w:spacing w:before="20" w:after="20" w:line="240" w:lineRule="auto"/>
              <w:ind w:left="328" w:hanging="284"/>
              <w:contextualSpacing w:val="0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vAlign w:val="center"/>
          </w:tcPr>
          <w:p w14:paraId="76781B40" w14:textId="77777777" w:rsidR="003507AD" w:rsidRPr="001D3212" w:rsidRDefault="003507AD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i/>
                <w:iCs/>
                <w:color w:val="365F91" w:themeColor="accent1" w:themeShade="BF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 w:val="20"/>
                <w:szCs w:val="20"/>
              </w:rPr>
              <w:t>Serwer</w:t>
            </w:r>
          </w:p>
        </w:tc>
      </w:tr>
      <w:tr w:rsidR="003507AD" w:rsidRPr="001D3212" w14:paraId="2EEDFBB8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1162C08" w14:textId="77777777" w:rsidR="003507AD" w:rsidRPr="001D3212" w:rsidRDefault="003507AD" w:rsidP="00E93AEA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6AA3F4AA" w14:textId="77777777" w:rsidR="003507AD" w:rsidRPr="001D3212" w:rsidRDefault="003507AD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Informacje ogólne</w:t>
            </w:r>
          </w:p>
        </w:tc>
      </w:tr>
      <w:tr w:rsidR="003507AD" w:rsidRPr="001D3212" w14:paraId="10BBDABB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7ADE9323" w14:textId="77777777" w:rsidR="003507AD" w:rsidRPr="001D3212" w:rsidRDefault="003507AD" w:rsidP="00E93AEA">
            <w:pPr>
              <w:pStyle w:val="Akapitzlist"/>
              <w:numPr>
                <w:ilvl w:val="0"/>
                <w:numId w:val="3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47BFA8FD" w14:textId="77777777" w:rsidR="003507AD" w:rsidRPr="001D3212" w:rsidRDefault="003507AD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1EC2D4BE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336846E7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4274E981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1A2ECEAF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3507AD" w:rsidRPr="001D3212" w14:paraId="6D61A43F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vAlign w:val="center"/>
          </w:tcPr>
          <w:p w14:paraId="11C2F288" w14:textId="77777777" w:rsidR="003507AD" w:rsidRPr="001D3212" w:rsidRDefault="003507AD" w:rsidP="00E93AEA">
            <w:pPr>
              <w:pStyle w:val="Akapitzlist"/>
              <w:numPr>
                <w:ilvl w:val="0"/>
                <w:numId w:val="3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7EDF0087" w14:textId="4AF86499" w:rsidR="003507AD" w:rsidRPr="001D3212" w:rsidRDefault="007D5767" w:rsidP="007D5767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Urządzenie</w:t>
            </w: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63" w:type="dxa"/>
            <w:vAlign w:val="center"/>
          </w:tcPr>
          <w:p w14:paraId="4C2432EE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23C29FEA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7C7DAA79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C01D552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3507AD" w:rsidRPr="001D3212" w14:paraId="637B1A12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5E6EFA9" w14:textId="77777777" w:rsidR="003507AD" w:rsidRPr="001D3212" w:rsidRDefault="003507AD" w:rsidP="00E93AEA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1784FA18" w14:textId="77777777" w:rsidR="003507AD" w:rsidRPr="001D3212" w:rsidRDefault="003507AD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Obudowa</w:t>
            </w:r>
          </w:p>
        </w:tc>
      </w:tr>
      <w:tr w:rsidR="003507AD" w:rsidRPr="001D3212" w14:paraId="7BFCEEBC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6"/>
        </w:trPr>
        <w:tc>
          <w:tcPr>
            <w:tcW w:w="572" w:type="dxa"/>
            <w:shd w:val="clear" w:color="auto" w:fill="auto"/>
            <w:vAlign w:val="center"/>
          </w:tcPr>
          <w:p w14:paraId="04A41CF4" w14:textId="77777777" w:rsidR="003507AD" w:rsidRPr="001D3212" w:rsidRDefault="003507AD" w:rsidP="00E93AEA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26F76C26" w14:textId="77777777" w:rsidR="003507AD" w:rsidRPr="001D3212" w:rsidRDefault="003507A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udowa typu RACK o wysokości maksymalnej 2U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7CFCA76C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3AFCE3A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0A874171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01E652A3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3507AD" w:rsidRPr="001D3212" w14:paraId="33F305F5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315F92FE" w14:textId="77777777" w:rsidR="003507AD" w:rsidRPr="001D3212" w:rsidRDefault="003507AD" w:rsidP="00E93AEA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3A96EC05" w14:textId="77777777" w:rsidR="003507AD" w:rsidRPr="001D3212" w:rsidRDefault="003507A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instalacji min. 8 dysków Hot-Plug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4AE95C2D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581F473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158BD245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300E6986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3507AD" w:rsidRPr="001D3212" w14:paraId="3ED6D07F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D385E66" w14:textId="77777777" w:rsidR="003507AD" w:rsidRPr="001D3212" w:rsidRDefault="003507AD" w:rsidP="00E93AEA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468A3317" w14:textId="77777777" w:rsidR="003507AD" w:rsidRPr="001D3212" w:rsidRDefault="003507AD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Płyta główna</w:t>
            </w:r>
          </w:p>
        </w:tc>
      </w:tr>
      <w:tr w:rsidR="003507AD" w:rsidRPr="001D3212" w14:paraId="59879D46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19"/>
        </w:trPr>
        <w:tc>
          <w:tcPr>
            <w:tcW w:w="572" w:type="dxa"/>
            <w:shd w:val="clear" w:color="auto" w:fill="auto"/>
            <w:vAlign w:val="center"/>
          </w:tcPr>
          <w:p w14:paraId="52097B7E" w14:textId="77777777" w:rsidR="003507AD" w:rsidRPr="001D3212" w:rsidRDefault="003507AD" w:rsidP="00E93AEA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99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50D36511" w14:textId="77777777" w:rsidR="003507AD" w:rsidRPr="001D3212" w:rsidRDefault="003507A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łyta główna z możliwością zainstalowania minimum dwóch procesorów 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58D92447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1D518F3D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5CF0C9A9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1C754292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3507AD" w:rsidRPr="001D3212" w14:paraId="3365FC4A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30"/>
        </w:trPr>
        <w:tc>
          <w:tcPr>
            <w:tcW w:w="572" w:type="dxa"/>
            <w:shd w:val="clear" w:color="auto" w:fill="auto"/>
            <w:vAlign w:val="center"/>
          </w:tcPr>
          <w:p w14:paraId="42A97626" w14:textId="77777777" w:rsidR="003507AD" w:rsidRPr="001D3212" w:rsidRDefault="003507AD" w:rsidP="00E93AEA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99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7A2662F9" w14:textId="308AC4F1" w:rsidR="003507AD" w:rsidRPr="001D3212" w:rsidRDefault="003507A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ożliwość obsługi minimum </w:t>
            </w:r>
            <w:r w:rsidR="00816239"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TB RAM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2DAFDC20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4E9C803B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64F031A5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6DAD7B74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3507AD" w:rsidRPr="001D3212" w14:paraId="3E091D20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63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A8C7321" w14:textId="77777777" w:rsidR="003507AD" w:rsidRPr="001D3212" w:rsidRDefault="003507AD" w:rsidP="00E93AEA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2929A76F" w14:textId="77777777" w:rsidR="003507AD" w:rsidRPr="001D3212" w:rsidRDefault="003507AD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Procesor</w:t>
            </w:r>
          </w:p>
        </w:tc>
      </w:tr>
      <w:tr w:rsidR="003507AD" w:rsidRPr="001D3212" w14:paraId="4F32AD86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17"/>
        </w:trPr>
        <w:tc>
          <w:tcPr>
            <w:tcW w:w="572" w:type="dxa"/>
            <w:vAlign w:val="center"/>
          </w:tcPr>
          <w:p w14:paraId="7EAF1941" w14:textId="77777777" w:rsidR="003507AD" w:rsidRPr="001D3212" w:rsidRDefault="003507AD" w:rsidP="00E93AEA">
            <w:pPr>
              <w:pStyle w:val="Akapitzlist"/>
              <w:numPr>
                <w:ilvl w:val="0"/>
                <w:numId w:val="7"/>
              </w:numPr>
              <w:suppressAutoHyphens w:val="0"/>
              <w:spacing w:before="20" w:after="20" w:line="240" w:lineRule="auto"/>
              <w:ind w:left="499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1E68E181" w14:textId="77777777" w:rsidR="003507AD" w:rsidRPr="001D3212" w:rsidRDefault="003507A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Dwa procesory wielordzeniowe osiągające w teście PassMark CPU Mark wynik min. 18.000 pkt według danych ze strony </w:t>
            </w:r>
            <w:hyperlink r:id="rId10" w:history="1">
              <w:r w:rsidRPr="001D3212">
                <w:rPr>
                  <w:rStyle w:val="Hipercze"/>
                  <w:rFonts w:ascii="Calibri Light" w:hAnsi="Calibri Light" w:cs="Calibri Light"/>
                  <w:sz w:val="20"/>
                  <w:szCs w:val="20"/>
                </w:rPr>
                <w:t>https://www.cpubenchmark.net/cpu_list.php</w:t>
              </w:r>
            </w:hyperlink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 dla konfiguracji wieloprocesorowej</w:t>
            </w:r>
          </w:p>
        </w:tc>
        <w:tc>
          <w:tcPr>
            <w:tcW w:w="1263" w:type="dxa"/>
            <w:vAlign w:val="center"/>
          </w:tcPr>
          <w:p w14:paraId="389FD453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FFFFFF" w:themeFill="background1"/>
            <w:vAlign w:val="center"/>
          </w:tcPr>
          <w:p w14:paraId="66A15269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55E37350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1CBB6DB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/model oraz wynik testu PassMark CPU</w:t>
            </w:r>
          </w:p>
        </w:tc>
      </w:tr>
      <w:tr w:rsidR="003507AD" w:rsidRPr="001D3212" w14:paraId="0BB04F2B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4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637CFD5" w14:textId="77777777" w:rsidR="003507AD" w:rsidRPr="001D3212" w:rsidRDefault="003507AD" w:rsidP="00E93AEA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062D1CA3" w14:textId="77777777" w:rsidR="003507AD" w:rsidRPr="001D3212" w:rsidRDefault="003507AD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Pamięć ram</w:t>
            </w:r>
          </w:p>
        </w:tc>
      </w:tr>
      <w:tr w:rsidR="003507AD" w:rsidRPr="001D3212" w14:paraId="15994143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87"/>
        </w:trPr>
        <w:tc>
          <w:tcPr>
            <w:tcW w:w="572" w:type="dxa"/>
            <w:shd w:val="clear" w:color="auto" w:fill="auto"/>
            <w:vAlign w:val="center"/>
          </w:tcPr>
          <w:p w14:paraId="05D9CFB5" w14:textId="77777777" w:rsidR="003507AD" w:rsidRPr="001D3212" w:rsidRDefault="003507AD" w:rsidP="00E93AEA">
            <w:pPr>
              <w:pStyle w:val="Akapitzlist"/>
              <w:numPr>
                <w:ilvl w:val="0"/>
                <w:numId w:val="35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1002173E" w14:textId="77777777" w:rsidR="003507AD" w:rsidRPr="001D3212" w:rsidRDefault="003507A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instalowana pamięć RAM minimum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4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GB RDIMM lub LRDIMM</w:t>
            </w:r>
          </w:p>
        </w:tc>
        <w:tc>
          <w:tcPr>
            <w:tcW w:w="1263" w:type="dxa"/>
            <w:vAlign w:val="center"/>
            <w:hideMark/>
          </w:tcPr>
          <w:p w14:paraId="3B4259C0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B79E560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0E6190C9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FFC1AB4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507AD" w:rsidRPr="001D3212" w14:paraId="756D9399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336960F6" w14:textId="77777777" w:rsidR="003507AD" w:rsidRPr="001D3212" w:rsidRDefault="003507AD" w:rsidP="00E93AEA">
            <w:pPr>
              <w:pStyle w:val="Akapitzlist"/>
              <w:numPr>
                <w:ilvl w:val="0"/>
                <w:numId w:val="35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6CB98AFE" w14:textId="77777777" w:rsidR="003507AD" w:rsidRPr="001D3212" w:rsidRDefault="003507A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e zabezpieczenia pamięci, minimum: ECC, SDDC, Rank Sparing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25161302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AE3FA62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77096674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3EAC5CB6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507AD" w:rsidRPr="001D3212" w14:paraId="5DFF5411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7C43A7D" w14:textId="77777777" w:rsidR="003507AD" w:rsidRPr="001D3212" w:rsidRDefault="003507AD" w:rsidP="00E93AEA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0E048217" w14:textId="77777777" w:rsidR="003507AD" w:rsidRPr="001D3212" w:rsidRDefault="003507AD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pamięć masowa</w:t>
            </w:r>
          </w:p>
        </w:tc>
      </w:tr>
      <w:tr w:rsidR="003507AD" w:rsidRPr="001D3212" w14:paraId="5D58B7F3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31"/>
        </w:trPr>
        <w:tc>
          <w:tcPr>
            <w:tcW w:w="572" w:type="dxa"/>
            <w:shd w:val="clear" w:color="auto" w:fill="auto"/>
            <w:vAlign w:val="center"/>
          </w:tcPr>
          <w:p w14:paraId="2748F45B" w14:textId="77777777" w:rsidR="003507AD" w:rsidRPr="001D3212" w:rsidRDefault="003507AD" w:rsidP="00E93AEA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34D31B47" w14:textId="77777777" w:rsidR="003507AD" w:rsidRPr="001D3212" w:rsidRDefault="003507A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instalowan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ych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ysk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ów 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00G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B SAS 10k RPM typu Hot Plug.</w:t>
            </w:r>
          </w:p>
        </w:tc>
        <w:tc>
          <w:tcPr>
            <w:tcW w:w="1263" w:type="dxa"/>
            <w:vAlign w:val="center"/>
          </w:tcPr>
          <w:p w14:paraId="21CA52EE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69DC29A8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3E3710E3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618F9BCB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507AD" w:rsidRPr="001D3212" w14:paraId="7C3BE54D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7"/>
        </w:trPr>
        <w:tc>
          <w:tcPr>
            <w:tcW w:w="572" w:type="dxa"/>
            <w:shd w:val="clear" w:color="auto" w:fill="auto"/>
            <w:vAlign w:val="center"/>
          </w:tcPr>
          <w:p w14:paraId="2F95D320" w14:textId="77777777" w:rsidR="003507AD" w:rsidRPr="001D3212" w:rsidRDefault="003507AD" w:rsidP="00E93AEA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21D1310B" w14:textId="77777777" w:rsidR="003507AD" w:rsidRPr="001D3212" w:rsidRDefault="003507A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ożliwość instalacji dysków twardych SATA, SAS, SSD, NVMe. 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7153323C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1FBB0D54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65FB07C9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6A6693AB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507AD" w:rsidRPr="001D3212" w14:paraId="67D2B920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27"/>
        </w:trPr>
        <w:tc>
          <w:tcPr>
            <w:tcW w:w="572" w:type="dxa"/>
            <w:shd w:val="clear" w:color="auto" w:fill="auto"/>
            <w:vAlign w:val="center"/>
          </w:tcPr>
          <w:p w14:paraId="20D8C78A" w14:textId="77777777" w:rsidR="003507AD" w:rsidRPr="001D3212" w:rsidRDefault="003507AD" w:rsidP="00E93AEA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376BC9AE" w14:textId="77777777" w:rsidR="003507AD" w:rsidRPr="001D3212" w:rsidRDefault="003507A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instalacji modułu dedykowanego dla hypervisora wirtualizacyjnego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3D24FC2A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4EEABCEF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1E5F0953" w14:textId="12A90E89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EF5693A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507AD" w:rsidRPr="001D3212" w14:paraId="756E3C17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6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A14DF69" w14:textId="77777777" w:rsidR="003507AD" w:rsidRPr="001D3212" w:rsidRDefault="003507AD" w:rsidP="00E93AEA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2DCB905E" w14:textId="77777777" w:rsidR="003507AD" w:rsidRPr="001D3212" w:rsidRDefault="003507AD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Kontroler</w:t>
            </w:r>
          </w:p>
        </w:tc>
      </w:tr>
      <w:tr w:rsidR="003507AD" w:rsidRPr="001D3212" w14:paraId="56D7E5F8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5"/>
        </w:trPr>
        <w:tc>
          <w:tcPr>
            <w:tcW w:w="572" w:type="dxa"/>
            <w:shd w:val="clear" w:color="auto" w:fill="auto"/>
            <w:vAlign w:val="center"/>
          </w:tcPr>
          <w:p w14:paraId="2104254F" w14:textId="77777777" w:rsidR="003507AD" w:rsidRPr="001D3212" w:rsidRDefault="003507AD" w:rsidP="00E93AEA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3718115B" w14:textId="77777777" w:rsidR="003507AD" w:rsidRPr="001D3212" w:rsidRDefault="003507A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przętowy  kontroler dyskowy RAID obsługujący poziomy 0, 1, 5, 6, 10, 50, 60, wyposażony w pamięć cache o pojemności min. 2GB oraz podtrzymanie bateryjne 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lub z pamięcią cache w postaci pamięci nieulotnej (NV RAM). 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315E98BE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15166BD8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18340780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1F107EA9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507AD" w:rsidRPr="001D3212" w14:paraId="411C67E2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39E4D5C" w14:textId="77777777" w:rsidR="003507AD" w:rsidRPr="001D3212" w:rsidRDefault="003507AD" w:rsidP="00E93AEA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5B0A9C56" w14:textId="77777777" w:rsidR="003507AD" w:rsidRPr="001D3212" w:rsidRDefault="003507AD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Karta graficzna</w:t>
            </w:r>
          </w:p>
        </w:tc>
      </w:tr>
      <w:tr w:rsidR="003507AD" w:rsidRPr="001D3212" w14:paraId="32DB2F9A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79CA1E5E" w14:textId="77777777" w:rsidR="003507AD" w:rsidRPr="001D3212" w:rsidRDefault="003507AD" w:rsidP="00E93AEA">
            <w:pPr>
              <w:pStyle w:val="Akapitzlist"/>
              <w:numPr>
                <w:ilvl w:val="0"/>
                <w:numId w:val="4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59FBF11C" w14:textId="77777777" w:rsidR="003507AD" w:rsidRPr="001D3212" w:rsidRDefault="003507AD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Zintegrowana karta graficzna o rozdzielczości minimum 1920x1200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315DADD8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1E2F5CE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2AFCE4D6" w14:textId="7A9F5729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2E3A91A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507AD" w:rsidRPr="001D3212" w14:paraId="4EFC47A5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DBDE2AA" w14:textId="77777777" w:rsidR="003507AD" w:rsidRPr="001D3212" w:rsidRDefault="003507AD" w:rsidP="00E93AEA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18AD64AF" w14:textId="77777777" w:rsidR="003507AD" w:rsidRPr="001D3212" w:rsidRDefault="003507AD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Wbudowane porty</w:t>
            </w:r>
          </w:p>
        </w:tc>
      </w:tr>
      <w:tr w:rsidR="003507AD" w:rsidRPr="001D3212" w14:paraId="1597F7B5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3F555604" w14:textId="77777777" w:rsidR="003507AD" w:rsidRPr="001D3212" w:rsidRDefault="003507AD" w:rsidP="00E93AEA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47D19F76" w14:textId="77777777" w:rsidR="003507AD" w:rsidRPr="001D3212" w:rsidRDefault="003507A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orty USB w tym co najmniej dwa w wersji 3.0 lub nowszej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4FDF3AB2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41DBADC8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23A6B9CF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4E33001B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507AD" w:rsidRPr="001D3212" w14:paraId="068A36BE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0206A3D0" w14:textId="77777777" w:rsidR="003507AD" w:rsidRPr="001D3212" w:rsidRDefault="003507AD" w:rsidP="00E93AEA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53C719DC" w14:textId="77777777" w:rsidR="003507AD" w:rsidRPr="001D3212" w:rsidRDefault="003507A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imum 1 port video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1837E8B7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33E76C27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502CEC6F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6677371D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507AD" w:rsidRPr="001D3212" w14:paraId="045BA8C0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7F62DD61" w14:textId="77777777" w:rsidR="003507AD" w:rsidRPr="001D3212" w:rsidRDefault="003507AD" w:rsidP="00E93AEA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0ED3C196" w14:textId="77777777" w:rsidR="003507AD" w:rsidRPr="001D3212" w:rsidRDefault="003507A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rty nie mogą zostać osiągnięte poprzez stosowanie dodatkowych adapterów, przejściówek oraz kart rozszerzeń.</w:t>
            </w:r>
          </w:p>
          <w:p w14:paraId="6CB647F8" w14:textId="77777777" w:rsidR="003507AD" w:rsidRPr="001D3212" w:rsidRDefault="003507A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Zamawiający dopuszcza w serwerach stosowanie dodatkowych portów z wykorzystaniem certyfikowanych modułów rozszerzeń obudowy pod warunkiem ich dostarczenia. Porty nie mogą zostać osiągnięte poprzez zewnętrzne adaptery i przejściówki, nie mogą również zajmować slotów kart rozszerzeń PCI-E oraz wnęk na dyski.</w:t>
            </w:r>
          </w:p>
        </w:tc>
        <w:tc>
          <w:tcPr>
            <w:tcW w:w="1263" w:type="dxa"/>
            <w:vAlign w:val="center"/>
          </w:tcPr>
          <w:p w14:paraId="27F3E2F1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255F61D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46CFAA13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7BC7831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507AD" w:rsidRPr="001D3212" w14:paraId="5BCEC2CA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1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B658306" w14:textId="77777777" w:rsidR="003507AD" w:rsidRPr="001D3212" w:rsidRDefault="003507AD" w:rsidP="00E93AEA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10605CA4" w14:textId="77777777" w:rsidR="003507AD" w:rsidRPr="001D3212" w:rsidRDefault="003507AD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Interfejsy sieciowe</w:t>
            </w:r>
          </w:p>
        </w:tc>
      </w:tr>
      <w:tr w:rsidR="003507AD" w:rsidRPr="001D3212" w14:paraId="03020969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77"/>
        </w:trPr>
        <w:tc>
          <w:tcPr>
            <w:tcW w:w="572" w:type="dxa"/>
            <w:shd w:val="clear" w:color="auto" w:fill="auto"/>
            <w:vAlign w:val="center"/>
          </w:tcPr>
          <w:p w14:paraId="2613969A" w14:textId="77777777" w:rsidR="003507AD" w:rsidRPr="001D3212" w:rsidRDefault="003507AD" w:rsidP="00E93AEA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588555E7" w14:textId="77777777" w:rsidR="003507AD" w:rsidRPr="00245CAA" w:rsidRDefault="003507A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  <w:lang w:val="en-US"/>
              </w:rPr>
            </w:pPr>
            <w:r w:rsidRPr="00245CAA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Minimum 2 interfejsy sieciowe 10 Gb Ethernet Base-T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0E3D7575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66CFCA9D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4C9CE351" w14:textId="12ABDA88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9C9850D" w14:textId="77777777" w:rsidR="003507AD" w:rsidRPr="001D3212" w:rsidRDefault="003507A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47581850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77"/>
        </w:trPr>
        <w:tc>
          <w:tcPr>
            <w:tcW w:w="572" w:type="dxa"/>
            <w:shd w:val="clear" w:color="auto" w:fill="auto"/>
            <w:vAlign w:val="center"/>
          </w:tcPr>
          <w:p w14:paraId="002FB1C7" w14:textId="77777777" w:rsidR="00434384" w:rsidRPr="001D3212" w:rsidRDefault="00434384" w:rsidP="00434384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40C3CE5A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interfejsy sieciowe 1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Gb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FP+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32D01FDE" w14:textId="505D4CAF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56354AC" w14:textId="2653C89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7EB44031" w14:textId="65EB539E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40FA5CA" w14:textId="648B845C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378E76AB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70"/>
        </w:trPr>
        <w:tc>
          <w:tcPr>
            <w:tcW w:w="572" w:type="dxa"/>
            <w:shd w:val="clear" w:color="auto" w:fill="auto"/>
            <w:vAlign w:val="center"/>
          </w:tcPr>
          <w:p w14:paraId="19A99E6A" w14:textId="77777777" w:rsidR="00434384" w:rsidRPr="001D3212" w:rsidRDefault="00434384" w:rsidP="00434384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1B2F0AD2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Jeden interfejs 1Gb w standardzie Base-T do zarządzania serwerem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76BEEA9C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153B5816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20AF0FBF" w14:textId="0FF3C7CB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6FBDE5C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585646AD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F6B52B6" w14:textId="77777777" w:rsidR="00434384" w:rsidRPr="001D3212" w:rsidRDefault="00434384" w:rsidP="00434384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03511319" w14:textId="77777777" w:rsidR="00434384" w:rsidRPr="001D3212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Zasilanie</w:t>
            </w:r>
          </w:p>
        </w:tc>
      </w:tr>
      <w:tr w:rsidR="00434384" w:rsidRPr="001D3212" w14:paraId="0F50FA82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790"/>
        </w:trPr>
        <w:tc>
          <w:tcPr>
            <w:tcW w:w="572" w:type="dxa"/>
            <w:shd w:val="clear" w:color="auto" w:fill="auto"/>
            <w:vAlign w:val="center"/>
          </w:tcPr>
          <w:p w14:paraId="00E23538" w14:textId="77777777" w:rsidR="00434384" w:rsidRPr="001D3212" w:rsidRDefault="00434384" w:rsidP="00434384">
            <w:pPr>
              <w:pStyle w:val="Akapitzlist"/>
              <w:numPr>
                <w:ilvl w:val="0"/>
                <w:numId w:val="48"/>
              </w:numPr>
              <w:suppressAutoHyphens w:val="0"/>
              <w:spacing w:before="20" w:after="20" w:line="240" w:lineRule="auto"/>
              <w:ind w:left="499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01204BB6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dundantne zasilacze Hot Plug,  każdy o mocy dopasowanej do samodzielnego  zapewnienia zasilania urządzenia o sprawności minimum 92% każdy przy 50% obciążeniu, pracujące w sieci 230V 50/60Hz prądu zmiennego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4F053898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1658FC65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6ED75966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68D8C6C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37A326F7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0A6F697" w14:textId="77777777" w:rsidR="00434384" w:rsidRPr="001D3212" w:rsidRDefault="00434384" w:rsidP="00434384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104EBC86" w14:textId="77777777" w:rsidR="00434384" w:rsidRPr="001D3212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Wentylatory</w:t>
            </w:r>
          </w:p>
        </w:tc>
      </w:tr>
      <w:tr w:rsidR="00434384" w:rsidRPr="001D3212" w14:paraId="51E7CF77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091A93BF" w14:textId="77777777" w:rsidR="00434384" w:rsidRPr="001D3212" w:rsidRDefault="00434384" w:rsidP="00434384">
            <w:pPr>
              <w:pStyle w:val="Akapitzlist"/>
              <w:numPr>
                <w:ilvl w:val="0"/>
                <w:numId w:val="4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5BA2BAD6" w14:textId="77777777" w:rsidR="00434384" w:rsidRPr="001D3212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dundantne wentylatory typu Hot-Plug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0CE68347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24704FA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7996978D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140E6ED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71914A3C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50ED901" w14:textId="77777777" w:rsidR="00434384" w:rsidRPr="001D3212" w:rsidRDefault="00434384" w:rsidP="00434384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65A7CDDB" w14:textId="77777777" w:rsidR="00434384" w:rsidRPr="001D3212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Bezpieczeństwo</w:t>
            </w:r>
          </w:p>
        </w:tc>
      </w:tr>
      <w:tr w:rsidR="00434384" w:rsidRPr="001D3212" w14:paraId="5F06DC37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4"/>
        </w:trPr>
        <w:tc>
          <w:tcPr>
            <w:tcW w:w="572" w:type="dxa"/>
            <w:shd w:val="clear" w:color="auto" w:fill="auto"/>
            <w:vAlign w:val="center"/>
          </w:tcPr>
          <w:p w14:paraId="6DD9CD6A" w14:textId="77777777" w:rsidR="00434384" w:rsidRPr="001D3212" w:rsidRDefault="00434384" w:rsidP="00434384">
            <w:pPr>
              <w:pStyle w:val="Akapitzlist"/>
              <w:numPr>
                <w:ilvl w:val="0"/>
                <w:numId w:val="4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57AA51D2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Zintegrowany z płytą główną moduł TPM2.0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3C11B7EF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ECA3314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7E164547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376CABC8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74FF317E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53B0B8A" w14:textId="77777777" w:rsidR="00434384" w:rsidRPr="001D3212" w:rsidRDefault="00434384" w:rsidP="00434384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653673A3" w14:textId="77777777" w:rsidR="00434384" w:rsidRPr="001D3212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Zarządzanie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434384" w:rsidRPr="001D3212" w14:paraId="2AA13DE5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7D1AA395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0202923B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duł umożliwiający zdalne zarządzanie serwerem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37B081BB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96DA16E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4DD6AFCF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4023708A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1258B2DA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08"/>
        </w:trPr>
        <w:tc>
          <w:tcPr>
            <w:tcW w:w="572" w:type="dxa"/>
            <w:shd w:val="clear" w:color="auto" w:fill="auto"/>
            <w:vAlign w:val="center"/>
          </w:tcPr>
          <w:p w14:paraId="06D032EA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7C3E01BD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programowanie do zdalnego zarządzania serwerem z licencją nie ograniczoną czasowo, zapewniające minimum: monitoring stanu serwera oraz pracy komponentów (temperatura kluczowych komponentów, prędkość obrotowa wentylatorów, itp.), monitorowanie w czasie rzeczywistym poboru prądu przez serwer, zbieranie logów błędów hardware, przechwycenie wirtualnej konsoli wraz z dostępem do myszy i klawiatury, montowanie wirtualnych napędów, zdalna identyfikacja fizycznego serwera i obudowy za pomocą sygnalizatora optycznego,  wysyłanie zawiadomień droga mailową lub poprzez SNMP.</w:t>
            </w:r>
          </w:p>
        </w:tc>
        <w:tc>
          <w:tcPr>
            <w:tcW w:w="1263" w:type="dxa"/>
            <w:vAlign w:val="center"/>
          </w:tcPr>
          <w:p w14:paraId="71D59B7B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2ABAA636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55872814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D196587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78101595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FD2219F" w14:textId="77777777" w:rsidR="00434384" w:rsidRPr="001D3212" w:rsidRDefault="00434384" w:rsidP="00434384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6B60B517" w14:textId="77777777" w:rsidR="00434384" w:rsidRPr="001D3212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Oprogramowanie</w:t>
            </w:r>
          </w:p>
        </w:tc>
      </w:tr>
      <w:tr w:rsidR="00434384" w:rsidRPr="001D3212" w14:paraId="5CAA5AF4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1C18FA6E" w14:textId="77777777" w:rsidR="00434384" w:rsidRPr="001D3212" w:rsidRDefault="00434384" w:rsidP="00434384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054C06D6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Serwerowy system operacyjny Microsoft Windows Serwer 2019 / 2022 lub równoważny (kryteria równoważności zgodnie z pkt I.1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50AEEE0C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61EF25F0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2E8F5163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B321DB4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oraz nazwę i wersję  systemu operacyjnego.</w:t>
            </w:r>
          </w:p>
        </w:tc>
      </w:tr>
      <w:tr w:rsidR="00434384" w:rsidRPr="001D3212" w14:paraId="594673FC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0E70374F" w14:textId="77777777" w:rsidR="00434384" w:rsidRPr="001D3212" w:rsidRDefault="00434384" w:rsidP="00434384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02067E10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Licencja 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erwerowego systemu operacyjnego 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>musi uwzględniać wszystkie rdzenie procesorów zainstalowanych w serwerze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4E1ECD4E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EB70A99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1F1E5139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91EAFAD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/podać nazwę i rodzaj licencji</w:t>
            </w:r>
          </w:p>
        </w:tc>
      </w:tr>
      <w:tr w:rsidR="00434384" w:rsidRPr="001D3212" w14:paraId="583300CC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7EDC7936" w14:textId="77777777" w:rsidR="00434384" w:rsidRPr="001D3212" w:rsidRDefault="00434384" w:rsidP="00434384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6B2317AF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Licencje serwerowego systemu operacyjnego 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muszą uprawniać do uruchamiania co najmniej </w:t>
            </w:r>
            <w:r>
              <w:rPr>
                <w:rFonts w:ascii="Calibri Light" w:hAnsi="Calibri Light" w:cs="Calibri Light"/>
                <w:sz w:val="20"/>
                <w:szCs w:val="20"/>
              </w:rPr>
              <w:t>czterech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 serwerowych systemów operacyjnych w środowisku wirtualnym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3C507336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560A1FA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1732D8FA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4BAAAB1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/podać nazwę i rodzaj licencji</w:t>
            </w:r>
          </w:p>
        </w:tc>
      </w:tr>
      <w:tr w:rsidR="00434384" w:rsidRPr="001D3212" w14:paraId="396B7F94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37B26A4D" w14:textId="77777777" w:rsidR="00434384" w:rsidRPr="001D3212" w:rsidRDefault="00434384" w:rsidP="00434384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52A4DDCB" w14:textId="6AAF335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Licencj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ystemu operacyjnego 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nie mo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że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być ograniczon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czasowo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19DD9C13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65B94AE2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107AB2F8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E309907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0FE343E6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6C0A2907" w14:textId="77777777" w:rsidR="00434384" w:rsidRPr="001D3212" w:rsidRDefault="00434384" w:rsidP="00434384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5CD4F0B2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Wraz z systemem operacyjnym należy dostarczyć 35 licencji dostępowych pozwalających użytkownikom na dostęp do zasobów serwera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7022BFF1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02A743F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77BA3361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D520DAC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6923EE48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1CB07BD0" w14:textId="77777777" w:rsidR="00434384" w:rsidRPr="001D3212" w:rsidRDefault="00434384" w:rsidP="00434384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398AA950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Nie dopuszcza się licencji typu refurbished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178E383C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461004ED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6F99DB9A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C8A852C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332A0138" w14:textId="77777777" w:rsidTr="00D27749"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2791F64" w14:textId="77777777" w:rsidR="00434384" w:rsidRPr="001D3212" w:rsidRDefault="00434384" w:rsidP="00434384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1BB61400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Certyfikaty i Deklaracje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5767" w:rsidRPr="001D3212" w14:paraId="180E2E1D" w14:textId="77777777" w:rsidTr="00D27749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6D7D842D" w14:textId="77777777" w:rsidR="007D5767" w:rsidRPr="001D3212" w:rsidRDefault="007D5767" w:rsidP="007D5767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vAlign w:val="center"/>
          </w:tcPr>
          <w:p w14:paraId="0344B374" w14:textId="58257A86" w:rsidR="007D5767" w:rsidRPr="001D3212" w:rsidRDefault="007D5767" w:rsidP="007D5767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7DA51B6A" w14:textId="77777777" w:rsidR="007D5767" w:rsidRPr="001D3212" w:rsidRDefault="007D5767" w:rsidP="007D576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4219AD24" w14:textId="77777777" w:rsidR="007D5767" w:rsidRPr="001D3212" w:rsidRDefault="007D5767" w:rsidP="007D576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6E1423C1" w14:textId="77777777" w:rsidR="007D5767" w:rsidRPr="001D3212" w:rsidRDefault="007D5767" w:rsidP="007D576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5AC8F9D" w14:textId="77777777" w:rsidR="007D5767" w:rsidRPr="001D3212" w:rsidRDefault="007D5767" w:rsidP="007D576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7D5767" w:rsidRPr="001D3212" w14:paraId="4EC3950E" w14:textId="77777777" w:rsidTr="00D27749"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14:paraId="730BCB39" w14:textId="77777777" w:rsidR="007D5767" w:rsidRPr="001D3212" w:rsidRDefault="007D5767" w:rsidP="007D5767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vAlign w:val="center"/>
          </w:tcPr>
          <w:p w14:paraId="26804EDB" w14:textId="40B8F6AD" w:rsidR="007D5767" w:rsidRPr="001D3212" w:rsidRDefault="007D5767" w:rsidP="007D5767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 dyrektywą RoHS o eliminacji substancji niebezpiecznych.</w:t>
            </w:r>
          </w:p>
        </w:tc>
        <w:tc>
          <w:tcPr>
            <w:tcW w:w="1263" w:type="dxa"/>
            <w:vAlign w:val="center"/>
          </w:tcPr>
          <w:p w14:paraId="235DF8DC" w14:textId="77777777" w:rsidR="007D5767" w:rsidRPr="001D3212" w:rsidRDefault="007D5767" w:rsidP="007D576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6720C678" w14:textId="77777777" w:rsidR="007D5767" w:rsidRPr="001D3212" w:rsidRDefault="007D5767" w:rsidP="007D576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6F6ACC6C" w14:textId="77777777" w:rsidR="007D5767" w:rsidRPr="001D3212" w:rsidRDefault="007D5767" w:rsidP="007D576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F313B79" w14:textId="77777777" w:rsidR="007D5767" w:rsidRPr="001D3212" w:rsidRDefault="007D5767" w:rsidP="007D576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7D5767" w:rsidRPr="001D3212" w14:paraId="098A9CEE" w14:textId="77777777" w:rsidTr="00D27749"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14:paraId="403A1CEB" w14:textId="77777777" w:rsidR="007D5767" w:rsidRPr="001D3212" w:rsidRDefault="007D5767" w:rsidP="007D5767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vAlign w:val="center"/>
          </w:tcPr>
          <w:p w14:paraId="10742D41" w14:textId="23EDF4CD" w:rsidR="007D5767" w:rsidRPr="001D3212" w:rsidRDefault="007D5767" w:rsidP="007D5767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z dyrektywą WEEE lub oświadczenie producenta o spełnieniu obowiązków w zakresie postępowania z odpadami WEEE i zgodności z Ustawą z 11 września 2015 o zużytym sprzęcie elektrycznym i elektronicznym (Dz.U. 2015 poz.1688). Urządzenie musi być oznaczone etykietą WEEE.</w:t>
            </w:r>
          </w:p>
        </w:tc>
        <w:tc>
          <w:tcPr>
            <w:tcW w:w="1263" w:type="dxa"/>
            <w:vAlign w:val="center"/>
          </w:tcPr>
          <w:p w14:paraId="53F8CDD6" w14:textId="77777777" w:rsidR="007D5767" w:rsidRPr="001D3212" w:rsidRDefault="007D5767" w:rsidP="007D576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AFD5F91" w14:textId="77777777" w:rsidR="007D5767" w:rsidRPr="001D3212" w:rsidRDefault="007D5767" w:rsidP="007D576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3547E277" w14:textId="77777777" w:rsidR="007D5767" w:rsidRPr="001D3212" w:rsidRDefault="007D5767" w:rsidP="007D576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1C7D031" w14:textId="77777777" w:rsidR="007D5767" w:rsidRPr="001D3212" w:rsidRDefault="007D5767" w:rsidP="007D576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7D5767" w:rsidRPr="001D3212" w14:paraId="5E12AF89" w14:textId="77777777" w:rsidTr="00D27749"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14:paraId="25B3019F" w14:textId="77777777" w:rsidR="007D5767" w:rsidRPr="001D3212" w:rsidRDefault="007D5767" w:rsidP="007D5767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vAlign w:val="center"/>
          </w:tcPr>
          <w:p w14:paraId="5F51FC37" w14:textId="5AF42D65" w:rsidR="007D5767" w:rsidRPr="001D3212" w:rsidRDefault="007D5767" w:rsidP="007D5767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erwer musi być wyprodukowany zgodnie z normą ISO-9001:2008 lub 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 xml:space="preserve">równoważną oraz ISO-14001 lub równoważną. </w:t>
            </w:r>
          </w:p>
        </w:tc>
        <w:tc>
          <w:tcPr>
            <w:tcW w:w="1263" w:type="dxa"/>
            <w:vAlign w:val="center"/>
          </w:tcPr>
          <w:p w14:paraId="6745A072" w14:textId="77777777" w:rsidR="007D5767" w:rsidRPr="001D3212" w:rsidRDefault="007D5767" w:rsidP="007D576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52926C7" w14:textId="77777777" w:rsidR="007D5767" w:rsidRPr="001D3212" w:rsidRDefault="007D5767" w:rsidP="007D576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46C199AD" w14:textId="77777777" w:rsidR="007D5767" w:rsidRPr="001D3212" w:rsidRDefault="007D5767" w:rsidP="007D576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C316595" w14:textId="77777777" w:rsidR="007D5767" w:rsidRPr="001D3212" w:rsidRDefault="007D5767" w:rsidP="007D576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434384" w:rsidRPr="001D3212" w14:paraId="29730618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DE513A2" w14:textId="77777777" w:rsidR="00434384" w:rsidRPr="001D3212" w:rsidRDefault="00434384" w:rsidP="00434384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282EE0CE" w14:textId="77777777" w:rsidR="00434384" w:rsidRPr="001D3212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Serwerowy system operacyjny – kryteria równoważności</w:t>
            </w:r>
          </w:p>
        </w:tc>
      </w:tr>
      <w:tr w:rsidR="00434384" w:rsidRPr="001D3212" w14:paraId="1954D169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3CBD9698" w14:textId="77777777" w:rsidR="00434384" w:rsidRPr="001D3212" w:rsidRDefault="00434384" w:rsidP="00434384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504710D2" w14:textId="77777777" w:rsidR="00434384" w:rsidRPr="001D3212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Możliwość dynamicznego obniżania poboru energii przez rdzenie procesorów  niewykorzystywane w bieżącej pracy. Mechanizm ten musi uwzględniać specyfikę procesorów wyposażonych w mechanizmy wielowątkowości.</w:t>
            </w:r>
          </w:p>
        </w:tc>
        <w:tc>
          <w:tcPr>
            <w:tcW w:w="1263" w:type="dxa"/>
            <w:vAlign w:val="center"/>
          </w:tcPr>
          <w:p w14:paraId="515D2CB1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E886B6C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528E085E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DE3DAFC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1E786C61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65F27725" w14:textId="77777777" w:rsidR="00434384" w:rsidRPr="001D3212" w:rsidRDefault="00434384" w:rsidP="00434384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21D1A3A8" w14:textId="77777777" w:rsidR="00434384" w:rsidRPr="001D3212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Wbudowane wsparcie instalacji i pracy na wolumenach które:</w:t>
            </w:r>
          </w:p>
          <w:p w14:paraId="02801603" w14:textId="77777777" w:rsidR="00434384" w:rsidRPr="001D3212" w:rsidRDefault="00434384" w:rsidP="00434384">
            <w:pPr>
              <w:pStyle w:val="Default"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pozwalają na zmianę rozmiaru w czasie pracy systemu,</w:t>
            </w:r>
          </w:p>
          <w:p w14:paraId="06D92A7D" w14:textId="77777777" w:rsidR="00434384" w:rsidRPr="001D3212" w:rsidRDefault="00434384" w:rsidP="00434384">
            <w:pPr>
              <w:pStyle w:val="Default"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umożliwiają tworzenie w czasie pracy systemu migawek, dających użytkownikom końcowym (lokalnym i sieciowym) prosty wgląd w poprzednie  wersje plików i folderów,</w:t>
            </w:r>
          </w:p>
          <w:p w14:paraId="543FB622" w14:textId="77777777" w:rsidR="00434384" w:rsidRPr="001D3212" w:rsidRDefault="00434384" w:rsidP="00434384">
            <w:pPr>
              <w:pStyle w:val="Default"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umożliwiają kompresję „w locie” dla wybranych plików  i/lub folderów,</w:t>
            </w:r>
          </w:p>
          <w:p w14:paraId="2B3B1414" w14:textId="77777777" w:rsidR="00434384" w:rsidRPr="001D3212" w:rsidRDefault="00434384" w:rsidP="00434384">
            <w:pPr>
              <w:pStyle w:val="Default"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umożliwiają zdefiniowanie list kontroli dostępu (ACL).</w:t>
            </w:r>
          </w:p>
        </w:tc>
        <w:tc>
          <w:tcPr>
            <w:tcW w:w="1263" w:type="dxa"/>
            <w:vAlign w:val="center"/>
          </w:tcPr>
          <w:p w14:paraId="147E16BD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443B1179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291A2D5E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C4B43E4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0F6A9999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0CE2841B" w14:textId="77777777" w:rsidR="00434384" w:rsidRPr="001D3212" w:rsidRDefault="00434384" w:rsidP="00434384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68F2C27E" w14:textId="77777777" w:rsidR="00434384" w:rsidRPr="001D3212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Wbudowany mechanizm klasyfikowania i indeksowania plików (dokumentów) w oparciu o ich zawartość.</w:t>
            </w:r>
          </w:p>
        </w:tc>
        <w:tc>
          <w:tcPr>
            <w:tcW w:w="1263" w:type="dxa"/>
            <w:vAlign w:val="center"/>
          </w:tcPr>
          <w:p w14:paraId="441C4EF0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D0D2E00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4DAA5D30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BC5D434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1DE34748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079339BC" w14:textId="77777777" w:rsidR="00434384" w:rsidRPr="001D3212" w:rsidRDefault="00434384" w:rsidP="00434384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361A88C9" w14:textId="77777777" w:rsidR="00434384" w:rsidRPr="001D3212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Wbudowane szyfrowanie dysków przy pomocy mechanizmów posiadających certyfikat FIPS 140-2 lub równoważny wydany przez NIST lub inną agendę rządową zajmującą się bezpieczeństwem informacji.</w:t>
            </w:r>
          </w:p>
        </w:tc>
        <w:tc>
          <w:tcPr>
            <w:tcW w:w="1263" w:type="dxa"/>
            <w:vAlign w:val="center"/>
          </w:tcPr>
          <w:p w14:paraId="32FE564B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62415BD4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006CB307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51CD34E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43BCF4C9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33326255" w14:textId="77777777" w:rsidR="00434384" w:rsidRPr="001D3212" w:rsidRDefault="00434384" w:rsidP="00434384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2EF3342A" w14:textId="77777777" w:rsidR="00434384" w:rsidRPr="001D3212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Możliwość uruchamiania aplikacji internetowych wykorzystujących technologię </w:t>
            </w:r>
            <w:hyperlink r:id="rId11" w:tgtFrame="_blank" w:history="1">
              <w:r w:rsidRPr="001D3212">
                <w:rPr>
                  <w:rStyle w:val="Hipercze"/>
                  <w:rFonts w:ascii="Calibri Light" w:hAnsi="Calibri Light" w:cs="Calibri Light"/>
                  <w:sz w:val="20"/>
                  <w:szCs w:val="20"/>
                </w:rPr>
                <w:t>ASP.NET</w:t>
              </w:r>
            </w:hyperlink>
            <w:r w:rsidRPr="001D3212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1263" w:type="dxa"/>
            <w:vAlign w:val="center"/>
          </w:tcPr>
          <w:p w14:paraId="43250E91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FACAC4F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1E5B5886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15FD00B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183AAAB9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4307A51A" w14:textId="77777777" w:rsidR="00434384" w:rsidRPr="001D3212" w:rsidRDefault="00434384" w:rsidP="00434384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1755A75F" w14:textId="77777777" w:rsidR="00434384" w:rsidRPr="001D3212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Możliwość dystrybucji ruchu sieciowego HTTP pomiędzy kilka serwerów.</w:t>
            </w:r>
          </w:p>
        </w:tc>
        <w:tc>
          <w:tcPr>
            <w:tcW w:w="1263" w:type="dxa"/>
            <w:vAlign w:val="center"/>
          </w:tcPr>
          <w:p w14:paraId="4C02A195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1BFDA234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6C446CE5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8127C63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01C024D7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1DB43CFF" w14:textId="77777777" w:rsidR="00434384" w:rsidRPr="001D3212" w:rsidRDefault="00434384" w:rsidP="00434384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2694C88C" w14:textId="77777777" w:rsidR="00434384" w:rsidRPr="001D3212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Wbudowana zapora internetowa (firewall) z obsługi definiowanych reguł dla ochrony połączeń internetowych i intranetowych.</w:t>
            </w:r>
          </w:p>
        </w:tc>
        <w:tc>
          <w:tcPr>
            <w:tcW w:w="1263" w:type="dxa"/>
            <w:vAlign w:val="center"/>
          </w:tcPr>
          <w:p w14:paraId="34DE6865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357B3BF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6697840C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DB19C25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69E46386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43520713" w14:textId="77777777" w:rsidR="00434384" w:rsidRPr="001D3212" w:rsidRDefault="00434384" w:rsidP="00434384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3CE63BDF" w14:textId="77777777" w:rsidR="00434384" w:rsidRPr="001D3212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Graficzny interfejs użytkownika.</w:t>
            </w:r>
          </w:p>
        </w:tc>
        <w:tc>
          <w:tcPr>
            <w:tcW w:w="1263" w:type="dxa"/>
            <w:vAlign w:val="center"/>
          </w:tcPr>
          <w:p w14:paraId="6793ADEE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27846E16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1E8007AE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0B34ED7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04B186BD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79CAE837" w14:textId="77777777" w:rsidR="00434384" w:rsidRPr="001D3212" w:rsidRDefault="00434384" w:rsidP="00434384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783B6C54" w14:textId="77777777" w:rsidR="00434384" w:rsidRPr="001D3212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Zlokalizowane w języku polskim, co najmniej następujące elementy: menu, przeglądarka internetowa, pomoc, komunikaty systemowe.</w:t>
            </w:r>
          </w:p>
        </w:tc>
        <w:tc>
          <w:tcPr>
            <w:tcW w:w="1263" w:type="dxa"/>
            <w:vAlign w:val="center"/>
          </w:tcPr>
          <w:p w14:paraId="1AB7D784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19D3A651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67A03037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7669011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360C1D68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298ABABB" w14:textId="77777777" w:rsidR="00434384" w:rsidRPr="001D3212" w:rsidRDefault="00434384" w:rsidP="00434384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4A2A6901" w14:textId="77777777" w:rsidR="00434384" w:rsidRPr="001D3212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Możliwość zmiany języka interfejsu po zainstalowaniu systemu dla co najmniej języka polskiego i angielskiego.</w:t>
            </w:r>
          </w:p>
        </w:tc>
        <w:tc>
          <w:tcPr>
            <w:tcW w:w="1263" w:type="dxa"/>
            <w:vAlign w:val="center"/>
          </w:tcPr>
          <w:p w14:paraId="580B39BB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41B2AA21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7E357CBD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4FF6D2C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6BF3B2A4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09D0F241" w14:textId="77777777" w:rsidR="00434384" w:rsidRPr="001D3212" w:rsidRDefault="00434384" w:rsidP="00434384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2FEA686D" w14:textId="77777777" w:rsidR="00434384" w:rsidRPr="001D3212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Możliwość zdalnej konfiguracji, administrowania oraz aktualizowania systemu.</w:t>
            </w:r>
          </w:p>
        </w:tc>
        <w:tc>
          <w:tcPr>
            <w:tcW w:w="1263" w:type="dxa"/>
            <w:vAlign w:val="center"/>
          </w:tcPr>
          <w:p w14:paraId="4EB4FC02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1034AD79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4FEFBF24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B84AD28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1A3E810A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7F1938FB" w14:textId="77777777" w:rsidR="00434384" w:rsidRPr="001D3212" w:rsidRDefault="00434384" w:rsidP="00434384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05ABFBAF" w14:textId="77777777" w:rsidR="00434384" w:rsidRPr="001D3212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Dostępność bezpłatnych narzędzi producenta systemu umożliwiających badanie i wdrażanie zdefiniowanego zestawu polityk bezpieczeństwa.</w:t>
            </w:r>
          </w:p>
        </w:tc>
        <w:tc>
          <w:tcPr>
            <w:tcW w:w="1263" w:type="dxa"/>
            <w:vAlign w:val="center"/>
          </w:tcPr>
          <w:p w14:paraId="31E31DD9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0FCED4A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32281975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76574CC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68103C61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6AE928AF" w14:textId="77777777" w:rsidR="00434384" w:rsidRPr="001D3212" w:rsidRDefault="00434384" w:rsidP="00434384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0DCAA96E" w14:textId="77777777" w:rsidR="00434384" w:rsidRPr="001D3212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Pochodzący od producenta systemu serwis zarządzania polityką konsumpcji informacji w dokumentach (Digital Rights Management).</w:t>
            </w:r>
          </w:p>
        </w:tc>
        <w:tc>
          <w:tcPr>
            <w:tcW w:w="1263" w:type="dxa"/>
            <w:vAlign w:val="center"/>
          </w:tcPr>
          <w:p w14:paraId="32D28B26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230EE65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3A367E5F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79AC8A5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5A422F93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51E9384B" w14:textId="77777777" w:rsidR="00434384" w:rsidRPr="001D3212" w:rsidRDefault="00434384" w:rsidP="00434384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7B217407" w14:textId="77777777" w:rsidR="00434384" w:rsidRPr="001D3212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Możliwość implementacji następujących funkcjonalności bez potrzeby instalowania dodatkowych produktów (oprogramowania) innych producentów wymagających dodatkowych licencji:</w:t>
            </w:r>
          </w:p>
          <w:p w14:paraId="4D6D2821" w14:textId="77777777" w:rsidR="00434384" w:rsidRPr="001D3212" w:rsidRDefault="00434384" w:rsidP="00434384">
            <w:pPr>
              <w:pStyle w:val="Default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podstawowe usługi sieciowe: DHCP oraz  DNS wspierający DNSSEC,</w:t>
            </w:r>
          </w:p>
          <w:p w14:paraId="6FA94FEE" w14:textId="77777777" w:rsidR="00434384" w:rsidRPr="001D3212" w:rsidRDefault="00434384" w:rsidP="00434384">
            <w:pPr>
              <w:pStyle w:val="Default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usługi katalogowe oparte o LDAP i pozwalające na uwierzytelnianie użytkowników stacji roboczych, bez konieczności instalowania dodatkowego oprogramowania na tych stacjach, pozwalające na zarzadzanie zasobami w sieci (użytkownicy, komputery, drukarki, udziały sieciowe), z możliwością wykorzystania następujących funkcji:</w:t>
            </w:r>
          </w:p>
          <w:p w14:paraId="4D6C4469" w14:textId="77777777" w:rsidR="00434384" w:rsidRPr="001D3212" w:rsidRDefault="00434384" w:rsidP="00434384">
            <w:pPr>
              <w:pStyle w:val="Default"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454" w:hanging="215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podłączenie do domeny w trybie offline – bez dostępnego połączenia sieciowego z domeną,</w:t>
            </w:r>
          </w:p>
          <w:p w14:paraId="4D896029" w14:textId="77777777" w:rsidR="00434384" w:rsidRPr="001D3212" w:rsidRDefault="00434384" w:rsidP="00434384">
            <w:pPr>
              <w:pStyle w:val="Default"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454" w:hanging="215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ustanawianie  praw dostępu do zasobów domeny na  bazie sposobu logowania użytkownika – na przykład typu certyfikatu użytego do logowania,</w:t>
            </w:r>
          </w:p>
          <w:p w14:paraId="2A3AF3F1" w14:textId="77777777" w:rsidR="00434384" w:rsidRPr="001D3212" w:rsidRDefault="00434384" w:rsidP="00434384">
            <w:pPr>
              <w:pStyle w:val="Default"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454" w:hanging="215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odzyskiwanie przypadkowo skasowanych obiektów usługi katalogowej z mechanizmu kosza.</w:t>
            </w:r>
          </w:p>
        </w:tc>
        <w:tc>
          <w:tcPr>
            <w:tcW w:w="1263" w:type="dxa"/>
            <w:vAlign w:val="center"/>
          </w:tcPr>
          <w:p w14:paraId="32AD1F5F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3699498B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31A71EA8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34FDF9B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63D812CF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3827F464" w14:textId="77777777" w:rsidR="00434384" w:rsidRPr="001D3212" w:rsidRDefault="00434384" w:rsidP="00434384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6FD77FEF" w14:textId="77777777" w:rsidR="00434384" w:rsidRPr="001D3212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Zdalna dystrybucja oprogramowania na stacje robocze.</w:t>
            </w:r>
          </w:p>
        </w:tc>
        <w:tc>
          <w:tcPr>
            <w:tcW w:w="1263" w:type="dxa"/>
            <w:vAlign w:val="center"/>
          </w:tcPr>
          <w:p w14:paraId="3953EB56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6378114A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103C35ED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0ED8A1B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5B665C4D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735689B4" w14:textId="77777777" w:rsidR="00434384" w:rsidRPr="001D3212" w:rsidRDefault="00434384" w:rsidP="00434384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59EDBDEB" w14:textId="77777777" w:rsidR="00434384" w:rsidRPr="001D3212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Praca zdalna na serwerze z wykorzystaniem terminala (cienkiego klienta) lub odpowiednio skonfigurowanej stacji roboczej.</w:t>
            </w:r>
          </w:p>
        </w:tc>
        <w:tc>
          <w:tcPr>
            <w:tcW w:w="1263" w:type="dxa"/>
            <w:vAlign w:val="center"/>
          </w:tcPr>
          <w:p w14:paraId="109BC035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422970F1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4ADEB686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D0D1EE0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6593E072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00EFE984" w14:textId="77777777" w:rsidR="00434384" w:rsidRPr="001D3212" w:rsidRDefault="00434384" w:rsidP="00434384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0EDE23E1" w14:textId="77777777" w:rsidR="00434384" w:rsidRPr="001D3212" w:rsidRDefault="00434384" w:rsidP="00434384">
            <w:pPr>
              <w:pStyle w:val="Default"/>
              <w:spacing w:before="20" w:after="20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PKI (Centrum Certyfikatów (CA), obsługa klucza publicznego i prywatnego) umożliwiające:</w:t>
            </w:r>
          </w:p>
          <w:p w14:paraId="7B1327AF" w14:textId="77777777" w:rsidR="00434384" w:rsidRPr="001D3212" w:rsidRDefault="00434384" w:rsidP="00434384">
            <w:pPr>
              <w:pStyle w:val="Default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dystrybucję certyfikatów poprzez http,</w:t>
            </w:r>
          </w:p>
          <w:p w14:paraId="28E64BB7" w14:textId="77777777" w:rsidR="00434384" w:rsidRPr="001D3212" w:rsidRDefault="00434384" w:rsidP="00434384">
            <w:pPr>
              <w:pStyle w:val="Default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konsolidację CA dla wielu lasów domeny,</w:t>
            </w:r>
          </w:p>
          <w:p w14:paraId="25F37357" w14:textId="77777777" w:rsidR="00434384" w:rsidRPr="001D3212" w:rsidRDefault="00434384" w:rsidP="00434384">
            <w:pPr>
              <w:pStyle w:val="Default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automatyczne rejestrowania certyfikat6w pomiędzy różnymi lasami domen.</w:t>
            </w:r>
          </w:p>
        </w:tc>
        <w:tc>
          <w:tcPr>
            <w:tcW w:w="1263" w:type="dxa"/>
            <w:vAlign w:val="center"/>
          </w:tcPr>
          <w:p w14:paraId="079C8B81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1BA07E80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7721B589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33E3C15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61EC304A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7516680D" w14:textId="77777777" w:rsidR="00434384" w:rsidRPr="001D3212" w:rsidRDefault="00434384" w:rsidP="00434384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77A2B77A" w14:textId="77777777" w:rsidR="00434384" w:rsidRPr="001D3212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Szyfrowanie plików i folderów.</w:t>
            </w:r>
          </w:p>
        </w:tc>
        <w:tc>
          <w:tcPr>
            <w:tcW w:w="1263" w:type="dxa"/>
            <w:vAlign w:val="center"/>
          </w:tcPr>
          <w:p w14:paraId="3865ADCB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2FC922EF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524DEAAA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2304C4F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22DB62B8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3D056C90" w14:textId="77777777" w:rsidR="00434384" w:rsidRPr="001D3212" w:rsidRDefault="00434384" w:rsidP="00434384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14229673" w14:textId="77777777" w:rsidR="00434384" w:rsidRPr="001D3212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Szyfrowanie połączeń sieciowych pomiędzy serwerami oraz serwerami i stacjami roboczymi (IPSec).</w:t>
            </w:r>
          </w:p>
        </w:tc>
        <w:tc>
          <w:tcPr>
            <w:tcW w:w="1263" w:type="dxa"/>
            <w:vAlign w:val="center"/>
          </w:tcPr>
          <w:p w14:paraId="0DF26DDB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286D2741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7E87A108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439A77E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1EEAEB49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5566ED6E" w14:textId="77777777" w:rsidR="00434384" w:rsidRPr="001D3212" w:rsidRDefault="00434384" w:rsidP="00434384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68AF84D4" w14:textId="77777777" w:rsidR="00434384" w:rsidRPr="001D3212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Serwis udostępniania stron </w:t>
            </w:r>
            <w:hyperlink r:id="rId12" w:tgtFrame="_blank" w:history="1">
              <w:r w:rsidRPr="001D3212">
                <w:rPr>
                  <w:rStyle w:val="Hipercze"/>
                  <w:rFonts w:ascii="Calibri Light" w:hAnsi="Calibri Light" w:cs="Calibri Light"/>
                  <w:sz w:val="20"/>
                  <w:szCs w:val="20"/>
                </w:rPr>
                <w:t>WWW.</w:t>
              </w:r>
            </w:hyperlink>
          </w:p>
        </w:tc>
        <w:tc>
          <w:tcPr>
            <w:tcW w:w="1263" w:type="dxa"/>
            <w:vAlign w:val="center"/>
          </w:tcPr>
          <w:p w14:paraId="30879A20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D3080AF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28C5A938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1F9958C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6676AA36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355117AD" w14:textId="77777777" w:rsidR="00434384" w:rsidRPr="001D3212" w:rsidRDefault="00434384" w:rsidP="00434384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03061E9E" w14:textId="77777777" w:rsidR="00434384" w:rsidRPr="001D3212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Wsparcie dla protokołu IP w wersji 6 (Ipv6).</w:t>
            </w:r>
          </w:p>
        </w:tc>
        <w:tc>
          <w:tcPr>
            <w:tcW w:w="1263" w:type="dxa"/>
            <w:vAlign w:val="center"/>
          </w:tcPr>
          <w:p w14:paraId="1CD153EA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258CFA8C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2C74A2BB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193998E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435215B7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716CBA59" w14:textId="77777777" w:rsidR="00434384" w:rsidRPr="001D3212" w:rsidRDefault="00434384" w:rsidP="00434384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7335D546" w14:textId="77777777" w:rsidR="00434384" w:rsidRPr="001D3212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Wbudowane usługi VPN pozwalające na zestawienie równoczesnych połączeń i niewymagające instalacji dodatkowego oprogramowania na komputerach z systemem Windows.</w:t>
            </w:r>
          </w:p>
        </w:tc>
        <w:tc>
          <w:tcPr>
            <w:tcW w:w="1263" w:type="dxa"/>
            <w:vAlign w:val="center"/>
          </w:tcPr>
          <w:p w14:paraId="7343E2D3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E61B75C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55C3FDE4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AEFF9E1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321E4573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3F17D350" w14:textId="77777777" w:rsidR="00434384" w:rsidRPr="00F671BF" w:rsidRDefault="00434384" w:rsidP="00434384">
            <w:pPr>
              <w:pStyle w:val="Akapitzlist"/>
              <w:numPr>
                <w:ilvl w:val="0"/>
                <w:numId w:val="44"/>
              </w:numPr>
              <w:suppressAutoHyphens w:val="0"/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9" w:type="dxa"/>
            <w:gridSpan w:val="8"/>
            <w:vAlign w:val="center"/>
          </w:tcPr>
          <w:p w14:paraId="101288FF" w14:textId="77777777" w:rsidR="00434384" w:rsidRPr="00F671BF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i/>
                <w:iCs/>
                <w:color w:val="365F91" w:themeColor="accent1" w:themeShade="BF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Cs w:val="22"/>
              </w:rPr>
              <w:t>Macierz dyskowa NAS</w:t>
            </w:r>
          </w:p>
        </w:tc>
      </w:tr>
      <w:tr w:rsidR="00434384" w:rsidRPr="00F671BF" w14:paraId="5D718BE6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E5B2A10" w14:textId="77777777" w:rsidR="00434384" w:rsidRPr="00F671BF" w:rsidRDefault="00434384" w:rsidP="00434384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1A698720" w14:textId="77777777" w:rsidR="00434384" w:rsidRPr="00F671BF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F671BF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434384" w:rsidRPr="00F671BF" w14:paraId="4E5C7D70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6810D603" w14:textId="77777777" w:rsidR="00434384" w:rsidRPr="00F671BF" w:rsidRDefault="00434384" w:rsidP="00434384">
            <w:pPr>
              <w:pStyle w:val="Akapitzlist"/>
              <w:numPr>
                <w:ilvl w:val="0"/>
                <w:numId w:val="5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68EF1AA9" w14:textId="77777777" w:rsidR="00434384" w:rsidRPr="00F671BF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37DEC2FA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7EAB4C7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02262CD5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0D92A8A5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434384" w:rsidRPr="00F671BF" w14:paraId="4FD3854D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vAlign w:val="center"/>
          </w:tcPr>
          <w:p w14:paraId="1CE7B2DF" w14:textId="77777777" w:rsidR="00434384" w:rsidRPr="00F671BF" w:rsidRDefault="00434384" w:rsidP="00434384">
            <w:pPr>
              <w:pStyle w:val="Akapitzlist"/>
              <w:numPr>
                <w:ilvl w:val="0"/>
                <w:numId w:val="5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7FC5CCD4" w14:textId="5D079D4F" w:rsidR="00434384" w:rsidRPr="00F671BF" w:rsidRDefault="007D5767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Urządzenie</w:t>
            </w:r>
            <w:r w:rsidR="00434384"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63" w:type="dxa"/>
            <w:vAlign w:val="center"/>
          </w:tcPr>
          <w:p w14:paraId="624FED94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2F5A3DAE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33FCF9CE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B081327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22AF18BA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vAlign w:val="center"/>
          </w:tcPr>
          <w:p w14:paraId="00ADB56A" w14:textId="77777777" w:rsidR="00434384" w:rsidRPr="00F671BF" w:rsidRDefault="00434384" w:rsidP="00434384">
            <w:pPr>
              <w:pStyle w:val="Akapitzlist"/>
              <w:numPr>
                <w:ilvl w:val="0"/>
                <w:numId w:val="5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23156034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starczone wraz z oprogramowaniem licencje nie mogą być typu refurbished.</w:t>
            </w:r>
          </w:p>
        </w:tc>
        <w:tc>
          <w:tcPr>
            <w:tcW w:w="1263" w:type="dxa"/>
            <w:vAlign w:val="center"/>
          </w:tcPr>
          <w:p w14:paraId="06186351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0A6D0C9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4AA4939C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6BFAF26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4CFBFCCE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2545BD5" w14:textId="77777777" w:rsidR="00434384" w:rsidRPr="00F671BF" w:rsidRDefault="00434384" w:rsidP="00434384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6953C00F" w14:textId="77777777" w:rsidR="00434384" w:rsidRPr="00F671BF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F671BF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434384" w:rsidRPr="00F671BF" w14:paraId="669A2B99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6"/>
        </w:trPr>
        <w:tc>
          <w:tcPr>
            <w:tcW w:w="572" w:type="dxa"/>
            <w:shd w:val="clear" w:color="auto" w:fill="auto"/>
            <w:vAlign w:val="center"/>
          </w:tcPr>
          <w:p w14:paraId="7A1E4040" w14:textId="77777777" w:rsidR="00434384" w:rsidRPr="00F671BF" w:rsidRDefault="00434384" w:rsidP="00434384">
            <w:pPr>
              <w:pStyle w:val="Akapitzlist"/>
              <w:numPr>
                <w:ilvl w:val="0"/>
                <w:numId w:val="5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7593DA26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udowa typu RACK o wysokości maksymalnej 2U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4424CA3B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26F1EF6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0C03A1EE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0267E3C8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434384" w:rsidRPr="00F671BF" w14:paraId="4CFA1DDB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43877269" w14:textId="77777777" w:rsidR="00434384" w:rsidRPr="00F671BF" w:rsidRDefault="00434384" w:rsidP="00434384">
            <w:pPr>
              <w:pStyle w:val="Akapitzlist"/>
              <w:numPr>
                <w:ilvl w:val="0"/>
                <w:numId w:val="5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3E3D1138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ożliwość instalacji min.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ysków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3,5” 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47CA5A79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38FDB896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789F2A28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0D212E4E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434384" w:rsidRPr="00F671BF" w14:paraId="73C3279C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63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2584B40" w14:textId="77777777" w:rsidR="00434384" w:rsidRPr="00F671BF" w:rsidRDefault="00434384" w:rsidP="00434384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004BB749" w14:textId="77777777" w:rsidR="00434384" w:rsidRPr="00F671BF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F671BF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434384" w:rsidRPr="00F671BF" w14:paraId="3325886D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02"/>
        </w:trPr>
        <w:tc>
          <w:tcPr>
            <w:tcW w:w="572" w:type="dxa"/>
            <w:vAlign w:val="center"/>
          </w:tcPr>
          <w:p w14:paraId="20D37F71" w14:textId="77777777" w:rsidR="00434384" w:rsidRPr="00F671BF" w:rsidRDefault="00434384" w:rsidP="00434384">
            <w:pPr>
              <w:pStyle w:val="Akapitzlist"/>
              <w:numPr>
                <w:ilvl w:val="0"/>
                <w:numId w:val="119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6CCCC5F9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Jeden procesory wielordzeniowy, osiągające w teście PassMark CPU Mark wynik min. 1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.000 punktów według wyników ze strony </w:t>
            </w:r>
            <w:hyperlink r:id="rId13" w:history="1">
              <w:r w:rsidRPr="00F671BF">
                <w:rPr>
                  <w:rStyle w:val="Hipercze"/>
                  <w:rFonts w:ascii="Calibri Light" w:hAnsi="Calibri Light" w:cs="Calibri Light"/>
                  <w:sz w:val="20"/>
                  <w:szCs w:val="20"/>
                </w:rPr>
                <w:t>http://www.cpubenchmark.net/cpu_list.php</w:t>
              </w:r>
            </w:hyperlink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3" w:type="dxa"/>
            <w:vAlign w:val="center"/>
          </w:tcPr>
          <w:p w14:paraId="06D3DCF1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FFFFFF" w:themeFill="background1"/>
            <w:vAlign w:val="center"/>
          </w:tcPr>
          <w:p w14:paraId="08CFCA38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268D7075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B1FEF21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/model oraz wynik testu PassMark CPU</w:t>
            </w:r>
          </w:p>
        </w:tc>
      </w:tr>
      <w:tr w:rsidR="00434384" w:rsidRPr="00F671BF" w14:paraId="3899491D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4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1EF835B" w14:textId="77777777" w:rsidR="00434384" w:rsidRPr="00F671BF" w:rsidRDefault="00434384" w:rsidP="00434384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1C8F1805" w14:textId="77777777" w:rsidR="00434384" w:rsidRPr="00F671BF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F671BF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434384" w:rsidRPr="00F671BF" w14:paraId="00E9621C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87"/>
        </w:trPr>
        <w:tc>
          <w:tcPr>
            <w:tcW w:w="572" w:type="dxa"/>
            <w:shd w:val="clear" w:color="auto" w:fill="auto"/>
            <w:vAlign w:val="center"/>
          </w:tcPr>
          <w:p w14:paraId="6B96BA72" w14:textId="77777777" w:rsidR="00434384" w:rsidRPr="00F671BF" w:rsidRDefault="00434384" w:rsidP="0043438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107B8A3F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z w:val="20"/>
                <w:szCs w:val="20"/>
              </w:rPr>
              <w:t xml:space="preserve">Zainstalowana pamięć RAM minimum </w:t>
            </w:r>
            <w:r>
              <w:rPr>
                <w:rFonts w:ascii="Calibri Light" w:hAnsi="Calibri Light" w:cs="Calibri Light"/>
                <w:sz w:val="20"/>
                <w:szCs w:val="20"/>
              </w:rPr>
              <w:t>4</w:t>
            </w:r>
            <w:r w:rsidRPr="00F671BF">
              <w:rPr>
                <w:rFonts w:ascii="Calibri Light" w:hAnsi="Calibri Light" w:cs="Calibri Light"/>
                <w:sz w:val="20"/>
                <w:szCs w:val="20"/>
              </w:rPr>
              <w:t xml:space="preserve"> GB</w:t>
            </w:r>
          </w:p>
        </w:tc>
        <w:tc>
          <w:tcPr>
            <w:tcW w:w="1263" w:type="dxa"/>
            <w:vAlign w:val="center"/>
            <w:hideMark/>
          </w:tcPr>
          <w:p w14:paraId="6E735CD7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ABD88A8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34308C3E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580FFFD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5F6EAD21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14656D71" w14:textId="77777777" w:rsidR="00434384" w:rsidRPr="00F671BF" w:rsidRDefault="00434384" w:rsidP="0043438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12245468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rozbudowy do 64 GB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16C6DC48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65FD84B7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49D95EC6" w14:textId="65FF6F0E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33159E82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4B0CE538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3F4A4E7" w14:textId="77777777" w:rsidR="00434384" w:rsidRPr="00F671BF" w:rsidRDefault="00434384" w:rsidP="00434384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4B670A8F" w14:textId="77777777" w:rsidR="00434384" w:rsidRPr="00F671BF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F671BF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434384" w:rsidRPr="00F671BF" w14:paraId="5A687CAA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7"/>
        </w:trPr>
        <w:tc>
          <w:tcPr>
            <w:tcW w:w="572" w:type="dxa"/>
            <w:shd w:val="clear" w:color="auto" w:fill="auto"/>
            <w:vAlign w:val="center"/>
          </w:tcPr>
          <w:p w14:paraId="48C263F1" w14:textId="77777777" w:rsidR="00434384" w:rsidRPr="00F671BF" w:rsidRDefault="00434384" w:rsidP="00434384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64810325" w14:textId="082AC83A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ożliwość instalacji dysków twardych minimum SATA, SSD. </w:t>
            </w:r>
          </w:p>
        </w:tc>
        <w:tc>
          <w:tcPr>
            <w:tcW w:w="1263" w:type="dxa"/>
            <w:vAlign w:val="center"/>
            <w:hideMark/>
          </w:tcPr>
          <w:p w14:paraId="4462802D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11DC211B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44EECBB8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80A338E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06DDFDA1" w14:textId="77777777" w:rsidTr="00D27749">
        <w:trPr>
          <w:trHeight w:val="578"/>
        </w:trPr>
        <w:tc>
          <w:tcPr>
            <w:tcW w:w="572" w:type="dxa"/>
            <w:shd w:val="clear" w:color="auto" w:fill="auto"/>
            <w:vAlign w:val="center"/>
          </w:tcPr>
          <w:p w14:paraId="75837ACB" w14:textId="77777777" w:rsidR="00434384" w:rsidRPr="00F671BF" w:rsidRDefault="00434384" w:rsidP="00434384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vAlign w:val="center"/>
          </w:tcPr>
          <w:p w14:paraId="500AB34F" w14:textId="77777777" w:rsidR="00434384" w:rsidRPr="00F671BF" w:rsidRDefault="00434384" w:rsidP="00434384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Dostępna przestrzeń dyskowa do przechowywania kopii zapasowych </w:t>
            </w:r>
            <w:r w:rsidRPr="00F671BF">
              <w:rPr>
                <w:rFonts w:ascii="Calibri Light" w:hAnsi="Calibri Light" w:cs="Calibri Light"/>
                <w:sz w:val="20"/>
                <w:szCs w:val="20"/>
              </w:rPr>
              <w:t>zbudowana w oparciu o grupę RAID1</w:t>
            </w: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minimum 4TB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458DB763" w14:textId="77777777" w:rsidR="00434384" w:rsidRPr="00F671BF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68C13B10" w14:textId="77777777" w:rsidR="00434384" w:rsidRPr="00F671BF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5803B671" w14:textId="77777777" w:rsidR="00434384" w:rsidRPr="00F671BF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17B00E4" w14:textId="77777777" w:rsidR="00434384" w:rsidRPr="00F671BF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131477E2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4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D57B1F4" w14:textId="77777777" w:rsidR="00434384" w:rsidRPr="00F671BF" w:rsidRDefault="00434384" w:rsidP="00434384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78529469" w14:textId="77777777" w:rsidR="00434384" w:rsidRPr="00F671BF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F671BF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Sloty pci express</w:t>
            </w:r>
          </w:p>
        </w:tc>
      </w:tr>
      <w:tr w:rsidR="00434384" w:rsidRPr="00F671BF" w14:paraId="7FF857B4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7"/>
        </w:trPr>
        <w:tc>
          <w:tcPr>
            <w:tcW w:w="572" w:type="dxa"/>
            <w:shd w:val="clear" w:color="auto" w:fill="auto"/>
            <w:vAlign w:val="center"/>
          </w:tcPr>
          <w:p w14:paraId="1347D6C5" w14:textId="77777777" w:rsidR="00434384" w:rsidRPr="00F671BF" w:rsidRDefault="00434384" w:rsidP="00434384">
            <w:pPr>
              <w:pStyle w:val="Akapitzlist"/>
              <w:numPr>
                <w:ilvl w:val="0"/>
                <w:numId w:val="110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460709D9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imum 2 sloty minimum generacji 3.0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1711B236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1CEE7612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033449B7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07FC954D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246FB4CA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5499614" w14:textId="77777777" w:rsidR="00434384" w:rsidRPr="00F671BF" w:rsidRDefault="00434384" w:rsidP="00434384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230F7E5F" w14:textId="77777777" w:rsidR="00434384" w:rsidRPr="00F671BF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F671BF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434384" w:rsidRPr="00F671BF" w14:paraId="296936E9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6C777EA6" w14:textId="77777777" w:rsidR="00434384" w:rsidRPr="00F671BF" w:rsidRDefault="00434384" w:rsidP="00434384">
            <w:pPr>
              <w:pStyle w:val="Akapitzlist"/>
              <w:numPr>
                <w:ilvl w:val="0"/>
                <w:numId w:val="1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3F429B45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imum 4 porty USB w tym co najmniej dwa w wersji 3.2 lub nowszej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794B6E5E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DD61737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7945779D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790AABAE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0E253DBB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1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46C567F" w14:textId="77777777" w:rsidR="00434384" w:rsidRPr="00F671BF" w:rsidRDefault="00434384" w:rsidP="00434384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0B3F156A" w14:textId="77777777" w:rsidR="00434384" w:rsidRPr="00F671BF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F671BF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terfejsy sieciowe</w:t>
            </w:r>
          </w:p>
        </w:tc>
      </w:tr>
      <w:tr w:rsidR="00434384" w:rsidRPr="00F671BF" w14:paraId="2AC188EC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77"/>
        </w:trPr>
        <w:tc>
          <w:tcPr>
            <w:tcW w:w="572" w:type="dxa"/>
            <w:shd w:val="clear" w:color="auto" w:fill="auto"/>
            <w:vAlign w:val="center"/>
          </w:tcPr>
          <w:p w14:paraId="45BDE794" w14:textId="77777777" w:rsidR="00434384" w:rsidRPr="00F671BF" w:rsidRDefault="00434384" w:rsidP="00434384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2169FEE5" w14:textId="77777777" w:rsidR="00434384" w:rsidRPr="00245CAA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  <w:lang w:val="en-US"/>
              </w:rPr>
            </w:pPr>
            <w:r w:rsidRPr="00245CAA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minimum 2 porty 10 Gb Ethernet Base-T 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7A6460C5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7E14DA4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196C71F5" w14:textId="135459EF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05C94B3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294AC5EF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7"/>
        </w:trPr>
        <w:tc>
          <w:tcPr>
            <w:tcW w:w="572" w:type="dxa"/>
            <w:shd w:val="clear" w:color="auto" w:fill="auto"/>
            <w:vAlign w:val="center"/>
          </w:tcPr>
          <w:p w14:paraId="5DAE7CCE" w14:textId="77777777" w:rsidR="00434384" w:rsidRPr="00F671BF" w:rsidRDefault="00434384" w:rsidP="00434384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09F6D816" w14:textId="77777777" w:rsidR="00434384" w:rsidRPr="00245CAA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245CAA">
              <w:rPr>
                <w:rFonts w:ascii="Calibri Light" w:hAnsi="Calibri Light" w:cs="Calibri Light"/>
                <w:color w:val="000000"/>
                <w:sz w:val="20"/>
                <w:lang w:val="en-US"/>
              </w:rPr>
              <w:t>minimum 2 porty 1Gb Ethernet Base-T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5DCC7106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718D364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5E725F7E" w14:textId="260AE43E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4C65F81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614FEADC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4983525" w14:textId="77777777" w:rsidR="00434384" w:rsidRPr="00F671BF" w:rsidRDefault="00434384" w:rsidP="00434384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4E3BA5AE" w14:textId="77777777" w:rsidR="00434384" w:rsidRPr="00F671BF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F671BF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434384" w:rsidRPr="00F671BF" w14:paraId="1688BD1B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14:paraId="51F1F447" w14:textId="77777777" w:rsidR="00434384" w:rsidRPr="00F671BF" w:rsidRDefault="00434384" w:rsidP="00434384">
            <w:pPr>
              <w:pStyle w:val="Akapitzlist"/>
              <w:numPr>
                <w:ilvl w:val="0"/>
                <w:numId w:val="113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4A353962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silacz redundantny o mocy dopasowanej do samodzielnego  zapewnienia zasilania urządzenia, pracujący w sieci 230V 50/60Hz prądu zmiennego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76E74C86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226FAE69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3182C431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0AD61AC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7AB5EB2D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6CB8270" w14:textId="77777777" w:rsidR="00434384" w:rsidRPr="00F671BF" w:rsidRDefault="00434384" w:rsidP="00434384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1857C890" w14:textId="77777777" w:rsidR="00434384" w:rsidRPr="00F671BF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F671BF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Tworzenie kopii zapasowych</w:t>
            </w:r>
          </w:p>
        </w:tc>
      </w:tr>
      <w:tr w:rsidR="00434384" w:rsidRPr="00F671BF" w14:paraId="6177F274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300C2202" w14:textId="77777777" w:rsidR="00434384" w:rsidRPr="00F671BF" w:rsidRDefault="00434384" w:rsidP="0043438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5C818450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Rozwiązanie musi umożliwiać tworzenie kopii zapasowych z danych gromadzonych na dostarczonym serwerze. 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6FBDC5E1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E5D3A41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3990B0A5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ED58C65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4EDE3FFB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519D3E68" w14:textId="77777777" w:rsidR="00434384" w:rsidRPr="00F671BF" w:rsidRDefault="00434384" w:rsidP="0043438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186FF5B3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związanie musi umożliwiać tworzenie kopi zapasowych minimum z dwóch serwerów, na których uruchomione są środowiska wirtualne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1A31864F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8FA339A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319A8FE9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18FA5F4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48BC0CEB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3F495ED2" w14:textId="77777777" w:rsidR="00434384" w:rsidRPr="00F671BF" w:rsidRDefault="00434384" w:rsidP="0043438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hideMark/>
          </w:tcPr>
          <w:p w14:paraId="7CC76192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związanie musi zapewnić funkcjonalność scentralizowanego system wykonywania kopii zapasowych w heterogenicznym środowisku (różne systemy operacyjne) z wykorzystaniem protokołów typu klient-serwer używający jako warstwę transportu TCP/IP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07F72297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2EF6BAC5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4A67EF15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04BD877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780F31B7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6"/>
        </w:trPr>
        <w:tc>
          <w:tcPr>
            <w:tcW w:w="572" w:type="dxa"/>
            <w:shd w:val="clear" w:color="auto" w:fill="auto"/>
            <w:vAlign w:val="center"/>
          </w:tcPr>
          <w:p w14:paraId="71487C58" w14:textId="77777777" w:rsidR="00434384" w:rsidRPr="00F671BF" w:rsidRDefault="00434384" w:rsidP="0043438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04D7282B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związanie musi posiadać wsparcie producenta oprogramowania dla instalacji systemu zarządzania na platformie wirtualnej.</w:t>
            </w:r>
          </w:p>
        </w:tc>
        <w:tc>
          <w:tcPr>
            <w:tcW w:w="1263" w:type="dxa"/>
            <w:vAlign w:val="center"/>
          </w:tcPr>
          <w:p w14:paraId="4D2CB830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47A2D69D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4D102252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F018318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788D0059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0"/>
        </w:trPr>
        <w:tc>
          <w:tcPr>
            <w:tcW w:w="572" w:type="dxa"/>
            <w:shd w:val="clear" w:color="auto" w:fill="auto"/>
            <w:vAlign w:val="center"/>
          </w:tcPr>
          <w:p w14:paraId="79F33F60" w14:textId="77777777" w:rsidR="00434384" w:rsidRPr="00F671BF" w:rsidRDefault="00434384" w:rsidP="0043438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03D3367F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Tworzenie kopii zapasowych całych dysków i partycji.</w:t>
            </w:r>
          </w:p>
        </w:tc>
        <w:tc>
          <w:tcPr>
            <w:tcW w:w="1263" w:type="dxa"/>
            <w:vAlign w:val="center"/>
          </w:tcPr>
          <w:p w14:paraId="58DE59E9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652C2D30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6ACE79B4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E1FE47B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54176920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</w:trPr>
        <w:tc>
          <w:tcPr>
            <w:tcW w:w="572" w:type="dxa"/>
            <w:shd w:val="clear" w:color="auto" w:fill="auto"/>
            <w:vAlign w:val="center"/>
          </w:tcPr>
          <w:p w14:paraId="545342FA" w14:textId="77777777" w:rsidR="00434384" w:rsidRPr="00F671BF" w:rsidRDefault="00434384" w:rsidP="0043438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193D5959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Tworzenie kopii zapasowych plików i folderów.</w:t>
            </w:r>
          </w:p>
        </w:tc>
        <w:tc>
          <w:tcPr>
            <w:tcW w:w="1263" w:type="dxa"/>
            <w:vAlign w:val="center"/>
          </w:tcPr>
          <w:p w14:paraId="61996DB7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6130322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326C20A5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92D25FE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73156AB6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</w:trPr>
        <w:tc>
          <w:tcPr>
            <w:tcW w:w="572" w:type="dxa"/>
            <w:shd w:val="clear" w:color="auto" w:fill="auto"/>
            <w:vAlign w:val="center"/>
          </w:tcPr>
          <w:p w14:paraId="2128C12D" w14:textId="77777777" w:rsidR="00434384" w:rsidRPr="00F671BF" w:rsidRDefault="00434384" w:rsidP="0043438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338798F1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związanie musi umożliwiać archiwizację otwartych plików baz danych.</w:t>
            </w:r>
          </w:p>
        </w:tc>
        <w:tc>
          <w:tcPr>
            <w:tcW w:w="1263" w:type="dxa"/>
            <w:vAlign w:val="center"/>
          </w:tcPr>
          <w:p w14:paraId="740314DD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35444EC8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188F2919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72860C6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2EA3E691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</w:trPr>
        <w:tc>
          <w:tcPr>
            <w:tcW w:w="572" w:type="dxa"/>
            <w:shd w:val="clear" w:color="auto" w:fill="auto"/>
            <w:vAlign w:val="center"/>
          </w:tcPr>
          <w:p w14:paraId="17ABBFB5" w14:textId="77777777" w:rsidR="00434384" w:rsidRPr="00F671BF" w:rsidRDefault="00434384" w:rsidP="0043438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32E63256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si umożliwiać archiwizację maszyn wirtualnych pracujących pod kontrolą minimum Microsoft Hyper-V, VMware.</w:t>
            </w:r>
          </w:p>
        </w:tc>
        <w:tc>
          <w:tcPr>
            <w:tcW w:w="1263" w:type="dxa"/>
            <w:vAlign w:val="center"/>
          </w:tcPr>
          <w:p w14:paraId="4425CDD5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9562DE1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7A2B1835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24C92AD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60A7D976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</w:trPr>
        <w:tc>
          <w:tcPr>
            <w:tcW w:w="572" w:type="dxa"/>
            <w:shd w:val="clear" w:color="auto" w:fill="auto"/>
            <w:vAlign w:val="center"/>
          </w:tcPr>
          <w:p w14:paraId="60D11BD8" w14:textId="77777777" w:rsidR="00434384" w:rsidRPr="00F671BF" w:rsidRDefault="00434384" w:rsidP="0043438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51261F22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związanie musi zapewniać wsparcie dla mechanizmu deduplikacji danych.</w:t>
            </w:r>
          </w:p>
        </w:tc>
        <w:tc>
          <w:tcPr>
            <w:tcW w:w="1263" w:type="dxa"/>
            <w:vAlign w:val="center"/>
          </w:tcPr>
          <w:p w14:paraId="3E854A3F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1A7E2622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7489B89F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27C9688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42F7AF66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</w:trPr>
        <w:tc>
          <w:tcPr>
            <w:tcW w:w="572" w:type="dxa"/>
            <w:shd w:val="clear" w:color="auto" w:fill="auto"/>
            <w:vAlign w:val="center"/>
          </w:tcPr>
          <w:p w14:paraId="224E7FF3" w14:textId="77777777" w:rsidR="00434384" w:rsidRPr="00F671BF" w:rsidRDefault="00434384" w:rsidP="0043438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388F5F53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zdalnej instalacji agentów kopi zapasowych.</w:t>
            </w:r>
          </w:p>
        </w:tc>
        <w:tc>
          <w:tcPr>
            <w:tcW w:w="1263" w:type="dxa"/>
            <w:vAlign w:val="center"/>
          </w:tcPr>
          <w:p w14:paraId="6F48C905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654A4CC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08431A2D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14FF1B0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160024BA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</w:trPr>
        <w:tc>
          <w:tcPr>
            <w:tcW w:w="572" w:type="dxa"/>
            <w:shd w:val="clear" w:color="auto" w:fill="auto"/>
            <w:vAlign w:val="center"/>
          </w:tcPr>
          <w:p w14:paraId="3310BA51" w14:textId="77777777" w:rsidR="00434384" w:rsidRPr="00F671BF" w:rsidRDefault="00434384" w:rsidP="0043438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23C87C3C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Agent nie wymaga dodatkowej licencji i może być zainstalowany na dowolnej liczbie komputerów. </w:t>
            </w:r>
          </w:p>
        </w:tc>
        <w:tc>
          <w:tcPr>
            <w:tcW w:w="1263" w:type="dxa"/>
            <w:vAlign w:val="center"/>
          </w:tcPr>
          <w:p w14:paraId="5D52D639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4DF12D09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3859946D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F9FF17D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3F8A071E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</w:trPr>
        <w:tc>
          <w:tcPr>
            <w:tcW w:w="572" w:type="dxa"/>
            <w:shd w:val="clear" w:color="auto" w:fill="auto"/>
            <w:vAlign w:val="center"/>
          </w:tcPr>
          <w:p w14:paraId="1E8D9EA8" w14:textId="77777777" w:rsidR="00434384" w:rsidRPr="00F671BF" w:rsidRDefault="00434384" w:rsidP="00434384">
            <w:pPr>
              <w:suppressAutoHyphens w:val="0"/>
              <w:spacing w:before="20" w:after="20" w:line="240" w:lineRule="auto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3A0C5784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związanie ma wspierać archiwizację otwartych i edytowanych plików.</w:t>
            </w:r>
          </w:p>
        </w:tc>
        <w:tc>
          <w:tcPr>
            <w:tcW w:w="1263" w:type="dxa"/>
            <w:vAlign w:val="center"/>
          </w:tcPr>
          <w:p w14:paraId="06863D8C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66F3C81F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31514A2B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6972598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4B65AADD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</w:trPr>
        <w:tc>
          <w:tcPr>
            <w:tcW w:w="572" w:type="dxa"/>
            <w:shd w:val="clear" w:color="auto" w:fill="auto"/>
            <w:vAlign w:val="center"/>
          </w:tcPr>
          <w:p w14:paraId="2D3FEE01" w14:textId="77777777" w:rsidR="00434384" w:rsidRPr="00F671BF" w:rsidRDefault="00434384" w:rsidP="0043438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089A699E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związanie ma posiadać funkcję automatycznego backupu otwartego i edytowanego pliku.</w:t>
            </w:r>
          </w:p>
        </w:tc>
        <w:tc>
          <w:tcPr>
            <w:tcW w:w="1263" w:type="dxa"/>
            <w:vAlign w:val="center"/>
          </w:tcPr>
          <w:p w14:paraId="26D2904B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6F64211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6051888D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2F06529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5587B3D3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</w:trPr>
        <w:tc>
          <w:tcPr>
            <w:tcW w:w="572" w:type="dxa"/>
            <w:shd w:val="clear" w:color="auto" w:fill="auto"/>
            <w:vAlign w:val="center"/>
          </w:tcPr>
          <w:p w14:paraId="1658B961" w14:textId="77777777" w:rsidR="00434384" w:rsidRPr="00F671BF" w:rsidRDefault="00434384" w:rsidP="0043438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64CC7097" w14:textId="3C5A1EC8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M</w:t>
            </w: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ożliw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ść</w:t>
            </w: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wykonywani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</w:t>
            </w: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backapu w oparciu o harmonogram utworzony przez administratora.</w:t>
            </w:r>
          </w:p>
        </w:tc>
        <w:tc>
          <w:tcPr>
            <w:tcW w:w="1263" w:type="dxa"/>
            <w:vAlign w:val="center"/>
          </w:tcPr>
          <w:p w14:paraId="12082D18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EB6BC32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235EB923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3F12792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6A9F3F3A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</w:trPr>
        <w:tc>
          <w:tcPr>
            <w:tcW w:w="572" w:type="dxa"/>
            <w:shd w:val="clear" w:color="auto" w:fill="auto"/>
            <w:vAlign w:val="center"/>
          </w:tcPr>
          <w:p w14:paraId="520A90CD" w14:textId="77777777" w:rsidR="00434384" w:rsidRPr="00F671BF" w:rsidRDefault="00434384" w:rsidP="0043438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7A61D891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zdalnego zarządzania procesem wykonywania kopii zapasowej i odzyskiwania danych.</w:t>
            </w:r>
          </w:p>
        </w:tc>
        <w:tc>
          <w:tcPr>
            <w:tcW w:w="1263" w:type="dxa"/>
            <w:vAlign w:val="center"/>
          </w:tcPr>
          <w:p w14:paraId="16BE398D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1AB287E7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4E146CCD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09EE40C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105BE442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</w:trPr>
        <w:tc>
          <w:tcPr>
            <w:tcW w:w="572" w:type="dxa"/>
            <w:shd w:val="clear" w:color="auto" w:fill="auto"/>
            <w:vAlign w:val="center"/>
          </w:tcPr>
          <w:p w14:paraId="7A498DFA" w14:textId="77777777" w:rsidR="00434384" w:rsidRPr="00F671BF" w:rsidRDefault="00434384" w:rsidP="0043438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72D8A96D" w14:textId="4A9896B4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</w:t>
            </w: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efiniowanie różnych strategii wykonywania backapu dla poszczególnych obiektów podlegających backupowi.</w:t>
            </w:r>
          </w:p>
        </w:tc>
        <w:tc>
          <w:tcPr>
            <w:tcW w:w="1263" w:type="dxa"/>
            <w:vAlign w:val="center"/>
          </w:tcPr>
          <w:p w14:paraId="7CE8B34E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633A928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06ED13B7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019FF17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5C5A9BBC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</w:trPr>
        <w:tc>
          <w:tcPr>
            <w:tcW w:w="572" w:type="dxa"/>
            <w:shd w:val="clear" w:color="auto" w:fill="auto"/>
            <w:vAlign w:val="center"/>
          </w:tcPr>
          <w:p w14:paraId="305075B8" w14:textId="77777777" w:rsidR="00434384" w:rsidRPr="00F671BF" w:rsidRDefault="00434384" w:rsidP="0043438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19C0E119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konywanie backupu na lokalnie dostarczonym urządzeniu.</w:t>
            </w:r>
          </w:p>
        </w:tc>
        <w:tc>
          <w:tcPr>
            <w:tcW w:w="1263" w:type="dxa"/>
            <w:vAlign w:val="center"/>
          </w:tcPr>
          <w:p w14:paraId="178839FA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6024E0A5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01CAF5F5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24A6D93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7E9D206D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</w:trPr>
        <w:tc>
          <w:tcPr>
            <w:tcW w:w="572" w:type="dxa"/>
            <w:shd w:val="clear" w:color="auto" w:fill="auto"/>
            <w:vAlign w:val="center"/>
          </w:tcPr>
          <w:p w14:paraId="1B156B64" w14:textId="77777777" w:rsidR="00434384" w:rsidRPr="00F671BF" w:rsidRDefault="00434384" w:rsidP="0043438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1FC5AAFB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konywanie kopii na dyski oparte o technologię przyrostowej kopii migawkowej na poziomie bloków danych – tylko pierwszy backup jest pełny, pozostałe tylko przyrostowe (bez konieczności wykonywania kolejnych kopii pełnych), dla serwerów fizycznych i wirtualnych.</w:t>
            </w:r>
          </w:p>
        </w:tc>
        <w:tc>
          <w:tcPr>
            <w:tcW w:w="1263" w:type="dxa"/>
            <w:vAlign w:val="center"/>
          </w:tcPr>
          <w:p w14:paraId="7D3D15E1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2B7D4982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0079C1F1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A11F97D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3B89A7CD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</w:trPr>
        <w:tc>
          <w:tcPr>
            <w:tcW w:w="572" w:type="dxa"/>
            <w:shd w:val="clear" w:color="auto" w:fill="auto"/>
            <w:vAlign w:val="center"/>
          </w:tcPr>
          <w:p w14:paraId="6CF1F01A" w14:textId="77777777" w:rsidR="00434384" w:rsidRPr="00F671BF" w:rsidRDefault="00434384" w:rsidP="0043438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1895150D" w14:textId="583A2ECB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M</w:t>
            </w: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ożliw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ść</w:t>
            </w: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utworzeni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</w:t>
            </w: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repozytorium danych zapisanych na urządzeniu na dyski lokalne oraz replikację na zewnętrzne nośniki typu NAS</w:t>
            </w:r>
          </w:p>
        </w:tc>
        <w:tc>
          <w:tcPr>
            <w:tcW w:w="1263" w:type="dxa"/>
            <w:vAlign w:val="center"/>
          </w:tcPr>
          <w:p w14:paraId="2A555416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2687AAF5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3DB6401C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3C65A7A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55F7594A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</w:trPr>
        <w:tc>
          <w:tcPr>
            <w:tcW w:w="572" w:type="dxa"/>
            <w:shd w:val="clear" w:color="auto" w:fill="auto"/>
            <w:vAlign w:val="center"/>
          </w:tcPr>
          <w:p w14:paraId="2AF74721" w14:textId="77777777" w:rsidR="00434384" w:rsidRPr="00F671BF" w:rsidRDefault="00434384" w:rsidP="0043438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6B7086CA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usi zabezpieczać </w:t>
            </w:r>
            <w:r w:rsidRPr="00F671BF">
              <w:rPr>
                <w:rFonts w:ascii="Calibri Light" w:hAnsi="Calibri Light" w:cs="Calibri Light"/>
                <w:sz w:val="20"/>
                <w:szCs w:val="20"/>
              </w:rPr>
              <w:t>wszystkie dane przed atakami ransomware.</w:t>
            </w:r>
          </w:p>
        </w:tc>
        <w:tc>
          <w:tcPr>
            <w:tcW w:w="1263" w:type="dxa"/>
            <w:vAlign w:val="center"/>
          </w:tcPr>
          <w:p w14:paraId="56EFF05D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4DE4F8B9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6426C259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DFAB4D0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69186163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</w:trPr>
        <w:tc>
          <w:tcPr>
            <w:tcW w:w="572" w:type="dxa"/>
            <w:shd w:val="clear" w:color="auto" w:fill="auto"/>
            <w:vAlign w:val="center"/>
          </w:tcPr>
          <w:p w14:paraId="0D2961E6" w14:textId="77777777" w:rsidR="00434384" w:rsidRPr="00F671BF" w:rsidRDefault="00434384" w:rsidP="0043438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079D6B42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związanie musi umożliwiać szyfrowanie plików kopi zapasowych</w:t>
            </w:r>
          </w:p>
        </w:tc>
        <w:tc>
          <w:tcPr>
            <w:tcW w:w="1263" w:type="dxa"/>
            <w:vAlign w:val="center"/>
          </w:tcPr>
          <w:p w14:paraId="3D286704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204EC74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21EFFC7A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EB5A219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30ACFF3E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</w:trPr>
        <w:tc>
          <w:tcPr>
            <w:tcW w:w="572" w:type="dxa"/>
            <w:shd w:val="clear" w:color="auto" w:fill="auto"/>
            <w:vAlign w:val="center"/>
          </w:tcPr>
          <w:p w14:paraId="675CF7AB" w14:textId="77777777" w:rsidR="00434384" w:rsidRPr="00F671BF" w:rsidRDefault="00434384" w:rsidP="0043438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749639C1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parcie technologii VSS</w:t>
            </w:r>
          </w:p>
        </w:tc>
        <w:tc>
          <w:tcPr>
            <w:tcW w:w="1263" w:type="dxa"/>
            <w:vAlign w:val="center"/>
          </w:tcPr>
          <w:p w14:paraId="42328AC3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2802392D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7858411F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CC730EE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7D0959A5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</w:trPr>
        <w:tc>
          <w:tcPr>
            <w:tcW w:w="572" w:type="dxa"/>
            <w:shd w:val="clear" w:color="auto" w:fill="auto"/>
            <w:vAlign w:val="center"/>
          </w:tcPr>
          <w:p w14:paraId="77C8ACD6" w14:textId="77777777" w:rsidR="00434384" w:rsidRPr="00F671BF" w:rsidRDefault="00434384" w:rsidP="0043438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689B7A3C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związanie musi zapewnić funkcjonalność scentralizowanego system wykonywania kopii zapasowych w heterogenicznym środowisku (różne systemy operacyjne) z wykorzystaniem protokołów typu klient-serwer używający jako warstwę transportu TCP/IP.</w:t>
            </w:r>
          </w:p>
        </w:tc>
        <w:tc>
          <w:tcPr>
            <w:tcW w:w="1263" w:type="dxa"/>
            <w:vAlign w:val="center"/>
          </w:tcPr>
          <w:p w14:paraId="2FAD509A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26F9E0A4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5B2BABFF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5724D39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175AE489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AC11C41" w14:textId="77777777" w:rsidR="00434384" w:rsidRPr="00F671BF" w:rsidRDefault="00434384" w:rsidP="00434384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0D65D9A2" w14:textId="77777777" w:rsidR="00434384" w:rsidRPr="00F671BF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F671BF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Odtwarzanie danych</w:t>
            </w:r>
          </w:p>
        </w:tc>
      </w:tr>
      <w:tr w:rsidR="00434384" w:rsidRPr="00F671BF" w14:paraId="65FEABBD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14FE1697" w14:textId="77777777" w:rsidR="00434384" w:rsidRPr="00F671BF" w:rsidRDefault="00434384" w:rsidP="00434384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hideMark/>
          </w:tcPr>
          <w:p w14:paraId="72B568E2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Odtwarzanie danych musi odbywać się przy użyciu mechanizmów - dedykowanego klienta odtwarzania dla systemów Windows, interfejsu WWW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348591A0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33073C8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74D66C29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1005D0D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70BD8AB2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760F60B3" w14:textId="77777777" w:rsidR="00434384" w:rsidRPr="00F671BF" w:rsidRDefault="00434384" w:rsidP="00434384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46FDBA93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Dane muszą być odtwarzane przez administratorów urządzenia lub użytkowników końcowych w zależności od uprawnień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0EEB6382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7553E5A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1C45F184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24F214E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71FA2963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327EB4F1" w14:textId="77777777" w:rsidR="00434384" w:rsidRPr="00F671BF" w:rsidRDefault="00434384" w:rsidP="00434384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41F05924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Odtworzenie całej maszyny (Windows, Linux) – Bare Metal Restore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3C98A0E1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4660B9AB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07BFBE79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1FAEA44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10CB6C1D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2512B061" w14:textId="77777777" w:rsidR="00434384" w:rsidRPr="00F671BF" w:rsidRDefault="00434384" w:rsidP="00434384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590544FD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Odtworzenie całej maszyny na innej platformie sprzętowej niż ta, z której wykonano kopię zapasową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3A349040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D8EC823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39A094DF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07C04A7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68FC00D8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66FF4829" w14:textId="77777777" w:rsidR="00434384" w:rsidRPr="00F671BF" w:rsidRDefault="00434384" w:rsidP="00434384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6A802C80" w14:textId="77777777" w:rsidR="00434384" w:rsidRPr="00F671BF" w:rsidRDefault="00434384" w:rsidP="00434384">
            <w:pPr>
              <w:spacing w:after="6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Odtworzenie poszczególnych plików i folderów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52382203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4E7D9C10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43D8FCE3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66A5998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59F002B7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26B95C93" w14:textId="77777777" w:rsidR="00434384" w:rsidRPr="00F671BF" w:rsidRDefault="00434384" w:rsidP="00434384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302141C7" w14:textId="77777777" w:rsidR="00434384" w:rsidRPr="00F671BF" w:rsidRDefault="00434384" w:rsidP="00434384">
            <w:pPr>
              <w:spacing w:after="6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przełączenia awaryjnego na dane zapisane w chmurze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06E548FC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252DAF49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64AA3EC9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23798DB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0777BB3E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7A51BBE" w14:textId="77777777" w:rsidR="00434384" w:rsidRPr="00F671BF" w:rsidRDefault="00434384" w:rsidP="00434384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44262C21" w14:textId="77777777" w:rsidR="00434384" w:rsidRPr="00F671BF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F671BF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Raportowanie</w:t>
            </w:r>
          </w:p>
        </w:tc>
      </w:tr>
      <w:tr w:rsidR="00434384" w:rsidRPr="00F671BF" w14:paraId="092482B8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1756F76B" w14:textId="77777777" w:rsidR="00434384" w:rsidRPr="00F671BF" w:rsidRDefault="00434384" w:rsidP="00434384">
            <w:pPr>
              <w:pStyle w:val="Akapitzlist"/>
              <w:numPr>
                <w:ilvl w:val="0"/>
                <w:numId w:val="11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hideMark/>
          </w:tcPr>
          <w:p w14:paraId="7E5E78B1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związanie musi udostępniać raporty pozwalające na analizę kluczowych elementów, takich jak minimum archiwizowania i odtwarzania danych oraz wykorzystania dostępnych zasobów dyskowych i systemowych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094920AE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57768C9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60FBBBFD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467B200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17A013C3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8B782B7" w14:textId="77777777" w:rsidR="00434384" w:rsidRPr="00F671BF" w:rsidRDefault="00434384" w:rsidP="00434384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131E9753" w14:textId="77777777" w:rsidR="00434384" w:rsidRPr="00F671BF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F671BF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Administracja systemem</w:t>
            </w:r>
          </w:p>
        </w:tc>
      </w:tr>
      <w:tr w:rsidR="00434384" w:rsidRPr="00F671BF" w14:paraId="7909134B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7322D3B0" w14:textId="77777777" w:rsidR="00434384" w:rsidRPr="00F671BF" w:rsidRDefault="00434384" w:rsidP="0043438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1A1FFB74" w14:textId="77777777" w:rsidR="00434384" w:rsidRPr="00F671BF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671B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Rozwiązanie ma być konfigurowane za pomocą graficznego interfejsu.</w:t>
            </w:r>
          </w:p>
        </w:tc>
        <w:tc>
          <w:tcPr>
            <w:tcW w:w="1263" w:type="dxa"/>
            <w:vAlign w:val="center"/>
          </w:tcPr>
          <w:p w14:paraId="57FE5600" w14:textId="77777777" w:rsidR="00434384" w:rsidRPr="00F671BF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3361511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5CD30990" w14:textId="77777777" w:rsidR="00434384" w:rsidRPr="00F671BF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722B1BB" w14:textId="77777777" w:rsidR="00434384" w:rsidRPr="00F671BF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1F69F72E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6C362592" w14:textId="77777777" w:rsidR="00434384" w:rsidRPr="00F671BF" w:rsidRDefault="00434384" w:rsidP="0043438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744C3FA8" w14:textId="77777777" w:rsidR="00434384" w:rsidRPr="00F671BF" w:rsidRDefault="00434384" w:rsidP="00434384">
            <w:pPr>
              <w:pStyle w:val="Default"/>
              <w:suppressAutoHyphens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z w:val="20"/>
                <w:szCs w:val="20"/>
              </w:rPr>
              <w:t>Zarządzanie wieloma urządzeniami tego samego typu przy użyciu jednego interfejsu.</w:t>
            </w:r>
          </w:p>
        </w:tc>
        <w:tc>
          <w:tcPr>
            <w:tcW w:w="1263" w:type="dxa"/>
            <w:vAlign w:val="center"/>
          </w:tcPr>
          <w:p w14:paraId="2C330658" w14:textId="77777777" w:rsidR="00434384" w:rsidRPr="00F671BF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3C87309D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2960DE4A" w14:textId="77777777" w:rsidR="00434384" w:rsidRPr="00F671BF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43C7BE7" w14:textId="77777777" w:rsidR="00434384" w:rsidRPr="00F671BF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72BC2B18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3F3C6445" w14:textId="77777777" w:rsidR="00434384" w:rsidRPr="00F671BF" w:rsidRDefault="00434384" w:rsidP="0043438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0ADF8CA0" w14:textId="77777777" w:rsidR="00434384" w:rsidRPr="00F671BF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671BF"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  <w:t>Informowanie w formie wiadomości e-mail o statusie wykonania zadań backupowych.</w:t>
            </w:r>
          </w:p>
        </w:tc>
        <w:tc>
          <w:tcPr>
            <w:tcW w:w="1263" w:type="dxa"/>
            <w:vAlign w:val="center"/>
          </w:tcPr>
          <w:p w14:paraId="3D229CA2" w14:textId="77777777" w:rsidR="00434384" w:rsidRPr="00F671BF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3DFC9C4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6B4C5904" w14:textId="77777777" w:rsidR="00434384" w:rsidRPr="00F671BF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AFFCF2F" w14:textId="77777777" w:rsidR="00434384" w:rsidRPr="00F671BF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7ABCE0D6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37CE1CA6" w14:textId="77777777" w:rsidR="00434384" w:rsidRPr="00F671BF" w:rsidRDefault="00434384" w:rsidP="0043438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792DD98D" w14:textId="77777777" w:rsidR="00434384" w:rsidRPr="00F671BF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</w:pPr>
            <w:r w:rsidRPr="00F671BF"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  <w:t>Pełne centralne zarządzanie przez www modułem wykonywania kopii zapasowych na serwerach w zakresie:</w:t>
            </w:r>
          </w:p>
          <w:p w14:paraId="6F0000D6" w14:textId="77777777" w:rsidR="00434384" w:rsidRPr="00F671BF" w:rsidRDefault="00434384" w:rsidP="00434384">
            <w:pPr>
              <w:numPr>
                <w:ilvl w:val="0"/>
                <w:numId w:val="107"/>
              </w:numPr>
              <w:spacing w:before="20" w:after="20" w:line="240" w:lineRule="auto"/>
              <w:ind w:left="317" w:hanging="317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</w:pPr>
            <w:r w:rsidRPr="00F671BF"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  <w:t>konfiguracji parametrów wykonywania kopii zapasowych,</w:t>
            </w:r>
          </w:p>
          <w:p w14:paraId="6E2D1371" w14:textId="77777777" w:rsidR="00434384" w:rsidRPr="00F671BF" w:rsidRDefault="00434384" w:rsidP="00434384">
            <w:pPr>
              <w:numPr>
                <w:ilvl w:val="0"/>
                <w:numId w:val="107"/>
              </w:numPr>
              <w:spacing w:before="20" w:after="20" w:line="240" w:lineRule="auto"/>
              <w:ind w:left="317" w:hanging="317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</w:pPr>
            <w:r w:rsidRPr="00F671BF"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  <w:t>przydzielania zadań wykonywania kopii zapasowych,</w:t>
            </w:r>
          </w:p>
          <w:p w14:paraId="524FC013" w14:textId="77777777" w:rsidR="00434384" w:rsidRPr="00F671BF" w:rsidRDefault="00434384" w:rsidP="00434384">
            <w:pPr>
              <w:numPr>
                <w:ilvl w:val="0"/>
                <w:numId w:val="107"/>
              </w:numPr>
              <w:spacing w:before="20" w:after="20" w:line="240" w:lineRule="auto"/>
              <w:ind w:left="317" w:hanging="317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</w:pPr>
            <w:r w:rsidRPr="00F671BF"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  <w:t>monitorowania stanu wykonania kopii zapasowych,</w:t>
            </w:r>
          </w:p>
          <w:p w14:paraId="588873A4" w14:textId="77777777" w:rsidR="00434384" w:rsidRPr="00F671BF" w:rsidRDefault="00434384" w:rsidP="00434384">
            <w:pPr>
              <w:numPr>
                <w:ilvl w:val="0"/>
                <w:numId w:val="107"/>
              </w:numPr>
              <w:spacing w:before="20" w:after="20" w:line="240" w:lineRule="auto"/>
              <w:ind w:left="317" w:hanging="317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</w:pPr>
            <w:r w:rsidRPr="00F671BF"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  <w:t xml:space="preserve">powiadamiania o stanie zadań backupu drogą mailową, </w:t>
            </w:r>
          </w:p>
          <w:p w14:paraId="05C93326" w14:textId="77777777" w:rsidR="00434384" w:rsidRPr="00F671BF" w:rsidRDefault="00434384" w:rsidP="00434384">
            <w:pPr>
              <w:numPr>
                <w:ilvl w:val="0"/>
                <w:numId w:val="107"/>
              </w:numPr>
              <w:spacing w:before="20" w:after="20" w:line="240" w:lineRule="auto"/>
              <w:ind w:left="317" w:hanging="317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</w:pPr>
            <w:r w:rsidRPr="00F671BF"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  <w:t>przeglądania i odtwarzania wybranych elementów wykonanych kopii zapasowych,</w:t>
            </w:r>
          </w:p>
          <w:p w14:paraId="12BBE0BF" w14:textId="77777777" w:rsidR="00434384" w:rsidRPr="00F671BF" w:rsidRDefault="00434384" w:rsidP="00434384">
            <w:pPr>
              <w:numPr>
                <w:ilvl w:val="0"/>
                <w:numId w:val="107"/>
              </w:numPr>
              <w:spacing w:before="20" w:after="20" w:line="240" w:lineRule="auto"/>
              <w:ind w:left="317" w:hanging="317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</w:pPr>
            <w:r w:rsidRPr="00F671BF"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  <w:t>monitorowania w trybie graficznym aktualnego stanu systemu z uwzględnieniem:</w:t>
            </w:r>
          </w:p>
          <w:p w14:paraId="4CA9ABBE" w14:textId="77777777" w:rsidR="00434384" w:rsidRPr="00F671BF" w:rsidRDefault="00434384" w:rsidP="00434384">
            <w:pPr>
              <w:numPr>
                <w:ilvl w:val="0"/>
                <w:numId w:val="106"/>
              </w:numPr>
              <w:spacing w:before="20" w:after="20" w:line="240" w:lineRule="auto"/>
              <w:ind w:left="464" w:hanging="249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</w:pPr>
            <w:r w:rsidRPr="00F671BF"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  <w:t>statusu wykonanych zadań backupu (udane/nieudane),</w:t>
            </w:r>
          </w:p>
          <w:p w14:paraId="242E863F" w14:textId="77777777" w:rsidR="00434384" w:rsidRPr="00F671BF" w:rsidRDefault="00434384" w:rsidP="00434384">
            <w:pPr>
              <w:numPr>
                <w:ilvl w:val="0"/>
                <w:numId w:val="106"/>
              </w:numPr>
              <w:spacing w:before="20" w:after="20" w:line="240" w:lineRule="auto"/>
              <w:ind w:left="464" w:hanging="249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</w:pPr>
            <w:r w:rsidRPr="00F671BF"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  <w:t>aktualnej wielkości danych backupowych,</w:t>
            </w:r>
          </w:p>
          <w:p w14:paraId="27E0D9C8" w14:textId="77777777" w:rsidR="00434384" w:rsidRPr="00F671BF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671BF"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  <w:t>aktualnej zajętości repozytorium backupu.</w:t>
            </w:r>
          </w:p>
        </w:tc>
        <w:tc>
          <w:tcPr>
            <w:tcW w:w="1263" w:type="dxa"/>
            <w:vAlign w:val="center"/>
          </w:tcPr>
          <w:p w14:paraId="780F9EA7" w14:textId="77777777" w:rsidR="00434384" w:rsidRPr="00F671BF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A465413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4714037E" w14:textId="77777777" w:rsidR="00434384" w:rsidRPr="00F671BF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5D6C127" w14:textId="77777777" w:rsidR="00434384" w:rsidRPr="00F671BF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4AE18A45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3B0A729F" w14:textId="77777777" w:rsidR="00434384" w:rsidRPr="00F671BF" w:rsidRDefault="00434384" w:rsidP="0043438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1ADC016D" w14:textId="77777777" w:rsidR="00434384" w:rsidRPr="00F671BF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671BF"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  <w:t>Rozwiązanie musi integrować się z systemem usług katalogowych na poziomie zarządzania dostępem , minimum MS Active Directory.</w:t>
            </w:r>
          </w:p>
        </w:tc>
        <w:tc>
          <w:tcPr>
            <w:tcW w:w="1263" w:type="dxa"/>
            <w:vAlign w:val="center"/>
          </w:tcPr>
          <w:p w14:paraId="052F66E7" w14:textId="77777777" w:rsidR="00434384" w:rsidRPr="00F671BF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68B5728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2A9B4597" w14:textId="77777777" w:rsidR="00434384" w:rsidRPr="00F671BF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1C98434" w14:textId="77777777" w:rsidR="00434384" w:rsidRPr="00F671BF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56420B96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2" w:type="dxa"/>
            <w:vAlign w:val="center"/>
          </w:tcPr>
          <w:p w14:paraId="49824891" w14:textId="77777777" w:rsidR="00434384" w:rsidRPr="00F671BF" w:rsidRDefault="00434384" w:rsidP="0043438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2626B1CD" w14:textId="77777777" w:rsidR="00434384" w:rsidRPr="00F671BF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671BF"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  <w:t>Możliwość definiowania planów wykonywania kopii zapasowych, ich replikacji i zarządzaniem ich retencją.</w:t>
            </w:r>
          </w:p>
        </w:tc>
        <w:tc>
          <w:tcPr>
            <w:tcW w:w="1263" w:type="dxa"/>
            <w:vAlign w:val="center"/>
          </w:tcPr>
          <w:p w14:paraId="357FD81F" w14:textId="77777777" w:rsidR="00434384" w:rsidRPr="00F671BF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492DE27" w14:textId="77777777" w:rsidR="00434384" w:rsidRPr="00F671BF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</w:tcPr>
          <w:p w14:paraId="11613D30" w14:textId="77777777" w:rsidR="00434384" w:rsidRPr="00F671BF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A7504B2" w14:textId="77777777" w:rsidR="00434384" w:rsidRPr="00F671BF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F671BF" w14:paraId="0576565B" w14:textId="77777777" w:rsidTr="00D27749"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EC35B0D" w14:textId="77777777" w:rsidR="00434384" w:rsidRPr="00F671BF" w:rsidRDefault="00434384" w:rsidP="00434384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6788C83A" w14:textId="77777777" w:rsidR="00434384" w:rsidRPr="00F671BF" w:rsidRDefault="00434384" w:rsidP="00434384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F671BF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Certyfikaty i Deklaracje</w:t>
            </w:r>
            <w:r w:rsidRPr="00F671BF">
              <w:rPr>
                <w:rFonts w:ascii="Calibri Light" w:hAnsi="Calibri Light" w:cs="Calibri Light"/>
                <w:color w:val="000000"/>
                <w:szCs w:val="22"/>
              </w:rPr>
              <w:t xml:space="preserve"> </w:t>
            </w:r>
          </w:p>
        </w:tc>
      </w:tr>
      <w:tr w:rsidR="00AF2006" w:rsidRPr="00F671BF" w14:paraId="3BCEC226" w14:textId="77777777" w:rsidTr="00D27749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27DB8926" w14:textId="77777777" w:rsidR="00AF2006" w:rsidRPr="00F671BF" w:rsidRDefault="00AF2006" w:rsidP="00AF2006">
            <w:pPr>
              <w:pStyle w:val="Akapitzlist"/>
              <w:widowControl w:val="0"/>
              <w:numPr>
                <w:ilvl w:val="0"/>
                <w:numId w:val="11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vAlign w:val="center"/>
          </w:tcPr>
          <w:p w14:paraId="2C29311A" w14:textId="26AB19F5" w:rsidR="00AF2006" w:rsidRPr="00F671BF" w:rsidRDefault="00AF2006" w:rsidP="00AF2006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434D720F" w14:textId="77777777" w:rsidR="00AF2006" w:rsidRPr="00F671BF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D1D8B75" w14:textId="77777777" w:rsidR="00AF2006" w:rsidRPr="00F671BF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417BD175" w14:textId="77777777" w:rsidR="00AF2006" w:rsidRPr="00F671BF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61F5A0F" w14:textId="77777777" w:rsidR="00AF2006" w:rsidRPr="00F671BF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AF2006" w:rsidRPr="00F671BF" w14:paraId="4C2A47DB" w14:textId="77777777" w:rsidTr="00D27749"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14:paraId="05FAF756" w14:textId="77777777" w:rsidR="00AF2006" w:rsidRPr="00F671BF" w:rsidRDefault="00AF2006" w:rsidP="00AF2006">
            <w:pPr>
              <w:pStyle w:val="Akapitzlist"/>
              <w:widowControl w:val="0"/>
              <w:numPr>
                <w:ilvl w:val="0"/>
                <w:numId w:val="11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vAlign w:val="center"/>
          </w:tcPr>
          <w:p w14:paraId="07EF5551" w14:textId="28E1E91B" w:rsidR="00AF2006" w:rsidRPr="00F671BF" w:rsidRDefault="00AF2006" w:rsidP="00AF2006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Certyfikat zgodności z dyrektywą RoHS lub dokument wystawiony przez niezależną, akredytowaną jednostkę potwierdzający spełnienie kryteriów środowiskowych zgodnych z dyrektywą RoHS o eliminacji substancji </w:t>
            </w: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niebezpiecznych.</w:t>
            </w:r>
          </w:p>
        </w:tc>
        <w:tc>
          <w:tcPr>
            <w:tcW w:w="1263" w:type="dxa"/>
            <w:vAlign w:val="center"/>
          </w:tcPr>
          <w:p w14:paraId="03A8CB50" w14:textId="77777777" w:rsidR="00AF2006" w:rsidRPr="00F671BF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D8C6917" w14:textId="77777777" w:rsidR="00AF2006" w:rsidRPr="00F671BF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0EA89DEE" w14:textId="77777777" w:rsidR="00AF2006" w:rsidRPr="00F671BF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5BF6FA0" w14:textId="77777777" w:rsidR="00AF2006" w:rsidRPr="00F671BF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AF2006" w:rsidRPr="00F671BF" w14:paraId="53F6A238" w14:textId="77777777" w:rsidTr="00D27749"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14:paraId="0D138AC8" w14:textId="77777777" w:rsidR="00AF2006" w:rsidRPr="00F671BF" w:rsidRDefault="00AF2006" w:rsidP="00AF2006">
            <w:pPr>
              <w:pStyle w:val="Akapitzlist"/>
              <w:widowControl w:val="0"/>
              <w:numPr>
                <w:ilvl w:val="0"/>
                <w:numId w:val="11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vAlign w:val="center"/>
          </w:tcPr>
          <w:p w14:paraId="41BFD58D" w14:textId="26F76A2A" w:rsidR="00AF2006" w:rsidRPr="00F671BF" w:rsidRDefault="00AF2006" w:rsidP="00AF2006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z dyrektywą WEEE lub oświadczenie producenta o spełnieniu obowiązków w zakresie postępowania z odpadami WEEE i zgodności z Ustawą z 11 września 2015 o zużytym sprzęcie elektrycznym i elektronicznym (Dz.U. 2015 poz.1688). Urządzenie musi być oznaczone etykietą WEEE.</w:t>
            </w:r>
          </w:p>
        </w:tc>
        <w:tc>
          <w:tcPr>
            <w:tcW w:w="1263" w:type="dxa"/>
            <w:vAlign w:val="center"/>
          </w:tcPr>
          <w:p w14:paraId="77705338" w14:textId="77777777" w:rsidR="00AF2006" w:rsidRPr="00F671BF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2B3572BF" w14:textId="77777777" w:rsidR="00AF2006" w:rsidRPr="00F671BF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3C7FD657" w14:textId="77777777" w:rsidR="00AF2006" w:rsidRPr="00F671BF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F4E8FFD" w14:textId="77777777" w:rsidR="00AF2006" w:rsidRPr="00F671BF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434384" w:rsidRPr="001D3212" w14:paraId="0D3CB354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3"/>
        </w:trPr>
        <w:tc>
          <w:tcPr>
            <w:tcW w:w="572" w:type="dxa"/>
            <w:shd w:val="clear" w:color="auto" w:fill="auto"/>
            <w:vAlign w:val="center"/>
          </w:tcPr>
          <w:p w14:paraId="725B1664" w14:textId="77777777" w:rsidR="00434384" w:rsidRPr="001D3212" w:rsidRDefault="00434384" w:rsidP="00434384">
            <w:pPr>
              <w:pStyle w:val="Akapitzlist"/>
              <w:numPr>
                <w:ilvl w:val="0"/>
                <w:numId w:val="44"/>
              </w:numPr>
              <w:suppressAutoHyphens w:val="0"/>
              <w:spacing w:before="20" w:after="20" w:line="240" w:lineRule="auto"/>
              <w:ind w:left="328" w:hanging="284"/>
              <w:contextualSpacing w:val="0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vAlign w:val="center"/>
          </w:tcPr>
          <w:p w14:paraId="2B76F25D" w14:textId="77777777" w:rsidR="00434384" w:rsidRPr="001D3212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 w:val="20"/>
                <w:szCs w:val="20"/>
              </w:rPr>
            </w:pPr>
            <w:r w:rsidRPr="00A04CFF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 w:val="20"/>
                <w:szCs w:val="20"/>
              </w:rPr>
              <w:t>Urządzenie ochrony danych UTM dla Jednostki Organizacyjnej</w:t>
            </w:r>
          </w:p>
        </w:tc>
      </w:tr>
      <w:tr w:rsidR="00434384" w:rsidRPr="001D3212" w14:paraId="04607CFE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CB85350" w14:textId="77777777" w:rsidR="00434384" w:rsidRPr="001D3212" w:rsidRDefault="00434384" w:rsidP="00434384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42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76610DEF" w14:textId="77777777" w:rsidR="00434384" w:rsidRPr="001D3212" w:rsidRDefault="00434384" w:rsidP="00434384">
            <w:pPr>
              <w:pStyle w:val="Default"/>
              <w:spacing w:before="20" w:after="20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Informacje ogólne</w:t>
            </w:r>
          </w:p>
        </w:tc>
      </w:tr>
      <w:tr w:rsidR="00434384" w:rsidRPr="001D3212" w14:paraId="1963C063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04A7D6CC" w14:textId="77777777" w:rsidR="00434384" w:rsidRPr="001D3212" w:rsidRDefault="00434384" w:rsidP="00434384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35E7FE44" w14:textId="77777777" w:rsidR="00434384" w:rsidRPr="001D3212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Producent / Model</w:t>
            </w:r>
          </w:p>
        </w:tc>
        <w:tc>
          <w:tcPr>
            <w:tcW w:w="1270" w:type="dxa"/>
            <w:gridSpan w:val="2"/>
            <w:shd w:val="clear" w:color="auto" w:fill="FFFFFF" w:themeFill="background1"/>
            <w:vAlign w:val="center"/>
          </w:tcPr>
          <w:p w14:paraId="20124C59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907BD68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38FA3F22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7354DB08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434384" w:rsidRPr="001D3212" w14:paraId="0B2D4824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0F2D2AF" w14:textId="77777777" w:rsidR="00434384" w:rsidRPr="001D3212" w:rsidRDefault="00434384" w:rsidP="00434384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3E895D6A" w14:textId="5E519155" w:rsidR="00434384" w:rsidRPr="001D3212" w:rsidRDefault="00434384" w:rsidP="00434384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Urządze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70" w:type="dxa"/>
            <w:gridSpan w:val="2"/>
            <w:vAlign w:val="center"/>
          </w:tcPr>
          <w:p w14:paraId="36D17D2E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1DBC271A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</w:tcPr>
          <w:p w14:paraId="5634DEAB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54F383D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434384" w:rsidRPr="001D3212" w14:paraId="7919F416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3354798" w14:textId="77777777" w:rsidR="00434384" w:rsidRPr="001D3212" w:rsidRDefault="00434384" w:rsidP="00434384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42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0E088D1B" w14:textId="77777777" w:rsidR="00434384" w:rsidRPr="001D3212" w:rsidRDefault="00434384" w:rsidP="00434384">
            <w:pPr>
              <w:pStyle w:val="Default"/>
              <w:spacing w:before="20" w:after="20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Wymagania ogólne</w:t>
            </w:r>
          </w:p>
        </w:tc>
      </w:tr>
      <w:tr w:rsidR="00434384" w:rsidRPr="001D3212" w14:paraId="4E2F9BE2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73B5E16E" w14:textId="77777777" w:rsidR="00434384" w:rsidRPr="001D3212" w:rsidRDefault="00434384" w:rsidP="00434384">
            <w:pPr>
              <w:pStyle w:val="Akapitzlist"/>
              <w:numPr>
                <w:ilvl w:val="0"/>
                <w:numId w:val="5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23963977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Dopuszcza się, aby elementy wchodzące w skład systemu ochrony były zrealizowane w postaci zamkniętej platformy sprzętowej lub w postaci komercyjnej aplikacji instalowanej na platformie ogólnego przeznaczenia. W przypadku implementacji programowej dostawca musi zapewnić niezbędne platformy sprzętowe wraz z odpowiednio zabezpieczonym systemem operacyjnym.</w:t>
            </w:r>
          </w:p>
        </w:tc>
        <w:tc>
          <w:tcPr>
            <w:tcW w:w="1270" w:type="dxa"/>
            <w:gridSpan w:val="2"/>
            <w:vAlign w:val="center"/>
          </w:tcPr>
          <w:p w14:paraId="5527517C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606DF848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</w:tcPr>
          <w:p w14:paraId="75DAD41F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7088DAA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0E37B946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137C00E0" w14:textId="77777777" w:rsidR="00434384" w:rsidRPr="001D3212" w:rsidRDefault="00434384" w:rsidP="00434384">
            <w:pPr>
              <w:pStyle w:val="Akapitzlist"/>
              <w:numPr>
                <w:ilvl w:val="0"/>
                <w:numId w:val="5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173A47B3" w14:textId="231D235D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>onitoring i wykrywanie uszkodzenia elementów sprzętowych i programowych systemów zabezpieczeń oraz łączy sieciowych.</w:t>
            </w:r>
          </w:p>
        </w:tc>
        <w:tc>
          <w:tcPr>
            <w:tcW w:w="1270" w:type="dxa"/>
            <w:gridSpan w:val="2"/>
            <w:vAlign w:val="center"/>
          </w:tcPr>
          <w:p w14:paraId="31DD6BF4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168345E3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451CCB90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CBA32B1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6BA37EFD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0ACB6768" w14:textId="77777777" w:rsidR="00434384" w:rsidRPr="001D3212" w:rsidRDefault="00434384" w:rsidP="00434384">
            <w:pPr>
              <w:pStyle w:val="Akapitzlist"/>
              <w:numPr>
                <w:ilvl w:val="0"/>
                <w:numId w:val="5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384AC45E" w14:textId="0C7F93DE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>ożli</w:t>
            </w:r>
            <w:r>
              <w:rPr>
                <w:rFonts w:ascii="Calibri Light" w:hAnsi="Calibri Light" w:cs="Calibri Light"/>
                <w:sz w:val="20"/>
                <w:szCs w:val="20"/>
              </w:rPr>
              <w:t>wość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 łączeni</w:t>
            </w:r>
            <w:r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 w klaster Active-Active lub Active-Passive każdego z elementów systemu.</w:t>
            </w:r>
          </w:p>
        </w:tc>
        <w:tc>
          <w:tcPr>
            <w:tcW w:w="1270" w:type="dxa"/>
            <w:gridSpan w:val="2"/>
            <w:vAlign w:val="center"/>
          </w:tcPr>
          <w:p w14:paraId="275C1DD8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13F1BD31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3BF3AC7C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E2CE6EB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3C571D34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7A4BA3E5" w14:textId="77777777" w:rsidR="00434384" w:rsidRPr="001D3212" w:rsidRDefault="00434384" w:rsidP="00434384">
            <w:pPr>
              <w:pStyle w:val="Akapitzlist"/>
              <w:numPr>
                <w:ilvl w:val="0"/>
                <w:numId w:val="5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42DB8F4A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Rozwiązanie musi zapewniać badanie podatności umożliwiające weryfikację ruchu w sieci LAN pod kątem luk bezpieczeństwa i podatności aplikacji, wrażliwości na ataki.</w:t>
            </w:r>
          </w:p>
        </w:tc>
        <w:tc>
          <w:tcPr>
            <w:tcW w:w="1270" w:type="dxa"/>
            <w:gridSpan w:val="2"/>
            <w:vAlign w:val="center"/>
          </w:tcPr>
          <w:p w14:paraId="7C14D089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459122FC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6BF80A44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5AEC20C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40B36109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75081B5F" w14:textId="77777777" w:rsidR="00434384" w:rsidRPr="001D3212" w:rsidRDefault="00434384" w:rsidP="00434384">
            <w:pPr>
              <w:pStyle w:val="Akapitzlist"/>
              <w:numPr>
                <w:ilvl w:val="0"/>
                <w:numId w:val="5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530EF04A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Urządzenie musi posiadać wewnętrzny dysk.</w:t>
            </w:r>
          </w:p>
        </w:tc>
        <w:tc>
          <w:tcPr>
            <w:tcW w:w="1270" w:type="dxa"/>
            <w:gridSpan w:val="2"/>
            <w:vAlign w:val="center"/>
          </w:tcPr>
          <w:p w14:paraId="7F252C8F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02B5672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29A02DDB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10BE741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0FF979A6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C9E677E" w14:textId="77777777" w:rsidR="00434384" w:rsidRPr="001D3212" w:rsidRDefault="00434384" w:rsidP="00434384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42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23F52E2F" w14:textId="77777777" w:rsidR="00434384" w:rsidRPr="001D3212" w:rsidRDefault="00434384" w:rsidP="00434384">
            <w:pPr>
              <w:pStyle w:val="Default"/>
              <w:spacing w:before="20" w:after="20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Interfejsy</w:t>
            </w:r>
          </w:p>
        </w:tc>
      </w:tr>
      <w:tr w:rsidR="00434384" w:rsidRPr="001D3212" w14:paraId="76A9061C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70BC8E19" w14:textId="77777777" w:rsidR="00434384" w:rsidRPr="001D3212" w:rsidRDefault="00434384" w:rsidP="00434384">
            <w:pPr>
              <w:pStyle w:val="Akapitzlist"/>
              <w:numPr>
                <w:ilvl w:val="0"/>
                <w:numId w:val="67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0CA44926" w14:textId="3525F7A3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inimum </w:t>
            </w:r>
            <w:r>
              <w:rPr>
                <w:rFonts w:ascii="Calibri Light" w:hAnsi="Calibri Light" w:cs="Calibri Light"/>
                <w:sz w:val="20"/>
                <w:szCs w:val="20"/>
              </w:rPr>
              <w:t>8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 interfejs</w:t>
            </w:r>
            <w:r>
              <w:rPr>
                <w:rFonts w:ascii="Calibri Light" w:hAnsi="Calibri Light" w:cs="Calibri Light"/>
                <w:sz w:val="20"/>
                <w:szCs w:val="20"/>
              </w:rPr>
              <w:t>ów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 1GbE</w:t>
            </w:r>
          </w:p>
        </w:tc>
        <w:tc>
          <w:tcPr>
            <w:tcW w:w="1270" w:type="dxa"/>
            <w:gridSpan w:val="2"/>
            <w:vAlign w:val="center"/>
          </w:tcPr>
          <w:p w14:paraId="1596F838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BBD45C6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072A9712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07F254BA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67014102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D5C5642" w14:textId="77777777" w:rsidR="00434384" w:rsidRPr="001D3212" w:rsidRDefault="00434384" w:rsidP="00434384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42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6A660601" w14:textId="77777777" w:rsidR="00434384" w:rsidRPr="001D3212" w:rsidRDefault="00434384" w:rsidP="00434384">
            <w:pPr>
              <w:pStyle w:val="Default"/>
              <w:spacing w:before="20" w:after="20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Zasilanie</w:t>
            </w:r>
          </w:p>
        </w:tc>
      </w:tr>
      <w:tr w:rsidR="00434384" w:rsidRPr="001D3212" w14:paraId="30AC6F3E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3627D21A" w14:textId="77777777" w:rsidR="00434384" w:rsidRPr="001D3212" w:rsidRDefault="00434384" w:rsidP="00434384">
            <w:pPr>
              <w:pStyle w:val="Akapitzlist"/>
              <w:numPr>
                <w:ilvl w:val="0"/>
                <w:numId w:val="75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30B40A42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silacz o </w:t>
            </w:r>
            <w:r w:rsidRPr="001D321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ocy 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dopasowanej do samodzielnego  zapewnienia zasilania urządzenia, </w:t>
            </w:r>
            <w:r w:rsidRPr="001D3212">
              <w:rPr>
                <w:rFonts w:ascii="Calibri Light" w:hAnsi="Calibri Light" w:cs="Calibri Light"/>
                <w:bCs/>
                <w:sz w:val="20"/>
                <w:szCs w:val="20"/>
              </w:rPr>
              <w:t>pracujące w sieci 230V 50/60Hz.</w:t>
            </w:r>
          </w:p>
        </w:tc>
        <w:tc>
          <w:tcPr>
            <w:tcW w:w="1270" w:type="dxa"/>
            <w:gridSpan w:val="2"/>
            <w:vAlign w:val="center"/>
          </w:tcPr>
          <w:p w14:paraId="05FA6584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2151CC4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2EFD84AA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ED7322B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4BD3B613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2346C45" w14:textId="77777777" w:rsidR="00434384" w:rsidRPr="001D3212" w:rsidRDefault="00434384" w:rsidP="00434384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42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102A8F9A" w14:textId="77777777" w:rsidR="00434384" w:rsidRPr="001D3212" w:rsidRDefault="00434384" w:rsidP="00434384">
            <w:pPr>
              <w:pStyle w:val="Default"/>
              <w:spacing w:before="20" w:after="20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Funkcje bezpieczeństwa</w:t>
            </w:r>
          </w:p>
        </w:tc>
      </w:tr>
      <w:tr w:rsidR="00434384" w:rsidRPr="001D3212" w14:paraId="5514D7F7" w14:textId="77777777" w:rsidTr="004343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13FCDA69" w14:textId="77777777" w:rsidR="00434384" w:rsidRPr="001D3212" w:rsidRDefault="00434384" w:rsidP="00434384">
            <w:pPr>
              <w:pStyle w:val="Akapitzlist"/>
              <w:numPr>
                <w:ilvl w:val="0"/>
                <w:numId w:val="5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6653AA03" w14:textId="22C3B1C8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ozwiązanie musi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 realizow</w:t>
            </w:r>
            <w:r>
              <w:rPr>
                <w:rFonts w:ascii="Calibri Light" w:hAnsi="Calibri Light" w:cs="Calibri Light"/>
                <w:sz w:val="20"/>
                <w:szCs w:val="20"/>
              </w:rPr>
              <w:t>ać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 wszystkie z poniższych funkcjonalności. Poszczególne funkcjonalności systemu bezpieczeństwa mogą być realizowane w postaci osobnych platform sprzętowych lub programowych:</w:t>
            </w:r>
          </w:p>
          <w:p w14:paraId="32AE13F3" w14:textId="77777777" w:rsidR="00434384" w:rsidRPr="001D3212" w:rsidRDefault="00434384" w:rsidP="00434384">
            <w:pPr>
              <w:pStyle w:val="Akapitzlist"/>
              <w:numPr>
                <w:ilvl w:val="0"/>
                <w:numId w:val="60"/>
              </w:numPr>
              <w:suppressAutoHyphens w:val="0"/>
              <w:spacing w:before="20" w:after="20" w:line="240" w:lineRule="auto"/>
              <w:ind w:left="313" w:hanging="313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kontrola dostępu – zapora ogniowa klasy Stateful Inspection</w:t>
            </w:r>
          </w:p>
          <w:p w14:paraId="5B402977" w14:textId="77777777" w:rsidR="00434384" w:rsidRPr="001D3212" w:rsidRDefault="00434384" w:rsidP="00434384">
            <w:pPr>
              <w:pStyle w:val="Akapitzlist"/>
              <w:numPr>
                <w:ilvl w:val="0"/>
                <w:numId w:val="60"/>
              </w:numPr>
              <w:suppressAutoHyphens w:val="0"/>
              <w:spacing w:before="20" w:after="20" w:line="240" w:lineRule="auto"/>
              <w:ind w:left="313" w:hanging="313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kontrola stron Internetowych – Web Filter [WF] </w:t>
            </w:r>
          </w:p>
          <w:p w14:paraId="4783B26A" w14:textId="77777777" w:rsidR="00434384" w:rsidRPr="001D3212" w:rsidRDefault="00434384" w:rsidP="00434384">
            <w:pPr>
              <w:pStyle w:val="Akapitzlist"/>
              <w:numPr>
                <w:ilvl w:val="0"/>
                <w:numId w:val="60"/>
              </w:numPr>
              <w:suppressAutoHyphens w:val="0"/>
              <w:spacing w:before="20" w:after="20" w:line="240" w:lineRule="auto"/>
              <w:ind w:left="313" w:hanging="313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kontrola zawartości poczty – antyspam [AS] (dla protokołów SMTP, POP3) </w:t>
            </w:r>
          </w:p>
          <w:p w14:paraId="226073D6" w14:textId="77777777" w:rsidR="00434384" w:rsidRPr="001D3212" w:rsidRDefault="00434384" w:rsidP="00434384">
            <w:pPr>
              <w:pStyle w:val="Akapitzlist"/>
              <w:numPr>
                <w:ilvl w:val="0"/>
                <w:numId w:val="60"/>
              </w:numPr>
              <w:suppressAutoHyphens w:val="0"/>
              <w:spacing w:before="20" w:after="20" w:line="240" w:lineRule="auto"/>
              <w:ind w:left="313" w:hanging="313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kontrola pasma oraz ruchu [QoS i Traffic shaping]</w:t>
            </w:r>
          </w:p>
          <w:p w14:paraId="69489EB9" w14:textId="77777777" w:rsidR="00434384" w:rsidRPr="001D3212" w:rsidRDefault="00434384" w:rsidP="00434384">
            <w:pPr>
              <w:pStyle w:val="Akapitzlist"/>
              <w:numPr>
                <w:ilvl w:val="0"/>
                <w:numId w:val="60"/>
              </w:numPr>
              <w:suppressAutoHyphens w:val="0"/>
              <w:spacing w:before="20" w:after="20" w:line="240" w:lineRule="auto"/>
              <w:ind w:left="313" w:hanging="313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kontrola aplikacji oraz rozpoznawanie ruchu P2P</w:t>
            </w:r>
          </w:p>
          <w:p w14:paraId="21FE1213" w14:textId="77777777" w:rsidR="00434384" w:rsidRPr="001D3212" w:rsidRDefault="00434384" w:rsidP="00434384">
            <w:pPr>
              <w:pStyle w:val="Akapitzlist"/>
              <w:numPr>
                <w:ilvl w:val="0"/>
                <w:numId w:val="60"/>
              </w:numPr>
              <w:suppressAutoHyphens w:val="0"/>
              <w:spacing w:before="20" w:after="20" w:line="240" w:lineRule="auto"/>
              <w:ind w:left="313" w:hanging="313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ochrona przed wirusami – antywirus [AV] (dla protokołów SMTP, POP3, HTTP, FTP, HTTPS). System AV musi umożliwiać skanowanie AV dla plików typu: rar, zip;</w:t>
            </w:r>
          </w:p>
          <w:p w14:paraId="2B0827D7" w14:textId="77777777" w:rsidR="00434384" w:rsidRPr="001D3212" w:rsidRDefault="00434384" w:rsidP="00434384">
            <w:pPr>
              <w:pStyle w:val="Akapitzlist"/>
              <w:numPr>
                <w:ilvl w:val="0"/>
                <w:numId w:val="60"/>
              </w:numPr>
              <w:suppressAutoHyphens w:val="0"/>
              <w:spacing w:before="20" w:after="20" w:line="240" w:lineRule="auto"/>
              <w:ind w:left="313" w:hanging="313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ochrona przed atakami  - Intrusion Prevention System [IPS/IDS]</w:t>
            </w:r>
          </w:p>
          <w:p w14:paraId="72ED1AC6" w14:textId="77777777" w:rsidR="00434384" w:rsidRPr="001D3212" w:rsidRDefault="00434384" w:rsidP="00434384">
            <w:pPr>
              <w:pStyle w:val="Akapitzlist"/>
              <w:numPr>
                <w:ilvl w:val="0"/>
                <w:numId w:val="60"/>
              </w:numPr>
              <w:suppressAutoHyphens w:val="0"/>
              <w:spacing w:before="20" w:after="20" w:line="240" w:lineRule="auto"/>
              <w:ind w:left="313" w:hanging="313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poufność danych  - IPSec VPN oraz SSL VPN</w:t>
            </w:r>
          </w:p>
          <w:p w14:paraId="0D291C90" w14:textId="77777777" w:rsidR="00434384" w:rsidRPr="001D3212" w:rsidRDefault="00434384" w:rsidP="00434384">
            <w:pPr>
              <w:pStyle w:val="Akapitzlist"/>
              <w:numPr>
                <w:ilvl w:val="0"/>
                <w:numId w:val="60"/>
              </w:numPr>
              <w:suppressAutoHyphens w:val="0"/>
              <w:spacing w:before="20" w:after="20" w:line="240" w:lineRule="auto"/>
              <w:ind w:left="313" w:hanging="313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analiza ruchu szyfrowanego protokołem SSL</w:t>
            </w:r>
          </w:p>
        </w:tc>
        <w:tc>
          <w:tcPr>
            <w:tcW w:w="1270" w:type="dxa"/>
            <w:gridSpan w:val="2"/>
            <w:vAlign w:val="center"/>
          </w:tcPr>
          <w:p w14:paraId="7D3972E3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1FF95F9C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3CD5A1F0" w14:textId="26476751" w:rsidR="00434384" w:rsidRPr="00434384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434384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6AB24BDA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25726DB7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BADFC8B" w14:textId="77777777" w:rsidR="00434384" w:rsidRPr="001D3212" w:rsidRDefault="00434384" w:rsidP="00434384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42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7CBE23DA" w14:textId="77777777" w:rsidR="00434384" w:rsidRPr="001D3212" w:rsidRDefault="00434384" w:rsidP="00434384">
            <w:pPr>
              <w:pStyle w:val="Default"/>
              <w:spacing w:before="20" w:after="20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Firewall</w:t>
            </w:r>
          </w:p>
        </w:tc>
      </w:tr>
      <w:tr w:rsidR="00434384" w:rsidRPr="001D3212" w14:paraId="7E183978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31E7C159" w14:textId="77777777" w:rsidR="00434384" w:rsidRPr="001D3212" w:rsidRDefault="00434384" w:rsidP="00434384">
            <w:pPr>
              <w:pStyle w:val="Akapitzlist"/>
              <w:numPr>
                <w:ilvl w:val="0"/>
                <w:numId w:val="6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22F15231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Urządzenie ma być wyposażone w Firewall klasy Stateful Inspection.</w:t>
            </w:r>
          </w:p>
        </w:tc>
        <w:tc>
          <w:tcPr>
            <w:tcW w:w="1270" w:type="dxa"/>
            <w:gridSpan w:val="2"/>
            <w:vAlign w:val="center"/>
          </w:tcPr>
          <w:p w14:paraId="1EEAF9FE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37855719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116B1B0C" w14:textId="6FDE829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4F96157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05321F88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02619BE5" w14:textId="77777777" w:rsidR="00434384" w:rsidRPr="001D3212" w:rsidRDefault="00434384" w:rsidP="00434384">
            <w:pPr>
              <w:pStyle w:val="Akapitzlist"/>
              <w:numPr>
                <w:ilvl w:val="0"/>
                <w:numId w:val="6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75A657DC" w14:textId="7DE031E4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>budowany w interfejs administracyjny system raportowania i przeglądania logów zebranych na urządzeniu. W przypadku kiedy system nie posiada dysku lub nie pozwala na podłączenie zewnętrznych nośników, musi być dostarczony system logowania w postaci dedykowanej, odpowiednio zabezpieczonej platformy sprzętowej lub programowej.</w:t>
            </w:r>
          </w:p>
        </w:tc>
        <w:tc>
          <w:tcPr>
            <w:tcW w:w="1270" w:type="dxa"/>
            <w:gridSpan w:val="2"/>
            <w:vAlign w:val="center"/>
          </w:tcPr>
          <w:p w14:paraId="0985918F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642DBE17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49E25976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B8EED4B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64EC54DB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EF04A3E" w14:textId="77777777" w:rsidR="00434384" w:rsidRPr="001D3212" w:rsidRDefault="00434384" w:rsidP="00434384">
            <w:pPr>
              <w:pStyle w:val="Akapitzlist"/>
              <w:numPr>
                <w:ilvl w:val="0"/>
                <w:numId w:val="6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135D2250" w14:textId="47C7E7D4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>bsług</w:t>
            </w:r>
            <w:r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 translacj</w:t>
            </w:r>
            <w:r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 NAT adresu źródłowego i NAT adresu docelowego.</w:t>
            </w:r>
          </w:p>
        </w:tc>
        <w:tc>
          <w:tcPr>
            <w:tcW w:w="1270" w:type="dxa"/>
            <w:gridSpan w:val="2"/>
            <w:vAlign w:val="center"/>
          </w:tcPr>
          <w:p w14:paraId="76FA1F37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48C7E1C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4CCEDF33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7557813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6EA7219C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59803B3C" w14:textId="77777777" w:rsidR="00434384" w:rsidRPr="001D3212" w:rsidRDefault="00434384" w:rsidP="00434384">
            <w:pPr>
              <w:pStyle w:val="Akapitzlist"/>
              <w:numPr>
                <w:ilvl w:val="0"/>
                <w:numId w:val="6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276D594B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Możliwość tworzenia wydzielonych stref bezpieczeństwa Firewall np. DMZ.</w:t>
            </w:r>
          </w:p>
        </w:tc>
        <w:tc>
          <w:tcPr>
            <w:tcW w:w="1270" w:type="dxa"/>
            <w:gridSpan w:val="2"/>
            <w:vAlign w:val="center"/>
          </w:tcPr>
          <w:p w14:paraId="29076CB0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1CE158A2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0C11F747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84809A7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551D2EC5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1CC144A0" w14:textId="77777777" w:rsidR="00434384" w:rsidRPr="001D3212" w:rsidRDefault="00434384" w:rsidP="00434384">
            <w:pPr>
              <w:pStyle w:val="Akapitzlist"/>
              <w:numPr>
                <w:ilvl w:val="0"/>
                <w:numId w:val="6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3D7277C8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Elementy systemu przenoszące ruch użytkowników muszą dawać możliwość pracy w jednym z dwóch trybów: Router/NAT lub transparent.</w:t>
            </w:r>
          </w:p>
        </w:tc>
        <w:tc>
          <w:tcPr>
            <w:tcW w:w="1270" w:type="dxa"/>
            <w:gridSpan w:val="2"/>
            <w:vAlign w:val="center"/>
          </w:tcPr>
          <w:p w14:paraId="6B69FC56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C02506C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5FD42FB3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A36D884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1DAE0D58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B982E35" w14:textId="77777777" w:rsidR="00434384" w:rsidRPr="001D3212" w:rsidRDefault="00434384" w:rsidP="00434384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42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78317DA5" w14:textId="77777777" w:rsidR="00434384" w:rsidRPr="001D3212" w:rsidRDefault="00434384" w:rsidP="00434384">
            <w:pPr>
              <w:pStyle w:val="Default"/>
              <w:spacing w:before="20" w:after="20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VPN</w:t>
            </w:r>
          </w:p>
        </w:tc>
      </w:tr>
      <w:tr w:rsidR="00434384" w:rsidRPr="001D3212" w14:paraId="32BFE9D2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394299BF" w14:textId="77777777" w:rsidR="00434384" w:rsidRPr="001D3212" w:rsidRDefault="00434384" w:rsidP="00434384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4B1117BE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Tworzenie połączeń w topologii Site-to-site oraz możliwość definiowania połączeń Client-to-site.</w:t>
            </w:r>
          </w:p>
        </w:tc>
        <w:tc>
          <w:tcPr>
            <w:tcW w:w="1270" w:type="dxa"/>
            <w:gridSpan w:val="2"/>
            <w:vAlign w:val="center"/>
          </w:tcPr>
          <w:p w14:paraId="69C8A851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1EE1287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35499C7C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40519E9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3D2389D1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0779DF88" w14:textId="77777777" w:rsidR="00434384" w:rsidRPr="001D3212" w:rsidRDefault="00434384" w:rsidP="00434384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69810765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Klient VPN producenta rozwiązania współpracujący z dostarczonym rozwiązaniem.</w:t>
            </w:r>
          </w:p>
        </w:tc>
        <w:tc>
          <w:tcPr>
            <w:tcW w:w="1270" w:type="dxa"/>
            <w:gridSpan w:val="2"/>
            <w:vAlign w:val="center"/>
          </w:tcPr>
          <w:p w14:paraId="1605A73A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1ED275F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320C5668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E5BA707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0F1BD94F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176ADB57" w14:textId="77777777" w:rsidR="00434384" w:rsidRPr="001D3212" w:rsidRDefault="00434384" w:rsidP="00434384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796D45DC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Monitorowanie stanu tuneli VPN i stałego utrzymywania ich aktywności.</w:t>
            </w:r>
          </w:p>
        </w:tc>
        <w:tc>
          <w:tcPr>
            <w:tcW w:w="1270" w:type="dxa"/>
            <w:gridSpan w:val="2"/>
            <w:vAlign w:val="center"/>
          </w:tcPr>
          <w:p w14:paraId="701DFE08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49A77583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3853FF21" w14:textId="0AE2DDC4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96F54FB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47BD47E8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3A6C610D" w14:textId="77777777" w:rsidR="00434384" w:rsidRPr="001D3212" w:rsidRDefault="00434384" w:rsidP="00434384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6AD3EFC9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Praca w topologii Hub and Spoke oraz Mesh lub równoważnej.</w:t>
            </w:r>
          </w:p>
        </w:tc>
        <w:tc>
          <w:tcPr>
            <w:tcW w:w="1270" w:type="dxa"/>
            <w:gridSpan w:val="2"/>
            <w:vAlign w:val="center"/>
          </w:tcPr>
          <w:p w14:paraId="5FA2D779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53114B4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46F3E567" w14:textId="3C62675E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5B47A1C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2D5E04A3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37C70EA" w14:textId="77777777" w:rsidR="00434384" w:rsidRPr="001D3212" w:rsidRDefault="00434384" w:rsidP="00434384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18048E7D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Obsługa mechanizmów minimum IPSec NAT Traversal, DPD, Xauth.</w:t>
            </w:r>
          </w:p>
        </w:tc>
        <w:tc>
          <w:tcPr>
            <w:tcW w:w="1270" w:type="dxa"/>
            <w:gridSpan w:val="2"/>
            <w:vAlign w:val="center"/>
          </w:tcPr>
          <w:p w14:paraId="01DAFDD9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4949164B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13E91863" w14:textId="26245FB6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0594FF9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4E5FB98C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0AE49A64" w14:textId="77777777" w:rsidR="00434384" w:rsidRPr="001D3212" w:rsidRDefault="00434384" w:rsidP="00434384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7F039224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Obsługa SSL VPN w trybach portal oraz tunel.</w:t>
            </w:r>
          </w:p>
        </w:tc>
        <w:tc>
          <w:tcPr>
            <w:tcW w:w="1270" w:type="dxa"/>
            <w:gridSpan w:val="2"/>
            <w:vAlign w:val="center"/>
          </w:tcPr>
          <w:p w14:paraId="470A6889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5593A8A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7B27BA1D" w14:textId="5C78856F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E1BDFA6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2D00CB97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95E0C52" w14:textId="77777777" w:rsidR="00434384" w:rsidRPr="001D3212" w:rsidRDefault="00434384" w:rsidP="00434384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42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380B852C" w14:textId="77777777" w:rsidR="00434384" w:rsidRPr="001D3212" w:rsidRDefault="00434384" w:rsidP="00434384">
            <w:pPr>
              <w:pStyle w:val="Default"/>
              <w:spacing w:before="20" w:after="20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IPS</w:t>
            </w:r>
          </w:p>
        </w:tc>
      </w:tr>
      <w:tr w:rsidR="00434384" w:rsidRPr="001D3212" w14:paraId="49C94DB8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128F3B32" w14:textId="77777777" w:rsidR="00434384" w:rsidRPr="001D3212" w:rsidRDefault="00434384" w:rsidP="00434384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1BDEB0C0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Ochrona IPS musi opierać się co najmniej na analizie protokołów i sygnatur. </w:t>
            </w:r>
          </w:p>
        </w:tc>
        <w:tc>
          <w:tcPr>
            <w:tcW w:w="1270" w:type="dxa"/>
            <w:gridSpan w:val="2"/>
            <w:vAlign w:val="center"/>
          </w:tcPr>
          <w:p w14:paraId="492F8972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3FB8B022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2B49DA66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B4C50EC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58F0B753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AB75978" w14:textId="77777777" w:rsidR="00434384" w:rsidRPr="001D3212" w:rsidRDefault="00434384" w:rsidP="00434384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76F03153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Baza wykrywanych ataków musi zawierać co najmniej 1000 wpisów. </w:t>
            </w:r>
          </w:p>
        </w:tc>
        <w:tc>
          <w:tcPr>
            <w:tcW w:w="1270" w:type="dxa"/>
            <w:gridSpan w:val="2"/>
            <w:vAlign w:val="center"/>
          </w:tcPr>
          <w:p w14:paraId="77A12A18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CD8DF1D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26F45A3E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0736B5FF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68FA241E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25B5D421" w14:textId="77777777" w:rsidR="00434384" w:rsidRPr="001D3212" w:rsidRDefault="00434384" w:rsidP="00434384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4B97BBD2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Musi zapewniać wykrywanie anomalii protokołów i ruchu stanowiących podstawową ochronę przed atakami typu DoS oraz DDoS.</w:t>
            </w:r>
          </w:p>
        </w:tc>
        <w:tc>
          <w:tcPr>
            <w:tcW w:w="1270" w:type="dxa"/>
            <w:gridSpan w:val="2"/>
            <w:vAlign w:val="center"/>
          </w:tcPr>
          <w:p w14:paraId="170D4C38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431CD84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35A6449A" w14:textId="4644CFBE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6A2A754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1A50841B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F489499" w14:textId="77777777" w:rsidR="00434384" w:rsidRPr="001D3212" w:rsidRDefault="00434384" w:rsidP="00434384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42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7E799B87" w14:textId="77777777" w:rsidR="00434384" w:rsidRPr="001D3212" w:rsidRDefault="00434384" w:rsidP="00434384">
            <w:pPr>
              <w:pStyle w:val="Default"/>
              <w:spacing w:before="20" w:after="20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Antywirus</w:t>
            </w:r>
          </w:p>
        </w:tc>
      </w:tr>
      <w:tr w:rsidR="00434384" w:rsidRPr="001D3212" w14:paraId="346B6D48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1DE8AF3E" w14:textId="77777777" w:rsidR="00434384" w:rsidRPr="001D3212" w:rsidRDefault="00434384" w:rsidP="00434384">
            <w:pPr>
              <w:pStyle w:val="Akapitzlist"/>
              <w:numPr>
                <w:ilvl w:val="0"/>
                <w:numId w:val="6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0297902E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Silnik antywirusowy musi zapewniać skanowanie ruchu w obu kierunkach komunikacji dla protokołów działających na niestandardowych portach (np. FTP na porcie 2021).</w:t>
            </w:r>
          </w:p>
        </w:tc>
        <w:tc>
          <w:tcPr>
            <w:tcW w:w="1270" w:type="dxa"/>
            <w:gridSpan w:val="2"/>
            <w:vAlign w:val="center"/>
          </w:tcPr>
          <w:p w14:paraId="0B82E019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36DBD914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2B23B55D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3F18AED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55D038CC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84C2C10" w14:textId="77777777" w:rsidR="00434384" w:rsidRPr="001D3212" w:rsidRDefault="00434384" w:rsidP="00434384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42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3D433189" w14:textId="77777777" w:rsidR="00434384" w:rsidRPr="001D3212" w:rsidRDefault="00434384" w:rsidP="00434384">
            <w:pPr>
              <w:pStyle w:val="Default"/>
              <w:spacing w:before="20" w:after="20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Web Filter</w:t>
            </w:r>
          </w:p>
        </w:tc>
      </w:tr>
      <w:tr w:rsidR="00434384" w:rsidRPr="001D3212" w14:paraId="4CBA01D2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301FD6C2" w14:textId="77777777" w:rsidR="00434384" w:rsidRPr="001D3212" w:rsidRDefault="00434384" w:rsidP="00434384">
            <w:pPr>
              <w:pStyle w:val="Akapitzlist"/>
              <w:numPr>
                <w:ilvl w:val="0"/>
                <w:numId w:val="65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507E927D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Baza filtra WWW pogrupowana w kategorie tematyczne. W ramach filtra www muszą być dostępne m.in. kategorie: spyware, malware, spam, proxy avoidance, sieci społecznościowe, zakupy. </w:t>
            </w:r>
          </w:p>
        </w:tc>
        <w:tc>
          <w:tcPr>
            <w:tcW w:w="1270" w:type="dxa"/>
            <w:gridSpan w:val="2"/>
            <w:vAlign w:val="center"/>
          </w:tcPr>
          <w:p w14:paraId="22C6A03A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38FD8A3E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71AD36B3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D186A7D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16DDA5A7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16E4A8E9" w14:textId="77777777" w:rsidR="00434384" w:rsidRPr="001D3212" w:rsidRDefault="00434384" w:rsidP="00434384">
            <w:pPr>
              <w:pStyle w:val="Akapitzlist"/>
              <w:numPr>
                <w:ilvl w:val="0"/>
                <w:numId w:val="65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5D30C165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Administrator musi mieć możliwość nadpisywania kategorii oraz tworzenia wyjątków i reguł omijania filtra WWW.</w:t>
            </w:r>
          </w:p>
        </w:tc>
        <w:tc>
          <w:tcPr>
            <w:tcW w:w="1270" w:type="dxa"/>
            <w:gridSpan w:val="2"/>
            <w:vAlign w:val="center"/>
          </w:tcPr>
          <w:p w14:paraId="327815DC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43EB6E6A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39F7BC03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FF4A151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1837F81D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028A9A5" w14:textId="77777777" w:rsidR="00434384" w:rsidRPr="001D3212" w:rsidRDefault="00434384" w:rsidP="00434384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42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4300FEB3" w14:textId="77777777" w:rsidR="00434384" w:rsidRPr="001D3212" w:rsidRDefault="00434384" w:rsidP="00434384">
            <w:pPr>
              <w:pStyle w:val="Default"/>
              <w:spacing w:before="20" w:after="20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Kontrola Aplikacji</w:t>
            </w:r>
          </w:p>
        </w:tc>
      </w:tr>
      <w:tr w:rsidR="00434384" w:rsidRPr="001D3212" w14:paraId="1F7AB073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36363745" w14:textId="77777777" w:rsidR="00434384" w:rsidRPr="001D3212" w:rsidRDefault="00434384" w:rsidP="00434384">
            <w:pPr>
              <w:pStyle w:val="Akapitzlist"/>
              <w:numPr>
                <w:ilvl w:val="0"/>
                <w:numId w:val="6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58F31786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Kontrola ruchu na podstawie głębokiej analizy pakietów, nie bazującej jedynie na wartościach portów TCP/UDP.</w:t>
            </w:r>
          </w:p>
        </w:tc>
        <w:tc>
          <w:tcPr>
            <w:tcW w:w="1270" w:type="dxa"/>
            <w:gridSpan w:val="2"/>
            <w:vAlign w:val="center"/>
          </w:tcPr>
          <w:p w14:paraId="00DA5822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373CBC5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</w:tcPr>
          <w:p w14:paraId="1C5D1FFC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BA0B634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7B19AFC6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0CFF129" w14:textId="77777777" w:rsidR="00434384" w:rsidRPr="001D3212" w:rsidRDefault="00434384" w:rsidP="00434384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42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04639361" w14:textId="77777777" w:rsidR="00434384" w:rsidRPr="001D3212" w:rsidRDefault="00434384" w:rsidP="00434384">
            <w:pPr>
              <w:pStyle w:val="Default"/>
              <w:spacing w:before="20" w:after="20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Interfejsy wirtualne</w:t>
            </w:r>
          </w:p>
        </w:tc>
      </w:tr>
      <w:tr w:rsidR="00434384" w:rsidRPr="001D3212" w14:paraId="0AEAB86D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23794055" w14:textId="77777777" w:rsidR="00434384" w:rsidRPr="001D3212" w:rsidRDefault="00434384" w:rsidP="00434384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7DA5CB07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Możliwość tworzenia minimum 100 interfejsów wirtualnych definiowanych jako VLANy w oparciu o standard 802.1Q.</w:t>
            </w:r>
          </w:p>
        </w:tc>
        <w:tc>
          <w:tcPr>
            <w:tcW w:w="1270" w:type="dxa"/>
            <w:gridSpan w:val="2"/>
            <w:vAlign w:val="center"/>
          </w:tcPr>
          <w:p w14:paraId="5C6AB6B0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4EF748E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71570D4D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33A63923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6F53D631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9B1F6BA" w14:textId="77777777" w:rsidR="00434384" w:rsidRPr="001D3212" w:rsidRDefault="00434384" w:rsidP="00434384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42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6B532232" w14:textId="77777777" w:rsidR="00434384" w:rsidRPr="001D3212" w:rsidRDefault="00434384" w:rsidP="00434384">
            <w:pPr>
              <w:pStyle w:val="Default"/>
              <w:spacing w:before="20" w:after="20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Obsługa Routingu</w:t>
            </w:r>
          </w:p>
        </w:tc>
      </w:tr>
      <w:tr w:rsidR="00434384" w:rsidRPr="001D3212" w14:paraId="605202E0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7E4D03B8" w14:textId="77777777" w:rsidR="00434384" w:rsidRPr="001D3212" w:rsidRDefault="00434384" w:rsidP="00434384">
            <w:pPr>
              <w:pStyle w:val="Akapitzlist"/>
              <w:numPr>
                <w:ilvl w:val="0"/>
                <w:numId w:val="6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6B9495AA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Obsługa Policy Routingu, routing statyczny i dynamiczny w oparciu o  protokoły minimum: RIPv2, OSPF, BGP.</w:t>
            </w:r>
          </w:p>
        </w:tc>
        <w:tc>
          <w:tcPr>
            <w:tcW w:w="1270" w:type="dxa"/>
            <w:gridSpan w:val="2"/>
            <w:vAlign w:val="center"/>
          </w:tcPr>
          <w:p w14:paraId="3E3E8349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F3F49FA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3A060072" w14:textId="0570C76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34BDC60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08E1C8C8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5452776" w14:textId="77777777" w:rsidR="00434384" w:rsidRPr="001D3212" w:rsidRDefault="00434384" w:rsidP="00434384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42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0907BCC7" w14:textId="77777777" w:rsidR="00434384" w:rsidRPr="001D3212" w:rsidRDefault="00434384" w:rsidP="00434384">
            <w:pPr>
              <w:pStyle w:val="Default"/>
              <w:spacing w:before="20" w:after="20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Wydajność</w:t>
            </w:r>
          </w:p>
        </w:tc>
      </w:tr>
      <w:tr w:rsidR="00434384" w:rsidRPr="001D3212" w14:paraId="04591ECC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2"/>
        </w:trPr>
        <w:tc>
          <w:tcPr>
            <w:tcW w:w="572" w:type="dxa"/>
            <w:shd w:val="clear" w:color="auto" w:fill="auto"/>
            <w:vAlign w:val="center"/>
          </w:tcPr>
          <w:p w14:paraId="58E053C2" w14:textId="77777777" w:rsidR="00434384" w:rsidRPr="001D3212" w:rsidRDefault="00434384" w:rsidP="00434384">
            <w:pPr>
              <w:pStyle w:val="Akapitzlist"/>
              <w:numPr>
                <w:ilvl w:val="0"/>
                <w:numId w:val="7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30FA0EAC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Wydajność systemu Firewall minimum 3,5 Gbps</w:t>
            </w:r>
          </w:p>
        </w:tc>
        <w:tc>
          <w:tcPr>
            <w:tcW w:w="1270" w:type="dxa"/>
            <w:gridSpan w:val="2"/>
            <w:vAlign w:val="center"/>
          </w:tcPr>
          <w:p w14:paraId="0411A41F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33D1DF40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156E779D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49EF81F3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7FDE8673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7"/>
        </w:trPr>
        <w:tc>
          <w:tcPr>
            <w:tcW w:w="572" w:type="dxa"/>
            <w:shd w:val="clear" w:color="auto" w:fill="auto"/>
            <w:vAlign w:val="center"/>
          </w:tcPr>
          <w:p w14:paraId="69FF3194" w14:textId="77777777" w:rsidR="00434384" w:rsidRPr="001D3212" w:rsidRDefault="00434384" w:rsidP="00434384">
            <w:pPr>
              <w:pStyle w:val="Akapitzlist"/>
              <w:numPr>
                <w:ilvl w:val="0"/>
                <w:numId w:val="7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7E1DE0D1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Wydajność ochrony przed atakami (IPS) minimum 2 Gbps</w:t>
            </w:r>
          </w:p>
        </w:tc>
        <w:tc>
          <w:tcPr>
            <w:tcW w:w="1270" w:type="dxa"/>
            <w:gridSpan w:val="2"/>
            <w:vAlign w:val="center"/>
          </w:tcPr>
          <w:p w14:paraId="5B469AE6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3EB155D4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34366B8D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26C8C948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010698B0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6"/>
        </w:trPr>
        <w:tc>
          <w:tcPr>
            <w:tcW w:w="572" w:type="dxa"/>
            <w:shd w:val="clear" w:color="auto" w:fill="auto"/>
            <w:vAlign w:val="center"/>
          </w:tcPr>
          <w:p w14:paraId="16D8EBEE" w14:textId="77777777" w:rsidR="00434384" w:rsidRPr="001D3212" w:rsidRDefault="00434384" w:rsidP="00434384">
            <w:pPr>
              <w:pStyle w:val="Akapitzlist"/>
              <w:numPr>
                <w:ilvl w:val="0"/>
                <w:numId w:val="7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1ADFD092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Wydajność VPN IPSec minimum </w:t>
            </w:r>
            <w:r>
              <w:rPr>
                <w:rFonts w:ascii="Calibri Light" w:hAnsi="Calibri Light" w:cs="Calibri Light"/>
                <w:sz w:val="20"/>
                <w:szCs w:val="20"/>
              </w:rPr>
              <w:t>500 M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>bps</w:t>
            </w:r>
          </w:p>
        </w:tc>
        <w:tc>
          <w:tcPr>
            <w:tcW w:w="1270" w:type="dxa"/>
            <w:gridSpan w:val="2"/>
            <w:vAlign w:val="center"/>
          </w:tcPr>
          <w:p w14:paraId="175132FB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211D74AB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0211816B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749E894F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3EBAC6FE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6"/>
        </w:trPr>
        <w:tc>
          <w:tcPr>
            <w:tcW w:w="572" w:type="dxa"/>
            <w:shd w:val="clear" w:color="auto" w:fill="auto"/>
            <w:vAlign w:val="center"/>
          </w:tcPr>
          <w:p w14:paraId="751C3B3A" w14:textId="77777777" w:rsidR="00434384" w:rsidRPr="001D3212" w:rsidRDefault="00434384" w:rsidP="00434384">
            <w:pPr>
              <w:pStyle w:val="Akapitzlist"/>
              <w:numPr>
                <w:ilvl w:val="0"/>
                <w:numId w:val="7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57190F1D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Obsługa minimum </w:t>
            </w:r>
            <w:r>
              <w:rPr>
                <w:rFonts w:ascii="Calibri Light" w:hAnsi="Calibri Light" w:cs="Calibri Light"/>
                <w:sz w:val="20"/>
                <w:szCs w:val="20"/>
              </w:rPr>
              <w:t>250.000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 jednoczesnych połączeń oraz minimum </w:t>
            </w: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>5 tys. nowych połączeń na sekundę.</w:t>
            </w:r>
          </w:p>
        </w:tc>
        <w:tc>
          <w:tcPr>
            <w:tcW w:w="1270" w:type="dxa"/>
            <w:gridSpan w:val="2"/>
            <w:vAlign w:val="center"/>
          </w:tcPr>
          <w:p w14:paraId="7765B841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145A84F6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6FAB81D8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21A12951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0E22BD20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E70CB74" w14:textId="77777777" w:rsidR="00434384" w:rsidRPr="001D3212" w:rsidRDefault="00434384" w:rsidP="00434384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42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6839D810" w14:textId="77777777" w:rsidR="00434384" w:rsidRPr="001D3212" w:rsidRDefault="00434384" w:rsidP="00434384">
            <w:pPr>
              <w:pStyle w:val="Default"/>
              <w:spacing w:before="20" w:after="20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Raportowanie</w:t>
            </w:r>
          </w:p>
        </w:tc>
      </w:tr>
      <w:tr w:rsidR="00434384" w:rsidRPr="001D3212" w14:paraId="3370F65D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5BE29E6" w14:textId="77777777" w:rsidR="00434384" w:rsidRPr="001D3212" w:rsidRDefault="00434384" w:rsidP="00434384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4B5A3C03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System realizujący funkcję Firewall musi posiadać wbudowany w interfejs administracyjny system raportowania i przeglądania logów zebranych na urządzeniu.</w:t>
            </w:r>
          </w:p>
        </w:tc>
        <w:tc>
          <w:tcPr>
            <w:tcW w:w="1270" w:type="dxa"/>
            <w:gridSpan w:val="2"/>
            <w:vAlign w:val="center"/>
          </w:tcPr>
          <w:p w14:paraId="5FBD28AA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6CDD8F9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5209B2C8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91C72E7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7CB7320A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0FA81D96" w14:textId="77777777" w:rsidR="00434384" w:rsidRPr="001D3212" w:rsidRDefault="00434384" w:rsidP="00434384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3F83C820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Rozwiązanie musi udostępniać predefiniowane raporty dla ruchu WWW, modułu IPS, skanera antywirusowego i antyspamowego.</w:t>
            </w:r>
          </w:p>
        </w:tc>
        <w:tc>
          <w:tcPr>
            <w:tcW w:w="1270" w:type="dxa"/>
            <w:gridSpan w:val="2"/>
            <w:vAlign w:val="center"/>
          </w:tcPr>
          <w:p w14:paraId="3DA15C27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259068D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5C5D4CE0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25B1EBF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055A38B4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1B07B3BB" w14:textId="77777777" w:rsidR="00434384" w:rsidRPr="001D3212" w:rsidRDefault="00434384" w:rsidP="00434384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1186CE59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Musi umożliwiać generowanie różnych typów raportów.</w:t>
            </w:r>
          </w:p>
        </w:tc>
        <w:tc>
          <w:tcPr>
            <w:tcW w:w="1270" w:type="dxa"/>
            <w:gridSpan w:val="2"/>
            <w:vAlign w:val="center"/>
          </w:tcPr>
          <w:p w14:paraId="7BA6F5C2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4F2F13FA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5C1E4B70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140FDED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6286DF59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713E0F6E" w14:textId="77777777" w:rsidR="00434384" w:rsidRPr="001D3212" w:rsidRDefault="00434384" w:rsidP="00434384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74E2D815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System raportowania i przeglądania logów wbudowany w system bezpieczeństwa nie może wymagać dodatkowej licencji do swojego działania.</w:t>
            </w:r>
          </w:p>
        </w:tc>
        <w:tc>
          <w:tcPr>
            <w:tcW w:w="1270" w:type="dxa"/>
            <w:gridSpan w:val="2"/>
            <w:vAlign w:val="center"/>
          </w:tcPr>
          <w:p w14:paraId="3D8897D6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3C35D079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778B82BA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E23126E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1FD4E177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B334DEB" w14:textId="77777777" w:rsidR="00434384" w:rsidRPr="001D3212" w:rsidRDefault="00434384" w:rsidP="00434384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42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2A41227D" w14:textId="77777777" w:rsidR="00434384" w:rsidRPr="001D3212" w:rsidRDefault="00434384" w:rsidP="00434384">
            <w:pPr>
              <w:pStyle w:val="Default"/>
              <w:spacing w:before="20" w:after="20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Bezpieczeństwo</w:t>
            </w:r>
          </w:p>
        </w:tc>
      </w:tr>
      <w:tr w:rsidR="00434384" w:rsidRPr="001D3212" w14:paraId="18F843CF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4DA53B8" w14:textId="77777777" w:rsidR="00434384" w:rsidRPr="001D3212" w:rsidRDefault="00434384" w:rsidP="00434384">
            <w:pPr>
              <w:pStyle w:val="Akapitzlist"/>
              <w:numPr>
                <w:ilvl w:val="0"/>
                <w:numId w:val="7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06CA8A3F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Uwierzytelnianie tożsamości użytkowników za pomocą haseł statycznych i definicji użytkowników przechowywanych w lokalnej bazie systemu.</w:t>
            </w:r>
          </w:p>
        </w:tc>
        <w:tc>
          <w:tcPr>
            <w:tcW w:w="1270" w:type="dxa"/>
            <w:gridSpan w:val="2"/>
            <w:vAlign w:val="center"/>
          </w:tcPr>
          <w:p w14:paraId="2326428B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DD3960E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09305C79" w14:textId="3C078178" w:rsidR="00434384" w:rsidRPr="001D3212" w:rsidRDefault="00D92415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1F584914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015C22C4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074E10E1" w14:textId="77777777" w:rsidR="00434384" w:rsidRPr="001D3212" w:rsidRDefault="00434384" w:rsidP="00434384">
            <w:pPr>
              <w:pStyle w:val="Akapitzlist"/>
              <w:numPr>
                <w:ilvl w:val="0"/>
                <w:numId w:val="7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58EA2F73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Uwierzytelnianie tożsamości użytkowników za pomocą haseł statycznych i definicji użytkowników przechowywanych w bazach zgodnych z LDAP.</w:t>
            </w:r>
          </w:p>
        </w:tc>
        <w:tc>
          <w:tcPr>
            <w:tcW w:w="1270" w:type="dxa"/>
            <w:gridSpan w:val="2"/>
            <w:vAlign w:val="center"/>
          </w:tcPr>
          <w:p w14:paraId="2B2B32F5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334EB539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6D8B2BD6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0F1DB2AC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0BC0D325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6AE681C" w14:textId="77777777" w:rsidR="00434384" w:rsidRPr="001D3212" w:rsidRDefault="00434384" w:rsidP="00434384">
            <w:pPr>
              <w:pStyle w:val="Akapitzlist"/>
              <w:numPr>
                <w:ilvl w:val="0"/>
                <w:numId w:val="7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2BDCC8C6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Uwierzytelnianie tożsamości użytkowników za pomocą haseł dynamicznych (RADIUS) w oparciu o zewnętrzne bazy danych.</w:t>
            </w:r>
          </w:p>
        </w:tc>
        <w:tc>
          <w:tcPr>
            <w:tcW w:w="1270" w:type="dxa"/>
            <w:gridSpan w:val="2"/>
            <w:vAlign w:val="center"/>
          </w:tcPr>
          <w:p w14:paraId="500F27A0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06FFAD7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12F70285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292857E6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6994199A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7F70FBF1" w14:textId="77777777" w:rsidR="00434384" w:rsidRPr="001D3212" w:rsidRDefault="00434384" w:rsidP="00434384">
            <w:pPr>
              <w:pStyle w:val="Akapitzlist"/>
              <w:numPr>
                <w:ilvl w:val="0"/>
                <w:numId w:val="7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2C7E5406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Możliwość budowy architektury uwierzytelniania typu Single Sign On w środowisku Active Directory bez konieczności instalowania jakiegokolwiek oprogramowania na kontrolerze domeny.</w:t>
            </w:r>
          </w:p>
        </w:tc>
        <w:tc>
          <w:tcPr>
            <w:tcW w:w="1270" w:type="dxa"/>
            <w:gridSpan w:val="2"/>
            <w:vAlign w:val="center"/>
          </w:tcPr>
          <w:p w14:paraId="056A2D3F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5566CCD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6F98E709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57E43A0E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0FA0FDFF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71A72613" w14:textId="77777777" w:rsidR="00434384" w:rsidRPr="001D3212" w:rsidRDefault="00434384" w:rsidP="00434384">
            <w:pPr>
              <w:pStyle w:val="Akapitzlist"/>
              <w:numPr>
                <w:ilvl w:val="0"/>
                <w:numId w:val="7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346C8DC8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Polityka bezpieczeństwa systemu zabezpieczeń musi uwzględniać adresy IP, interfejsy, protokoły, usługi sieciowe, użytkowników, reakcje zabezpieczeń, rejestrowanie zdarzeń oraz zarządzanie pasmem sieci (m.in. pasmo gwarantowane i maksymalne, priorytety).</w:t>
            </w:r>
          </w:p>
        </w:tc>
        <w:tc>
          <w:tcPr>
            <w:tcW w:w="1270" w:type="dxa"/>
            <w:gridSpan w:val="2"/>
            <w:vAlign w:val="center"/>
          </w:tcPr>
          <w:p w14:paraId="4387F445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1B2C0E6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519F1C7B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0148E39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1129E9AA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E3CD895" w14:textId="77777777" w:rsidR="00434384" w:rsidRPr="001D3212" w:rsidRDefault="00434384" w:rsidP="00434384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42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6F4DA7C3" w14:textId="77777777" w:rsidR="00434384" w:rsidRPr="001D3212" w:rsidRDefault="00434384" w:rsidP="00434384">
            <w:pPr>
              <w:pStyle w:val="Default"/>
              <w:spacing w:before="20" w:after="20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Aktualizacja</w:t>
            </w:r>
          </w:p>
        </w:tc>
      </w:tr>
      <w:tr w:rsidR="00434384" w:rsidRPr="001D3212" w14:paraId="6C0070D9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0FF5E21F" w14:textId="77777777" w:rsidR="00434384" w:rsidRPr="001D3212" w:rsidRDefault="00434384" w:rsidP="00434384">
            <w:pPr>
              <w:pStyle w:val="Akapitzlist"/>
              <w:numPr>
                <w:ilvl w:val="0"/>
                <w:numId w:val="7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66F07E0D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Automatyczne ściąganie sygnatur ataków, aplikacji, szczepionek antywirusowych oraz ciągły dostęp do globalnej bazy zasilającej filtr URL.</w:t>
            </w:r>
          </w:p>
        </w:tc>
        <w:tc>
          <w:tcPr>
            <w:tcW w:w="1270" w:type="dxa"/>
            <w:gridSpan w:val="2"/>
            <w:vAlign w:val="center"/>
          </w:tcPr>
          <w:p w14:paraId="33209ACE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4DFA1C3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124D6FEA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FCB0EB8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3192F0C3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7F62406" w14:textId="77777777" w:rsidR="00434384" w:rsidRPr="001D3212" w:rsidRDefault="00434384" w:rsidP="00434384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42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68D0E94C" w14:textId="77777777" w:rsidR="00434384" w:rsidRPr="001D3212" w:rsidRDefault="00434384" w:rsidP="00434384">
            <w:pPr>
              <w:pStyle w:val="Default"/>
              <w:spacing w:before="20" w:after="20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Zarządzanie</w:t>
            </w:r>
          </w:p>
        </w:tc>
      </w:tr>
      <w:tr w:rsidR="00434384" w:rsidRPr="001D3212" w14:paraId="64132205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D2B2EBF" w14:textId="77777777" w:rsidR="00434384" w:rsidRPr="001D3212" w:rsidRDefault="00434384" w:rsidP="00434384">
            <w:pPr>
              <w:pStyle w:val="Akapitzlist"/>
              <w:numPr>
                <w:ilvl w:val="0"/>
                <w:numId w:val="7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2CAD4149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Elementy systemu muszą zapewniać lokalne zarządzanie (HTTPS, SSH) jak i współpracować z dedykowanymi platformami do centralnego zarządzania i monitorowania. </w:t>
            </w:r>
          </w:p>
        </w:tc>
        <w:tc>
          <w:tcPr>
            <w:tcW w:w="1270" w:type="dxa"/>
            <w:gridSpan w:val="2"/>
            <w:vAlign w:val="center"/>
          </w:tcPr>
          <w:p w14:paraId="0DAE5694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43C230F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4219F89A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962F30D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615B9687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D0D1406" w14:textId="77777777" w:rsidR="00434384" w:rsidRPr="001D3212" w:rsidRDefault="00434384" w:rsidP="00434384">
            <w:pPr>
              <w:pStyle w:val="Akapitzlist"/>
              <w:numPr>
                <w:ilvl w:val="0"/>
                <w:numId w:val="7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09C60DD7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Komunikacja systemów zabezpieczeń z platformami zarządzania musi być realizowana z wykorzystaniem szyfrowanych protokołów.</w:t>
            </w:r>
          </w:p>
        </w:tc>
        <w:tc>
          <w:tcPr>
            <w:tcW w:w="1270" w:type="dxa"/>
            <w:gridSpan w:val="2"/>
            <w:vAlign w:val="center"/>
          </w:tcPr>
          <w:p w14:paraId="0E0D948D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3A08957A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765B4242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609CF1F" w14:textId="77777777" w:rsidR="00434384" w:rsidRPr="001D3212" w:rsidRDefault="00434384" w:rsidP="00434384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25D6BB7E" w14:textId="77777777" w:rsidTr="00D27749"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1AA90B6" w14:textId="77777777" w:rsidR="00434384" w:rsidRPr="001D3212" w:rsidRDefault="00434384" w:rsidP="00434384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42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577E5D86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Certyfikaty i Deklaracje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AF2006" w:rsidRPr="001D3212" w14:paraId="5318DA48" w14:textId="77777777" w:rsidTr="00D27749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39E39422" w14:textId="77777777" w:rsidR="00AF2006" w:rsidRPr="001D3212" w:rsidRDefault="00AF2006" w:rsidP="00AF2006">
            <w:pPr>
              <w:pStyle w:val="Akapitzlist"/>
              <w:widowControl w:val="0"/>
              <w:numPr>
                <w:ilvl w:val="0"/>
                <w:numId w:val="76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vAlign w:val="center"/>
          </w:tcPr>
          <w:p w14:paraId="6AB6C181" w14:textId="364B1F58" w:rsidR="00AF2006" w:rsidRPr="001D3212" w:rsidRDefault="00AF2006" w:rsidP="00AF2006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70" w:type="dxa"/>
            <w:gridSpan w:val="2"/>
            <w:shd w:val="clear" w:color="auto" w:fill="FFFFFF" w:themeFill="background1"/>
            <w:vAlign w:val="center"/>
          </w:tcPr>
          <w:p w14:paraId="002A53F3" w14:textId="77777777" w:rsidR="00AF2006" w:rsidRPr="001D3212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2E33BD5" w14:textId="77777777" w:rsidR="00AF2006" w:rsidRPr="001D3212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127B612E" w14:textId="77777777" w:rsidR="00AF2006" w:rsidRPr="001D3212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24BDAE2" w14:textId="77777777" w:rsidR="00AF2006" w:rsidRPr="001D3212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AF2006" w:rsidRPr="001D3212" w14:paraId="24E09040" w14:textId="77777777" w:rsidTr="00D27749"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14:paraId="7B7ACF40" w14:textId="77777777" w:rsidR="00AF2006" w:rsidRPr="001D3212" w:rsidRDefault="00AF2006" w:rsidP="00AF2006">
            <w:pPr>
              <w:pStyle w:val="Akapitzlist"/>
              <w:widowControl w:val="0"/>
              <w:numPr>
                <w:ilvl w:val="0"/>
                <w:numId w:val="76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vAlign w:val="center"/>
          </w:tcPr>
          <w:p w14:paraId="316DB4F3" w14:textId="09CF87A0" w:rsidR="00AF2006" w:rsidRPr="001D3212" w:rsidRDefault="00AF2006" w:rsidP="00AF2006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 dyrektywą RoHS o eliminacji substancji niebezpiecznych.</w:t>
            </w:r>
          </w:p>
        </w:tc>
        <w:tc>
          <w:tcPr>
            <w:tcW w:w="1270" w:type="dxa"/>
            <w:gridSpan w:val="2"/>
            <w:vAlign w:val="center"/>
          </w:tcPr>
          <w:p w14:paraId="58C39AEE" w14:textId="77777777" w:rsidR="00AF2006" w:rsidRPr="001D3212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631B6F54" w14:textId="77777777" w:rsidR="00AF2006" w:rsidRPr="001D3212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2E8AE5AC" w14:textId="77777777" w:rsidR="00AF2006" w:rsidRPr="001D3212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199D080" w14:textId="77777777" w:rsidR="00AF2006" w:rsidRPr="001D3212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AF2006" w:rsidRPr="001D3212" w14:paraId="1F4291DA" w14:textId="77777777" w:rsidTr="00D27749"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14:paraId="560AA13E" w14:textId="77777777" w:rsidR="00AF2006" w:rsidRPr="001D3212" w:rsidRDefault="00AF2006" w:rsidP="00AF2006">
            <w:pPr>
              <w:pStyle w:val="Akapitzlist"/>
              <w:widowControl w:val="0"/>
              <w:numPr>
                <w:ilvl w:val="0"/>
                <w:numId w:val="76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vAlign w:val="center"/>
          </w:tcPr>
          <w:p w14:paraId="70D8B7FD" w14:textId="0AB59528" w:rsidR="00AF2006" w:rsidRPr="001D3212" w:rsidRDefault="00AF2006" w:rsidP="00AF2006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z dyrektywą WEEE lub oświadczenie producenta o spełnieniu obowiązków w zakresie postępowania z odpadami WEEE i zgodności z Ustawą z 11 września 2015 o zużytym sprzęcie elektrycznym i elektronicznym (Dz.U. 2015 poz.1688). Urządzenie musi być oznaczone etykietą WEEE.</w:t>
            </w:r>
          </w:p>
        </w:tc>
        <w:tc>
          <w:tcPr>
            <w:tcW w:w="1270" w:type="dxa"/>
            <w:gridSpan w:val="2"/>
            <w:vAlign w:val="center"/>
          </w:tcPr>
          <w:p w14:paraId="45175767" w14:textId="77777777" w:rsidR="00AF2006" w:rsidRPr="001D3212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2B80D2E0" w14:textId="77777777" w:rsidR="00AF2006" w:rsidRPr="001D3212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0826A7A8" w14:textId="77777777" w:rsidR="00AF2006" w:rsidRPr="001D3212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DFA880F" w14:textId="77777777" w:rsidR="00AF2006" w:rsidRPr="001D3212" w:rsidRDefault="00AF2006" w:rsidP="00AF2006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434384" w:rsidRPr="001D3212" w14:paraId="485ACEDB" w14:textId="77777777" w:rsidTr="00D27749">
        <w:trPr>
          <w:trHeight w:val="303"/>
        </w:trPr>
        <w:tc>
          <w:tcPr>
            <w:tcW w:w="572" w:type="dxa"/>
            <w:shd w:val="clear" w:color="auto" w:fill="auto"/>
            <w:vAlign w:val="center"/>
          </w:tcPr>
          <w:p w14:paraId="57E208F9" w14:textId="77777777" w:rsidR="00434384" w:rsidRPr="001D3212" w:rsidRDefault="00434384" w:rsidP="00434384">
            <w:pPr>
              <w:pStyle w:val="Akapitzlist"/>
              <w:numPr>
                <w:ilvl w:val="0"/>
                <w:numId w:val="44"/>
              </w:numPr>
              <w:suppressAutoHyphens w:val="0"/>
              <w:spacing w:before="20" w:after="20" w:line="240" w:lineRule="auto"/>
              <w:ind w:left="328" w:hanging="284"/>
              <w:contextualSpacing w:val="0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vAlign w:val="center"/>
          </w:tcPr>
          <w:p w14:paraId="157F1BD1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 w:val="20"/>
                <w:szCs w:val="20"/>
              </w:rPr>
              <w:t>Przełącznik sieciowy</w:t>
            </w:r>
            <w:r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 w:val="20"/>
                <w:szCs w:val="20"/>
              </w:rPr>
              <w:t xml:space="preserve"> zarządzalny</w:t>
            </w:r>
          </w:p>
        </w:tc>
      </w:tr>
      <w:tr w:rsidR="00434384" w:rsidRPr="001D3212" w14:paraId="26B9AA9C" w14:textId="77777777" w:rsidTr="00D27749">
        <w:trPr>
          <w:trHeight w:val="22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EBE8EA9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42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4F73C0D6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Informacje ogólne</w:t>
            </w:r>
          </w:p>
        </w:tc>
      </w:tr>
      <w:tr w:rsidR="00434384" w:rsidRPr="001D3212" w14:paraId="2AD273A1" w14:textId="77777777" w:rsidTr="00D27749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3BD2E67C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80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vAlign w:val="center"/>
          </w:tcPr>
          <w:p w14:paraId="24E0E549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Producent / Model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62C8EADF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50E7668B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5855D429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6FB917C9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434384" w:rsidRPr="001D3212" w14:paraId="384FBCCF" w14:textId="77777777" w:rsidTr="00D27749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37B68FC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80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vAlign w:val="center"/>
          </w:tcPr>
          <w:p w14:paraId="70777678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Urządze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406" w:type="dxa"/>
            <w:gridSpan w:val="3"/>
            <w:vAlign w:val="center"/>
          </w:tcPr>
          <w:p w14:paraId="3208BB27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14008DD4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3" w:type="dxa"/>
          </w:tcPr>
          <w:p w14:paraId="744DBC81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5458D6F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4F4A8A1A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60B10BD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42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518DFDB3" w14:textId="77777777" w:rsidR="00434384" w:rsidRPr="001D3212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Obudowa</w:t>
            </w:r>
          </w:p>
        </w:tc>
      </w:tr>
      <w:tr w:rsidR="00434384" w:rsidRPr="001D3212" w14:paraId="53B0EDB0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79A0EB9F" w14:textId="77777777" w:rsidR="00434384" w:rsidRPr="001D3212" w:rsidRDefault="00434384" w:rsidP="00434384">
            <w:pPr>
              <w:pStyle w:val="Akapitzlist"/>
              <w:numPr>
                <w:ilvl w:val="0"/>
                <w:numId w:val="9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2D7C2D59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udowa typu RACK 19”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0FE4691B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48A0E602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</w:tcPr>
          <w:p w14:paraId="5FA4B337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4C7C32AD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typ obudowy</w:t>
            </w:r>
          </w:p>
        </w:tc>
      </w:tr>
      <w:tr w:rsidR="00434384" w:rsidRPr="001D3212" w14:paraId="1F4736EC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459B66C8" w14:textId="77777777" w:rsidR="00434384" w:rsidRPr="001D3212" w:rsidRDefault="00434384" w:rsidP="00434384">
            <w:pPr>
              <w:pStyle w:val="Akapitzlist"/>
              <w:numPr>
                <w:ilvl w:val="0"/>
                <w:numId w:val="9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75C2EB6F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Wbudowany zasilacz</w:t>
            </w:r>
            <w:r w:rsidRPr="00245CAA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 mocy dopasowanej do samodzielnego  zapewnienia zasilania urządzenia, pracujący w sieci 230V 50/60Hz prądu zmiennego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51CEE6ED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097DF7A1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409193AF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BDB8342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3D272AC7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A12BB34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42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0BA4679A" w14:textId="77777777" w:rsidR="00434384" w:rsidRPr="001D3212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Pamięć</w:t>
            </w:r>
          </w:p>
        </w:tc>
      </w:tr>
      <w:tr w:rsidR="00434384" w:rsidRPr="001D3212" w14:paraId="7EBE27FF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79"/>
        </w:trPr>
        <w:tc>
          <w:tcPr>
            <w:tcW w:w="572" w:type="dxa"/>
            <w:shd w:val="clear" w:color="auto" w:fill="auto"/>
            <w:vAlign w:val="center"/>
          </w:tcPr>
          <w:p w14:paraId="22A0F819" w14:textId="77777777" w:rsidR="00434384" w:rsidRPr="001D3212" w:rsidRDefault="00434384" w:rsidP="00434384">
            <w:pPr>
              <w:pStyle w:val="Akapitzlist"/>
              <w:numPr>
                <w:ilvl w:val="0"/>
                <w:numId w:val="9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bookmarkStart w:id="2" w:name="_Hlk74649001"/>
          </w:p>
        </w:tc>
        <w:tc>
          <w:tcPr>
            <w:tcW w:w="6666" w:type="dxa"/>
            <w:noWrap/>
            <w:vAlign w:val="center"/>
            <w:hideMark/>
          </w:tcPr>
          <w:p w14:paraId="145AAED3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Wbudowana pamięć RAM minimum 512 MB</w:t>
            </w:r>
          </w:p>
        </w:tc>
        <w:tc>
          <w:tcPr>
            <w:tcW w:w="1406" w:type="dxa"/>
            <w:gridSpan w:val="3"/>
            <w:vAlign w:val="center"/>
            <w:hideMark/>
          </w:tcPr>
          <w:p w14:paraId="75F1A306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52081D3B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1C564A9C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357904E9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bookmarkEnd w:id="2"/>
      <w:tr w:rsidR="00434384" w:rsidRPr="001D3212" w14:paraId="0A936834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61"/>
        </w:trPr>
        <w:tc>
          <w:tcPr>
            <w:tcW w:w="572" w:type="dxa"/>
            <w:shd w:val="clear" w:color="auto" w:fill="auto"/>
            <w:vAlign w:val="center"/>
          </w:tcPr>
          <w:p w14:paraId="60115B2B" w14:textId="77777777" w:rsidR="00434384" w:rsidRPr="001D3212" w:rsidRDefault="00434384" w:rsidP="00434384">
            <w:pPr>
              <w:pStyle w:val="Akapitzlist"/>
              <w:numPr>
                <w:ilvl w:val="0"/>
                <w:numId w:val="9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14E37271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Wbudowana pamięć flash o pojemności pozwalającej na przechowywanie minimum 2 różnych obrazów systemu operacyjnego urządzenia.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74AA0927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3A2E0E89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13F070DE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A26B8FD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5EE5BAD8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11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4113F66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42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34BA01D9" w14:textId="77777777" w:rsidR="00434384" w:rsidRPr="001D3212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Pory</w:t>
            </w:r>
          </w:p>
        </w:tc>
      </w:tr>
      <w:tr w:rsidR="00434384" w:rsidRPr="001D3212" w14:paraId="3006385D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2"/>
        </w:trPr>
        <w:tc>
          <w:tcPr>
            <w:tcW w:w="572" w:type="dxa"/>
            <w:vAlign w:val="center"/>
          </w:tcPr>
          <w:p w14:paraId="2E3DE895" w14:textId="77777777" w:rsidR="00434384" w:rsidRPr="001D3212" w:rsidRDefault="00434384" w:rsidP="00434384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499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18105620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Minimum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48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portów 10/100/1000Base-T</w:t>
            </w:r>
          </w:p>
        </w:tc>
        <w:tc>
          <w:tcPr>
            <w:tcW w:w="1406" w:type="dxa"/>
            <w:gridSpan w:val="3"/>
            <w:vAlign w:val="center"/>
          </w:tcPr>
          <w:p w14:paraId="45C4D3BB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FFFFFF" w:themeFill="background1"/>
            <w:vAlign w:val="center"/>
          </w:tcPr>
          <w:p w14:paraId="2AFB7910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0C602346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5F35DA58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5289CB3C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0"/>
        </w:trPr>
        <w:tc>
          <w:tcPr>
            <w:tcW w:w="572" w:type="dxa"/>
            <w:vAlign w:val="center"/>
          </w:tcPr>
          <w:p w14:paraId="79AD0BD1" w14:textId="77777777" w:rsidR="00434384" w:rsidRPr="001D3212" w:rsidRDefault="00434384" w:rsidP="00434384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499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7EAB4E6D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Minimum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4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porty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0G SFP+</w:t>
            </w:r>
          </w:p>
        </w:tc>
        <w:tc>
          <w:tcPr>
            <w:tcW w:w="1406" w:type="dxa"/>
            <w:gridSpan w:val="3"/>
            <w:vAlign w:val="center"/>
          </w:tcPr>
          <w:p w14:paraId="0CECB565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FFFFFF" w:themeFill="background1"/>
            <w:vAlign w:val="center"/>
          </w:tcPr>
          <w:p w14:paraId="6FF798AA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08A89BB6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476A4299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0CF2DC32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0"/>
        </w:trPr>
        <w:tc>
          <w:tcPr>
            <w:tcW w:w="572" w:type="dxa"/>
            <w:vAlign w:val="center"/>
          </w:tcPr>
          <w:p w14:paraId="0B46ACF8" w14:textId="77777777" w:rsidR="00434384" w:rsidRPr="001D3212" w:rsidRDefault="00434384" w:rsidP="00434384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499" w:hanging="329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31665659" w14:textId="77777777" w:rsidR="00434384" w:rsidRPr="00245CAA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671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imum 1 port USB umożliwiający podłączenie zewnętrznej pamięci flash</w:t>
            </w:r>
          </w:p>
        </w:tc>
        <w:tc>
          <w:tcPr>
            <w:tcW w:w="1406" w:type="dxa"/>
            <w:gridSpan w:val="3"/>
            <w:vAlign w:val="center"/>
          </w:tcPr>
          <w:p w14:paraId="3E0B6D46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FFFFFF" w:themeFill="background1"/>
            <w:vAlign w:val="center"/>
          </w:tcPr>
          <w:p w14:paraId="576BE135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60AB92BB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31290007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1523AFF1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4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BF620DC" w14:textId="77777777" w:rsidR="00434384" w:rsidRPr="001D3212" w:rsidRDefault="00434384" w:rsidP="00434384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0C5788B1" w14:textId="77777777" w:rsidR="00434384" w:rsidRPr="001D3212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Wydajność</w:t>
            </w:r>
          </w:p>
        </w:tc>
      </w:tr>
      <w:tr w:rsidR="00434384" w:rsidRPr="001D3212" w14:paraId="41DB8632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15216886" w14:textId="77777777" w:rsidR="00434384" w:rsidRPr="001D3212" w:rsidRDefault="00434384" w:rsidP="00434384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3DB3AA75" w14:textId="705218DD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atryca przełączająca o wydajności minimum </w:t>
            </w:r>
            <w:r w:rsidR="007D5767">
              <w:rPr>
                <w:rFonts w:ascii="Calibri Light" w:hAnsi="Calibri Light" w:cs="Calibri Light"/>
                <w:color w:val="000000"/>
                <w:sz w:val="20"/>
                <w:szCs w:val="20"/>
              </w:rPr>
              <w:t>430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7D5767">
              <w:rPr>
                <w:rFonts w:ascii="Calibri Light" w:hAnsi="Calibri Light" w:cs="Calibri Light"/>
                <w:color w:val="000000"/>
                <w:sz w:val="20"/>
                <w:szCs w:val="20"/>
              </w:rPr>
              <w:t>G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bps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309F12D0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61A173E7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09E8438E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2E7461DF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569147D4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1DB8125E" w14:textId="77777777" w:rsidR="00434384" w:rsidRPr="001D3212" w:rsidRDefault="00434384" w:rsidP="00434384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39A570B2" w14:textId="3569D9AF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ydajność przełączania przynajmniej </w:t>
            </w:r>
            <w:r w:rsidR="007D5767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0 Mpps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1AE1409F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4E78D313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0C466C67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04B95F7F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4A34D8D3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1E7D6ECD" w14:textId="77777777" w:rsidR="00434384" w:rsidRPr="001D3212" w:rsidRDefault="00434384" w:rsidP="00434384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4D107FB2" w14:textId="6BC4F8AF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sługa minimum </w:t>
            </w:r>
            <w:r w:rsidR="007D5767">
              <w:rPr>
                <w:rFonts w:ascii="Calibri Light" w:hAnsi="Calibri Light" w:cs="Calibri Light"/>
                <w:color w:val="000000"/>
                <w:sz w:val="20"/>
                <w:szCs w:val="20"/>
              </w:rPr>
              <w:t>32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000 adresów MAC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0CFFA59C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46811243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60A65DD8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696B0893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32649B42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686F064B" w14:textId="77777777" w:rsidR="00434384" w:rsidRPr="001D3212" w:rsidRDefault="00434384" w:rsidP="00434384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06515DD1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sługa minimum 4000 sieci VLAN jednocześnie 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7A88C3FC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6BD38910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2D3E2805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44920F5F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2D34A869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58A51475" w14:textId="77777777" w:rsidR="00434384" w:rsidRPr="001D3212" w:rsidRDefault="00434384" w:rsidP="00434384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500EB268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802.1Q tunneling (QinQ)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5EDF1AD1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3014B85E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25F1ABF7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435EF6F3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39B3E373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582D9FB5" w14:textId="77777777" w:rsidR="00434384" w:rsidRPr="001D3212" w:rsidRDefault="00434384" w:rsidP="00434384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6954BB3E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skonfigurowania min. 512 interfejsów vlan interface SVI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72A02737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050D6631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6E1606FE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5E172A05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50D84A30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45298041" w14:textId="77777777" w:rsidR="00434384" w:rsidRPr="001D3212" w:rsidRDefault="00434384" w:rsidP="00434384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642A1068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ramek jumbo o wielkości minimum 9198 bajtów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3CC45AF8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53E2B93B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3BE8DDCE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6F920BB6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130D1323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14A3040F" w14:textId="77777777" w:rsidR="00434384" w:rsidRPr="001D3212" w:rsidRDefault="00434384" w:rsidP="00434384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4CDF6726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ydajność połączenia w stos minimum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0 Gb/s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31850362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56DF93A0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5A2F56D6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6523374B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09DE28F2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7A3E5DA" w14:textId="77777777" w:rsidR="00434384" w:rsidRPr="001D3212" w:rsidRDefault="00434384" w:rsidP="00434384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65B5C89D" w14:textId="77777777" w:rsidR="00434384" w:rsidRPr="001D3212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Routing</w:t>
            </w:r>
          </w:p>
        </w:tc>
      </w:tr>
      <w:tr w:rsidR="00434384" w:rsidRPr="001D3212" w14:paraId="7C1922DE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7"/>
        </w:trPr>
        <w:tc>
          <w:tcPr>
            <w:tcW w:w="572" w:type="dxa"/>
            <w:shd w:val="clear" w:color="auto" w:fill="auto"/>
            <w:vAlign w:val="center"/>
          </w:tcPr>
          <w:p w14:paraId="2AD593B2" w14:textId="77777777" w:rsidR="00434384" w:rsidRPr="001D3212" w:rsidRDefault="00434384" w:rsidP="00434384">
            <w:pPr>
              <w:pStyle w:val="Akapitzlist"/>
              <w:numPr>
                <w:ilvl w:val="0"/>
                <w:numId w:val="8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5E8FEDF3" w14:textId="4CE9F3FE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sługa min. </w:t>
            </w:r>
            <w:r w:rsidR="007D5767"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000 tras dla routingu Ipv4;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52A87EC2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2513BF81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01A68857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6CC9283A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57E23433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14:paraId="6B5B964E" w14:textId="77777777" w:rsidR="00434384" w:rsidRPr="001D3212" w:rsidRDefault="00434384" w:rsidP="00434384">
            <w:pPr>
              <w:pStyle w:val="Akapitzlist"/>
              <w:numPr>
                <w:ilvl w:val="0"/>
                <w:numId w:val="8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33A231B0" w14:textId="23A454CC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sługa min. </w:t>
            </w:r>
            <w:r w:rsidR="007D5767"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000 tras dla routingu Ipv6;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7058F072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1F0D3882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593D86B3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28657910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1C266476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4"/>
        </w:trPr>
        <w:tc>
          <w:tcPr>
            <w:tcW w:w="572" w:type="dxa"/>
            <w:shd w:val="clear" w:color="auto" w:fill="auto"/>
            <w:vAlign w:val="center"/>
          </w:tcPr>
          <w:p w14:paraId="1BF97D1E" w14:textId="77777777" w:rsidR="00434384" w:rsidRPr="001D3212" w:rsidRDefault="00434384" w:rsidP="00434384">
            <w:pPr>
              <w:pStyle w:val="Akapitzlist"/>
              <w:numPr>
                <w:ilvl w:val="0"/>
                <w:numId w:val="8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4D41B3A7" w14:textId="7255E48E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min. 25 wirtualnych tablic routingu-forwardingu (VRF)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6C95D9A5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4BCB6FD3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568DC63F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17FB3B80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21BF9534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6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7E8B6DF" w14:textId="77777777" w:rsidR="00434384" w:rsidRPr="001D3212" w:rsidRDefault="00434384" w:rsidP="00434384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05BC3EBD" w14:textId="77777777" w:rsidR="00434384" w:rsidRPr="001D3212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Protokoły</w:t>
            </w:r>
          </w:p>
        </w:tc>
      </w:tr>
      <w:tr w:rsidR="00434384" w:rsidRPr="001D3212" w14:paraId="61CE34F8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5"/>
        </w:trPr>
        <w:tc>
          <w:tcPr>
            <w:tcW w:w="572" w:type="dxa"/>
            <w:shd w:val="clear" w:color="auto" w:fill="auto"/>
            <w:vAlign w:val="center"/>
          </w:tcPr>
          <w:p w14:paraId="4DCBBCBD" w14:textId="77777777" w:rsidR="00434384" w:rsidRPr="001D3212" w:rsidRDefault="00434384" w:rsidP="00434384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1C147821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protokołu GVRP;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  <w:hideMark/>
          </w:tcPr>
          <w:p w14:paraId="585138D1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3EFD97EC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21BA0517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7861FA5A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5B1AA908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5"/>
        </w:trPr>
        <w:tc>
          <w:tcPr>
            <w:tcW w:w="572" w:type="dxa"/>
            <w:shd w:val="clear" w:color="auto" w:fill="auto"/>
            <w:vAlign w:val="center"/>
          </w:tcPr>
          <w:p w14:paraId="3ED30C0C" w14:textId="77777777" w:rsidR="00434384" w:rsidRPr="001D3212" w:rsidRDefault="00434384" w:rsidP="00434384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41820F29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parcie dla protokołów IEEE 802.1w Rapid Spanning Tree oraz IEEE 802.1s Multi-Instance Spanning Tree. Wymagane wsparcie dla min. 64 instancji protokołu MSTP;</w:t>
            </w:r>
          </w:p>
        </w:tc>
        <w:tc>
          <w:tcPr>
            <w:tcW w:w="1406" w:type="dxa"/>
            <w:gridSpan w:val="3"/>
            <w:vAlign w:val="center"/>
          </w:tcPr>
          <w:p w14:paraId="358C79D4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692A7D00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1E0A51AD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0CEC2A2D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0C4DC5CB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5"/>
        </w:trPr>
        <w:tc>
          <w:tcPr>
            <w:tcW w:w="572" w:type="dxa"/>
            <w:shd w:val="clear" w:color="auto" w:fill="auto"/>
            <w:vAlign w:val="center"/>
          </w:tcPr>
          <w:p w14:paraId="28D389F3" w14:textId="77777777" w:rsidR="00434384" w:rsidRPr="001D3212" w:rsidRDefault="00434384" w:rsidP="00434384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565FF449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Obsługa protokołów LLDP i LLDP-MED</w:t>
            </w:r>
          </w:p>
        </w:tc>
        <w:tc>
          <w:tcPr>
            <w:tcW w:w="1406" w:type="dxa"/>
            <w:gridSpan w:val="3"/>
            <w:vAlign w:val="center"/>
          </w:tcPr>
          <w:p w14:paraId="3A2B7986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30E1DDD3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6407C0D1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187CF19D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20AE447F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4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EA9A13D" w14:textId="77777777" w:rsidR="00434384" w:rsidRPr="001D3212" w:rsidRDefault="00434384" w:rsidP="00434384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6C9B663E" w14:textId="77777777" w:rsidR="00434384" w:rsidRPr="001D3212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Obsługa kolejek</w:t>
            </w:r>
          </w:p>
        </w:tc>
      </w:tr>
      <w:tr w:rsidR="00434384" w:rsidRPr="001D3212" w14:paraId="29B80D5D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7"/>
        </w:trPr>
        <w:tc>
          <w:tcPr>
            <w:tcW w:w="572" w:type="dxa"/>
            <w:shd w:val="clear" w:color="auto" w:fill="auto"/>
            <w:vAlign w:val="center"/>
          </w:tcPr>
          <w:p w14:paraId="58868C3C" w14:textId="77777777" w:rsidR="00434384" w:rsidRPr="001D3212" w:rsidRDefault="00434384" w:rsidP="00434384">
            <w:pPr>
              <w:pStyle w:val="Akapitzlist"/>
              <w:numPr>
                <w:ilvl w:val="0"/>
                <w:numId w:val="10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hideMark/>
          </w:tcPr>
          <w:p w14:paraId="3CBEBA4E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Implementacja co najmniej ośmiu kolejek sprzętowych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 xml:space="preserve"> QoS na 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każdym porcie wyjściowym 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 xml:space="preserve">z 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cią konfiguracji dla obsługi ruchu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 xml:space="preserve"> o 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różnych klasach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>;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  <w:hideMark/>
          </w:tcPr>
          <w:p w14:paraId="7BFE1A60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5E46BF1F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5B1EF7FA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4E1C2B5A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7DC56630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7"/>
        </w:trPr>
        <w:tc>
          <w:tcPr>
            <w:tcW w:w="572" w:type="dxa"/>
            <w:shd w:val="clear" w:color="auto" w:fill="auto"/>
            <w:vAlign w:val="center"/>
          </w:tcPr>
          <w:p w14:paraId="14E57152" w14:textId="77777777" w:rsidR="00434384" w:rsidRPr="001D3212" w:rsidRDefault="00434384" w:rsidP="00434384">
            <w:pPr>
              <w:pStyle w:val="Akapitzlist"/>
              <w:numPr>
                <w:ilvl w:val="0"/>
                <w:numId w:val="10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413903AC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Klasyfikacja ruchu do klas różnej jakości obsługi (QoS) poprzez wykorzystanie następujących parametrów: źródłowy adres MAC, docelowy adres MAC, źródłowy adres IP, docelowy adres IP, źródłowy port TCP, docelowy port TCP.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434EAFC1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3CB969E3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301FFD16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563D03BE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014B7ADB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8EE3B4C" w14:textId="77777777" w:rsidR="00434384" w:rsidRPr="001D3212" w:rsidRDefault="00434384" w:rsidP="00434384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06658FD4" w14:textId="77777777" w:rsidR="00434384" w:rsidRPr="001D3212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Łączenie w stos</w:t>
            </w:r>
          </w:p>
        </w:tc>
      </w:tr>
      <w:tr w:rsidR="00434384" w:rsidRPr="001D3212" w14:paraId="2ED91BBB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47B4D7EF" w14:textId="77777777" w:rsidR="00434384" w:rsidRPr="001D3212" w:rsidRDefault="00434384" w:rsidP="00434384">
            <w:pPr>
              <w:pStyle w:val="Akapitzlist"/>
              <w:numPr>
                <w:ilvl w:val="0"/>
                <w:numId w:val="4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hideMark/>
          </w:tcPr>
          <w:p w14:paraId="7FCCC463" w14:textId="77777777" w:rsidR="00434384" w:rsidRPr="001D3212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rządzanie stosem poprzez 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>jeden adres IP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  <w:hideMark/>
          </w:tcPr>
          <w:p w14:paraId="6D970A17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566B0592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62C19D8F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8C669E4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64B8C533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5A09AED9" w14:textId="77777777" w:rsidR="00434384" w:rsidRPr="001D3212" w:rsidRDefault="00434384" w:rsidP="00434384">
            <w:pPr>
              <w:pStyle w:val="Akapitzlist"/>
              <w:numPr>
                <w:ilvl w:val="0"/>
                <w:numId w:val="4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40859379" w14:textId="77777777" w:rsidR="00434384" w:rsidRPr="001D3212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ożliwość łączenia minimum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jednostk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w stosie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5F775E39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0166A5AD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59EE7FB7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2DA66D38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674F37B7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1F7216C9" w14:textId="77777777" w:rsidR="00434384" w:rsidRPr="001D3212" w:rsidRDefault="00434384" w:rsidP="00434384">
            <w:pPr>
              <w:pStyle w:val="Akapitzlist"/>
              <w:numPr>
                <w:ilvl w:val="0"/>
                <w:numId w:val="4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76E0EE04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tworzenia połączeń link aggregation zgodnie z 802.3ad dla portów należących do różnych jednostek w stosie (ang. Cross-stack link aggregation);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2E17F6DB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6865FC82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2B94F5F9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0CAD16C5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317941B2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65195181" w14:textId="77777777" w:rsidR="00434384" w:rsidRPr="001D3212" w:rsidRDefault="00434384" w:rsidP="00434384">
            <w:pPr>
              <w:pStyle w:val="Akapitzlist"/>
              <w:numPr>
                <w:ilvl w:val="0"/>
                <w:numId w:val="4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</w:tcPr>
          <w:p w14:paraId="17589C88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os przełączników musi być widoczny w sieci jako jedno urządzenie logiczne z punktu widzenia protokołu Spanning-Tree;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3D79B8A4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01AD3E01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6E305858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FBA19B6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5186EEDB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3DA16B2" w14:textId="77777777" w:rsidR="00434384" w:rsidRPr="001D3212" w:rsidRDefault="00434384" w:rsidP="00434384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30A553A7" w14:textId="77777777" w:rsidR="00434384" w:rsidRPr="001D3212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Bezpieczeństwo</w:t>
            </w:r>
          </w:p>
        </w:tc>
      </w:tr>
      <w:tr w:rsidR="00434384" w:rsidRPr="001D3212" w14:paraId="42C26776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40862272" w14:textId="77777777" w:rsidR="00434384" w:rsidRPr="001D3212" w:rsidRDefault="00434384" w:rsidP="0043438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74E455EA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Autoryzacja użytkowników w oparciu o IEEE 802.1x z możliwością przydziału VLANu oraz dynamicznego przypisania listy ACL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76C0DE6D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6021F581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11D44416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1744BAE3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6051C0E0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37080145" w14:textId="77777777" w:rsidR="00434384" w:rsidRPr="001D3212" w:rsidRDefault="00434384" w:rsidP="0043438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49258104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uwierzytelniania urządzeń na porcie w oparciu o adres MAC oraz poprzez portal WWW</w:t>
            </w:r>
          </w:p>
        </w:tc>
        <w:tc>
          <w:tcPr>
            <w:tcW w:w="1406" w:type="dxa"/>
            <w:gridSpan w:val="3"/>
            <w:vAlign w:val="center"/>
          </w:tcPr>
          <w:p w14:paraId="3ED36533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4EDE1AD6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39B85E42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7104CDA2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6FBF2F04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3B61497C" w14:textId="77777777" w:rsidR="00434384" w:rsidRPr="001D3212" w:rsidRDefault="00434384" w:rsidP="0043438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1E4CFA68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rządzanie urządzeniem przez HTTPS, SNMP i SSH za pomocą protokołów Ipv4 i Ipv6</w:t>
            </w:r>
          </w:p>
        </w:tc>
        <w:tc>
          <w:tcPr>
            <w:tcW w:w="1406" w:type="dxa"/>
            <w:gridSpan w:val="3"/>
            <w:vAlign w:val="center"/>
          </w:tcPr>
          <w:p w14:paraId="0A2F31E4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4F999D97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533F98AC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49D0F120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41276199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147B96DB" w14:textId="77777777" w:rsidR="00434384" w:rsidRPr="001D3212" w:rsidRDefault="00434384" w:rsidP="0043438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64570056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filtrowania ruchu w oparciu o adresy MAC, Ipv4, Ipv6, porty TCP/UDP</w:t>
            </w:r>
          </w:p>
        </w:tc>
        <w:tc>
          <w:tcPr>
            <w:tcW w:w="1406" w:type="dxa"/>
            <w:gridSpan w:val="3"/>
            <w:vAlign w:val="center"/>
          </w:tcPr>
          <w:p w14:paraId="78B4C698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4A33AFE0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3BEF0B8D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5C9AFEA2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0A78B40C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1ED7EEC5" w14:textId="77777777" w:rsidR="00434384" w:rsidRPr="001D3212" w:rsidRDefault="00434384" w:rsidP="0043438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5CEFBA48" w14:textId="77777777" w:rsidR="00434384" w:rsidRPr="00245CAA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Obsługa mechanizmów Port Security, Dynamic ARP Inspection, IP Source Guard, voice VLAN oraz private VLAN (lub równoważny)</w:t>
            </w:r>
          </w:p>
        </w:tc>
        <w:tc>
          <w:tcPr>
            <w:tcW w:w="1406" w:type="dxa"/>
            <w:gridSpan w:val="3"/>
            <w:vAlign w:val="center"/>
          </w:tcPr>
          <w:p w14:paraId="73CA3744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2FB7271D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20643D4F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4090B4E6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0E371114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539FF7B1" w14:textId="77777777" w:rsidR="00434384" w:rsidRPr="001D3212" w:rsidRDefault="00434384" w:rsidP="0043438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3AEE1825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synchronizacji czasu zgodnie z NTP</w:t>
            </w:r>
          </w:p>
        </w:tc>
        <w:tc>
          <w:tcPr>
            <w:tcW w:w="1406" w:type="dxa"/>
            <w:gridSpan w:val="3"/>
            <w:vAlign w:val="center"/>
          </w:tcPr>
          <w:p w14:paraId="5B210AEC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1DACE484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0CC75B32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57024C54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61B04E26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1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96E895" w14:textId="77777777" w:rsidR="00434384" w:rsidRPr="001D3212" w:rsidRDefault="00434384" w:rsidP="00434384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45657E6F" w14:textId="77777777" w:rsidR="00434384" w:rsidRPr="001D3212" w:rsidRDefault="00434384" w:rsidP="00434384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Zarządzanie i monitoring</w:t>
            </w:r>
          </w:p>
        </w:tc>
      </w:tr>
      <w:tr w:rsidR="00434384" w:rsidRPr="001D3212" w14:paraId="7E0F1CD7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0"/>
        </w:trPr>
        <w:tc>
          <w:tcPr>
            <w:tcW w:w="572" w:type="dxa"/>
            <w:shd w:val="clear" w:color="auto" w:fill="auto"/>
            <w:vAlign w:val="center"/>
          </w:tcPr>
          <w:p w14:paraId="43B3023D" w14:textId="77777777" w:rsidR="00434384" w:rsidRPr="001D3212" w:rsidRDefault="00434384" w:rsidP="00434384">
            <w:pPr>
              <w:pStyle w:val="Akapitzlist"/>
              <w:numPr>
                <w:ilvl w:val="0"/>
                <w:numId w:val="10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4569B05B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ożliwość lokalnej 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 xml:space="preserve">i 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zdalnej obserwacji ruchu na określonym porcie, polegająca na kopiowaniu pojawiających się na nim ramek i przesyłaniu ich do urządzenia monitorującego przyłączonego do innego portu oraz poprzez określony VLAN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  <w:hideMark/>
          </w:tcPr>
          <w:p w14:paraId="029F76DE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3A9FD407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2095DEEC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095CE11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104F456E" w14:textId="77777777" w:rsidTr="00D277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7"/>
        </w:trPr>
        <w:tc>
          <w:tcPr>
            <w:tcW w:w="572" w:type="dxa"/>
            <w:shd w:val="clear" w:color="auto" w:fill="auto"/>
            <w:vAlign w:val="center"/>
          </w:tcPr>
          <w:p w14:paraId="24D26CED" w14:textId="77777777" w:rsidR="00434384" w:rsidRPr="001D3212" w:rsidRDefault="00434384" w:rsidP="00434384">
            <w:pPr>
              <w:pStyle w:val="Akapitzlist"/>
              <w:numPr>
                <w:ilvl w:val="0"/>
                <w:numId w:val="10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noWrap/>
            <w:vAlign w:val="center"/>
          </w:tcPr>
          <w:p w14:paraId="37A98DA6" w14:textId="77777777" w:rsidR="00434384" w:rsidRPr="001D3212" w:rsidRDefault="00434384" w:rsidP="00434384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>Plik konfiguracyjny urządzenia musi być możliwy do edycji w trybie off-line (tzn. możliwość przeglądania i zmian konfiguracji w pliku tekstowym na dowolnym urządzeniu PC)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7EABF311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2598C43F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3" w:type="dxa"/>
            <w:vAlign w:val="center"/>
          </w:tcPr>
          <w:p w14:paraId="70AD5C1B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5B372FE" w14:textId="77777777" w:rsidR="00434384" w:rsidRPr="001D3212" w:rsidRDefault="00434384" w:rsidP="00434384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34384" w:rsidRPr="001D3212" w14:paraId="02EC2C88" w14:textId="77777777" w:rsidTr="00D27749"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8DC324A" w14:textId="77777777" w:rsidR="00434384" w:rsidRPr="001D3212" w:rsidRDefault="00434384" w:rsidP="00434384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728211A7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Certyfikaty i Deklaracje</w:t>
            </w:r>
            <w:r w:rsidRPr="001D321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434384" w:rsidRPr="001D3212" w14:paraId="53C913BF" w14:textId="77777777" w:rsidTr="00D27749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3975106F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105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vAlign w:val="center"/>
          </w:tcPr>
          <w:p w14:paraId="5B04408D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UE (certyfikat CE) potwierdzająca spełnienie wymagań dyrektywy „Nowego Podejścia”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4D2D43FA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C95B718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769DF56C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4DD2B0B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434384" w:rsidRPr="001D3212" w14:paraId="15E98616" w14:textId="77777777" w:rsidTr="00D27749"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14:paraId="64075C8D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105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vAlign w:val="center"/>
          </w:tcPr>
          <w:p w14:paraId="09768915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Cs/>
                <w:sz w:val="20"/>
                <w:szCs w:val="20"/>
              </w:rPr>
              <w:t>Certyfikat zgodności z dyrektywą RoHS lub potwierdzenie spełnienia kryteriów środowiskowych zgodnych z dyrektywą RoHS o eliminacji substancji niebezpiecznych</w:t>
            </w:r>
          </w:p>
        </w:tc>
        <w:tc>
          <w:tcPr>
            <w:tcW w:w="1263" w:type="dxa"/>
            <w:vAlign w:val="center"/>
          </w:tcPr>
          <w:p w14:paraId="2375A7C6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3B212CB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1187FAF9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8B3D470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434384" w:rsidRPr="001D3212" w14:paraId="2D7B03C7" w14:textId="77777777" w:rsidTr="00D27749"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14:paraId="3AC9B2B7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105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vAlign w:val="center"/>
          </w:tcPr>
          <w:p w14:paraId="66D9DD36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Cs/>
                <w:sz w:val="20"/>
                <w:szCs w:val="20"/>
              </w:rPr>
              <w:t>Certyfikat zgodności z dyrektywą WEEE lub oświadczenie producenta o spełnieniu obowiązków w zakresie postępowania z odpadami WEEE</w:t>
            </w:r>
          </w:p>
        </w:tc>
        <w:tc>
          <w:tcPr>
            <w:tcW w:w="1263" w:type="dxa"/>
            <w:vAlign w:val="center"/>
          </w:tcPr>
          <w:p w14:paraId="4F084C70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C694D24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3EC1197F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0FBF88D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434384" w:rsidRPr="001D3212" w14:paraId="35D9318D" w14:textId="77777777" w:rsidTr="00D27749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634CB8DD" w14:textId="77777777" w:rsidR="00434384" w:rsidRPr="001D3212" w:rsidRDefault="00434384" w:rsidP="00434384">
            <w:pPr>
              <w:pStyle w:val="Akapitzlist"/>
              <w:numPr>
                <w:ilvl w:val="0"/>
                <w:numId w:val="44"/>
              </w:numPr>
              <w:suppressAutoHyphens w:val="0"/>
              <w:spacing w:before="20" w:after="20" w:line="240" w:lineRule="auto"/>
              <w:ind w:left="328" w:hanging="284"/>
              <w:contextualSpacing w:val="0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vAlign w:val="center"/>
          </w:tcPr>
          <w:p w14:paraId="115CF2BF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  <w:sz w:val="20"/>
                <w:szCs w:val="20"/>
              </w:rPr>
              <w:t>Wymagania dodatkowe</w:t>
            </w:r>
          </w:p>
        </w:tc>
      </w:tr>
      <w:tr w:rsidR="00434384" w:rsidRPr="001D3212" w14:paraId="2F1BC54D" w14:textId="77777777" w:rsidTr="00D27749"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84EAF7C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2DAF09E8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Instalacja i montaż</w:t>
            </w:r>
          </w:p>
        </w:tc>
      </w:tr>
      <w:tr w:rsidR="00434384" w:rsidRPr="001D3212" w14:paraId="2671888E" w14:textId="77777777" w:rsidTr="00D27749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576CE167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</w:tcPr>
          <w:p w14:paraId="071022BC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Zamawiający wymaga dostarczenia wszelkich komponentów potrzebnych do zamontowania dostarczonych urządzeń oraz do połączenia urządzeń do infrastruktury pasywnej (np. moduły światłowodowe, przewody krosowe, przewody zasilające, osprzęt montażowy).</w:t>
            </w:r>
          </w:p>
        </w:tc>
        <w:tc>
          <w:tcPr>
            <w:tcW w:w="1263" w:type="dxa"/>
            <w:vAlign w:val="center"/>
          </w:tcPr>
          <w:p w14:paraId="11113282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BCB5F25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240DF7F1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6EDA8CD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434384" w:rsidRPr="001D3212" w14:paraId="0DA9BF66" w14:textId="77777777" w:rsidTr="00D27749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C907F62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</w:tcPr>
          <w:p w14:paraId="7E73BD98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Zamawiający wymaga instalacji dostarczonych urządzeń posiadających obudowę przeznaczoną do montażu stelażowego, we wskazanej przez Zamawiającego szafie RACK 19”.</w:t>
            </w:r>
          </w:p>
        </w:tc>
        <w:tc>
          <w:tcPr>
            <w:tcW w:w="1263" w:type="dxa"/>
            <w:vAlign w:val="center"/>
          </w:tcPr>
          <w:p w14:paraId="393D7F1C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74217A3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0D91801D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1EC9F58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smallCaps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434384" w:rsidRPr="001D3212" w14:paraId="719BF226" w14:textId="77777777" w:rsidTr="00D27749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4206A05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</w:tcPr>
          <w:p w14:paraId="2A9023F9" w14:textId="6ED56262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Serwer mus</w:t>
            </w:r>
            <w:r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 być montowan</w:t>
            </w: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 za pośrednictwem szyn montażowych dostarczonych wraz z urządzeniami.</w:t>
            </w:r>
          </w:p>
        </w:tc>
        <w:tc>
          <w:tcPr>
            <w:tcW w:w="1263" w:type="dxa"/>
            <w:vAlign w:val="center"/>
          </w:tcPr>
          <w:p w14:paraId="76C0DF58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604535A4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5A27CC63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3D8DCD0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smallCaps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434384" w:rsidRPr="001D3212" w14:paraId="6C568515" w14:textId="77777777" w:rsidTr="00D27749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06A58CCD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81744A8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Systemy ochrony sieci UTM musi zostać podłączone do istniejącej infrastruktury Zamawiającego i uruchomione.</w:t>
            </w:r>
          </w:p>
        </w:tc>
        <w:tc>
          <w:tcPr>
            <w:tcW w:w="1263" w:type="dxa"/>
            <w:vAlign w:val="center"/>
          </w:tcPr>
          <w:p w14:paraId="4FB18CA4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696D3E7A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1F02B26D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583CCD9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  <w:bookmarkStart w:id="3" w:name="_Hlk76022263"/>
            <w:bookmarkEnd w:id="3"/>
          </w:p>
        </w:tc>
      </w:tr>
      <w:tr w:rsidR="00434384" w:rsidRPr="001D3212" w14:paraId="494B9B8D" w14:textId="77777777" w:rsidTr="00D27749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36752014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</w:tcPr>
          <w:p w14:paraId="465C73DC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Zamawiający wymaga wykonanie wszystkich połączeń urządzeń, niezbędnych do uruchomienia całości środowiska.</w:t>
            </w:r>
          </w:p>
        </w:tc>
        <w:tc>
          <w:tcPr>
            <w:tcW w:w="1263" w:type="dxa"/>
            <w:vAlign w:val="center"/>
          </w:tcPr>
          <w:p w14:paraId="63D59B88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14BC9DBB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22FBC2F0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F7226EA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434384" w:rsidRPr="001D3212" w14:paraId="0F72DC73" w14:textId="77777777" w:rsidTr="00D27749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749B4111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</w:tcPr>
          <w:p w14:paraId="031C2902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Zamawiający wymaga instalacji dostarczonych systemów na urządzeniach wskazanych przez zamawiającego na etapie realizacji.</w:t>
            </w:r>
          </w:p>
        </w:tc>
        <w:tc>
          <w:tcPr>
            <w:tcW w:w="1263" w:type="dxa"/>
            <w:vAlign w:val="center"/>
          </w:tcPr>
          <w:p w14:paraId="6A5DE0B4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2E825553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59102C44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C7F01BF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434384" w:rsidRPr="001D3212" w14:paraId="3654BB90" w14:textId="77777777" w:rsidTr="00D27749"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47FD602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8"/>
            <w:shd w:val="clear" w:color="auto" w:fill="D9D9D9" w:themeFill="background1" w:themeFillShade="D9"/>
          </w:tcPr>
          <w:p w14:paraId="7741E756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Konfiguracja</w:t>
            </w:r>
          </w:p>
        </w:tc>
      </w:tr>
      <w:tr w:rsidR="00434384" w:rsidRPr="001D3212" w14:paraId="1A828108" w14:textId="77777777" w:rsidTr="00D27749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BAC5DC0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</w:tcPr>
          <w:p w14:paraId="4E9571CE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Na dostarczonych serwerach Wykonawca skonfiguruje środowisko wirtualne oraz systemy operacyjne zgodnie z wytycznymi Zamawiającego dostarczonymi na etapie realizacji.</w:t>
            </w:r>
          </w:p>
        </w:tc>
        <w:tc>
          <w:tcPr>
            <w:tcW w:w="1263" w:type="dxa"/>
            <w:vAlign w:val="center"/>
          </w:tcPr>
          <w:p w14:paraId="563BCAC5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4EDEC6BA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537A9B45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1A38DC5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434384" w:rsidRPr="001D3212" w14:paraId="420A0B94" w14:textId="77777777" w:rsidTr="00D27749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1B9CC7CE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</w:tcPr>
          <w:p w14:paraId="68A9F0A4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Cs/>
                <w:sz w:val="20"/>
                <w:szCs w:val="20"/>
              </w:rPr>
              <w:t>Wykonawca skonfiguruje system kopii zapasowych zgodnie z wytycznymi Zamawiającego dostarczonymi na etapie realizacji.</w:t>
            </w:r>
          </w:p>
          <w:p w14:paraId="5A81B65E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Cs/>
                <w:sz w:val="20"/>
                <w:szCs w:val="20"/>
              </w:rPr>
              <w:t>Zamawiający wymaga przeprowadzenie instruktarzu obejmujący minimum zagadnienia dotyczące:</w:t>
            </w:r>
          </w:p>
          <w:p w14:paraId="3D3E187A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77"/>
              </w:numPr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Cs/>
                <w:sz w:val="20"/>
                <w:szCs w:val="20"/>
              </w:rPr>
              <w:t>konfiguracji, wdrażania i zarządzania systemem do tworzenia kopii zapasowych;</w:t>
            </w:r>
          </w:p>
          <w:p w14:paraId="123DE27B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77"/>
              </w:numPr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Cs/>
                <w:sz w:val="20"/>
                <w:szCs w:val="20"/>
              </w:rPr>
              <w:t>wykorzystania systemu backup jako dodatkowej warstwy ochrony przed ransomware.</w:t>
            </w:r>
          </w:p>
        </w:tc>
        <w:tc>
          <w:tcPr>
            <w:tcW w:w="1263" w:type="dxa"/>
            <w:vAlign w:val="center"/>
          </w:tcPr>
          <w:p w14:paraId="6B263A35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349405EE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2DB44CE9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8F74B20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434384" w:rsidRPr="001D3212" w14:paraId="592E58EC" w14:textId="77777777" w:rsidTr="00D27749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166AF779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</w:tcPr>
          <w:p w14:paraId="20A4941B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Konfiguracja UTM musi być zgodna z wytycznymi administratora Zamawiającego, </w:t>
            </w:r>
            <w:r w:rsidRPr="001D3212">
              <w:rPr>
                <w:rFonts w:ascii="Calibri Light" w:hAnsi="Calibri Light" w:cs="Calibri Light"/>
                <w:color w:val="auto"/>
                <w:sz w:val="20"/>
                <w:szCs w:val="20"/>
              </w:rPr>
              <w:lastRenderedPageBreak/>
              <w:t>z uwzględnieniem minimalnych prac:</w:t>
            </w:r>
          </w:p>
          <w:p w14:paraId="64D29DA8" w14:textId="77777777" w:rsidR="00434384" w:rsidRPr="001D3212" w:rsidRDefault="00434384" w:rsidP="00434384">
            <w:pPr>
              <w:pStyle w:val="Default"/>
              <w:widowControl w:val="0"/>
              <w:numPr>
                <w:ilvl w:val="0"/>
                <w:numId w:val="96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auto"/>
                <w:sz w:val="20"/>
                <w:szCs w:val="20"/>
              </w:rPr>
              <w:t>konfiguracja sieci (interfejsy i routing)</w:t>
            </w:r>
          </w:p>
          <w:p w14:paraId="6EF41B79" w14:textId="446E5387" w:rsidR="00434384" w:rsidRPr="00363A61" w:rsidRDefault="00434384" w:rsidP="00434384">
            <w:pPr>
              <w:pStyle w:val="Default"/>
              <w:widowControl w:val="0"/>
              <w:numPr>
                <w:ilvl w:val="0"/>
                <w:numId w:val="96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auto"/>
                <w:sz w:val="20"/>
                <w:szCs w:val="20"/>
              </w:rPr>
              <w:t>konfiguracja firewalla</w:t>
            </w:r>
            <w:r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, NAT, IPS </w:t>
            </w:r>
            <w:r w:rsidRPr="00363A61">
              <w:rPr>
                <w:rFonts w:ascii="Calibri Light" w:hAnsi="Calibri Light" w:cs="Calibri Light"/>
                <w:color w:val="auto"/>
                <w:sz w:val="20"/>
                <w:szCs w:val="20"/>
              </w:rPr>
              <w:t>– zgodnie z wymaganiami klienta</w:t>
            </w:r>
          </w:p>
          <w:p w14:paraId="25CEDE21" w14:textId="77777777" w:rsidR="00434384" w:rsidRPr="001D3212" w:rsidRDefault="00434384" w:rsidP="00434384">
            <w:pPr>
              <w:pStyle w:val="Default"/>
              <w:widowControl w:val="0"/>
              <w:numPr>
                <w:ilvl w:val="0"/>
                <w:numId w:val="96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auto"/>
                <w:sz w:val="20"/>
                <w:szCs w:val="20"/>
              </w:rPr>
              <w:t>Konfiguracja dodatkowych usług sieciowych tj. DHCP, DNS Proxy</w:t>
            </w:r>
          </w:p>
          <w:p w14:paraId="0C2C647E" w14:textId="77777777" w:rsidR="00434384" w:rsidRPr="001D3212" w:rsidRDefault="00434384" w:rsidP="00434384">
            <w:pPr>
              <w:pStyle w:val="Default"/>
              <w:widowControl w:val="0"/>
              <w:numPr>
                <w:ilvl w:val="0"/>
                <w:numId w:val="96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auto"/>
                <w:sz w:val="20"/>
                <w:szCs w:val="20"/>
              </w:rPr>
              <w:t>Integracja z AD lub założenie wewnętrznej bazy użytkowników (bez dodawania użytkowników).</w:t>
            </w:r>
          </w:p>
          <w:p w14:paraId="1E17FAB6" w14:textId="77777777" w:rsidR="00434384" w:rsidRPr="001D3212" w:rsidRDefault="00434384" w:rsidP="00434384">
            <w:pPr>
              <w:pStyle w:val="Default"/>
              <w:widowControl w:val="0"/>
              <w:numPr>
                <w:ilvl w:val="0"/>
                <w:numId w:val="96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auto"/>
                <w:sz w:val="20"/>
                <w:szCs w:val="20"/>
              </w:rPr>
              <w:t>Konfiguracja transparentnej autoryzacji w AD – konfiguracja po stronie urządzenia, inżynier nie instaluje agenta SSO a jedynie instruuje klienta jak powinna przebiegać instalacja.</w:t>
            </w:r>
          </w:p>
          <w:p w14:paraId="18F9CFCB" w14:textId="77777777" w:rsidR="00434384" w:rsidRPr="001D3212" w:rsidRDefault="00434384" w:rsidP="00434384">
            <w:pPr>
              <w:pStyle w:val="Default"/>
              <w:widowControl w:val="0"/>
              <w:numPr>
                <w:ilvl w:val="0"/>
                <w:numId w:val="96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auto"/>
                <w:sz w:val="20"/>
                <w:szCs w:val="20"/>
              </w:rPr>
              <w:t>Konfiguracja VPN:</w:t>
            </w:r>
          </w:p>
          <w:p w14:paraId="42A550A6" w14:textId="77777777" w:rsidR="00434384" w:rsidRPr="001D3212" w:rsidRDefault="00434384" w:rsidP="00434384">
            <w:pPr>
              <w:pStyle w:val="Default"/>
              <w:widowControl w:val="0"/>
              <w:numPr>
                <w:ilvl w:val="0"/>
                <w:numId w:val="6"/>
              </w:numPr>
              <w:spacing w:before="20" w:after="20"/>
              <w:ind w:left="462" w:right="34" w:hanging="247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auto"/>
                <w:sz w:val="20"/>
                <w:szCs w:val="20"/>
              </w:rPr>
              <w:t>IPSec Site-to-Site –  zgodnie z parametrami tuneli otrzymanymi na etapie realizacji</w:t>
            </w:r>
          </w:p>
          <w:p w14:paraId="5B13C918" w14:textId="77777777" w:rsidR="00434384" w:rsidRPr="001D3212" w:rsidRDefault="00434384" w:rsidP="00434384">
            <w:pPr>
              <w:pStyle w:val="Default"/>
              <w:widowControl w:val="0"/>
              <w:numPr>
                <w:ilvl w:val="0"/>
                <w:numId w:val="6"/>
              </w:numPr>
              <w:spacing w:before="20" w:after="20"/>
              <w:ind w:left="462" w:right="34" w:hanging="247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auto"/>
                <w:sz w:val="20"/>
                <w:szCs w:val="20"/>
              </w:rPr>
              <w:t>IPSec Client-to-Site – konfiguracja urządzenia i jednej wzorcowej stacji klienckiej na kliencie dedykowanym lub ShrewVPN.</w:t>
            </w:r>
          </w:p>
          <w:p w14:paraId="211680ED" w14:textId="77777777" w:rsidR="00434384" w:rsidRPr="001D3212" w:rsidRDefault="00434384" w:rsidP="00434384">
            <w:pPr>
              <w:pStyle w:val="Default"/>
              <w:widowControl w:val="0"/>
              <w:numPr>
                <w:ilvl w:val="0"/>
                <w:numId w:val="96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color w:val="auto"/>
                <w:sz w:val="20"/>
                <w:szCs w:val="20"/>
              </w:rPr>
              <w:t>Konfiguracja SSL VPN lub PPTP VPN.</w:t>
            </w:r>
          </w:p>
          <w:p w14:paraId="775CCA74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77"/>
              </w:numPr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System ochrony danych UTM musi być skonfigurowany w zakresie modułu dotyczącego audytu podatności. </w:t>
            </w:r>
          </w:p>
        </w:tc>
        <w:tc>
          <w:tcPr>
            <w:tcW w:w="1263" w:type="dxa"/>
            <w:vAlign w:val="center"/>
          </w:tcPr>
          <w:p w14:paraId="3DCFB37C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642572E3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0BB55C50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7A3277A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434384" w:rsidRPr="001D3212" w14:paraId="1E012863" w14:textId="77777777" w:rsidTr="00D27749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2163B43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</w:tcPr>
          <w:p w14:paraId="09EC57E7" w14:textId="49E06B48" w:rsidR="00434384" w:rsidRPr="001D3212" w:rsidRDefault="00434384" w:rsidP="00434384">
            <w:pPr>
              <w:pStyle w:val="Default"/>
              <w:spacing w:before="20" w:after="20"/>
              <w:ind w:right="33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Przełącznik mus</w:t>
            </w:r>
            <w:r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 być podłączon</w:t>
            </w: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Pr="001D3212">
              <w:rPr>
                <w:rFonts w:ascii="Calibri Light" w:hAnsi="Calibri Light" w:cs="Calibri Light"/>
                <w:sz w:val="20"/>
                <w:szCs w:val="20"/>
              </w:rPr>
              <w:t xml:space="preserve"> do istniejącej infrastruktury za pomocą dostarczonego okablowania oraz skonfigurowane zgodnie ze wskazaniami i uzgodnieniami z Zamawiającym na etapie realizacji. Wymagana jest konfiguracja urządzeń minimum w zakresie:</w:t>
            </w:r>
          </w:p>
          <w:p w14:paraId="4AF4F53C" w14:textId="77777777" w:rsidR="00434384" w:rsidRPr="001D3212" w:rsidRDefault="00434384" w:rsidP="00434384">
            <w:pPr>
              <w:pStyle w:val="Default"/>
              <w:numPr>
                <w:ilvl w:val="0"/>
                <w:numId w:val="97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sieci VLAN, adresacji IP, interfejsów VLAN;</w:t>
            </w:r>
          </w:p>
          <w:p w14:paraId="3270E11B" w14:textId="77777777" w:rsidR="00434384" w:rsidRPr="001D3212" w:rsidRDefault="00434384" w:rsidP="00434384">
            <w:pPr>
              <w:pStyle w:val="Default"/>
              <w:numPr>
                <w:ilvl w:val="0"/>
                <w:numId w:val="97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interfejsów fizycznych, funkcjonalności LACP;</w:t>
            </w:r>
          </w:p>
          <w:p w14:paraId="2F788846" w14:textId="77777777" w:rsidR="00434384" w:rsidRPr="001D3212" w:rsidRDefault="00434384" w:rsidP="00434384">
            <w:pPr>
              <w:pStyle w:val="Default"/>
              <w:numPr>
                <w:ilvl w:val="0"/>
                <w:numId w:val="97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funkcjonalności routingu;</w:t>
            </w:r>
          </w:p>
          <w:p w14:paraId="3E10B980" w14:textId="46A3A7D2" w:rsidR="00434384" w:rsidRPr="001D3212" w:rsidRDefault="00434384" w:rsidP="00434384">
            <w:pPr>
              <w:pStyle w:val="Default"/>
              <w:numPr>
                <w:ilvl w:val="0"/>
                <w:numId w:val="97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stakowania przełączników;</w:t>
            </w:r>
          </w:p>
          <w:p w14:paraId="22A935B3" w14:textId="77777777" w:rsidR="00434384" w:rsidRPr="001D3212" w:rsidRDefault="00434384" w:rsidP="00434384">
            <w:pPr>
              <w:pStyle w:val="Default"/>
              <w:numPr>
                <w:ilvl w:val="0"/>
                <w:numId w:val="97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polityk bezpieczeństwa, QoS, mechanizmów STP i ich bezpieczeństwa;</w:t>
            </w:r>
          </w:p>
          <w:p w14:paraId="507DD178" w14:textId="77777777" w:rsidR="00434384" w:rsidRPr="001D3212" w:rsidRDefault="00434384" w:rsidP="00434384">
            <w:pPr>
              <w:pStyle w:val="Default"/>
              <w:numPr>
                <w:ilvl w:val="0"/>
                <w:numId w:val="97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mechanizmów zarządzania urządzeniami (np. SSH, telnet, SNMP, HTTPS);</w:t>
            </w:r>
          </w:p>
          <w:p w14:paraId="05D9C057" w14:textId="77777777" w:rsidR="00434384" w:rsidRPr="001D3212" w:rsidRDefault="00434384" w:rsidP="00434384">
            <w:pPr>
              <w:pStyle w:val="Default"/>
              <w:numPr>
                <w:ilvl w:val="0"/>
                <w:numId w:val="97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z w:val="20"/>
                <w:szCs w:val="20"/>
              </w:rPr>
              <w:t>autoryzacji IEEE 802.1x.</w:t>
            </w:r>
          </w:p>
        </w:tc>
        <w:tc>
          <w:tcPr>
            <w:tcW w:w="1263" w:type="dxa"/>
            <w:vAlign w:val="center"/>
          </w:tcPr>
          <w:p w14:paraId="0DB4719F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5E779416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2C78FA18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81F25FD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434384" w:rsidRPr="001D3212" w14:paraId="28A1B6F6" w14:textId="77777777" w:rsidTr="00D27749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81C23AF" w14:textId="77777777" w:rsidR="00434384" w:rsidRPr="001D3212" w:rsidRDefault="00434384" w:rsidP="00434384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A91EF6E" w14:textId="77777777" w:rsidR="00434384" w:rsidRPr="001D3212" w:rsidRDefault="00434384" w:rsidP="00434384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bCs/>
                <w:sz w:val="20"/>
                <w:szCs w:val="20"/>
              </w:rPr>
              <w:t>Dla wszystkich wdrażanych systemów, Zamawiający wymaga opracowania pełnej dokumentacji powykonawczej oraz procedur eksploatacyjnych systemu.</w:t>
            </w:r>
          </w:p>
        </w:tc>
        <w:tc>
          <w:tcPr>
            <w:tcW w:w="1263" w:type="dxa"/>
            <w:vAlign w:val="center"/>
          </w:tcPr>
          <w:p w14:paraId="6B9B164A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37B31217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80" w:type="dxa"/>
            <w:gridSpan w:val="2"/>
            <w:vAlign w:val="center"/>
          </w:tcPr>
          <w:p w14:paraId="6BC9C3E9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66DAD64" w14:textId="77777777" w:rsidR="00434384" w:rsidRPr="001D3212" w:rsidRDefault="00434384" w:rsidP="00434384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1D321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</w:tbl>
    <w:p w14:paraId="67AA03DB" w14:textId="0B598118" w:rsidR="007E1471" w:rsidRPr="007E1471" w:rsidRDefault="007E1471" w:rsidP="007E1471">
      <w:pPr>
        <w:pStyle w:val="Tekstprzypisukocowego"/>
        <w:spacing w:before="120" w:line="240" w:lineRule="auto"/>
        <w:ind w:left="142" w:hanging="142"/>
        <w:jc w:val="both"/>
        <w:rPr>
          <w:i/>
          <w:iCs/>
        </w:rPr>
      </w:pPr>
      <w:r w:rsidRPr="007E1471">
        <w:rPr>
          <w:i/>
          <w:iCs/>
        </w:rPr>
        <w:t>* parametr obligatoryjny, Zamawiający nie wymaga potwierdzenia na etapie oferty</w:t>
      </w:r>
    </w:p>
    <w:p w14:paraId="798B8780" w14:textId="4ABDB1B5" w:rsidR="008C1E45" w:rsidRPr="007963F6" w:rsidRDefault="008C1E45" w:rsidP="008C1E45">
      <w:pPr>
        <w:pStyle w:val="Tekstprzypisukocowego"/>
        <w:spacing w:before="120" w:line="240" w:lineRule="auto"/>
        <w:ind w:left="142" w:hanging="142"/>
        <w:jc w:val="both"/>
        <w:rPr>
          <w:b/>
          <w:bCs/>
          <w:i/>
          <w:iCs/>
        </w:rPr>
      </w:pPr>
      <w:r w:rsidRPr="00CF2A08">
        <w:rPr>
          <w:rStyle w:val="Odwoanieprzypisukocowego"/>
          <w:b/>
          <w:bCs/>
        </w:rPr>
        <w:lastRenderedPageBreak/>
        <w:footnoteRef/>
      </w:r>
      <w:r w:rsidRPr="00CF2A08">
        <w:rPr>
          <w:b/>
          <w:bCs/>
        </w:rPr>
        <w:t xml:space="preserve"> </w:t>
      </w:r>
      <w:r w:rsidRPr="007963F6">
        <w:rPr>
          <w:b/>
          <w:bCs/>
          <w:i/>
          <w:iCs/>
        </w:rPr>
        <w:t xml:space="preserve">Parametry oznaczone indeksem DT muszą być potwierdzone dokumentami (katalog, folder lub dokumentacja techniczna) pochodzącymi od producenta oferowanych </w:t>
      </w:r>
      <w:r w:rsidR="00A34781">
        <w:rPr>
          <w:b/>
          <w:bCs/>
          <w:i/>
          <w:iCs/>
        </w:rPr>
        <w:t>urządzeń</w:t>
      </w:r>
      <w:r w:rsidRPr="007963F6">
        <w:rPr>
          <w:b/>
          <w:bCs/>
          <w:i/>
          <w:iCs/>
        </w:rPr>
        <w:t xml:space="preserve"> – patrz postanowienie SWZ Rozdział VIII ust. 2 pkt 2.2.1.</w:t>
      </w:r>
    </w:p>
    <w:p w14:paraId="78DA3457" w14:textId="77777777" w:rsidR="008C1E45" w:rsidRDefault="008C1E45" w:rsidP="008C1E45">
      <w:pPr>
        <w:pStyle w:val="Default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5E13D588" w14:textId="7A6D1AA2" w:rsidR="002A4D6F" w:rsidRPr="00363A61" w:rsidRDefault="008C1E45" w:rsidP="00363A61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  <w:r>
        <w:rPr>
          <w:rFonts w:asciiTheme="minorHAnsi" w:hAnsiTheme="minorHAnsi"/>
          <w:bCs/>
          <w:i/>
          <w:iCs/>
          <w:szCs w:val="22"/>
        </w:rPr>
        <w:t xml:space="preserve">……………………………………………………………..(miejscowość) </w:t>
      </w:r>
      <w:r>
        <w:rPr>
          <w:rFonts w:asciiTheme="minorHAnsi" w:hAnsiTheme="minorHAnsi"/>
          <w:bCs/>
          <w:iCs/>
          <w:szCs w:val="22"/>
        </w:rPr>
        <w:t>dnia</w:t>
      </w:r>
      <w:r>
        <w:rPr>
          <w:rFonts w:asciiTheme="minorHAnsi" w:hAnsiTheme="minorHAnsi"/>
          <w:bCs/>
          <w:i/>
          <w:iCs/>
          <w:szCs w:val="22"/>
        </w:rPr>
        <w:t xml:space="preserve"> ………………………… r.</w:t>
      </w:r>
    </w:p>
    <w:p w14:paraId="58F27A6F" w14:textId="77777777" w:rsidR="007D5767" w:rsidRDefault="007D5767">
      <w:pPr>
        <w:spacing w:before="0" w:after="0" w:line="240" w:lineRule="auto"/>
        <w:ind w:left="0"/>
        <w:rPr>
          <w:rFonts w:asciiTheme="minorHAnsi" w:eastAsiaTheme="minorEastAsia" w:hAnsiTheme="minorHAnsi"/>
          <w:b/>
          <w:bCs/>
          <w:color w:val="000000"/>
          <w:szCs w:val="22"/>
        </w:rPr>
      </w:pPr>
      <w:r>
        <w:rPr>
          <w:rFonts w:asciiTheme="minorHAnsi" w:eastAsiaTheme="minorEastAsia" w:hAnsiTheme="minorHAnsi"/>
          <w:b/>
          <w:bCs/>
          <w:szCs w:val="22"/>
        </w:rPr>
        <w:br w:type="page"/>
      </w:r>
    </w:p>
    <w:p w14:paraId="788A3EC4" w14:textId="642E229B" w:rsidR="002A4D6F" w:rsidRDefault="002A4D6F" w:rsidP="002A4D6F">
      <w:pPr>
        <w:pStyle w:val="Default"/>
        <w:spacing w:before="240" w:after="240"/>
        <w:jc w:val="both"/>
        <w:outlineLvl w:val="0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  <w:r w:rsidRPr="006A2678">
        <w:rPr>
          <w:rFonts w:asciiTheme="minorHAnsi" w:eastAsiaTheme="minorEastAsia" w:hAnsiTheme="minorHAnsi" w:cs="Times New Roman"/>
          <w:b/>
          <w:bCs/>
          <w:sz w:val="22"/>
          <w:szCs w:val="22"/>
        </w:rPr>
        <w:lastRenderedPageBreak/>
        <w:t xml:space="preserve">CZĘŚĆ </w:t>
      </w:r>
      <w:r>
        <w:rPr>
          <w:rFonts w:asciiTheme="minorHAnsi" w:eastAsiaTheme="minorEastAsia" w:hAnsiTheme="minorHAnsi" w:cs="Times New Roman"/>
          <w:b/>
          <w:bCs/>
          <w:sz w:val="22"/>
          <w:szCs w:val="22"/>
        </w:rPr>
        <w:t>2</w:t>
      </w:r>
      <w:r w:rsidRPr="006A2678">
        <w:rPr>
          <w:rFonts w:asciiTheme="minorHAnsi" w:eastAsiaTheme="minorEastAsia" w:hAnsiTheme="minorHAnsi" w:cs="Times New Roman"/>
          <w:b/>
          <w:bCs/>
          <w:sz w:val="22"/>
          <w:szCs w:val="22"/>
        </w:rPr>
        <w:t xml:space="preserve"> – DOSTAWA </w:t>
      </w:r>
      <w:r>
        <w:rPr>
          <w:rFonts w:asciiTheme="minorHAnsi" w:eastAsiaTheme="minorEastAsia" w:hAnsiTheme="minorHAnsi" w:cs="Times New Roman"/>
          <w:b/>
          <w:bCs/>
          <w:sz w:val="22"/>
          <w:szCs w:val="22"/>
        </w:rPr>
        <w:t>STACJI ROBOCZYCH</w:t>
      </w:r>
    </w:p>
    <w:tbl>
      <w:tblPr>
        <w:tblW w:w="1461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4959"/>
        <w:gridCol w:w="1563"/>
        <w:gridCol w:w="1418"/>
        <w:gridCol w:w="1419"/>
        <w:gridCol w:w="572"/>
        <w:gridCol w:w="4105"/>
      </w:tblGrid>
      <w:tr w:rsidR="00685828" w:rsidRPr="008E5DC2" w14:paraId="46DCBE1F" w14:textId="77777777" w:rsidTr="00F87948">
        <w:trPr>
          <w:trHeight w:val="360"/>
        </w:trPr>
        <w:tc>
          <w:tcPr>
            <w:tcW w:w="575" w:type="dxa"/>
            <w:shd w:val="clear" w:color="auto" w:fill="A6A6A6" w:themeFill="background1" w:themeFillShade="A6"/>
            <w:vAlign w:val="center"/>
          </w:tcPr>
          <w:p w14:paraId="6A96CB67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  <w:t>L.p.</w:t>
            </w:r>
          </w:p>
        </w:tc>
        <w:tc>
          <w:tcPr>
            <w:tcW w:w="652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36062555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  <w:t>Wymagane minimalne parametry Jakościowe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center"/>
            <w:hideMark/>
          </w:tcPr>
          <w:p w14:paraId="24D2EB7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  <w:t>parametr wymagany / </w:t>
            </w:r>
            <w:r w:rsidRPr="007B74FC"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  <w:br/>
              <w:t>pożądany</w:t>
            </w:r>
          </w:p>
        </w:tc>
        <w:tc>
          <w:tcPr>
            <w:tcW w:w="1419" w:type="dxa"/>
            <w:shd w:val="clear" w:color="auto" w:fill="A6A6A6" w:themeFill="background1" w:themeFillShade="A6"/>
            <w:vAlign w:val="center"/>
          </w:tcPr>
          <w:p w14:paraId="4AA04045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  <w:t>Punktacja</w:t>
            </w:r>
          </w:p>
        </w:tc>
        <w:tc>
          <w:tcPr>
            <w:tcW w:w="572" w:type="dxa"/>
            <w:shd w:val="clear" w:color="auto" w:fill="A6A6A6" w:themeFill="background1" w:themeFillShade="A6"/>
            <w:vAlign w:val="center"/>
          </w:tcPr>
          <w:p w14:paraId="00CE8391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Cs w:val="22"/>
              </w:rPr>
              <w:t>DT</w:t>
            </w:r>
            <w:r w:rsidRPr="007B74FC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Cs w:val="22"/>
                <w:vertAlign w:val="superscript"/>
              </w:rPr>
              <w:t>1</w:t>
            </w:r>
          </w:p>
        </w:tc>
        <w:tc>
          <w:tcPr>
            <w:tcW w:w="4105" w:type="dxa"/>
            <w:shd w:val="clear" w:color="auto" w:fill="A6A6A6" w:themeFill="background1" w:themeFillShade="A6"/>
            <w:vAlign w:val="center"/>
          </w:tcPr>
          <w:p w14:paraId="0D9A05C1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Cs w:val="22"/>
              </w:rPr>
              <w:t xml:space="preserve">Parametr oferowany – </w:t>
            </w:r>
          </w:p>
          <w:p w14:paraId="68DB79CE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</w:pPr>
            <w:r w:rsidRPr="007B74FC">
              <w:rPr>
                <w:rFonts w:ascii="Calibri Light" w:hAnsi="Calibri Light" w:cs="Calibri Light"/>
                <w:bCs/>
                <w:i/>
                <w:smallCaps/>
                <w:color w:val="FFFFFF" w:themeColor="background1"/>
                <w:szCs w:val="22"/>
              </w:rPr>
              <w:t>Wykonawca winien opisać/podać oferowane parametry</w:t>
            </w:r>
            <w:r w:rsidRPr="007B74FC"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  <w:t xml:space="preserve"> </w:t>
            </w:r>
          </w:p>
        </w:tc>
      </w:tr>
      <w:tr w:rsidR="002A4D6F" w:rsidRPr="008E5DC2" w14:paraId="2CD4C16F" w14:textId="77777777" w:rsidTr="0068582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1D768B2C" w14:textId="77777777" w:rsidR="002A4D6F" w:rsidRPr="007B74FC" w:rsidRDefault="002A4D6F" w:rsidP="00E93AEA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14" w:hanging="357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6"/>
            <w:vAlign w:val="center"/>
          </w:tcPr>
          <w:p w14:paraId="67C5DDA4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i/>
                <w:iCs/>
                <w:color w:val="365F91" w:themeColor="accent1" w:themeShade="BF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Cs w:val="22"/>
              </w:rPr>
              <w:t>Zestaw komputerowy</w:t>
            </w:r>
          </w:p>
        </w:tc>
      </w:tr>
      <w:tr w:rsidR="002A4D6F" w:rsidRPr="008E5DC2" w14:paraId="16C893D1" w14:textId="77777777" w:rsidTr="00D27749">
        <w:trPr>
          <w:trHeight w:val="210"/>
        </w:trPr>
        <w:tc>
          <w:tcPr>
            <w:tcW w:w="14611" w:type="dxa"/>
            <w:gridSpan w:val="7"/>
            <w:shd w:val="clear" w:color="auto" w:fill="auto"/>
            <w:vAlign w:val="center"/>
          </w:tcPr>
          <w:p w14:paraId="790D8587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color w:val="365F91" w:themeColor="accent1" w:themeShade="BF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szCs w:val="22"/>
              </w:rPr>
              <w:t>STACJA ROBOCZA</w:t>
            </w:r>
          </w:p>
        </w:tc>
      </w:tr>
      <w:tr w:rsidR="002A4D6F" w:rsidRPr="00DA64FC" w14:paraId="4EB1D54F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7DB7180" w14:textId="77777777" w:rsidR="002A4D6F" w:rsidRPr="007B74FC" w:rsidRDefault="002A4D6F" w:rsidP="00E93AEA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289DF44C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F87948" w:rsidRPr="00D25E66" w14:paraId="45F80522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17511F67" w14:textId="77777777" w:rsidR="002A4D6F" w:rsidRPr="007B74FC" w:rsidRDefault="002A4D6F" w:rsidP="00E93AEA">
            <w:pPr>
              <w:pStyle w:val="Akapitzlist"/>
              <w:numPr>
                <w:ilvl w:val="0"/>
                <w:numId w:val="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1E2E74E2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46B9FF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F5A58CE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780DC9B3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43FFC366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F87948" w:rsidRPr="00D25E66" w14:paraId="41200E4F" w14:textId="77777777" w:rsidTr="00F87948">
        <w:trPr>
          <w:trHeight w:val="210"/>
        </w:trPr>
        <w:tc>
          <w:tcPr>
            <w:tcW w:w="575" w:type="dxa"/>
            <w:vAlign w:val="center"/>
          </w:tcPr>
          <w:p w14:paraId="0BE3CB1F" w14:textId="77777777" w:rsidR="002A4D6F" w:rsidRPr="007B74FC" w:rsidRDefault="002A4D6F" w:rsidP="00E93AEA">
            <w:pPr>
              <w:pStyle w:val="Akapitzlist"/>
              <w:numPr>
                <w:ilvl w:val="0"/>
                <w:numId w:val="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3CF420CE" w14:textId="51877D18" w:rsidR="002A4D6F" w:rsidRPr="007B74FC" w:rsidRDefault="00363A61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Urządzenie</w:t>
            </w:r>
            <w:r w:rsidR="002A4D6F"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418" w:type="dxa"/>
            <w:vAlign w:val="center"/>
          </w:tcPr>
          <w:p w14:paraId="7C9B4FAE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D4CC60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355642FA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9544677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2A4D6F" w:rsidRPr="006A2678" w14:paraId="76A02501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5D1C6B1" w14:textId="77777777" w:rsidR="002A4D6F" w:rsidRPr="007B74FC" w:rsidRDefault="002A4D6F" w:rsidP="00E93AEA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5BC02D8B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F87948" w:rsidRPr="000107C5" w14:paraId="1C012C32" w14:textId="77777777" w:rsidTr="00F87948">
        <w:trPr>
          <w:trHeight w:val="346"/>
        </w:trPr>
        <w:tc>
          <w:tcPr>
            <w:tcW w:w="575" w:type="dxa"/>
            <w:shd w:val="clear" w:color="auto" w:fill="auto"/>
            <w:vAlign w:val="center"/>
          </w:tcPr>
          <w:p w14:paraId="78B88CB3" w14:textId="77777777" w:rsidR="002A4D6F" w:rsidRPr="007B74FC" w:rsidRDefault="002A4D6F" w:rsidP="00E93AEA">
            <w:pPr>
              <w:pStyle w:val="Akapitzlist"/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  <w:hideMark/>
          </w:tcPr>
          <w:p w14:paraId="5AFA9A40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ałogabarytowa o sumie wymiarów nie przekraczającej 70 cm, wyposażona w min. 1 kieszeń wewnętrzną dedykowaną dla dysku twardeg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FC6064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F0ABFAF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7A6870DE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13BEDBC1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F87948" w:rsidRPr="000107C5" w14:paraId="2294D2A0" w14:textId="77777777" w:rsidTr="00F87948">
        <w:trPr>
          <w:trHeight w:val="272"/>
        </w:trPr>
        <w:tc>
          <w:tcPr>
            <w:tcW w:w="575" w:type="dxa"/>
            <w:shd w:val="clear" w:color="auto" w:fill="auto"/>
            <w:vAlign w:val="center"/>
          </w:tcPr>
          <w:p w14:paraId="74092CAA" w14:textId="77777777" w:rsidR="002A4D6F" w:rsidRPr="007B74FC" w:rsidRDefault="002A4D6F" w:rsidP="00E93AEA">
            <w:pPr>
              <w:pStyle w:val="Akapitzlist"/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1F035FEF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Musi umożliwiać montaż min 1 szt. dysku 2,5” lub dysku 3,5”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841622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9520D0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0BCB07B0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06F29041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2A4D6F" w:rsidRPr="006A2678" w14:paraId="77A5487E" w14:textId="77777777" w:rsidTr="00685828">
        <w:trPr>
          <w:trHeight w:val="163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26102C4" w14:textId="77777777" w:rsidR="002A4D6F" w:rsidRPr="007B74FC" w:rsidRDefault="002A4D6F" w:rsidP="00E93AEA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1EB3ED5A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F87948" w:rsidRPr="002D06E1" w14:paraId="60CFA5BC" w14:textId="77777777" w:rsidTr="00D27749">
        <w:trPr>
          <w:trHeight w:val="395"/>
        </w:trPr>
        <w:tc>
          <w:tcPr>
            <w:tcW w:w="575" w:type="dxa"/>
            <w:vMerge w:val="restart"/>
            <w:vAlign w:val="center"/>
          </w:tcPr>
          <w:p w14:paraId="2A492E07" w14:textId="77777777" w:rsidR="00F87948" w:rsidRPr="002D06E1" w:rsidRDefault="00F87948" w:rsidP="00E93AEA">
            <w:pPr>
              <w:pStyle w:val="Akapitzlist"/>
              <w:numPr>
                <w:ilvl w:val="0"/>
                <w:numId w:val="19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59" w:type="dxa"/>
            <w:vMerge w:val="restart"/>
            <w:noWrap/>
            <w:vAlign w:val="center"/>
            <w:hideMark/>
          </w:tcPr>
          <w:p w14:paraId="5477798A" w14:textId="77777777" w:rsidR="00F87948" w:rsidRPr="002D06E1" w:rsidRDefault="00F87948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Procesor wielordzeniowy, osiągający w teście PassMark CPU Mark,  </w:t>
            </w: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edług danych ze strony </w:t>
            </w:r>
            <w:hyperlink r:id="rId14" w:history="1">
              <w:r w:rsidRPr="002D06E1">
                <w:rPr>
                  <w:rStyle w:val="Hipercze"/>
                  <w:rFonts w:ascii="Calibri Light" w:hAnsi="Calibri Light" w:cs="Calibri Light"/>
                  <w:sz w:val="20"/>
                  <w:szCs w:val="20"/>
                </w:rPr>
                <w:t>https://www.cpubenchmark.net/cpu_list.php</w:t>
              </w:r>
            </w:hyperlink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</w:t>
            </w:r>
            <w:r w:rsidRPr="002D06E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wynik </w:t>
            </w:r>
          </w:p>
        </w:tc>
        <w:tc>
          <w:tcPr>
            <w:tcW w:w="1563" w:type="dxa"/>
            <w:vAlign w:val="center"/>
          </w:tcPr>
          <w:p w14:paraId="067E896A" w14:textId="77777777" w:rsidR="00F87948" w:rsidRPr="002D06E1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. 7.000 pkt</w:t>
            </w:r>
          </w:p>
        </w:tc>
        <w:tc>
          <w:tcPr>
            <w:tcW w:w="1418" w:type="dxa"/>
            <w:vAlign w:val="center"/>
          </w:tcPr>
          <w:p w14:paraId="3F6A58A9" w14:textId="77777777" w:rsidR="00F87948" w:rsidRPr="002D06E1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6DD82B3A" w14:textId="77777777" w:rsidR="00F87948" w:rsidRPr="002D06E1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72" w:type="dxa"/>
            <w:vMerge w:val="restart"/>
            <w:vAlign w:val="center"/>
          </w:tcPr>
          <w:p w14:paraId="18FF3620" w14:textId="77777777" w:rsidR="00F87948" w:rsidRPr="002D06E1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Merge w:val="restart"/>
            <w:vAlign w:val="center"/>
          </w:tcPr>
          <w:p w14:paraId="11CC2C64" w14:textId="77777777" w:rsidR="00F87948" w:rsidRPr="002D06E1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/model oraz wynik testu PassMark CPU</w:t>
            </w:r>
          </w:p>
        </w:tc>
      </w:tr>
      <w:tr w:rsidR="00F87948" w:rsidRPr="002D06E1" w14:paraId="0775C2BA" w14:textId="77777777" w:rsidTr="00D27749">
        <w:trPr>
          <w:trHeight w:val="397"/>
        </w:trPr>
        <w:tc>
          <w:tcPr>
            <w:tcW w:w="575" w:type="dxa"/>
            <w:vMerge/>
            <w:vAlign w:val="center"/>
          </w:tcPr>
          <w:p w14:paraId="1915F9FC" w14:textId="77777777" w:rsidR="00F87948" w:rsidRPr="002D06E1" w:rsidRDefault="00F87948" w:rsidP="00E93AEA">
            <w:pPr>
              <w:pStyle w:val="Akapitzlist"/>
              <w:numPr>
                <w:ilvl w:val="0"/>
                <w:numId w:val="128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59" w:type="dxa"/>
            <w:vMerge/>
            <w:noWrap/>
            <w:vAlign w:val="center"/>
          </w:tcPr>
          <w:p w14:paraId="7B240678" w14:textId="77777777" w:rsidR="00F87948" w:rsidRPr="002D06E1" w:rsidRDefault="00F87948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30192633" w14:textId="77777777" w:rsidR="00F87948" w:rsidRPr="002D06E1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. 9.000 pkt</w:t>
            </w:r>
          </w:p>
        </w:tc>
        <w:tc>
          <w:tcPr>
            <w:tcW w:w="1418" w:type="dxa"/>
            <w:vAlign w:val="center"/>
          </w:tcPr>
          <w:p w14:paraId="4FDB4F10" w14:textId="77777777" w:rsidR="00F87948" w:rsidRPr="002D06E1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2B74FF2B" w14:textId="77777777" w:rsidR="00F87948" w:rsidRPr="002D06E1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5 pkt</w:t>
            </w:r>
          </w:p>
        </w:tc>
        <w:tc>
          <w:tcPr>
            <w:tcW w:w="572" w:type="dxa"/>
            <w:vMerge/>
          </w:tcPr>
          <w:p w14:paraId="426DCCBE" w14:textId="77777777" w:rsidR="00F87948" w:rsidRPr="002D06E1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Merge/>
            <w:vAlign w:val="center"/>
          </w:tcPr>
          <w:p w14:paraId="095470BD" w14:textId="77777777" w:rsidR="00F87948" w:rsidRPr="002D06E1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2A4D6F" w:rsidRPr="006A2678" w14:paraId="7194B67E" w14:textId="77777777" w:rsidTr="00685828">
        <w:trPr>
          <w:trHeight w:val="24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6D79513" w14:textId="77777777" w:rsidR="002A4D6F" w:rsidRPr="007B74FC" w:rsidRDefault="002A4D6F" w:rsidP="00E93AEA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177EABE2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F87948" w:rsidRPr="002D06E1" w14:paraId="4C55A84D" w14:textId="77777777" w:rsidTr="00D27749">
        <w:trPr>
          <w:trHeight w:val="156"/>
        </w:trPr>
        <w:tc>
          <w:tcPr>
            <w:tcW w:w="575" w:type="dxa"/>
            <w:vMerge w:val="restart"/>
            <w:shd w:val="clear" w:color="auto" w:fill="auto"/>
            <w:vAlign w:val="center"/>
          </w:tcPr>
          <w:p w14:paraId="32F8484B" w14:textId="77777777" w:rsidR="00F87948" w:rsidRPr="002D06E1" w:rsidRDefault="00F87948" w:rsidP="00E93AEA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59" w:type="dxa"/>
            <w:vMerge w:val="restart"/>
            <w:noWrap/>
            <w:vAlign w:val="center"/>
            <w:hideMark/>
          </w:tcPr>
          <w:p w14:paraId="79FA3EDB" w14:textId="77777777" w:rsidR="00F87948" w:rsidRPr="002D06E1" w:rsidRDefault="00F87948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instalowana pamięci RAM </w:t>
            </w:r>
          </w:p>
        </w:tc>
        <w:tc>
          <w:tcPr>
            <w:tcW w:w="1563" w:type="dxa"/>
            <w:vAlign w:val="center"/>
          </w:tcPr>
          <w:p w14:paraId="104A610E" w14:textId="77777777" w:rsidR="00F87948" w:rsidRPr="002D06E1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imum 8 GB</w:t>
            </w:r>
          </w:p>
        </w:tc>
        <w:tc>
          <w:tcPr>
            <w:tcW w:w="1418" w:type="dxa"/>
            <w:vAlign w:val="center"/>
            <w:hideMark/>
          </w:tcPr>
          <w:p w14:paraId="107A158E" w14:textId="77777777" w:rsidR="00F87948" w:rsidRPr="002D06E1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699964B" w14:textId="77777777" w:rsidR="00F87948" w:rsidRPr="002D06E1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72" w:type="dxa"/>
            <w:vMerge w:val="restart"/>
            <w:vAlign w:val="center"/>
          </w:tcPr>
          <w:p w14:paraId="3D278D71" w14:textId="77777777" w:rsidR="00F87948" w:rsidRPr="002D06E1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Merge w:val="restart"/>
            <w:vAlign w:val="center"/>
          </w:tcPr>
          <w:p w14:paraId="316A0BDB" w14:textId="77777777" w:rsidR="00F87948" w:rsidRPr="002D06E1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ilość zainstalowanej pamięci oraz typ</w:t>
            </w:r>
          </w:p>
        </w:tc>
      </w:tr>
      <w:tr w:rsidR="00F87948" w:rsidRPr="002D06E1" w14:paraId="24FDDC3C" w14:textId="77777777" w:rsidTr="00D27749">
        <w:trPr>
          <w:trHeight w:val="155"/>
        </w:trPr>
        <w:tc>
          <w:tcPr>
            <w:tcW w:w="575" w:type="dxa"/>
            <w:vMerge/>
            <w:shd w:val="clear" w:color="auto" w:fill="auto"/>
            <w:vAlign w:val="center"/>
          </w:tcPr>
          <w:p w14:paraId="0D26605A" w14:textId="77777777" w:rsidR="00F87948" w:rsidRPr="002D06E1" w:rsidRDefault="00F87948" w:rsidP="00E93AEA">
            <w:pPr>
              <w:pStyle w:val="Akapitzlist"/>
              <w:numPr>
                <w:ilvl w:val="0"/>
                <w:numId w:val="8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59" w:type="dxa"/>
            <w:vMerge/>
            <w:noWrap/>
            <w:vAlign w:val="center"/>
          </w:tcPr>
          <w:p w14:paraId="144B1006" w14:textId="77777777" w:rsidR="00F87948" w:rsidRPr="002D06E1" w:rsidRDefault="00F87948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1EB279EB" w14:textId="77777777" w:rsidR="00F87948" w:rsidRPr="002D06E1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imum 16 GB</w:t>
            </w:r>
          </w:p>
        </w:tc>
        <w:tc>
          <w:tcPr>
            <w:tcW w:w="1418" w:type="dxa"/>
            <w:vAlign w:val="center"/>
          </w:tcPr>
          <w:p w14:paraId="3FFBE7A4" w14:textId="77777777" w:rsidR="00F87948" w:rsidRPr="002D06E1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DF24C0E" w14:textId="77777777" w:rsidR="00F87948" w:rsidRPr="002D06E1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5 pkt</w:t>
            </w:r>
          </w:p>
        </w:tc>
        <w:tc>
          <w:tcPr>
            <w:tcW w:w="572" w:type="dxa"/>
            <w:vMerge/>
            <w:vAlign w:val="center"/>
          </w:tcPr>
          <w:p w14:paraId="135C87E2" w14:textId="77777777" w:rsidR="00F87948" w:rsidRPr="002D06E1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Merge/>
            <w:vAlign w:val="center"/>
          </w:tcPr>
          <w:p w14:paraId="5FD5B7ED" w14:textId="77777777" w:rsidR="00F87948" w:rsidRPr="002D06E1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F87948" w:rsidRPr="00DA64FC" w14:paraId="291BE73A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6FC575F5" w14:textId="77777777" w:rsidR="002A4D6F" w:rsidRPr="007B74FC" w:rsidRDefault="002A4D6F" w:rsidP="00E93AEA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054B367D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rozbudowy do minimum 32 GB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75FDE7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69A4C01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386287F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37072B7B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2A4D6F" w:rsidRPr="006A2678" w14:paraId="7EDA3067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E8251DF" w14:textId="77777777" w:rsidR="002A4D6F" w:rsidRPr="007B74FC" w:rsidRDefault="002A4D6F" w:rsidP="00E93AEA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588B9B85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F87948" w:rsidRPr="00DA64FC" w14:paraId="1148BB93" w14:textId="77777777" w:rsidTr="00F87948">
        <w:trPr>
          <w:trHeight w:val="162"/>
        </w:trPr>
        <w:tc>
          <w:tcPr>
            <w:tcW w:w="575" w:type="dxa"/>
            <w:shd w:val="clear" w:color="auto" w:fill="auto"/>
            <w:vAlign w:val="center"/>
          </w:tcPr>
          <w:p w14:paraId="137FDFA0" w14:textId="77777777" w:rsidR="002A4D6F" w:rsidRPr="007B74FC" w:rsidRDefault="002A4D6F" w:rsidP="00E93AEA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  <w:hideMark/>
          </w:tcPr>
          <w:p w14:paraId="2BB2A883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instalowany dysk SSD minimum 256 GB</w:t>
            </w:r>
          </w:p>
        </w:tc>
        <w:tc>
          <w:tcPr>
            <w:tcW w:w="1418" w:type="dxa"/>
            <w:vAlign w:val="center"/>
            <w:hideMark/>
          </w:tcPr>
          <w:p w14:paraId="7FF76395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0B43B9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2D5F28C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6AC7672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2A4D6F" w:rsidRPr="006A2678" w14:paraId="3B2D1604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E50A6CF" w14:textId="77777777" w:rsidR="002A4D6F" w:rsidRPr="007B74FC" w:rsidRDefault="002A4D6F" w:rsidP="00E93AEA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671C13B6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Grafika</w:t>
            </w:r>
          </w:p>
        </w:tc>
      </w:tr>
      <w:tr w:rsidR="00F87948" w:rsidRPr="002D3050" w14:paraId="40962033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4BB27CAE" w14:textId="77777777" w:rsidR="002A4D6F" w:rsidRPr="007B74FC" w:rsidRDefault="002A4D6F" w:rsidP="00E93AEA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  <w:hideMark/>
          </w:tcPr>
          <w:p w14:paraId="19660843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Grafika zintegrowana z procesorem umożliwiająca pracę dwumonitorową ze wsparciem funkcji DirectX 12 lub nowszej, OpenGL 4.0 lub nowszej, OpenCL 1.2 lub nowszej.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A57BF23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34CA8E3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7EF7DA03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0573A53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2D3050" w14:paraId="675BBE66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5A5E099C" w14:textId="77777777" w:rsidR="002A4D6F" w:rsidRPr="007B74FC" w:rsidRDefault="002A4D6F" w:rsidP="00E93AEA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64A391A4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amięć współdzielona z pamięcią RA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1736F6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FA47B44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6419E24D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</w:tcPr>
          <w:p w14:paraId="500B94E4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2D3050" w14:paraId="3480DDF8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45A44B83" w14:textId="77777777" w:rsidR="002A4D6F" w:rsidRPr="007B74FC" w:rsidRDefault="002A4D6F" w:rsidP="00E93AEA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4AF1AF1D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Obsługa rozdzielczości minimum 1920x1200 @ 60Hz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D7D32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6CCADC0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05328122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</w:tcPr>
          <w:p w14:paraId="7D90BBC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2A4D6F" w:rsidRPr="006A2678" w14:paraId="3716B206" w14:textId="77777777" w:rsidTr="00685828">
        <w:trPr>
          <w:trHeight w:val="233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ED045BD" w14:textId="77777777" w:rsidR="002A4D6F" w:rsidRPr="007B74FC" w:rsidRDefault="002A4D6F" w:rsidP="00E93AEA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27104AEA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Karta sieciowa</w:t>
            </w:r>
          </w:p>
        </w:tc>
      </w:tr>
      <w:tr w:rsidR="00F87948" w:rsidRPr="002D3050" w14:paraId="243AF71B" w14:textId="77777777" w:rsidTr="00F87948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7CB860CD" w14:textId="77777777" w:rsidR="002A4D6F" w:rsidRPr="007B74FC" w:rsidRDefault="002A4D6F" w:rsidP="00E93AEA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  <w:hideMark/>
          </w:tcPr>
          <w:p w14:paraId="48668365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Karta sieciowa 100/1000 Ethernet RJ45, zintegrowana z płytą główną, wspierająca obsługę WoL (funkcja włączana przez użytkownika)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FCB9B53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1128CA0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1FA9CF4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5081F25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2A4D6F" w:rsidRPr="006A2678" w14:paraId="52887F90" w14:textId="77777777" w:rsidTr="00685828">
        <w:trPr>
          <w:trHeight w:val="233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526982F" w14:textId="77777777" w:rsidR="002A4D6F" w:rsidRPr="007B74FC" w:rsidRDefault="002A4D6F" w:rsidP="00E93AEA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34A90097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F87948" w:rsidRPr="002D3050" w14:paraId="26FCF3F5" w14:textId="77777777" w:rsidTr="00F87948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5992A7EE" w14:textId="77777777" w:rsidR="002A4D6F" w:rsidRPr="007B74FC" w:rsidRDefault="002A4D6F" w:rsidP="00E93AEA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  <w:hideMark/>
          </w:tcPr>
          <w:p w14:paraId="6A412F86" w14:textId="77777777" w:rsidR="002A4D6F" w:rsidRPr="00245CAA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245CAA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minimum 2 porty Display Port lub minimum 1 Display Port i 1 port HDMI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1C90E41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934C700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78C340B6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75966DBD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F87948" w:rsidRPr="002D3050" w14:paraId="15F6BD97" w14:textId="77777777" w:rsidTr="00F87948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5127C110" w14:textId="77777777" w:rsidR="002A4D6F" w:rsidRPr="007B74FC" w:rsidRDefault="002A4D6F" w:rsidP="00E93AEA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7D267274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minimum 7 portów USB wyprowadzonych na zewnątrz komputera w tym min 4 porty USB w wersji 3.2; min. 2 porty USB w wersji 3.2 z przodu obudowy. </w:t>
            </w:r>
          </w:p>
        </w:tc>
        <w:tc>
          <w:tcPr>
            <w:tcW w:w="1418" w:type="dxa"/>
            <w:vAlign w:val="center"/>
          </w:tcPr>
          <w:p w14:paraId="4701BEB5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8FDF541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31B68DBD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43685E4E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F87948" w:rsidRPr="002D3050" w14:paraId="0F006D56" w14:textId="77777777" w:rsidTr="00F87948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35D408DF" w14:textId="77777777" w:rsidR="002A4D6F" w:rsidRPr="007B74FC" w:rsidRDefault="002A4D6F" w:rsidP="00E93AEA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226523A3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1 port audio tzw. Combo ( słuchawka/mikrofon)</w:t>
            </w:r>
          </w:p>
        </w:tc>
        <w:tc>
          <w:tcPr>
            <w:tcW w:w="1418" w:type="dxa"/>
            <w:vAlign w:val="center"/>
          </w:tcPr>
          <w:p w14:paraId="1D14E8C7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632D57C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2734E2EB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32F2284A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2A4D6F" w:rsidRPr="006A2678" w14:paraId="36AB8065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E6F368A" w14:textId="77777777" w:rsidR="002A4D6F" w:rsidRPr="007B74FC" w:rsidRDefault="002A4D6F" w:rsidP="00E93AEA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2B8C0BC0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F87948" w:rsidRPr="00F87948" w14:paraId="631F56C7" w14:textId="77777777" w:rsidTr="00F87948">
        <w:trPr>
          <w:trHeight w:val="405"/>
        </w:trPr>
        <w:tc>
          <w:tcPr>
            <w:tcW w:w="575" w:type="dxa"/>
            <w:vMerge w:val="restart"/>
            <w:shd w:val="clear" w:color="auto" w:fill="auto"/>
            <w:vAlign w:val="center"/>
          </w:tcPr>
          <w:p w14:paraId="4D3F02AC" w14:textId="77777777" w:rsidR="00F87948" w:rsidRPr="00F87948" w:rsidRDefault="00F87948" w:rsidP="00E93AE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17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59" w:type="dxa"/>
            <w:vMerge w:val="restart"/>
            <w:noWrap/>
            <w:vAlign w:val="center"/>
            <w:hideMark/>
          </w:tcPr>
          <w:p w14:paraId="05566FE8" w14:textId="77777777" w:rsidR="00F87948" w:rsidRPr="00F87948" w:rsidRDefault="00F87948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F8794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Zasilacz pracujący w sieci 230V 50/60Hz prądu zmiennego  o efektywności nie mniejszej niż 85% przy pełnym obciążeniu i mocy</w:t>
            </w:r>
          </w:p>
        </w:tc>
        <w:tc>
          <w:tcPr>
            <w:tcW w:w="1563" w:type="dxa"/>
            <w:vAlign w:val="center"/>
          </w:tcPr>
          <w:p w14:paraId="600FCE94" w14:textId="77777777" w:rsidR="00F87948" w:rsidRPr="00F87948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87948">
              <w:rPr>
                <w:rFonts w:ascii="Calibri Light" w:hAnsi="Calibri Light" w:cs="Calibri Light"/>
                <w:color w:val="000000"/>
                <w:sz w:val="20"/>
                <w:szCs w:val="20"/>
              </w:rPr>
              <w:t>maks. 250 W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974DF8D" w14:textId="77777777" w:rsidR="00F87948" w:rsidRPr="00F87948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87948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3B1119D" w14:textId="77777777" w:rsidR="00F87948" w:rsidRPr="00F87948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87948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72" w:type="dxa"/>
            <w:vMerge w:val="restart"/>
            <w:vAlign w:val="center"/>
          </w:tcPr>
          <w:p w14:paraId="6AFDBBBA" w14:textId="06FEA15A" w:rsidR="00F87948" w:rsidRPr="00F87948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Merge w:val="restart"/>
            <w:vAlign w:val="center"/>
          </w:tcPr>
          <w:p w14:paraId="2317CCFA" w14:textId="77777777" w:rsidR="00F87948" w:rsidRPr="00F87948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87948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 wraz z podaniem ilości, rodzaju, mocy zasilaczy</w:t>
            </w:r>
          </w:p>
        </w:tc>
      </w:tr>
      <w:tr w:rsidR="00F87948" w:rsidRPr="00F87948" w14:paraId="3C4795BE" w14:textId="77777777" w:rsidTr="00F87948">
        <w:trPr>
          <w:trHeight w:val="319"/>
        </w:trPr>
        <w:tc>
          <w:tcPr>
            <w:tcW w:w="575" w:type="dxa"/>
            <w:vMerge/>
            <w:shd w:val="clear" w:color="auto" w:fill="auto"/>
            <w:vAlign w:val="center"/>
          </w:tcPr>
          <w:p w14:paraId="445106D4" w14:textId="77777777" w:rsidR="00F87948" w:rsidRPr="00F87948" w:rsidRDefault="00F87948" w:rsidP="00E93AEA">
            <w:pPr>
              <w:pStyle w:val="Akapitzlist"/>
              <w:numPr>
                <w:ilvl w:val="0"/>
                <w:numId w:val="136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59" w:type="dxa"/>
            <w:vMerge/>
            <w:noWrap/>
            <w:vAlign w:val="center"/>
          </w:tcPr>
          <w:p w14:paraId="737FDA7D" w14:textId="77777777" w:rsidR="00F87948" w:rsidRPr="00F87948" w:rsidRDefault="00F87948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0AEDE7B2" w14:textId="72A549F4" w:rsidR="00F87948" w:rsidRPr="00F87948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F87948">
              <w:rPr>
                <w:rFonts w:ascii="Calibri Light" w:hAnsi="Calibri Light" w:cs="Calibri Light"/>
                <w:color w:val="000000"/>
                <w:sz w:val="20"/>
                <w:szCs w:val="20"/>
              </w:rPr>
              <w:t>maks.  2</w:t>
            </w:r>
            <w:r w:rsidR="00D92415"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  <w:r w:rsidRPr="00F87948">
              <w:rPr>
                <w:rFonts w:ascii="Calibri Light" w:hAnsi="Calibri Light" w:cs="Calibri Light"/>
                <w:color w:val="000000"/>
                <w:sz w:val="20"/>
                <w:szCs w:val="20"/>
              </w:rPr>
              <w:t>0 W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DE5BEC" w14:textId="77777777" w:rsidR="00F87948" w:rsidRPr="00F87948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87948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47958C7" w14:textId="77777777" w:rsidR="00F87948" w:rsidRPr="00F87948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F87948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5 pkt</w:t>
            </w:r>
          </w:p>
        </w:tc>
        <w:tc>
          <w:tcPr>
            <w:tcW w:w="572" w:type="dxa"/>
            <w:vMerge/>
            <w:vAlign w:val="center"/>
          </w:tcPr>
          <w:p w14:paraId="1E4FC7A6" w14:textId="77777777" w:rsidR="00F87948" w:rsidRPr="00F87948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Merge/>
            <w:vAlign w:val="center"/>
          </w:tcPr>
          <w:p w14:paraId="75AB00B8" w14:textId="77777777" w:rsidR="00F87948" w:rsidRPr="00F87948" w:rsidRDefault="00F87948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2A4D6F" w:rsidRPr="006A2678" w14:paraId="19C95209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FD6AEC1" w14:textId="77777777" w:rsidR="002A4D6F" w:rsidRPr="007B74FC" w:rsidRDefault="002A4D6F" w:rsidP="00E93AEA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29FAE8FF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F87948" w:rsidRPr="002D3050" w14:paraId="297DFE07" w14:textId="77777777" w:rsidTr="00F87948">
        <w:trPr>
          <w:trHeight w:val="204"/>
        </w:trPr>
        <w:tc>
          <w:tcPr>
            <w:tcW w:w="575" w:type="dxa"/>
            <w:shd w:val="clear" w:color="auto" w:fill="auto"/>
            <w:vAlign w:val="center"/>
          </w:tcPr>
          <w:p w14:paraId="5B5CDD1D" w14:textId="77777777" w:rsidR="002A4D6F" w:rsidRPr="007B74FC" w:rsidRDefault="002A4D6F" w:rsidP="00E93AEA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149B8412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Urządzenie musi być wyposażone w dedykowany układ sprzętowy służący do tworzenia i zarządzania wygenerowanymi przez komputer kluczami szyfrowania. Zabezpieczenie to musi posiadać możliwość szyfrowania poufnych dokumentów przechowywanych na dysku twardym przy użyciu klucza sprzętowego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26548C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2864691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644DFBFF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1EC93EE1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F87948" w:rsidRPr="002D3050" w14:paraId="2CAD71C5" w14:textId="77777777" w:rsidTr="00F87948">
        <w:trPr>
          <w:trHeight w:val="204"/>
        </w:trPr>
        <w:tc>
          <w:tcPr>
            <w:tcW w:w="575" w:type="dxa"/>
            <w:shd w:val="clear" w:color="auto" w:fill="auto"/>
            <w:vAlign w:val="center"/>
          </w:tcPr>
          <w:p w14:paraId="61872689" w14:textId="77777777" w:rsidR="002A4D6F" w:rsidRPr="007B74FC" w:rsidRDefault="002A4D6F" w:rsidP="00E93AEA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18DE475D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ustawienia haseł min. administratora BIOS, Power-On oraz dysku twardego (BIOS musi umożliwiać ustawienia hasła dla zamontowanych dysków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647C5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40339B4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0AC959ED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698BA107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2D3050" w14:paraId="349643AF" w14:textId="77777777" w:rsidTr="00F87948">
        <w:trPr>
          <w:trHeight w:val="148"/>
        </w:trPr>
        <w:tc>
          <w:tcPr>
            <w:tcW w:w="575" w:type="dxa"/>
            <w:shd w:val="clear" w:color="auto" w:fill="auto"/>
            <w:vAlign w:val="center"/>
          </w:tcPr>
          <w:p w14:paraId="14F25F72" w14:textId="77777777" w:rsidR="002A4D6F" w:rsidRPr="007B74FC" w:rsidRDefault="002A4D6F" w:rsidP="00E93AEA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314459D4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selektywnego wyłączania portów USB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36E372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2C0668E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4A2B1CC4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2FB7A7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2A4D6F" w:rsidRPr="006A2678" w14:paraId="3BC9D536" w14:textId="77777777" w:rsidTr="00685828"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3AF4E3F" w14:textId="77777777" w:rsidR="002A4D6F" w:rsidRPr="007B74FC" w:rsidRDefault="002A4D6F" w:rsidP="00E93AEA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775966CE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BIOS</w:t>
            </w:r>
          </w:p>
        </w:tc>
      </w:tr>
      <w:tr w:rsidR="00F87948" w:rsidRPr="000107C5" w14:paraId="5FD561ED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49055381" w14:textId="77777777" w:rsidR="002A4D6F" w:rsidRPr="007B74FC" w:rsidRDefault="002A4D6F" w:rsidP="00E93AEA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  <w:hideMark/>
          </w:tcPr>
          <w:p w14:paraId="6C61625D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BIOS komputera zgodny z UEFI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F077634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C4EA2CD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3FC85A54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043E29C7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68AB05A3" w14:textId="77777777" w:rsidTr="00F87948">
        <w:tc>
          <w:tcPr>
            <w:tcW w:w="575" w:type="dxa"/>
            <w:shd w:val="clear" w:color="auto" w:fill="auto"/>
            <w:vAlign w:val="center"/>
          </w:tcPr>
          <w:p w14:paraId="181AA880" w14:textId="77777777" w:rsidR="002A4D6F" w:rsidRPr="007B74FC" w:rsidRDefault="002A4D6F" w:rsidP="00E93AEA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51BF0373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BIOS typu FLASH EPROM posiadający procedury oszczędzania energii i zapewniający mechanizm plug&amp;play.</w:t>
            </w:r>
          </w:p>
        </w:tc>
        <w:tc>
          <w:tcPr>
            <w:tcW w:w="1418" w:type="dxa"/>
            <w:vAlign w:val="center"/>
          </w:tcPr>
          <w:p w14:paraId="27F44186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08276FD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081BA26D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732F342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51A07FB4" w14:textId="77777777" w:rsidTr="00F87948">
        <w:trPr>
          <w:trHeight w:val="47"/>
        </w:trPr>
        <w:tc>
          <w:tcPr>
            <w:tcW w:w="575" w:type="dxa"/>
            <w:shd w:val="clear" w:color="auto" w:fill="auto"/>
            <w:vAlign w:val="center"/>
          </w:tcPr>
          <w:p w14:paraId="0404362E" w14:textId="77777777" w:rsidR="002A4D6F" w:rsidRPr="007B74FC" w:rsidRDefault="002A4D6F" w:rsidP="00E93AEA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309F2EC5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Pełna obsługa BIOS za pomocą klawiatury oraz myszy (BIOS musi posiadać pełną funkcjonalność dla obsługi zarówno klawiaturą, jak i myszą.</w:t>
            </w:r>
          </w:p>
        </w:tc>
        <w:tc>
          <w:tcPr>
            <w:tcW w:w="1418" w:type="dxa"/>
            <w:vAlign w:val="center"/>
          </w:tcPr>
          <w:p w14:paraId="65D20DE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66C9563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4EABC677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EE9925B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6012A2AC" w14:textId="77777777" w:rsidTr="00F87948">
        <w:tc>
          <w:tcPr>
            <w:tcW w:w="575" w:type="dxa"/>
            <w:shd w:val="clear" w:color="auto" w:fill="auto"/>
            <w:vAlign w:val="center"/>
          </w:tcPr>
          <w:p w14:paraId="155003A5" w14:textId="77777777" w:rsidR="002A4D6F" w:rsidRPr="007B74FC" w:rsidRDefault="002A4D6F" w:rsidP="00E93AEA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39A88FF5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12A77AA1" w14:textId="77777777" w:rsidR="002A4D6F" w:rsidRPr="007B74FC" w:rsidRDefault="002A4D6F" w:rsidP="00E93AEA">
            <w:pPr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numerze seryjnym komputera</w:t>
            </w:r>
          </w:p>
          <w:p w14:paraId="3E18370C" w14:textId="77777777" w:rsidR="002A4D6F" w:rsidRPr="007B74FC" w:rsidRDefault="002A4D6F" w:rsidP="00E93AEA">
            <w:pPr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 xml:space="preserve">wersji BIOS, </w:t>
            </w:r>
          </w:p>
          <w:p w14:paraId="4204A8EB" w14:textId="77777777" w:rsidR="002A4D6F" w:rsidRPr="007B74FC" w:rsidRDefault="002A4D6F" w:rsidP="00E93AEA">
            <w:pPr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ainstalowanym procesorze,</w:t>
            </w:r>
          </w:p>
          <w:p w14:paraId="47D105E1" w14:textId="77777777" w:rsidR="002A4D6F" w:rsidRPr="007B74FC" w:rsidRDefault="002A4D6F" w:rsidP="00E93AEA">
            <w:pPr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ainstalowanej pamięci RAM,</w:t>
            </w:r>
          </w:p>
          <w:p w14:paraId="38DB5FA8" w14:textId="77777777" w:rsidR="002A4D6F" w:rsidRPr="007B74FC" w:rsidRDefault="002A4D6F" w:rsidP="00E93AEA">
            <w:pPr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pojemności zainstalowanego dysku twardego,</w:t>
            </w:r>
          </w:p>
          <w:p w14:paraId="52F17E7B" w14:textId="77777777" w:rsidR="002A4D6F" w:rsidRPr="007B74FC" w:rsidRDefault="002A4D6F" w:rsidP="00E93AEA">
            <w:pPr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AC adresie zintegrowanej karty sieciowej,</w:t>
            </w:r>
          </w:p>
        </w:tc>
        <w:tc>
          <w:tcPr>
            <w:tcW w:w="1418" w:type="dxa"/>
            <w:vAlign w:val="center"/>
          </w:tcPr>
          <w:p w14:paraId="158E155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6D59096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4A188623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9DEB6AC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471D2697" w14:textId="77777777" w:rsidTr="00F87948">
        <w:tc>
          <w:tcPr>
            <w:tcW w:w="575" w:type="dxa"/>
            <w:shd w:val="clear" w:color="auto" w:fill="auto"/>
            <w:vAlign w:val="center"/>
          </w:tcPr>
          <w:p w14:paraId="45F7978C" w14:textId="77777777" w:rsidR="002A4D6F" w:rsidRPr="007B74FC" w:rsidRDefault="002A4D6F" w:rsidP="00E93AEA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467DA163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Funkcja uruchamiania komputera Wake-On-LAN oraz Wake-On-WLAN (aktywna w przypadku obecności katy WLAN).</w:t>
            </w:r>
          </w:p>
        </w:tc>
        <w:tc>
          <w:tcPr>
            <w:tcW w:w="1418" w:type="dxa"/>
            <w:vAlign w:val="center"/>
          </w:tcPr>
          <w:p w14:paraId="5CA53066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83EA64D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267EAB5F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6481155B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2A4D6F" w:rsidRPr="006A2678" w14:paraId="6440D89D" w14:textId="77777777" w:rsidTr="00685828"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45E433A" w14:textId="77777777" w:rsidR="002A4D6F" w:rsidRPr="007B74FC" w:rsidRDefault="002A4D6F" w:rsidP="00E93AEA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6F45CFC6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System operacyjny</w:t>
            </w:r>
          </w:p>
        </w:tc>
      </w:tr>
      <w:tr w:rsidR="00F87948" w:rsidRPr="000107C5" w14:paraId="18CD14C2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26C2D847" w14:textId="77777777" w:rsidR="002A4D6F" w:rsidRPr="007B74FC" w:rsidRDefault="002A4D6F" w:rsidP="00E93AEA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  <w:hideMark/>
          </w:tcPr>
          <w:p w14:paraId="1BEFDC15" w14:textId="3440E88E" w:rsidR="002A4D6F" w:rsidRPr="007B74FC" w:rsidRDefault="002A4D6F" w:rsidP="00D27749">
            <w:pPr>
              <w:spacing w:after="6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bCs/>
                <w:sz w:val="20"/>
                <w:szCs w:val="20"/>
              </w:rPr>
              <w:t>Microsoft Windows 10 Professional lub równoważny. Kryteria  równoważności zgodnie z pkt. I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BDAE59F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7A7F65A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01A2C2A0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5C112534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6756F4D6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0EA225C1" w14:textId="77777777" w:rsidR="002A4D6F" w:rsidRPr="007B74FC" w:rsidRDefault="002A4D6F" w:rsidP="00E93AEA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7D8F1754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sz w:val="20"/>
                <w:szCs w:val="20"/>
              </w:rPr>
              <w:t>System operacyjny musi być dostarczony z licencją nie ograniczoną czasowo.</w:t>
            </w:r>
          </w:p>
          <w:p w14:paraId="757EF6E3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Nie dopuszcza się licencji typu refurbished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D2489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837B8DF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0CBC320F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AD9246B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2A4D6F" w:rsidRPr="006A2678" w14:paraId="592C6816" w14:textId="77777777" w:rsidTr="00685828"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DFB9907" w14:textId="77777777" w:rsidR="002A4D6F" w:rsidRPr="007B74FC" w:rsidRDefault="002A4D6F" w:rsidP="00E93AEA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082A4882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ymagania dodatkowe</w:t>
            </w:r>
          </w:p>
        </w:tc>
      </w:tr>
      <w:tr w:rsidR="00F87948" w:rsidRPr="000107C5" w14:paraId="0D898C56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7A1EB10" w14:textId="77777777" w:rsidR="002A4D6F" w:rsidRPr="007B74FC" w:rsidRDefault="002A4D6F" w:rsidP="00E93AEA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  <w:hideMark/>
          </w:tcPr>
          <w:p w14:paraId="39C37AD6" w14:textId="77777777" w:rsidR="002A4D6F" w:rsidRPr="007B74FC" w:rsidRDefault="002A4D6F" w:rsidP="00D27749">
            <w:pPr>
              <w:spacing w:after="6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Klawiatura USB w układzie polski programist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B4C3C2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6ACB142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3A190BF1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6DEBE3A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2EA25E99" w14:textId="77777777" w:rsidTr="00F87948">
        <w:tc>
          <w:tcPr>
            <w:tcW w:w="575" w:type="dxa"/>
            <w:shd w:val="clear" w:color="auto" w:fill="auto"/>
            <w:vAlign w:val="center"/>
          </w:tcPr>
          <w:p w14:paraId="70D96CB9" w14:textId="77777777" w:rsidR="002A4D6F" w:rsidRPr="007B74FC" w:rsidRDefault="002A4D6F" w:rsidP="00E93AEA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602CD8DC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ysz USB</w:t>
            </w:r>
          </w:p>
        </w:tc>
        <w:tc>
          <w:tcPr>
            <w:tcW w:w="1418" w:type="dxa"/>
            <w:vAlign w:val="center"/>
          </w:tcPr>
          <w:p w14:paraId="3388603E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1E0E8B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7C4C852D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9E013E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2A4D6F" w14:paraId="35C00C55" w14:textId="77777777" w:rsidTr="0068582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613DA77" w14:textId="77777777" w:rsidR="002A4D6F" w:rsidRPr="007B74FC" w:rsidRDefault="002A4D6F" w:rsidP="00E93AEA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62B0DAA0" w14:textId="77777777" w:rsidR="002A4D6F" w:rsidRPr="007B74FC" w:rsidRDefault="002A4D6F" w:rsidP="00D2774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Certyfikaty i Deklaracje</w:t>
            </w:r>
            <w:r w:rsidRPr="007B74FC">
              <w:rPr>
                <w:rFonts w:ascii="Calibri Light" w:hAnsi="Calibri Light" w:cs="Calibri Light"/>
                <w:color w:val="000000"/>
                <w:szCs w:val="22"/>
              </w:rPr>
              <w:t xml:space="preserve"> </w:t>
            </w:r>
          </w:p>
        </w:tc>
      </w:tr>
      <w:tr w:rsidR="00A34781" w:rsidRPr="00D25E66" w14:paraId="7B3C4E47" w14:textId="77777777" w:rsidTr="00F87948">
        <w:trPr>
          <w:trHeight w:val="210"/>
        </w:trPr>
        <w:tc>
          <w:tcPr>
            <w:tcW w:w="575" w:type="dxa"/>
            <w:vAlign w:val="center"/>
          </w:tcPr>
          <w:p w14:paraId="23A5FB69" w14:textId="77777777" w:rsidR="00A34781" w:rsidRPr="007B74FC" w:rsidRDefault="00A34781" w:rsidP="00A34781">
            <w:pPr>
              <w:pStyle w:val="Akapitzlist"/>
              <w:widowControl w:val="0"/>
              <w:numPr>
                <w:ilvl w:val="0"/>
                <w:numId w:val="7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31AABF84" w14:textId="3DC9FDDC" w:rsidR="00A34781" w:rsidRPr="007B74FC" w:rsidRDefault="00A34781" w:rsidP="00A3478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rządzenie </w:t>
            </w: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usi spełniać wymogi specyfikacji technicznej Energy Star i posiadać oznaczenie znakiem  usługowym ENERGY STAR lub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certyfikat wystawiony </w:t>
            </w:r>
            <w:r w:rsidRPr="00D64096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zez niezależną, akredytowaną jednostkę badawczą, który potwierdza roczne zużycie energii ogółem, według ROZPORZĄDZENIA KOMISJI (UE) NR 617/2013.</w:t>
            </w:r>
          </w:p>
        </w:tc>
        <w:tc>
          <w:tcPr>
            <w:tcW w:w="1418" w:type="dxa"/>
            <w:vAlign w:val="center"/>
          </w:tcPr>
          <w:p w14:paraId="7E81F2A8" w14:textId="77777777" w:rsidR="00A34781" w:rsidRPr="007B74FC" w:rsidRDefault="00A34781" w:rsidP="00A3478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A4710B7" w14:textId="77777777" w:rsidR="00A34781" w:rsidRPr="007B74FC" w:rsidRDefault="00A34781" w:rsidP="00A3478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735915B8" w14:textId="77777777" w:rsidR="00A34781" w:rsidRPr="007B74FC" w:rsidRDefault="00A34781" w:rsidP="00A3478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BA31A7F" w14:textId="77777777" w:rsidR="00A34781" w:rsidRPr="007B74FC" w:rsidRDefault="00A34781" w:rsidP="00A3478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A34781" w14:paraId="698B06F9" w14:textId="77777777" w:rsidTr="00F8794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5393F952" w14:textId="77777777" w:rsidR="00A34781" w:rsidRPr="007B74FC" w:rsidRDefault="00A34781" w:rsidP="00A34781">
            <w:pPr>
              <w:pStyle w:val="Akapitzlist"/>
              <w:widowControl w:val="0"/>
              <w:numPr>
                <w:ilvl w:val="0"/>
                <w:numId w:val="7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vAlign w:val="center"/>
          </w:tcPr>
          <w:p w14:paraId="6ED09E9F" w14:textId="2F5ACF52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621FD0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36B57B0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580FCEB5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179D270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A34781" w14:paraId="47BCFF9D" w14:textId="77777777" w:rsidTr="00F8794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15977B11" w14:textId="77777777" w:rsidR="00A34781" w:rsidRPr="007B74FC" w:rsidRDefault="00A34781" w:rsidP="00A34781">
            <w:pPr>
              <w:pStyle w:val="Akapitzlist"/>
              <w:widowControl w:val="0"/>
              <w:numPr>
                <w:ilvl w:val="0"/>
                <w:numId w:val="7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vAlign w:val="center"/>
          </w:tcPr>
          <w:p w14:paraId="6F58F145" w14:textId="58C62E1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Certyfikat zgodności z dyrektywą RoHS lub dokument wystawiony przez </w:t>
            </w: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niezależną, akredytowaną jednostkę potwierdzający spełnienie kryteriów środowiskowych zgodnych z dyrektywą RoHS o eliminacji substancji niebezpiecznych.</w:t>
            </w:r>
          </w:p>
        </w:tc>
        <w:tc>
          <w:tcPr>
            <w:tcW w:w="1418" w:type="dxa"/>
            <w:vAlign w:val="center"/>
          </w:tcPr>
          <w:p w14:paraId="422CE9D0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012B33E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787333D4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69831D7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A34781" w14:paraId="039521FB" w14:textId="77777777" w:rsidTr="00F8794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38A70347" w14:textId="77777777" w:rsidR="00A34781" w:rsidRPr="007B74FC" w:rsidRDefault="00A34781" w:rsidP="00A34781">
            <w:pPr>
              <w:pStyle w:val="Akapitzlist"/>
              <w:widowControl w:val="0"/>
              <w:numPr>
                <w:ilvl w:val="0"/>
                <w:numId w:val="7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vAlign w:val="center"/>
          </w:tcPr>
          <w:p w14:paraId="7A357B14" w14:textId="3264B7FD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z dyrektywą WEEE lub oświadczenie producenta o spełnieniu obowiązków w zakresie postępowania z odpadami WEEE i zgodności z Ustawą z 11 września 2015 o zużytym sprzęcie elektrycznym i elektronicznym (Dz.U. 2015 poz.1688). Urządzenie musi być oznaczone etykietą WEEE.</w:t>
            </w:r>
          </w:p>
        </w:tc>
        <w:tc>
          <w:tcPr>
            <w:tcW w:w="1418" w:type="dxa"/>
            <w:vAlign w:val="center"/>
          </w:tcPr>
          <w:p w14:paraId="70BFA89F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3B4CD6F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4A39BD91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42A3DE4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A34781" w14:paraId="2937516E" w14:textId="77777777" w:rsidTr="00F8794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0B455EF9" w14:textId="77777777" w:rsidR="00A34781" w:rsidRPr="007B74FC" w:rsidRDefault="00A34781" w:rsidP="00A34781">
            <w:pPr>
              <w:pStyle w:val="Akapitzlist"/>
              <w:widowControl w:val="0"/>
              <w:numPr>
                <w:ilvl w:val="0"/>
                <w:numId w:val="7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vAlign w:val="center"/>
          </w:tcPr>
          <w:p w14:paraId="7F592030" w14:textId="2CFDDA4B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Certyfikat TCO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w wersji minimum 8</w:t>
            </w:r>
            <w:r w:rsidRPr="00A973F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.0 </w:t>
            </w:r>
            <w:bookmarkStart w:id="4" w:name="_Hlk116488252"/>
            <w:r w:rsidRPr="00A973F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lub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certyfikat wystawiony przez niezależną akredytowaną jednostkę badawczą, potwierdzający spełnienie wymagań normy ISO 14024</w:t>
            </w:r>
            <w:bookmarkEnd w:id="4"/>
          </w:p>
        </w:tc>
        <w:tc>
          <w:tcPr>
            <w:tcW w:w="1418" w:type="dxa"/>
            <w:vAlign w:val="center"/>
          </w:tcPr>
          <w:p w14:paraId="1934D850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B5B26BE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12EA0AE9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7B155DA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2A4D6F" w:rsidRPr="008E5DC2" w14:paraId="70BB8F01" w14:textId="77777777" w:rsidTr="00D27749">
        <w:trPr>
          <w:trHeight w:val="210"/>
        </w:trPr>
        <w:tc>
          <w:tcPr>
            <w:tcW w:w="14611" w:type="dxa"/>
            <w:gridSpan w:val="7"/>
            <w:shd w:val="clear" w:color="auto" w:fill="auto"/>
            <w:vAlign w:val="center"/>
          </w:tcPr>
          <w:p w14:paraId="4A3BBC81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color w:val="365F91" w:themeColor="accent1" w:themeShade="BF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szCs w:val="22"/>
              </w:rPr>
              <w:t>MONITOR</w:t>
            </w:r>
          </w:p>
        </w:tc>
      </w:tr>
      <w:tr w:rsidR="002A4D6F" w:rsidRPr="00DA64FC" w14:paraId="11DB07F0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66A1A03" w14:textId="77777777" w:rsidR="002A4D6F" w:rsidRPr="007B74FC" w:rsidRDefault="002A4D6F" w:rsidP="00E93AEA">
            <w:pPr>
              <w:pStyle w:val="Akapitzlist"/>
              <w:numPr>
                <w:ilvl w:val="0"/>
                <w:numId w:val="121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0F74E0A6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F87948" w:rsidRPr="00D25E66" w14:paraId="310C116D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1ACC4E8B" w14:textId="77777777" w:rsidR="002A4D6F" w:rsidRPr="007B74FC" w:rsidRDefault="002A4D6F" w:rsidP="00E93AEA">
            <w:pPr>
              <w:pStyle w:val="Akapitzlist"/>
              <w:numPr>
                <w:ilvl w:val="0"/>
                <w:numId w:val="12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2AEDE17F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F0850E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02D1B3D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3D7AD2FF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2BFD5755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F87948" w:rsidRPr="000107C5" w14:paraId="17E3E7A5" w14:textId="77777777" w:rsidTr="00F87948">
        <w:tc>
          <w:tcPr>
            <w:tcW w:w="575" w:type="dxa"/>
            <w:shd w:val="clear" w:color="auto" w:fill="auto"/>
            <w:vAlign w:val="center"/>
          </w:tcPr>
          <w:p w14:paraId="37054942" w14:textId="77777777" w:rsidR="002A4D6F" w:rsidRPr="007B74FC" w:rsidRDefault="002A4D6F" w:rsidP="00E93AEA">
            <w:pPr>
              <w:pStyle w:val="Akapitzlist"/>
              <w:numPr>
                <w:ilvl w:val="0"/>
                <w:numId w:val="12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60D82777" w14:textId="0E8B1019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k produkcji 202</w:t>
            </w:r>
            <w:r w:rsidR="00091FD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F6EECCD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D7F55E1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590E77AC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B11E0A5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F87948" w:rsidRPr="000107C5" w14:paraId="13F27746" w14:textId="77777777" w:rsidTr="00F87948">
        <w:tc>
          <w:tcPr>
            <w:tcW w:w="575" w:type="dxa"/>
            <w:shd w:val="clear" w:color="auto" w:fill="auto"/>
            <w:vAlign w:val="center"/>
          </w:tcPr>
          <w:p w14:paraId="1D3A6648" w14:textId="77777777" w:rsidR="002A4D6F" w:rsidRPr="007B74FC" w:rsidRDefault="002A4D6F" w:rsidP="00E93AEA">
            <w:pPr>
              <w:pStyle w:val="Akapitzlist"/>
              <w:numPr>
                <w:ilvl w:val="0"/>
                <w:numId w:val="12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64729A9E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nitor musi być fabrycznie nowy i nieużywany przed dniem dostarczenia do siedziby Zamawiającego, z wyłączeniem użycia niezbędnego dla przeprowadzenia testu ich poprawnej pracy.</w:t>
            </w:r>
          </w:p>
        </w:tc>
        <w:tc>
          <w:tcPr>
            <w:tcW w:w="1418" w:type="dxa"/>
            <w:vAlign w:val="center"/>
          </w:tcPr>
          <w:p w14:paraId="1BA27DA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3BB8334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0BA52E52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5AEEBDC1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2A4D6F" w:rsidRPr="00DA64FC" w14:paraId="71CACCDF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7D669F5" w14:textId="77777777" w:rsidR="002A4D6F" w:rsidRPr="007B74FC" w:rsidRDefault="002A4D6F" w:rsidP="00E93AEA">
            <w:pPr>
              <w:pStyle w:val="Akapitzlist"/>
              <w:numPr>
                <w:ilvl w:val="0"/>
                <w:numId w:val="121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57ABB850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Ekran</w:t>
            </w:r>
          </w:p>
        </w:tc>
      </w:tr>
      <w:tr w:rsidR="00F87948" w:rsidRPr="000107C5" w14:paraId="0754866A" w14:textId="77777777" w:rsidTr="00F87948">
        <w:tc>
          <w:tcPr>
            <w:tcW w:w="575" w:type="dxa"/>
            <w:shd w:val="clear" w:color="auto" w:fill="auto"/>
            <w:vAlign w:val="center"/>
          </w:tcPr>
          <w:p w14:paraId="0C2271DD" w14:textId="77777777" w:rsidR="002A4D6F" w:rsidRPr="007B74FC" w:rsidRDefault="002A4D6F" w:rsidP="00E93AEA">
            <w:pPr>
              <w:pStyle w:val="Akapitzlist"/>
              <w:numPr>
                <w:ilvl w:val="0"/>
                <w:numId w:val="1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2076DFAA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Ekran ciekłokrystaliczny z aktywną matrycą IPS</w:t>
            </w:r>
          </w:p>
        </w:tc>
        <w:tc>
          <w:tcPr>
            <w:tcW w:w="1418" w:type="dxa"/>
            <w:vAlign w:val="center"/>
          </w:tcPr>
          <w:p w14:paraId="0B6F2EF7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36961AB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3CD4AFD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</w:tcPr>
          <w:p w14:paraId="466AB953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3B1ED9A2" w14:textId="77777777" w:rsidTr="00F87948">
        <w:tc>
          <w:tcPr>
            <w:tcW w:w="575" w:type="dxa"/>
            <w:shd w:val="clear" w:color="auto" w:fill="auto"/>
            <w:vAlign w:val="center"/>
          </w:tcPr>
          <w:p w14:paraId="50B53B24" w14:textId="77777777" w:rsidR="002A4D6F" w:rsidRPr="007B74FC" w:rsidRDefault="002A4D6F" w:rsidP="00E93AEA">
            <w:pPr>
              <w:pStyle w:val="Akapitzlist"/>
              <w:numPr>
                <w:ilvl w:val="0"/>
                <w:numId w:val="1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53AABB7A" w14:textId="5C9FB0D7" w:rsidR="002A4D6F" w:rsidRPr="007B74FC" w:rsidRDefault="00685828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P</w:t>
            </w:r>
            <w:r w:rsidR="002A4D6F"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owłoka antyodblaskowa</w:t>
            </w:r>
          </w:p>
        </w:tc>
        <w:tc>
          <w:tcPr>
            <w:tcW w:w="1418" w:type="dxa"/>
            <w:vAlign w:val="center"/>
          </w:tcPr>
          <w:p w14:paraId="57E72AA2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A5B779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0207EDE5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</w:tcPr>
          <w:p w14:paraId="053E1E5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53372754" w14:textId="77777777" w:rsidTr="00F87948">
        <w:trPr>
          <w:trHeight w:val="174"/>
        </w:trPr>
        <w:tc>
          <w:tcPr>
            <w:tcW w:w="575" w:type="dxa"/>
            <w:shd w:val="clear" w:color="auto" w:fill="auto"/>
            <w:vAlign w:val="center"/>
          </w:tcPr>
          <w:p w14:paraId="298FE726" w14:textId="77777777" w:rsidR="002A4D6F" w:rsidRPr="007B74FC" w:rsidRDefault="002A4D6F" w:rsidP="00E93AEA">
            <w:pPr>
              <w:pStyle w:val="Akapitzlist"/>
              <w:numPr>
                <w:ilvl w:val="0"/>
                <w:numId w:val="1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10A3560E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Przekątna ekranu (16:9) minimum 23,8”</w:t>
            </w:r>
          </w:p>
        </w:tc>
        <w:tc>
          <w:tcPr>
            <w:tcW w:w="1418" w:type="dxa"/>
            <w:vAlign w:val="center"/>
          </w:tcPr>
          <w:p w14:paraId="652901DE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13996FC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49622C9F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565698F7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2A4D6F" w:rsidRPr="00DA64FC" w14:paraId="2C16F782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5EC9511" w14:textId="77777777" w:rsidR="002A4D6F" w:rsidRPr="007B74FC" w:rsidRDefault="002A4D6F" w:rsidP="00E93AEA">
            <w:pPr>
              <w:pStyle w:val="Akapitzlist"/>
              <w:numPr>
                <w:ilvl w:val="0"/>
                <w:numId w:val="121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601F4E98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Matryca</w:t>
            </w:r>
          </w:p>
        </w:tc>
      </w:tr>
      <w:tr w:rsidR="00F87948" w:rsidRPr="000107C5" w14:paraId="3EEE2040" w14:textId="77777777" w:rsidTr="00F87948">
        <w:tc>
          <w:tcPr>
            <w:tcW w:w="575" w:type="dxa"/>
            <w:shd w:val="clear" w:color="auto" w:fill="auto"/>
            <w:vAlign w:val="center"/>
          </w:tcPr>
          <w:p w14:paraId="08220B59" w14:textId="77777777" w:rsidR="002A4D6F" w:rsidRPr="007B74FC" w:rsidRDefault="002A4D6F" w:rsidP="00E93AEA">
            <w:pPr>
              <w:pStyle w:val="Akapitzlist"/>
              <w:numPr>
                <w:ilvl w:val="0"/>
                <w:numId w:val="3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1D1A15FF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atowa z podświetleniem typu LED</w:t>
            </w:r>
          </w:p>
        </w:tc>
        <w:tc>
          <w:tcPr>
            <w:tcW w:w="1418" w:type="dxa"/>
            <w:vAlign w:val="center"/>
          </w:tcPr>
          <w:p w14:paraId="0CCAA81D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5A0172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79A54354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5414D9A3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F87948" w:rsidRPr="000107C5" w14:paraId="2E8EA053" w14:textId="77777777" w:rsidTr="00F87948">
        <w:tc>
          <w:tcPr>
            <w:tcW w:w="575" w:type="dxa"/>
            <w:shd w:val="clear" w:color="auto" w:fill="auto"/>
            <w:vAlign w:val="center"/>
          </w:tcPr>
          <w:p w14:paraId="50580F84" w14:textId="77777777" w:rsidR="002A4D6F" w:rsidRPr="007B74FC" w:rsidRDefault="002A4D6F" w:rsidP="00E93AEA">
            <w:pPr>
              <w:pStyle w:val="Akapitzlist"/>
              <w:numPr>
                <w:ilvl w:val="0"/>
                <w:numId w:val="3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5D5813BE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Jasność: 250 cd/m</w:t>
            </w: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14:paraId="16FA433B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9F1F4CB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7248D8B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6FAF2E43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F87948" w:rsidRPr="000107C5" w14:paraId="2B9D793C" w14:textId="77777777" w:rsidTr="00F87948">
        <w:tc>
          <w:tcPr>
            <w:tcW w:w="575" w:type="dxa"/>
            <w:shd w:val="clear" w:color="auto" w:fill="auto"/>
            <w:vAlign w:val="center"/>
          </w:tcPr>
          <w:p w14:paraId="30A95DDB" w14:textId="77777777" w:rsidR="002A4D6F" w:rsidRPr="007B74FC" w:rsidRDefault="002A4D6F" w:rsidP="00E93AEA">
            <w:pPr>
              <w:pStyle w:val="Akapitzlist"/>
              <w:numPr>
                <w:ilvl w:val="0"/>
                <w:numId w:val="3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6C825BE5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Kontrast: Typowy 1000:1</w:t>
            </w:r>
          </w:p>
        </w:tc>
        <w:tc>
          <w:tcPr>
            <w:tcW w:w="1418" w:type="dxa"/>
            <w:vAlign w:val="center"/>
          </w:tcPr>
          <w:p w14:paraId="600C4904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259FCC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61439F2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7A3DB032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F87948" w:rsidRPr="000107C5" w14:paraId="355CE910" w14:textId="77777777" w:rsidTr="00F87948">
        <w:tc>
          <w:tcPr>
            <w:tcW w:w="575" w:type="dxa"/>
            <w:shd w:val="clear" w:color="auto" w:fill="auto"/>
            <w:vAlign w:val="center"/>
          </w:tcPr>
          <w:p w14:paraId="5340AB11" w14:textId="77777777" w:rsidR="002A4D6F" w:rsidRPr="007B74FC" w:rsidRDefault="002A4D6F" w:rsidP="00E93AEA">
            <w:pPr>
              <w:pStyle w:val="Akapitzlist"/>
              <w:numPr>
                <w:ilvl w:val="0"/>
                <w:numId w:val="3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72EF94D2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 xml:space="preserve">Rozdzielczość </w:t>
            </w:r>
            <w:r w:rsidRPr="007B74FC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>1920 x 1080 przy 60Hz</w:t>
            </w:r>
          </w:p>
        </w:tc>
        <w:tc>
          <w:tcPr>
            <w:tcW w:w="1418" w:type="dxa"/>
            <w:vAlign w:val="center"/>
          </w:tcPr>
          <w:p w14:paraId="6C2D40D6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F1D3806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3EFAEF6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3BBF4F95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F87948" w:rsidRPr="000107C5" w14:paraId="42981D72" w14:textId="77777777" w:rsidTr="00F87948">
        <w:tc>
          <w:tcPr>
            <w:tcW w:w="575" w:type="dxa"/>
            <w:shd w:val="clear" w:color="auto" w:fill="auto"/>
            <w:vAlign w:val="center"/>
          </w:tcPr>
          <w:p w14:paraId="4865CDCC" w14:textId="77777777" w:rsidR="002A4D6F" w:rsidRPr="007B74FC" w:rsidRDefault="002A4D6F" w:rsidP="00E93AEA">
            <w:pPr>
              <w:pStyle w:val="Akapitzlist"/>
              <w:numPr>
                <w:ilvl w:val="0"/>
                <w:numId w:val="3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0494F3CA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Czas reakcji: maksimum 8ms</w:t>
            </w:r>
          </w:p>
        </w:tc>
        <w:tc>
          <w:tcPr>
            <w:tcW w:w="1418" w:type="dxa"/>
            <w:vAlign w:val="center"/>
          </w:tcPr>
          <w:p w14:paraId="61593657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6869D05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6542947E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46479125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F87948" w:rsidRPr="000107C5" w14:paraId="1A2D8ADB" w14:textId="77777777" w:rsidTr="00F87948">
        <w:tc>
          <w:tcPr>
            <w:tcW w:w="575" w:type="dxa"/>
            <w:shd w:val="clear" w:color="auto" w:fill="auto"/>
            <w:vAlign w:val="center"/>
          </w:tcPr>
          <w:p w14:paraId="60AE728F" w14:textId="77777777" w:rsidR="002A4D6F" w:rsidRPr="007B74FC" w:rsidRDefault="002A4D6F" w:rsidP="00E93AEA">
            <w:pPr>
              <w:pStyle w:val="Akapitzlist"/>
              <w:numPr>
                <w:ilvl w:val="0"/>
                <w:numId w:val="3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1F6DB11E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Rozmiar plamki: maksimum 0,28 mm</w:t>
            </w:r>
          </w:p>
        </w:tc>
        <w:tc>
          <w:tcPr>
            <w:tcW w:w="1418" w:type="dxa"/>
            <w:vAlign w:val="center"/>
          </w:tcPr>
          <w:p w14:paraId="4E30853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6738D76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0A06B2B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3E03284B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2A4D6F" w:rsidRPr="00DA64FC" w14:paraId="29FFF049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034C395" w14:textId="77777777" w:rsidR="002A4D6F" w:rsidRPr="007B74FC" w:rsidRDefault="002A4D6F" w:rsidP="00E93AEA">
            <w:pPr>
              <w:pStyle w:val="Akapitzlist"/>
              <w:numPr>
                <w:ilvl w:val="0"/>
                <w:numId w:val="121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634004AB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łącza</w:t>
            </w:r>
          </w:p>
        </w:tc>
      </w:tr>
      <w:tr w:rsidR="00F87948" w:rsidRPr="000107C5" w14:paraId="41959D25" w14:textId="77777777" w:rsidTr="00F87948">
        <w:tc>
          <w:tcPr>
            <w:tcW w:w="575" w:type="dxa"/>
            <w:shd w:val="clear" w:color="auto" w:fill="auto"/>
            <w:vAlign w:val="center"/>
          </w:tcPr>
          <w:p w14:paraId="5AB1E407" w14:textId="77777777" w:rsidR="002A4D6F" w:rsidRPr="007B74FC" w:rsidRDefault="002A4D6F" w:rsidP="00E93AEA">
            <w:pPr>
              <w:pStyle w:val="Akapitzlist"/>
              <w:numPr>
                <w:ilvl w:val="0"/>
                <w:numId w:val="12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7585D3A1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inimum 1x Display Port</w:t>
            </w:r>
          </w:p>
        </w:tc>
        <w:tc>
          <w:tcPr>
            <w:tcW w:w="1418" w:type="dxa"/>
            <w:vAlign w:val="center"/>
          </w:tcPr>
          <w:p w14:paraId="2A14C7B1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A3DA30B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29A4E3B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35C0D41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F87948" w:rsidRPr="000107C5" w14:paraId="665EBB50" w14:textId="77777777" w:rsidTr="00F87948">
        <w:tc>
          <w:tcPr>
            <w:tcW w:w="575" w:type="dxa"/>
            <w:shd w:val="clear" w:color="auto" w:fill="auto"/>
            <w:vAlign w:val="center"/>
          </w:tcPr>
          <w:p w14:paraId="23BA7B05" w14:textId="77777777" w:rsidR="002A4D6F" w:rsidRPr="007B74FC" w:rsidRDefault="002A4D6F" w:rsidP="00E93AEA">
            <w:pPr>
              <w:pStyle w:val="Akapitzlist"/>
              <w:numPr>
                <w:ilvl w:val="0"/>
                <w:numId w:val="12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440E3BD8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inimum 1 x HDMI</w:t>
            </w:r>
          </w:p>
        </w:tc>
        <w:tc>
          <w:tcPr>
            <w:tcW w:w="1418" w:type="dxa"/>
            <w:vAlign w:val="center"/>
          </w:tcPr>
          <w:p w14:paraId="711A9CD1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4FEE57B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61B6545B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2ACF1B80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2A4D6F" w:rsidRPr="00A06D8E" w14:paraId="2D7B3C77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B44E6A5" w14:textId="77777777" w:rsidR="002A4D6F" w:rsidRPr="00A06D8E" w:rsidRDefault="002A4D6F" w:rsidP="00E93AEA">
            <w:pPr>
              <w:pStyle w:val="Akapitzlist"/>
              <w:numPr>
                <w:ilvl w:val="0"/>
                <w:numId w:val="121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7D512812" w14:textId="77777777" w:rsidR="002A4D6F" w:rsidRPr="00A06D8E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A06D8E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Stojak</w:t>
            </w:r>
          </w:p>
        </w:tc>
      </w:tr>
      <w:tr w:rsidR="00F87948" w:rsidRPr="00A06D8E" w14:paraId="1C95F33D" w14:textId="77777777" w:rsidTr="00F87948">
        <w:tc>
          <w:tcPr>
            <w:tcW w:w="575" w:type="dxa"/>
            <w:shd w:val="clear" w:color="auto" w:fill="auto"/>
            <w:vAlign w:val="center"/>
          </w:tcPr>
          <w:p w14:paraId="6BCB79DE" w14:textId="77777777" w:rsidR="002A4D6F" w:rsidRPr="00A06D8E" w:rsidRDefault="002A4D6F" w:rsidP="00E93AEA">
            <w:pPr>
              <w:pStyle w:val="Akapitzlist"/>
              <w:numPr>
                <w:ilvl w:val="0"/>
                <w:numId w:val="12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780F3547" w14:textId="77777777" w:rsidR="002A4D6F" w:rsidRPr="00A06D8E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06D8E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regulacji w pionie.</w:t>
            </w:r>
          </w:p>
        </w:tc>
        <w:tc>
          <w:tcPr>
            <w:tcW w:w="1418" w:type="dxa"/>
            <w:vAlign w:val="center"/>
          </w:tcPr>
          <w:p w14:paraId="7A7BD9E7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C636F85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0DBA4438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3DD7D868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2DB6D167" w14:textId="77777777" w:rsidTr="00F87948">
        <w:tc>
          <w:tcPr>
            <w:tcW w:w="575" w:type="dxa"/>
            <w:shd w:val="clear" w:color="auto" w:fill="auto"/>
            <w:vAlign w:val="center"/>
          </w:tcPr>
          <w:p w14:paraId="3FA11C63" w14:textId="77777777" w:rsidR="002A4D6F" w:rsidRPr="00A06D8E" w:rsidRDefault="002A4D6F" w:rsidP="00E93AEA">
            <w:pPr>
              <w:pStyle w:val="Akapitzlist"/>
              <w:numPr>
                <w:ilvl w:val="0"/>
                <w:numId w:val="12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22CAE8C5" w14:textId="77777777" w:rsidR="002A4D6F" w:rsidRPr="00A06D8E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06D8E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obrotu o 90</w:t>
            </w:r>
            <w:r w:rsidRPr="00A06D8E">
              <w:rPr>
                <w:rFonts w:ascii="Calibri Light" w:eastAsiaTheme="minorHAnsi" w:hAnsi="Calibri Light" w:cs="Calibri Light"/>
                <w:bCs/>
                <w:sz w:val="20"/>
                <w:szCs w:val="20"/>
                <w:vertAlign w:val="superscript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14:paraId="5D508922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5A9C6B3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0D38A9B5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51D32ECA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52691F48" w14:textId="77777777" w:rsidTr="00F87948">
        <w:tc>
          <w:tcPr>
            <w:tcW w:w="575" w:type="dxa"/>
            <w:shd w:val="clear" w:color="auto" w:fill="auto"/>
            <w:vAlign w:val="center"/>
          </w:tcPr>
          <w:p w14:paraId="598C23F9" w14:textId="77777777" w:rsidR="002A4D6F" w:rsidRPr="00A06D8E" w:rsidRDefault="002A4D6F" w:rsidP="00E93AEA">
            <w:pPr>
              <w:pStyle w:val="Akapitzlist"/>
              <w:numPr>
                <w:ilvl w:val="0"/>
                <w:numId w:val="12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704CF334" w14:textId="77777777" w:rsidR="002A4D6F" w:rsidRPr="00A06D8E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06D8E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Stojak wyposażony w kieszeń umożliwiającą montażu stacji roboczej za monitorem</w:t>
            </w:r>
          </w:p>
        </w:tc>
        <w:tc>
          <w:tcPr>
            <w:tcW w:w="1418" w:type="dxa"/>
            <w:vAlign w:val="center"/>
          </w:tcPr>
          <w:p w14:paraId="531AF35F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pożąd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BF7697D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1</w:t>
            </w:r>
            <w:r w:rsidRPr="00A06D8E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0 pkt.</w:t>
            </w:r>
          </w:p>
        </w:tc>
        <w:tc>
          <w:tcPr>
            <w:tcW w:w="572" w:type="dxa"/>
            <w:vAlign w:val="center"/>
          </w:tcPr>
          <w:p w14:paraId="6D96C26A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BAD4CD3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2A4D6F" w14:paraId="31042F43" w14:textId="77777777" w:rsidTr="0068582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5E1E4D3" w14:textId="77777777" w:rsidR="002A4D6F" w:rsidRPr="007B74FC" w:rsidRDefault="002A4D6F" w:rsidP="00E93AEA">
            <w:pPr>
              <w:pStyle w:val="Akapitzlist"/>
              <w:numPr>
                <w:ilvl w:val="0"/>
                <w:numId w:val="121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66143A0F" w14:textId="77777777" w:rsidR="002A4D6F" w:rsidRPr="007B74FC" w:rsidRDefault="002A4D6F" w:rsidP="00D2774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Certyfikaty i Deklaracje</w:t>
            </w:r>
            <w:r w:rsidRPr="007B74FC">
              <w:rPr>
                <w:rFonts w:ascii="Calibri Light" w:hAnsi="Calibri Light" w:cs="Calibri Light"/>
                <w:color w:val="000000"/>
                <w:szCs w:val="22"/>
              </w:rPr>
              <w:t xml:space="preserve"> </w:t>
            </w:r>
          </w:p>
        </w:tc>
      </w:tr>
      <w:tr w:rsidR="00A34781" w:rsidRPr="00D25E66" w14:paraId="352EAD9B" w14:textId="77777777" w:rsidTr="00F87948">
        <w:trPr>
          <w:trHeight w:val="210"/>
        </w:trPr>
        <w:tc>
          <w:tcPr>
            <w:tcW w:w="575" w:type="dxa"/>
            <w:vAlign w:val="center"/>
          </w:tcPr>
          <w:p w14:paraId="0895E0B4" w14:textId="77777777" w:rsidR="00A34781" w:rsidRPr="007B74FC" w:rsidRDefault="00A34781" w:rsidP="00A34781">
            <w:pPr>
              <w:pStyle w:val="Akapitzlist"/>
              <w:widowControl w:val="0"/>
              <w:numPr>
                <w:ilvl w:val="0"/>
                <w:numId w:val="12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78DA182D" w14:textId="52072811" w:rsidR="00A34781" w:rsidRPr="007B74FC" w:rsidRDefault="00A34781" w:rsidP="00A3478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rządzenie </w:t>
            </w: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usi spełniać wymogi specyfikacji technicznej Energy Star i posiadać oznaczenie znakiem  usługowym ENERGY STAR lub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certyfikat wystawiony </w:t>
            </w:r>
            <w:r w:rsidRPr="00D64096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zez niezależną, akredytowaną jednostkę badawczą, który potwierdza roczne zużycie energii ogółem, według ROZPORZĄDZENIA KOMISJI (UE) NR 617/2013.</w:t>
            </w:r>
          </w:p>
        </w:tc>
        <w:tc>
          <w:tcPr>
            <w:tcW w:w="1418" w:type="dxa"/>
            <w:vAlign w:val="center"/>
          </w:tcPr>
          <w:p w14:paraId="61DE7ECA" w14:textId="77777777" w:rsidR="00A34781" w:rsidRPr="007B74FC" w:rsidRDefault="00A34781" w:rsidP="00A3478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FB302BF" w14:textId="77777777" w:rsidR="00A34781" w:rsidRPr="007B74FC" w:rsidRDefault="00A34781" w:rsidP="00A3478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017D1A6E" w14:textId="77777777" w:rsidR="00A34781" w:rsidRPr="007B74FC" w:rsidRDefault="00A34781" w:rsidP="00A3478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76B948D" w14:textId="77777777" w:rsidR="00A34781" w:rsidRPr="007B74FC" w:rsidRDefault="00A34781" w:rsidP="00A3478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A34781" w14:paraId="79DE3E57" w14:textId="77777777" w:rsidTr="00F8794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5AC6E414" w14:textId="77777777" w:rsidR="00A34781" w:rsidRPr="007B74FC" w:rsidRDefault="00A34781" w:rsidP="00A34781">
            <w:pPr>
              <w:pStyle w:val="Akapitzlist"/>
              <w:widowControl w:val="0"/>
              <w:numPr>
                <w:ilvl w:val="0"/>
                <w:numId w:val="12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vAlign w:val="center"/>
          </w:tcPr>
          <w:p w14:paraId="1B28CC21" w14:textId="3F99D084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2BC0F1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495A4CF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6BE06912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B2BC982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A34781" w14:paraId="3BD0E241" w14:textId="77777777" w:rsidTr="00F8794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5E0A7FB2" w14:textId="77777777" w:rsidR="00A34781" w:rsidRPr="007B74FC" w:rsidRDefault="00A34781" w:rsidP="00A34781">
            <w:pPr>
              <w:pStyle w:val="Akapitzlist"/>
              <w:widowControl w:val="0"/>
              <w:numPr>
                <w:ilvl w:val="0"/>
                <w:numId w:val="12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vAlign w:val="center"/>
          </w:tcPr>
          <w:p w14:paraId="53D1C5AD" w14:textId="7AF2996B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 dyrektywą RoHS o eliminacji substancji niebezpiecznych.</w:t>
            </w:r>
          </w:p>
        </w:tc>
        <w:tc>
          <w:tcPr>
            <w:tcW w:w="1418" w:type="dxa"/>
            <w:vAlign w:val="center"/>
          </w:tcPr>
          <w:p w14:paraId="31995AE9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341670C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5F1B1F5C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E8EEAC2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A34781" w14:paraId="7E685012" w14:textId="77777777" w:rsidTr="00F8794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0F8B5B62" w14:textId="77777777" w:rsidR="00A34781" w:rsidRPr="007B74FC" w:rsidRDefault="00A34781" w:rsidP="00A34781">
            <w:pPr>
              <w:pStyle w:val="Akapitzlist"/>
              <w:widowControl w:val="0"/>
              <w:numPr>
                <w:ilvl w:val="0"/>
                <w:numId w:val="12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vAlign w:val="center"/>
          </w:tcPr>
          <w:p w14:paraId="703D6F4D" w14:textId="0B36751F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z dyrektywą WEEE lub oświadczenie producenta o spełnieniu obowiązków w zakresie postępowania z odpadami WEEE i zgodności z Ustawą z 11 września 2015 o zużytym sprzęcie elektrycznym i elektronicznym (Dz.U. 2015 poz.1688). Urządzenie musi być oznaczone etykietą WEEE.</w:t>
            </w:r>
          </w:p>
        </w:tc>
        <w:tc>
          <w:tcPr>
            <w:tcW w:w="1418" w:type="dxa"/>
            <w:vAlign w:val="center"/>
          </w:tcPr>
          <w:p w14:paraId="7FE3DFB8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40A94B2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04F75E70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0EEA623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A34781" w14:paraId="2842F86F" w14:textId="77777777" w:rsidTr="00F8794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57849FEB" w14:textId="77777777" w:rsidR="00A34781" w:rsidRPr="007B74FC" w:rsidRDefault="00A34781" w:rsidP="00A34781">
            <w:pPr>
              <w:pStyle w:val="Akapitzlist"/>
              <w:widowControl w:val="0"/>
              <w:numPr>
                <w:ilvl w:val="0"/>
                <w:numId w:val="12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vAlign w:val="center"/>
          </w:tcPr>
          <w:p w14:paraId="15F7DF14" w14:textId="002CC19F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Certyfikat TCO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w wersji minimum 8</w:t>
            </w:r>
            <w:r w:rsidRPr="00A973F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.0 lub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certyfikat wystawiony przez niezależną akredytowaną jednostkę badawczą, potwierdzający spełnienie wymagań normy ISO 14024</w:t>
            </w:r>
          </w:p>
        </w:tc>
        <w:tc>
          <w:tcPr>
            <w:tcW w:w="1418" w:type="dxa"/>
            <w:vAlign w:val="center"/>
          </w:tcPr>
          <w:p w14:paraId="6135BA89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542036B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3089FE0F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8E4454A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2A4D6F" w:rsidRPr="008E5DC2" w14:paraId="66A231AF" w14:textId="77777777" w:rsidTr="00D27749">
        <w:trPr>
          <w:trHeight w:val="210"/>
        </w:trPr>
        <w:tc>
          <w:tcPr>
            <w:tcW w:w="14611" w:type="dxa"/>
            <w:gridSpan w:val="7"/>
            <w:shd w:val="clear" w:color="auto" w:fill="auto"/>
            <w:vAlign w:val="center"/>
          </w:tcPr>
          <w:p w14:paraId="2C4177EB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color w:val="365F91" w:themeColor="accent1" w:themeShade="BF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szCs w:val="22"/>
              </w:rPr>
              <w:t>PAKIET BIUROWY</w:t>
            </w:r>
          </w:p>
        </w:tc>
      </w:tr>
      <w:tr w:rsidR="002A4D6F" w:rsidRPr="00DA64FC" w14:paraId="6BDE00F3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758F311" w14:textId="77777777" w:rsidR="002A4D6F" w:rsidRPr="007B74FC" w:rsidRDefault="002A4D6F" w:rsidP="00E93AEA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2A71D3FB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F87948" w:rsidRPr="00D25E66" w14:paraId="069ED4B8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3ED75008" w14:textId="77777777" w:rsidR="002A4D6F" w:rsidRPr="007B74FC" w:rsidRDefault="002A4D6F" w:rsidP="00E93AEA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65261028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ducent / Nazw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46B2CA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345A435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11B96145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0FD5580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2A4D6F" w:rsidRPr="00DA64FC" w14:paraId="4E55B95B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65357F6" w14:textId="77777777" w:rsidR="002A4D6F" w:rsidRPr="007B74FC" w:rsidRDefault="002A4D6F" w:rsidP="00E93AEA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166225ED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ymagania ogólne</w:t>
            </w:r>
          </w:p>
        </w:tc>
      </w:tr>
      <w:tr w:rsidR="00F87948" w:rsidRPr="00D25E66" w14:paraId="0DD5162D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49B4C41B" w14:textId="77777777" w:rsidR="002A4D6F" w:rsidRPr="007B74FC" w:rsidRDefault="002A4D6F" w:rsidP="00E93AEA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36D416CD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akiet zintegrowanych aplikacji biurowych zawierający minimum:</w:t>
            </w:r>
          </w:p>
          <w:p w14:paraId="017B8BE5" w14:textId="77777777" w:rsidR="002A4D6F" w:rsidRPr="007B74FC" w:rsidRDefault="002A4D6F" w:rsidP="00E93AEA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edytor tekstów</w:t>
            </w:r>
          </w:p>
          <w:p w14:paraId="7BB2865C" w14:textId="77777777" w:rsidR="002A4D6F" w:rsidRPr="007B74FC" w:rsidRDefault="002A4D6F" w:rsidP="00E93AEA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arkusz kalkulacyjn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D98424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5AF1CBD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39EE5953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07E596C1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189BEA68" w14:textId="77777777" w:rsidTr="00F87948">
        <w:tc>
          <w:tcPr>
            <w:tcW w:w="575" w:type="dxa"/>
            <w:shd w:val="clear" w:color="auto" w:fill="auto"/>
            <w:vAlign w:val="center"/>
          </w:tcPr>
          <w:p w14:paraId="42C06855" w14:textId="77777777" w:rsidR="002A4D6F" w:rsidRPr="007B74FC" w:rsidRDefault="002A4D6F" w:rsidP="00E93AEA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6A6F5041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Oprogramowanie musi być dostarczone z licencją bezterminową umożliwiającą odczytywanie, edytowanie i zapisywanie dokumentów lokalnie w jednym miejscu lub na wolumenach udostępnionych przez administratora systemu informatycznego Dostarczona licencja musi umożliwiać bezpłatne pobranie pakietu ze strony producenta dostarczonego rozwiązania</w:t>
            </w:r>
          </w:p>
          <w:p w14:paraId="4B66C37A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Nie dopuszcza się licencji typu refurbished.</w:t>
            </w:r>
          </w:p>
        </w:tc>
        <w:tc>
          <w:tcPr>
            <w:tcW w:w="1418" w:type="dxa"/>
            <w:vAlign w:val="center"/>
          </w:tcPr>
          <w:p w14:paraId="4065EE72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1795E10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481A4CB3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3FD546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34E404C7" w14:textId="77777777" w:rsidTr="00F87948">
        <w:tc>
          <w:tcPr>
            <w:tcW w:w="575" w:type="dxa"/>
            <w:shd w:val="clear" w:color="auto" w:fill="auto"/>
            <w:vAlign w:val="center"/>
          </w:tcPr>
          <w:p w14:paraId="307C5C58" w14:textId="77777777" w:rsidR="002A4D6F" w:rsidRPr="007B74FC" w:rsidRDefault="002A4D6F" w:rsidP="00E93AEA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2DEF572A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ełna polska wersja językowa interfejsu użytkownika</w:t>
            </w:r>
          </w:p>
        </w:tc>
        <w:tc>
          <w:tcPr>
            <w:tcW w:w="1418" w:type="dxa"/>
            <w:vAlign w:val="center"/>
          </w:tcPr>
          <w:p w14:paraId="51EFACC4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2C3B21E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58951DB6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6BA1AFD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24FDD438" w14:textId="77777777" w:rsidTr="00F87948">
        <w:tc>
          <w:tcPr>
            <w:tcW w:w="575" w:type="dxa"/>
            <w:shd w:val="clear" w:color="auto" w:fill="auto"/>
            <w:vAlign w:val="center"/>
          </w:tcPr>
          <w:p w14:paraId="2A982454" w14:textId="77777777" w:rsidR="002A4D6F" w:rsidRPr="007B74FC" w:rsidRDefault="002A4D6F" w:rsidP="00E93AEA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29B682C8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stępna dokumentacja użytkownika w języku polskim</w:t>
            </w:r>
          </w:p>
        </w:tc>
        <w:tc>
          <w:tcPr>
            <w:tcW w:w="1418" w:type="dxa"/>
            <w:vAlign w:val="center"/>
          </w:tcPr>
          <w:p w14:paraId="59C40B72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0F7F79E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53E3551E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53454F3E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7B262C43" w14:textId="77777777" w:rsidTr="00F87948">
        <w:tc>
          <w:tcPr>
            <w:tcW w:w="575" w:type="dxa"/>
            <w:shd w:val="clear" w:color="auto" w:fill="auto"/>
            <w:vAlign w:val="center"/>
          </w:tcPr>
          <w:p w14:paraId="38C321E4" w14:textId="77777777" w:rsidR="002A4D6F" w:rsidRPr="007B74FC" w:rsidRDefault="002A4D6F" w:rsidP="00E93AEA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30F7EE7D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si umożliwiać instalację na dostarczonym systemie operacyjnym</w:t>
            </w:r>
          </w:p>
        </w:tc>
        <w:tc>
          <w:tcPr>
            <w:tcW w:w="1418" w:type="dxa"/>
            <w:vAlign w:val="center"/>
          </w:tcPr>
          <w:p w14:paraId="3284EFE7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0F43721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23F3A80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558219D7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035973F5" w14:textId="77777777" w:rsidTr="00F87948">
        <w:tc>
          <w:tcPr>
            <w:tcW w:w="575" w:type="dxa"/>
            <w:shd w:val="clear" w:color="auto" w:fill="auto"/>
            <w:vAlign w:val="center"/>
          </w:tcPr>
          <w:p w14:paraId="027CFA68" w14:textId="77777777" w:rsidR="002A4D6F" w:rsidRPr="007B74FC" w:rsidRDefault="002A4D6F" w:rsidP="00E93AEA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0F9F2932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odczytu oraz zapisywania dokumentów w formatach minimum pdf, bmp, gif, jpg, png.</w:t>
            </w:r>
          </w:p>
        </w:tc>
        <w:tc>
          <w:tcPr>
            <w:tcW w:w="1418" w:type="dxa"/>
            <w:vAlign w:val="center"/>
          </w:tcPr>
          <w:p w14:paraId="67FC2C9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047B45C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69DF11E6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DBE94A6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5D6113E6" w14:textId="77777777" w:rsidTr="00F87948">
        <w:tc>
          <w:tcPr>
            <w:tcW w:w="575" w:type="dxa"/>
            <w:shd w:val="clear" w:color="auto" w:fill="auto"/>
            <w:vAlign w:val="center"/>
          </w:tcPr>
          <w:p w14:paraId="19C234B4" w14:textId="77777777" w:rsidR="002A4D6F" w:rsidRPr="007B74FC" w:rsidRDefault="002A4D6F" w:rsidP="00E93AEA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4A6CA7CB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odczytu oraz zapisywania dokumentów w formatach minimum doc, docx, odt, rtf, txt, html</w:t>
            </w:r>
          </w:p>
        </w:tc>
        <w:tc>
          <w:tcPr>
            <w:tcW w:w="1418" w:type="dxa"/>
            <w:vAlign w:val="center"/>
          </w:tcPr>
          <w:p w14:paraId="456DFEBF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7D2C3B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5BAB5DFB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584154DA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7B5252BB" w14:textId="77777777" w:rsidTr="00F87948">
        <w:tc>
          <w:tcPr>
            <w:tcW w:w="575" w:type="dxa"/>
            <w:shd w:val="clear" w:color="auto" w:fill="auto"/>
            <w:vAlign w:val="center"/>
          </w:tcPr>
          <w:p w14:paraId="70453D30" w14:textId="77777777" w:rsidR="002A4D6F" w:rsidRPr="007B74FC" w:rsidRDefault="002A4D6F" w:rsidP="00E93AEA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2B494417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sługa odczytu oraz zapisywania dokumentów w formatach minimum xls, xlsx, ods, csv </w:t>
            </w:r>
          </w:p>
        </w:tc>
        <w:tc>
          <w:tcPr>
            <w:tcW w:w="1418" w:type="dxa"/>
            <w:vAlign w:val="center"/>
          </w:tcPr>
          <w:p w14:paraId="34C5DE54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5EF0A4B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5E6AA78D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CAAB0ED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1A7562FD" w14:textId="77777777" w:rsidTr="00F87948">
        <w:tc>
          <w:tcPr>
            <w:tcW w:w="575" w:type="dxa"/>
            <w:shd w:val="clear" w:color="auto" w:fill="auto"/>
            <w:vAlign w:val="center"/>
          </w:tcPr>
          <w:p w14:paraId="203CB996" w14:textId="77777777" w:rsidR="002A4D6F" w:rsidRPr="007B74FC" w:rsidRDefault="002A4D6F" w:rsidP="00E93AEA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54A86776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zintegrowania uwierzytelniania użytkowników z usługą katalogową (Active Directory lub funkcjonalnie równoważną) -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  <w:tc>
          <w:tcPr>
            <w:tcW w:w="1418" w:type="dxa"/>
            <w:vAlign w:val="center"/>
          </w:tcPr>
          <w:p w14:paraId="5B960E01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6A42B0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0313B69D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6515D4F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7D88D949" w14:textId="77777777" w:rsidTr="00F87948">
        <w:tc>
          <w:tcPr>
            <w:tcW w:w="575" w:type="dxa"/>
            <w:shd w:val="clear" w:color="auto" w:fill="auto"/>
            <w:vAlign w:val="center"/>
          </w:tcPr>
          <w:p w14:paraId="246352BD" w14:textId="77777777" w:rsidR="002A4D6F" w:rsidRPr="007B74FC" w:rsidRDefault="002A4D6F" w:rsidP="00E93AEA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1169D370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kumenty muszą być tworzone zgodnie z zdefiniowanym układem informacji w postaci XML zgodnie z Tabelą B1 załącznika 2 Rozporządzenia w sprawie minimalnych wymagań dla systemów teleinformatycznych (Dz.U.2017 poz.2247), umożliwia wykorzystanie schematów XML.</w:t>
            </w:r>
          </w:p>
        </w:tc>
        <w:tc>
          <w:tcPr>
            <w:tcW w:w="1418" w:type="dxa"/>
            <w:vAlign w:val="center"/>
          </w:tcPr>
          <w:p w14:paraId="23E11AB3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DCA028C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19D06D35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6BFA5481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00D8E118" w14:textId="77777777" w:rsidTr="00F87948">
        <w:tc>
          <w:tcPr>
            <w:tcW w:w="575" w:type="dxa"/>
            <w:shd w:val="clear" w:color="auto" w:fill="auto"/>
            <w:vAlign w:val="center"/>
          </w:tcPr>
          <w:p w14:paraId="0604D29D" w14:textId="77777777" w:rsidR="002A4D6F" w:rsidRPr="007B74FC" w:rsidRDefault="002A4D6F" w:rsidP="00E93AEA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021085B7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parcie w podpisu cyfrowego zgodnie z Tabelą A. 1.1 załącznika 2 Rozporządzenia w sprawie minimalnych wymagań dla systemów teleinformatycznych (Dz.U.2017 poz.2247).</w:t>
            </w:r>
          </w:p>
        </w:tc>
        <w:tc>
          <w:tcPr>
            <w:tcW w:w="1418" w:type="dxa"/>
            <w:vAlign w:val="center"/>
          </w:tcPr>
          <w:p w14:paraId="4EE66531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7C4ECFB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58C4446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C8120EB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5E6F6DA3" w14:textId="77777777" w:rsidTr="00F87948">
        <w:tc>
          <w:tcPr>
            <w:tcW w:w="575" w:type="dxa"/>
            <w:shd w:val="clear" w:color="auto" w:fill="auto"/>
            <w:vAlign w:val="center"/>
          </w:tcPr>
          <w:p w14:paraId="1B4003CD" w14:textId="77777777" w:rsidR="002A4D6F" w:rsidRPr="007B74FC" w:rsidRDefault="002A4D6F" w:rsidP="00E93AEA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01DE9E27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Zabezpieczenie dokumentów hasłem przed odczytem oraz przed wprowadzaniem modyfikacji.</w:t>
            </w:r>
          </w:p>
        </w:tc>
        <w:tc>
          <w:tcPr>
            <w:tcW w:w="1418" w:type="dxa"/>
            <w:vAlign w:val="center"/>
          </w:tcPr>
          <w:p w14:paraId="5465F281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6152720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548AF122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1517E83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2A4D6F" w:rsidRPr="00DA64FC" w14:paraId="3748B446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3CDDE67" w14:textId="77777777" w:rsidR="002A4D6F" w:rsidRPr="007B74FC" w:rsidRDefault="002A4D6F" w:rsidP="00E93AEA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3BDA0D9B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Edytor tekstów</w:t>
            </w:r>
          </w:p>
        </w:tc>
      </w:tr>
      <w:tr w:rsidR="00F87948" w:rsidRPr="000107C5" w14:paraId="3184506C" w14:textId="77777777" w:rsidTr="00F87948">
        <w:tc>
          <w:tcPr>
            <w:tcW w:w="575" w:type="dxa"/>
            <w:shd w:val="clear" w:color="auto" w:fill="auto"/>
            <w:vAlign w:val="center"/>
          </w:tcPr>
          <w:p w14:paraId="7B38A769" w14:textId="77777777" w:rsidR="002A4D6F" w:rsidRPr="007B74FC" w:rsidRDefault="002A4D6F" w:rsidP="00E93AEA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477B5A02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Edycja i formatowanie tekstu w języku polskim</w:t>
            </w:r>
          </w:p>
        </w:tc>
        <w:tc>
          <w:tcPr>
            <w:tcW w:w="1418" w:type="dxa"/>
            <w:vAlign w:val="center"/>
          </w:tcPr>
          <w:p w14:paraId="6238EA1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C79A616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21E56E24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9BF0DE0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71363B7B" w14:textId="77777777" w:rsidTr="00F87948">
        <w:tc>
          <w:tcPr>
            <w:tcW w:w="575" w:type="dxa"/>
            <w:shd w:val="clear" w:color="auto" w:fill="auto"/>
            <w:vAlign w:val="center"/>
          </w:tcPr>
          <w:p w14:paraId="3C0E176D" w14:textId="77777777" w:rsidR="002A4D6F" w:rsidRPr="007B74FC" w:rsidRDefault="002A4D6F" w:rsidP="00E93AEA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03A5826C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si posiadać narzędzia sprawdzające pisownię i poprawność gramatyczną oraz funkcjonalność słownika wyrazów bliskoznacznych i autokorekty</w:t>
            </w:r>
          </w:p>
        </w:tc>
        <w:tc>
          <w:tcPr>
            <w:tcW w:w="1418" w:type="dxa"/>
            <w:vAlign w:val="center"/>
          </w:tcPr>
          <w:p w14:paraId="7F892A32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C24AC83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35FAEA3E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5F91F64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5B2AE4D9" w14:textId="77777777" w:rsidTr="00F87948">
        <w:tc>
          <w:tcPr>
            <w:tcW w:w="575" w:type="dxa"/>
            <w:shd w:val="clear" w:color="auto" w:fill="auto"/>
            <w:vAlign w:val="center"/>
          </w:tcPr>
          <w:p w14:paraId="4894DD23" w14:textId="77777777" w:rsidR="002A4D6F" w:rsidRPr="007B74FC" w:rsidRDefault="002A4D6F" w:rsidP="00E93AEA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11F46082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tawianie oraz formatowanie tabel,</w:t>
            </w:r>
          </w:p>
        </w:tc>
        <w:tc>
          <w:tcPr>
            <w:tcW w:w="1418" w:type="dxa"/>
            <w:vAlign w:val="center"/>
          </w:tcPr>
          <w:p w14:paraId="67271811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1D330E5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7E07B08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080C4E77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71B3B0F2" w14:textId="77777777" w:rsidTr="00F87948">
        <w:tc>
          <w:tcPr>
            <w:tcW w:w="575" w:type="dxa"/>
            <w:shd w:val="clear" w:color="auto" w:fill="auto"/>
            <w:vAlign w:val="center"/>
          </w:tcPr>
          <w:p w14:paraId="179A4CD3" w14:textId="77777777" w:rsidR="002A4D6F" w:rsidRPr="007B74FC" w:rsidRDefault="002A4D6F" w:rsidP="00E93AEA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1581F506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tawianie oraz formatowanie obiektów graficznych,</w:t>
            </w:r>
          </w:p>
        </w:tc>
        <w:tc>
          <w:tcPr>
            <w:tcW w:w="1418" w:type="dxa"/>
            <w:vAlign w:val="center"/>
          </w:tcPr>
          <w:p w14:paraId="35A1ADC3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693EFBA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44607CE6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4A46496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66902871" w14:textId="77777777" w:rsidTr="00F87948">
        <w:tc>
          <w:tcPr>
            <w:tcW w:w="575" w:type="dxa"/>
            <w:shd w:val="clear" w:color="auto" w:fill="auto"/>
            <w:vAlign w:val="center"/>
          </w:tcPr>
          <w:p w14:paraId="159827AE" w14:textId="77777777" w:rsidR="002A4D6F" w:rsidRPr="007B74FC" w:rsidRDefault="002A4D6F" w:rsidP="00E93AEA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09370A1E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tawianie wykresów i tabel z arkusza kalkulacyjnego (wliczając tabele przestawne),</w:t>
            </w:r>
          </w:p>
        </w:tc>
        <w:tc>
          <w:tcPr>
            <w:tcW w:w="1418" w:type="dxa"/>
            <w:vAlign w:val="center"/>
          </w:tcPr>
          <w:p w14:paraId="1F8BD474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262186B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184F9624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03FB1AE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79CB368A" w14:textId="77777777" w:rsidTr="00F87948">
        <w:tc>
          <w:tcPr>
            <w:tcW w:w="575" w:type="dxa"/>
            <w:shd w:val="clear" w:color="auto" w:fill="auto"/>
            <w:vAlign w:val="center"/>
          </w:tcPr>
          <w:p w14:paraId="436C54C9" w14:textId="77777777" w:rsidR="002A4D6F" w:rsidRPr="007B74FC" w:rsidRDefault="002A4D6F" w:rsidP="00E93AEA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2DFD85C7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Automatyczne numerowanie rozdziałów, punktów, akapitów, tabel i rysunków,</w:t>
            </w:r>
          </w:p>
        </w:tc>
        <w:tc>
          <w:tcPr>
            <w:tcW w:w="1418" w:type="dxa"/>
            <w:vAlign w:val="center"/>
          </w:tcPr>
          <w:p w14:paraId="7201E634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DE93A9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0779D40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67C7DF37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0C881C42" w14:textId="77777777" w:rsidTr="00F87948">
        <w:tc>
          <w:tcPr>
            <w:tcW w:w="575" w:type="dxa"/>
            <w:shd w:val="clear" w:color="auto" w:fill="auto"/>
            <w:vAlign w:val="center"/>
          </w:tcPr>
          <w:p w14:paraId="03F84C1D" w14:textId="77777777" w:rsidR="002A4D6F" w:rsidRPr="007B74FC" w:rsidRDefault="002A4D6F" w:rsidP="00E93AEA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678CB14D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Automatyczne tworzenie spisów treści,</w:t>
            </w:r>
          </w:p>
        </w:tc>
        <w:tc>
          <w:tcPr>
            <w:tcW w:w="1418" w:type="dxa"/>
            <w:vAlign w:val="center"/>
          </w:tcPr>
          <w:p w14:paraId="1B7ABCBA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EA6F8AC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769EB4CC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18AFFE7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3195BFC8" w14:textId="77777777" w:rsidTr="00F87948">
        <w:tc>
          <w:tcPr>
            <w:tcW w:w="575" w:type="dxa"/>
            <w:shd w:val="clear" w:color="auto" w:fill="auto"/>
            <w:vAlign w:val="center"/>
          </w:tcPr>
          <w:p w14:paraId="5CB0D38F" w14:textId="77777777" w:rsidR="002A4D6F" w:rsidRPr="007B74FC" w:rsidRDefault="002A4D6F" w:rsidP="00E93AEA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06B10F03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Formatowanie nagłówków i stopek stron,</w:t>
            </w:r>
          </w:p>
        </w:tc>
        <w:tc>
          <w:tcPr>
            <w:tcW w:w="1418" w:type="dxa"/>
            <w:vAlign w:val="center"/>
          </w:tcPr>
          <w:p w14:paraId="51999572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C070877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04DC6CBD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744484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30B27FDC" w14:textId="77777777" w:rsidTr="00F87948">
        <w:tc>
          <w:tcPr>
            <w:tcW w:w="575" w:type="dxa"/>
            <w:shd w:val="clear" w:color="auto" w:fill="auto"/>
            <w:vAlign w:val="center"/>
          </w:tcPr>
          <w:p w14:paraId="58EB3C63" w14:textId="77777777" w:rsidR="002A4D6F" w:rsidRPr="007B74FC" w:rsidRDefault="002A4D6F" w:rsidP="00E93AEA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53788EE9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Określenie układu strony (pionowa/pozioma),</w:t>
            </w:r>
          </w:p>
        </w:tc>
        <w:tc>
          <w:tcPr>
            <w:tcW w:w="1418" w:type="dxa"/>
            <w:vAlign w:val="center"/>
          </w:tcPr>
          <w:p w14:paraId="530F5E87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FAA51BD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140E7A55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0A77CAFA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17B70268" w14:textId="77777777" w:rsidTr="00F87948">
        <w:tc>
          <w:tcPr>
            <w:tcW w:w="575" w:type="dxa"/>
            <w:shd w:val="clear" w:color="auto" w:fill="auto"/>
            <w:vAlign w:val="center"/>
          </w:tcPr>
          <w:p w14:paraId="4ADFE6C0" w14:textId="77777777" w:rsidR="002A4D6F" w:rsidRPr="007B74FC" w:rsidRDefault="002A4D6F" w:rsidP="00E93AEA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0AA426B3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druk dokumentów</w:t>
            </w:r>
          </w:p>
        </w:tc>
        <w:tc>
          <w:tcPr>
            <w:tcW w:w="1418" w:type="dxa"/>
            <w:vAlign w:val="center"/>
          </w:tcPr>
          <w:p w14:paraId="566D576D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BBFC57E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470844E5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347E20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2A4D6F" w:rsidRPr="00DA64FC" w14:paraId="06DF42FE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2E41DC8" w14:textId="77777777" w:rsidR="002A4D6F" w:rsidRPr="007B74FC" w:rsidRDefault="002A4D6F" w:rsidP="00E93AEA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64575EDD" w14:textId="77777777" w:rsidR="002A4D6F" w:rsidRPr="007B74FC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Arkusz kalkulacyjny</w:t>
            </w:r>
          </w:p>
        </w:tc>
      </w:tr>
      <w:tr w:rsidR="00F87948" w:rsidRPr="000107C5" w14:paraId="24F04617" w14:textId="77777777" w:rsidTr="00F87948">
        <w:tc>
          <w:tcPr>
            <w:tcW w:w="575" w:type="dxa"/>
            <w:shd w:val="clear" w:color="auto" w:fill="auto"/>
            <w:vAlign w:val="center"/>
          </w:tcPr>
          <w:p w14:paraId="3E19C3AB" w14:textId="77777777" w:rsidR="002A4D6F" w:rsidRPr="007B74FC" w:rsidRDefault="002A4D6F" w:rsidP="00E93AEA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7D745634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Tworzenie raportów tabelarycznych,</w:t>
            </w:r>
          </w:p>
        </w:tc>
        <w:tc>
          <w:tcPr>
            <w:tcW w:w="1418" w:type="dxa"/>
            <w:vAlign w:val="center"/>
          </w:tcPr>
          <w:p w14:paraId="731BF5FC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2B8B05F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5252EEAC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529B253C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D25E66" w14:paraId="031418CD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30BDAB49" w14:textId="77777777" w:rsidR="002A4D6F" w:rsidRPr="007B74FC" w:rsidRDefault="002A4D6F" w:rsidP="00E93AEA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7760DB92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Tworzenie wykresów liniowych (wraz linią trendu), słupkowych, kołowyc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D457E3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23C9660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2961C4D5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6C8DEB2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01E1AC63" w14:textId="77777777" w:rsidTr="00F87948">
        <w:tc>
          <w:tcPr>
            <w:tcW w:w="575" w:type="dxa"/>
            <w:shd w:val="clear" w:color="auto" w:fill="auto"/>
            <w:vAlign w:val="center"/>
          </w:tcPr>
          <w:p w14:paraId="3508248C" w14:textId="77777777" w:rsidR="002A4D6F" w:rsidRPr="007B74FC" w:rsidRDefault="002A4D6F" w:rsidP="00E93AEA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146EF1EB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Tworzenie arkuszy kalkulacyjnych zawierających teksty, dane liczbowe ora formuły przeprowadzające operacje matematyczne, logiczne, tekstowe, statystyczne oraz operacje na danych finansowych i na miarach czasu.</w:t>
            </w:r>
          </w:p>
        </w:tc>
        <w:tc>
          <w:tcPr>
            <w:tcW w:w="1418" w:type="dxa"/>
            <w:vAlign w:val="center"/>
          </w:tcPr>
          <w:p w14:paraId="7F4393CB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E89C144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65C8248B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A2ED657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50AA38E8" w14:textId="77777777" w:rsidTr="00F87948">
        <w:tc>
          <w:tcPr>
            <w:tcW w:w="575" w:type="dxa"/>
            <w:shd w:val="clear" w:color="auto" w:fill="auto"/>
            <w:vAlign w:val="center"/>
          </w:tcPr>
          <w:p w14:paraId="499F1134" w14:textId="77777777" w:rsidR="002A4D6F" w:rsidRPr="007B74FC" w:rsidRDefault="002A4D6F" w:rsidP="00E93AEA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7663DD6B" w14:textId="77777777" w:rsidR="002A4D6F" w:rsidRPr="007B74FC" w:rsidRDefault="002A4D6F" w:rsidP="00D27749">
            <w:pPr>
              <w:pStyle w:val="Zwykytekst"/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7B74FC">
              <w:rPr>
                <w:rFonts w:ascii="Calibri Light" w:hAnsi="Calibri Light" w:cs="Calibri Light"/>
              </w:rPr>
              <w:t>Tworzenie raportów z zewnętrznych źródeł danych (inne arkusze kalkulacyjne, bazy danych zgodne z ODBC, pliki tekstowe, pliki XML, webservice)</w:t>
            </w:r>
          </w:p>
        </w:tc>
        <w:tc>
          <w:tcPr>
            <w:tcW w:w="1418" w:type="dxa"/>
            <w:vAlign w:val="center"/>
          </w:tcPr>
          <w:p w14:paraId="7032476E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3EB4703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04102844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AE57AF0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342A33AF" w14:textId="77777777" w:rsidTr="00F87948">
        <w:tc>
          <w:tcPr>
            <w:tcW w:w="575" w:type="dxa"/>
            <w:shd w:val="clear" w:color="auto" w:fill="auto"/>
            <w:vAlign w:val="center"/>
          </w:tcPr>
          <w:p w14:paraId="2D55EF87" w14:textId="77777777" w:rsidR="002A4D6F" w:rsidRPr="007B74FC" w:rsidRDefault="002A4D6F" w:rsidP="00E93AEA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54D2E050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Tworzenie raportów tabeli przestawnych umożliwiających dynamiczną zmianę wymiarów oraz wykresów bazujących na danych z tabeli przestawnych</w:t>
            </w:r>
          </w:p>
        </w:tc>
        <w:tc>
          <w:tcPr>
            <w:tcW w:w="1418" w:type="dxa"/>
            <w:vAlign w:val="center"/>
          </w:tcPr>
          <w:p w14:paraId="38F447D6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E74B05E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2D9EAE8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B9A93F0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49A3C171" w14:textId="77777777" w:rsidTr="00F87948">
        <w:tc>
          <w:tcPr>
            <w:tcW w:w="575" w:type="dxa"/>
            <w:shd w:val="clear" w:color="auto" w:fill="auto"/>
            <w:vAlign w:val="center"/>
          </w:tcPr>
          <w:p w14:paraId="520D7DB7" w14:textId="77777777" w:rsidR="002A4D6F" w:rsidRPr="007B74FC" w:rsidRDefault="002A4D6F" w:rsidP="00E93AEA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6A9CB7B6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Wyszukiwanie i zamiana danych</w:t>
            </w:r>
          </w:p>
        </w:tc>
        <w:tc>
          <w:tcPr>
            <w:tcW w:w="1418" w:type="dxa"/>
            <w:vAlign w:val="center"/>
          </w:tcPr>
          <w:p w14:paraId="19409FFB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F461202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1E2DCEEA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5E67A7F8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11F92005" w14:textId="77777777" w:rsidTr="00F87948">
        <w:tc>
          <w:tcPr>
            <w:tcW w:w="575" w:type="dxa"/>
            <w:shd w:val="clear" w:color="auto" w:fill="auto"/>
            <w:vAlign w:val="center"/>
          </w:tcPr>
          <w:p w14:paraId="2A40D88E" w14:textId="77777777" w:rsidR="002A4D6F" w:rsidRPr="007B74FC" w:rsidRDefault="002A4D6F" w:rsidP="00E93AEA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14C08486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Wykonywanie analiz danych przy użyciu formatowania warunkowego</w:t>
            </w:r>
          </w:p>
        </w:tc>
        <w:tc>
          <w:tcPr>
            <w:tcW w:w="1418" w:type="dxa"/>
            <w:vAlign w:val="center"/>
          </w:tcPr>
          <w:p w14:paraId="38A8C05A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CE814F6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2E78FA2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221B3BC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396F070E" w14:textId="77777777" w:rsidTr="00F87948">
        <w:tc>
          <w:tcPr>
            <w:tcW w:w="575" w:type="dxa"/>
            <w:shd w:val="clear" w:color="auto" w:fill="auto"/>
            <w:vAlign w:val="center"/>
          </w:tcPr>
          <w:p w14:paraId="1D4E28E0" w14:textId="77777777" w:rsidR="002A4D6F" w:rsidRPr="007B74FC" w:rsidRDefault="002A4D6F" w:rsidP="00E93AEA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5A82D0AC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Nazywanie komórek arkusza i odwoływanie się w formułach po takiej nazwie</w:t>
            </w:r>
          </w:p>
        </w:tc>
        <w:tc>
          <w:tcPr>
            <w:tcW w:w="1418" w:type="dxa"/>
            <w:vAlign w:val="center"/>
          </w:tcPr>
          <w:p w14:paraId="678C3245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8716E77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02A78634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6FD42A7E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4E3C62D8" w14:textId="77777777" w:rsidTr="00F87948">
        <w:tc>
          <w:tcPr>
            <w:tcW w:w="575" w:type="dxa"/>
            <w:shd w:val="clear" w:color="auto" w:fill="auto"/>
            <w:vAlign w:val="center"/>
          </w:tcPr>
          <w:p w14:paraId="736E8869" w14:textId="77777777" w:rsidR="002A4D6F" w:rsidRPr="007B74FC" w:rsidRDefault="002A4D6F" w:rsidP="00E93AEA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72742CA9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Nagrywanie, tworzenie i edycję makr automatyzujących wykonywanie czynność</w:t>
            </w:r>
          </w:p>
        </w:tc>
        <w:tc>
          <w:tcPr>
            <w:tcW w:w="1418" w:type="dxa"/>
            <w:vAlign w:val="center"/>
          </w:tcPr>
          <w:p w14:paraId="6DE24DCC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DCF756F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3AD8F393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005167C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736B7CB3" w14:textId="77777777" w:rsidTr="00F87948">
        <w:tc>
          <w:tcPr>
            <w:tcW w:w="575" w:type="dxa"/>
            <w:shd w:val="clear" w:color="auto" w:fill="auto"/>
            <w:vAlign w:val="center"/>
          </w:tcPr>
          <w:p w14:paraId="7DA8E377" w14:textId="77777777" w:rsidR="002A4D6F" w:rsidRPr="007B74FC" w:rsidRDefault="002A4D6F" w:rsidP="00E93AEA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532B34C1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Formatowanie czasu, daty i wartości finansowych z polskim formatem</w:t>
            </w:r>
          </w:p>
        </w:tc>
        <w:tc>
          <w:tcPr>
            <w:tcW w:w="1418" w:type="dxa"/>
            <w:vAlign w:val="center"/>
          </w:tcPr>
          <w:p w14:paraId="3B93B8F0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D2AAD73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594CDB95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490D5EB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6E3A7547" w14:textId="77777777" w:rsidTr="00F87948">
        <w:tc>
          <w:tcPr>
            <w:tcW w:w="575" w:type="dxa"/>
            <w:shd w:val="clear" w:color="auto" w:fill="auto"/>
            <w:vAlign w:val="center"/>
          </w:tcPr>
          <w:p w14:paraId="7D9BC141" w14:textId="77777777" w:rsidR="002A4D6F" w:rsidRPr="007B74FC" w:rsidRDefault="002A4D6F" w:rsidP="00E93AEA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5B51DFE9" w14:textId="77777777" w:rsidR="002A4D6F" w:rsidRPr="007B74FC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Zapis wielu arkuszy kalkulacyjnych w jednym pliku</w:t>
            </w:r>
          </w:p>
        </w:tc>
        <w:tc>
          <w:tcPr>
            <w:tcW w:w="1418" w:type="dxa"/>
            <w:vAlign w:val="center"/>
          </w:tcPr>
          <w:p w14:paraId="6F07CCE0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94BA869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06888184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DDD4F5D" w14:textId="77777777" w:rsidR="002A4D6F" w:rsidRPr="007B74FC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2A4D6F" w:rsidRPr="00A06D8E" w14:paraId="2357F6DB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3B22478" w14:textId="77777777" w:rsidR="002A4D6F" w:rsidRPr="00A06D8E" w:rsidRDefault="002A4D6F" w:rsidP="00E93AEA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742DFD36" w14:textId="77777777" w:rsidR="002A4D6F" w:rsidRPr="00A06D8E" w:rsidRDefault="002A4D6F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A06D8E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arządzanie informacją prywatną</w:t>
            </w:r>
          </w:p>
        </w:tc>
      </w:tr>
      <w:tr w:rsidR="00F87948" w:rsidRPr="00A06D8E" w14:paraId="57E8AF7D" w14:textId="77777777" w:rsidTr="00F87948">
        <w:tc>
          <w:tcPr>
            <w:tcW w:w="575" w:type="dxa"/>
            <w:shd w:val="clear" w:color="auto" w:fill="auto"/>
            <w:vAlign w:val="center"/>
          </w:tcPr>
          <w:p w14:paraId="00A5FB51" w14:textId="77777777" w:rsidR="002A4D6F" w:rsidRPr="00A06D8E" w:rsidRDefault="002A4D6F" w:rsidP="00E93AEA">
            <w:pPr>
              <w:pStyle w:val="Akapitzlist"/>
              <w:numPr>
                <w:ilvl w:val="0"/>
                <w:numId w:val="1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7AA6F809" w14:textId="77777777" w:rsidR="002A4D6F" w:rsidRPr="0037566B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Pobieranie i wysyłanie poczty elektronicznej z serwera pocztowego,</w:t>
            </w:r>
          </w:p>
        </w:tc>
        <w:tc>
          <w:tcPr>
            <w:tcW w:w="1418" w:type="dxa"/>
            <w:vAlign w:val="center"/>
          </w:tcPr>
          <w:p w14:paraId="72867883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BCA4016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090967A2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8D96AF2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35ADB117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14A125A1" w14:textId="77777777" w:rsidR="002A4D6F" w:rsidRPr="00A06D8E" w:rsidRDefault="002A4D6F" w:rsidP="00E93AEA">
            <w:pPr>
              <w:pStyle w:val="Akapitzlist"/>
              <w:numPr>
                <w:ilvl w:val="0"/>
                <w:numId w:val="1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052D5574" w14:textId="77777777" w:rsidR="002A4D6F" w:rsidRPr="0037566B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Filtrowanie niechcianej poczty elektronicznej (SPAM) oraz określanie listy zablokowanych i bezpiecznych nadawców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33ECF4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E160DC0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0F1A7909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05A21288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38171843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636F9658" w14:textId="77777777" w:rsidR="002A4D6F" w:rsidRPr="00A06D8E" w:rsidRDefault="002A4D6F" w:rsidP="00E93AEA">
            <w:pPr>
              <w:pStyle w:val="Akapitzlist"/>
              <w:numPr>
                <w:ilvl w:val="0"/>
                <w:numId w:val="1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4AE7A9C0" w14:textId="77777777" w:rsidR="002A4D6F" w:rsidRPr="0037566B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Tworzenie katalogów, pozwalających katalogować pocztę elektroniczną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68074A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5EC61E0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28738680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2FB91D9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2FCF519F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690A8181" w14:textId="77777777" w:rsidR="002A4D6F" w:rsidRPr="00A06D8E" w:rsidRDefault="002A4D6F" w:rsidP="00E93AEA">
            <w:pPr>
              <w:pStyle w:val="Akapitzlist"/>
              <w:numPr>
                <w:ilvl w:val="0"/>
                <w:numId w:val="1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5317106C" w14:textId="77777777" w:rsidR="002A4D6F" w:rsidRPr="0037566B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Automatyczne grupowanie poczty o tym samym tytule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DDE1EA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930B050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5BE8D2E4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0DEF48FA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72169D88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3F7B2072" w14:textId="77777777" w:rsidR="002A4D6F" w:rsidRPr="00A06D8E" w:rsidRDefault="002A4D6F" w:rsidP="00E93AEA">
            <w:pPr>
              <w:pStyle w:val="Akapitzlist"/>
              <w:numPr>
                <w:ilvl w:val="0"/>
                <w:numId w:val="1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71988D87" w14:textId="77777777" w:rsidR="002A4D6F" w:rsidRPr="0037566B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Tworzenie reguł przenoszących automatycznie nową pocztę elektroniczną do określonych katalogów bazując na słowach zawartych w tytule, adresie nadawcy i odbiorcy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7A6543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68B807F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10CD7B14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5F77A2B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64D871EA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68A66968" w14:textId="77777777" w:rsidR="002A4D6F" w:rsidRPr="00A06D8E" w:rsidRDefault="002A4D6F" w:rsidP="00E93AEA">
            <w:pPr>
              <w:pStyle w:val="Akapitzlist"/>
              <w:numPr>
                <w:ilvl w:val="0"/>
                <w:numId w:val="1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5326B67D" w14:textId="77777777" w:rsidR="002A4D6F" w:rsidRPr="0037566B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Oflagowanie poczty elektronicznej z określeniem terminu przypomnienia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33AEFB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CCC974B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5FD4F65B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07FBE04C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42382084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5E970196" w14:textId="77777777" w:rsidR="002A4D6F" w:rsidRPr="00A06D8E" w:rsidRDefault="002A4D6F" w:rsidP="00E93AEA">
            <w:pPr>
              <w:pStyle w:val="Akapitzlist"/>
              <w:numPr>
                <w:ilvl w:val="0"/>
                <w:numId w:val="1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6224C0B1" w14:textId="77777777" w:rsidR="002A4D6F" w:rsidRPr="0037566B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Udostępnianie Kalendarza innym użytkownikom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01210A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15D5533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349A53D4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F8EBEBD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08108BBC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7E444935" w14:textId="77777777" w:rsidR="002A4D6F" w:rsidRPr="00A06D8E" w:rsidRDefault="002A4D6F" w:rsidP="00E93AEA">
            <w:pPr>
              <w:pStyle w:val="Akapitzlist"/>
              <w:numPr>
                <w:ilvl w:val="0"/>
                <w:numId w:val="1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1CB96D9E" w14:textId="77777777" w:rsidR="002A4D6F" w:rsidRPr="0037566B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Przeglądanie kalendarza innych użytkowników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AF0784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5C00083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51E065D9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8B021E1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7F98B7D5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7DCD5A59" w14:textId="77777777" w:rsidR="002A4D6F" w:rsidRPr="00A06D8E" w:rsidRDefault="002A4D6F" w:rsidP="00E93AEA">
            <w:pPr>
              <w:pStyle w:val="Akapitzlist"/>
              <w:numPr>
                <w:ilvl w:val="0"/>
                <w:numId w:val="1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4A100B3B" w14:textId="77777777" w:rsidR="002A4D6F" w:rsidRPr="0037566B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Zapraszanie uczestników na spotkanie, co po ich akceptacji powoduje automatyczne wprowadzenie spotkania w ich kalendarzach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8BBCDC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FD92960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29151F78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A64FF09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219C0296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20D17618" w14:textId="77777777" w:rsidR="002A4D6F" w:rsidRPr="00A06D8E" w:rsidRDefault="002A4D6F" w:rsidP="00E93AEA">
            <w:pPr>
              <w:pStyle w:val="Akapitzlist"/>
              <w:numPr>
                <w:ilvl w:val="0"/>
                <w:numId w:val="1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1EAC392F" w14:textId="77777777" w:rsidR="002A4D6F" w:rsidRPr="0037566B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Zarządzanie listą zadań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1A77F8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2795244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2355C722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CC52152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4FC58B52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791BE604" w14:textId="77777777" w:rsidR="002A4D6F" w:rsidRPr="00A06D8E" w:rsidRDefault="002A4D6F" w:rsidP="00E93AEA">
            <w:pPr>
              <w:pStyle w:val="Akapitzlist"/>
              <w:numPr>
                <w:ilvl w:val="0"/>
                <w:numId w:val="1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3E542A21" w14:textId="77777777" w:rsidR="002A4D6F" w:rsidRPr="0037566B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Zlecanie zadań innym użytkownikom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E10570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C9A5E2B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491B9893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2B90A1B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2100A168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687E96A3" w14:textId="77777777" w:rsidR="002A4D6F" w:rsidRPr="00A06D8E" w:rsidRDefault="002A4D6F" w:rsidP="00E93AEA">
            <w:pPr>
              <w:pStyle w:val="Akapitzlist"/>
              <w:numPr>
                <w:ilvl w:val="0"/>
                <w:numId w:val="1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5B65E0DA" w14:textId="77777777" w:rsidR="002A4D6F" w:rsidRPr="0037566B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Zarządzanie listą kontaktów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6FEBC6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6B5104D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7B3F4019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48AEF06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579C790D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303CDFA9" w14:textId="77777777" w:rsidR="002A4D6F" w:rsidRPr="00A06D8E" w:rsidRDefault="002A4D6F" w:rsidP="00E93AEA">
            <w:pPr>
              <w:pStyle w:val="Akapitzlist"/>
              <w:numPr>
                <w:ilvl w:val="0"/>
                <w:numId w:val="1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2A5D17CF" w14:textId="77777777" w:rsidR="002A4D6F" w:rsidRPr="0037566B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Udostępnianie listy kontaktów innym użytkownikom, przeglądanie listy kontaktów innych użytkowników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6729A1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0B4DFA1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55F3EAAB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097E9165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397D0451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28DCCBC1" w14:textId="77777777" w:rsidR="002A4D6F" w:rsidRPr="00A06D8E" w:rsidRDefault="002A4D6F" w:rsidP="00E93AEA">
            <w:pPr>
              <w:pStyle w:val="Akapitzlist"/>
              <w:numPr>
                <w:ilvl w:val="0"/>
                <w:numId w:val="1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39817166" w14:textId="77777777" w:rsidR="002A4D6F" w:rsidRPr="0037566B" w:rsidRDefault="002A4D6F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Możliwość przesyłania kontaktów innym użytkowników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E81811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3F01EFE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4DE1AF71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66147297" w14:textId="77777777" w:rsidR="002A4D6F" w:rsidRPr="00A06D8E" w:rsidRDefault="002A4D6F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F7FDC" w:rsidRPr="002D06E1" w14:paraId="223FBA05" w14:textId="77777777" w:rsidTr="0068582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51A4BBF7" w14:textId="77777777" w:rsidR="00CF7FDC" w:rsidRPr="002D06E1" w:rsidRDefault="00CF7FDC" w:rsidP="00E93AEA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14" w:hanging="357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6"/>
            <w:vAlign w:val="center"/>
          </w:tcPr>
          <w:p w14:paraId="37CBD88F" w14:textId="0C1FE9F3" w:rsidR="00CF7FDC" w:rsidRPr="002D06E1" w:rsidRDefault="00CF7FDC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i/>
                <w:iCs/>
                <w:color w:val="365F91" w:themeColor="accent1" w:themeShade="BF"/>
                <w:szCs w:val="22"/>
              </w:rPr>
            </w:pPr>
            <w:r w:rsidRPr="002D06E1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Cs w:val="22"/>
              </w:rPr>
              <w:t>Stacja robocza typu Laptop</w:t>
            </w:r>
          </w:p>
        </w:tc>
      </w:tr>
      <w:tr w:rsidR="00CF7FDC" w:rsidRPr="002D06E1" w14:paraId="5CCBAAEF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1D02404" w14:textId="77777777" w:rsidR="00CF7FDC" w:rsidRPr="002D06E1" w:rsidRDefault="00CF7FDC" w:rsidP="00E93AEA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29026AE5" w14:textId="77777777" w:rsidR="00CF7FDC" w:rsidRPr="002D06E1" w:rsidRDefault="00CF7FDC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2D06E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CF7FDC" w:rsidRPr="002D06E1" w14:paraId="01393C82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C697835" w14:textId="77777777" w:rsidR="00CF7FDC" w:rsidRPr="002D06E1" w:rsidRDefault="00CF7FDC" w:rsidP="00E93AEA">
            <w:pPr>
              <w:pStyle w:val="Akapitzlist"/>
              <w:numPr>
                <w:ilvl w:val="0"/>
                <w:numId w:val="8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45353383" w14:textId="77777777" w:rsidR="00CF7FDC" w:rsidRPr="002D06E1" w:rsidRDefault="00CF7FDC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061384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5276A25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041FFA51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59D2A60E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CF7FDC" w:rsidRPr="002D06E1" w14:paraId="78A8F47E" w14:textId="77777777" w:rsidTr="00F87948">
        <w:trPr>
          <w:trHeight w:val="210"/>
        </w:trPr>
        <w:tc>
          <w:tcPr>
            <w:tcW w:w="575" w:type="dxa"/>
            <w:vAlign w:val="center"/>
          </w:tcPr>
          <w:p w14:paraId="0BD2FD67" w14:textId="77777777" w:rsidR="00CF7FDC" w:rsidRPr="002D06E1" w:rsidRDefault="00CF7FDC" w:rsidP="00E93AEA">
            <w:pPr>
              <w:pStyle w:val="Akapitzlist"/>
              <w:numPr>
                <w:ilvl w:val="0"/>
                <w:numId w:val="8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38501869" w14:textId="77777777" w:rsidR="00CF7FDC" w:rsidRPr="002D06E1" w:rsidRDefault="00CF7FDC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k produkcji 2022</w:t>
            </w:r>
          </w:p>
        </w:tc>
        <w:tc>
          <w:tcPr>
            <w:tcW w:w="1418" w:type="dxa"/>
            <w:vAlign w:val="center"/>
          </w:tcPr>
          <w:p w14:paraId="73C537C4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FF94499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48C99F16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9E8F26B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CF7FDC" w:rsidRPr="002D06E1" w14:paraId="480893B8" w14:textId="77777777" w:rsidTr="00F87948">
        <w:trPr>
          <w:trHeight w:val="210"/>
        </w:trPr>
        <w:tc>
          <w:tcPr>
            <w:tcW w:w="575" w:type="dxa"/>
            <w:vAlign w:val="center"/>
          </w:tcPr>
          <w:p w14:paraId="04B88F45" w14:textId="77777777" w:rsidR="00CF7FDC" w:rsidRPr="002D06E1" w:rsidRDefault="00CF7FDC" w:rsidP="00E93AEA">
            <w:pPr>
              <w:pStyle w:val="Akapitzlist"/>
              <w:numPr>
                <w:ilvl w:val="0"/>
                <w:numId w:val="8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375D0988" w14:textId="7798E4B2" w:rsidR="00CF7FDC" w:rsidRPr="002D06E1" w:rsidRDefault="002D06E1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Urządzenie</w:t>
            </w:r>
            <w:r w:rsidR="00CF7FDC"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418" w:type="dxa"/>
            <w:vAlign w:val="center"/>
          </w:tcPr>
          <w:p w14:paraId="07437A7B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2BE6C84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1E55E7C3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60A8D537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CF7FDC" w:rsidRPr="002D06E1" w14:paraId="467E0040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A9831E9" w14:textId="77777777" w:rsidR="00CF7FDC" w:rsidRPr="002D06E1" w:rsidRDefault="00CF7FDC" w:rsidP="00E93AEA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3BBFC1E3" w14:textId="77777777" w:rsidR="00CF7FDC" w:rsidRPr="002D06E1" w:rsidRDefault="00CF7FDC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2D06E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CF7FDC" w:rsidRPr="002D06E1" w14:paraId="088128F9" w14:textId="77777777" w:rsidTr="00F87948">
        <w:trPr>
          <w:trHeight w:val="346"/>
        </w:trPr>
        <w:tc>
          <w:tcPr>
            <w:tcW w:w="575" w:type="dxa"/>
            <w:shd w:val="clear" w:color="auto" w:fill="auto"/>
            <w:vAlign w:val="center"/>
          </w:tcPr>
          <w:p w14:paraId="6ADC6878" w14:textId="77777777" w:rsidR="00CF7FDC" w:rsidRPr="002D06E1" w:rsidRDefault="00CF7FDC" w:rsidP="00E93AEA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  <w:hideMark/>
          </w:tcPr>
          <w:p w14:paraId="24A0BFE7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Zintegrowana w kolorze czarnym z wyświetlaczem o przekątnej minimum 15” oraz klawiaturą alfanumeryczną i touchpadem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EEC195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3854199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5A328DEE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607BCD55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CF7FDC" w:rsidRPr="002D06E1" w14:paraId="0402E297" w14:textId="77777777" w:rsidTr="00F87948">
        <w:trPr>
          <w:trHeight w:val="346"/>
        </w:trPr>
        <w:tc>
          <w:tcPr>
            <w:tcW w:w="575" w:type="dxa"/>
            <w:shd w:val="clear" w:color="auto" w:fill="auto"/>
            <w:vAlign w:val="center"/>
          </w:tcPr>
          <w:p w14:paraId="5E0D8BEE" w14:textId="77777777" w:rsidR="00CF7FDC" w:rsidRPr="002D06E1" w:rsidRDefault="00CF7FDC" w:rsidP="00E93AEA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48BE217F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udowa musi mieć wbudowaną kamerę internetową HD, mikrofon oraz głośniki stereo minimum 1 W każd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17DE87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BC0AF45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3A10B5D2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E1C0545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CF7FDC" w:rsidRPr="002D06E1" w14:paraId="2ECE6AF3" w14:textId="77777777" w:rsidTr="00F87948">
        <w:trPr>
          <w:trHeight w:val="346"/>
        </w:trPr>
        <w:tc>
          <w:tcPr>
            <w:tcW w:w="575" w:type="dxa"/>
            <w:shd w:val="clear" w:color="auto" w:fill="auto"/>
            <w:vAlign w:val="center"/>
          </w:tcPr>
          <w:p w14:paraId="7DBB6902" w14:textId="77777777" w:rsidR="00CF7FDC" w:rsidRPr="002D06E1" w:rsidRDefault="00CF7FDC" w:rsidP="00E93AEA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19B86DBC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udowa musi umożliwiać rozwarcie ekranu minimum o kąt 130</w:t>
            </w: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569073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AF06CBC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348843C9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6A9D478A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CF7FDC" w:rsidRPr="002D06E1" w14:paraId="0D8FFA3A" w14:textId="77777777" w:rsidTr="00F87948">
        <w:trPr>
          <w:trHeight w:val="272"/>
        </w:trPr>
        <w:tc>
          <w:tcPr>
            <w:tcW w:w="575" w:type="dxa"/>
            <w:shd w:val="clear" w:color="auto" w:fill="auto"/>
            <w:vAlign w:val="center"/>
          </w:tcPr>
          <w:p w14:paraId="3FE9C2BF" w14:textId="77777777" w:rsidR="00CF7FDC" w:rsidRPr="002D06E1" w:rsidRDefault="00CF7FDC" w:rsidP="00E93AEA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05E0E465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Musi umożliwiać montaż min 1 szt. dysku 2,5” lub dysku M.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A6A35A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6D5710F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555F4396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2B0A3FD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CF7FDC" w:rsidRPr="002D06E1" w14:paraId="2B0CEFEF" w14:textId="77777777" w:rsidTr="00685828">
        <w:trPr>
          <w:trHeight w:val="163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77F4A53" w14:textId="77777777" w:rsidR="00CF7FDC" w:rsidRPr="002D06E1" w:rsidRDefault="00CF7FDC" w:rsidP="00E93AEA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19534864" w14:textId="77777777" w:rsidR="00CF7FDC" w:rsidRPr="002D06E1" w:rsidRDefault="00CF7FDC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2D06E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CF7FDC" w:rsidRPr="002D06E1" w14:paraId="74AB57E0" w14:textId="77777777" w:rsidTr="00F87948">
        <w:trPr>
          <w:trHeight w:val="395"/>
        </w:trPr>
        <w:tc>
          <w:tcPr>
            <w:tcW w:w="575" w:type="dxa"/>
            <w:vMerge w:val="restart"/>
            <w:vAlign w:val="center"/>
          </w:tcPr>
          <w:p w14:paraId="2A5D61DE" w14:textId="77777777" w:rsidR="00CF7FDC" w:rsidRPr="002D06E1" w:rsidRDefault="00CF7FDC" w:rsidP="00E93AEA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59" w:type="dxa"/>
            <w:vMerge w:val="restart"/>
            <w:noWrap/>
            <w:vAlign w:val="center"/>
            <w:hideMark/>
          </w:tcPr>
          <w:p w14:paraId="5B804468" w14:textId="77777777" w:rsidR="00CF7FDC" w:rsidRPr="002D06E1" w:rsidRDefault="00CF7FDC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Procesor wielordzeniowy, osiągający w teście PassMark CPU Mark,  </w:t>
            </w: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edług danych ze strony </w:t>
            </w:r>
            <w:hyperlink r:id="rId15" w:history="1">
              <w:r w:rsidRPr="002D06E1">
                <w:rPr>
                  <w:rStyle w:val="Hipercze"/>
                  <w:rFonts w:ascii="Calibri Light" w:hAnsi="Calibri Light" w:cs="Calibri Light"/>
                  <w:sz w:val="20"/>
                  <w:szCs w:val="20"/>
                </w:rPr>
                <w:t>https://www.cpubenchmark.net/cpu_list.php</w:t>
              </w:r>
            </w:hyperlink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</w:t>
            </w:r>
            <w:r w:rsidRPr="002D06E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wynik </w:t>
            </w:r>
          </w:p>
        </w:tc>
        <w:tc>
          <w:tcPr>
            <w:tcW w:w="1563" w:type="dxa"/>
            <w:vAlign w:val="center"/>
          </w:tcPr>
          <w:p w14:paraId="62CD43EA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. 7.000 pkt</w:t>
            </w:r>
          </w:p>
        </w:tc>
        <w:tc>
          <w:tcPr>
            <w:tcW w:w="1418" w:type="dxa"/>
            <w:vAlign w:val="center"/>
          </w:tcPr>
          <w:p w14:paraId="77B344B1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335F2E97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72" w:type="dxa"/>
            <w:vMerge w:val="restart"/>
            <w:vAlign w:val="center"/>
          </w:tcPr>
          <w:p w14:paraId="658B2D19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Merge w:val="restart"/>
            <w:vAlign w:val="center"/>
          </w:tcPr>
          <w:p w14:paraId="274DF48C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/model oraz wynik testu PassMark CPU</w:t>
            </w:r>
          </w:p>
        </w:tc>
      </w:tr>
      <w:tr w:rsidR="00CF7FDC" w:rsidRPr="002D06E1" w14:paraId="3868CC75" w14:textId="77777777" w:rsidTr="00F87948">
        <w:trPr>
          <w:trHeight w:val="397"/>
        </w:trPr>
        <w:tc>
          <w:tcPr>
            <w:tcW w:w="575" w:type="dxa"/>
            <w:vMerge/>
            <w:vAlign w:val="center"/>
          </w:tcPr>
          <w:p w14:paraId="6C573557" w14:textId="77777777" w:rsidR="00CF7FDC" w:rsidRPr="002D06E1" w:rsidRDefault="00CF7FDC" w:rsidP="00E93AEA">
            <w:pPr>
              <w:pStyle w:val="Akapitzlist"/>
              <w:numPr>
                <w:ilvl w:val="0"/>
                <w:numId w:val="128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59" w:type="dxa"/>
            <w:vMerge/>
            <w:noWrap/>
            <w:vAlign w:val="center"/>
          </w:tcPr>
          <w:p w14:paraId="68A64C4E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4ECA365C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. 9.000 pkt</w:t>
            </w:r>
          </w:p>
        </w:tc>
        <w:tc>
          <w:tcPr>
            <w:tcW w:w="1418" w:type="dxa"/>
            <w:vAlign w:val="center"/>
          </w:tcPr>
          <w:p w14:paraId="3E944216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58B81797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5 pkt</w:t>
            </w:r>
          </w:p>
        </w:tc>
        <w:tc>
          <w:tcPr>
            <w:tcW w:w="572" w:type="dxa"/>
            <w:vMerge/>
          </w:tcPr>
          <w:p w14:paraId="296DCE47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Merge/>
            <w:vAlign w:val="center"/>
          </w:tcPr>
          <w:p w14:paraId="748F4C23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F7FDC" w:rsidRPr="002D06E1" w14:paraId="2EF676D7" w14:textId="77777777" w:rsidTr="00685828">
        <w:trPr>
          <w:trHeight w:val="24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7787428" w14:textId="77777777" w:rsidR="00CF7FDC" w:rsidRPr="002D06E1" w:rsidRDefault="00CF7FDC" w:rsidP="00E93AEA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530CD93A" w14:textId="77777777" w:rsidR="00CF7FDC" w:rsidRPr="002D06E1" w:rsidRDefault="00CF7FDC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2D06E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CF7FDC" w:rsidRPr="002D06E1" w14:paraId="05F55C19" w14:textId="77777777" w:rsidTr="00F87948">
        <w:trPr>
          <w:trHeight w:val="156"/>
        </w:trPr>
        <w:tc>
          <w:tcPr>
            <w:tcW w:w="575" w:type="dxa"/>
            <w:vMerge w:val="restart"/>
            <w:shd w:val="clear" w:color="auto" w:fill="auto"/>
            <w:vAlign w:val="center"/>
          </w:tcPr>
          <w:p w14:paraId="4039D7BE" w14:textId="77777777" w:rsidR="00CF7FDC" w:rsidRPr="002D06E1" w:rsidRDefault="00CF7FDC" w:rsidP="00E93AEA">
            <w:pPr>
              <w:pStyle w:val="Akapitzlist"/>
              <w:numPr>
                <w:ilvl w:val="0"/>
                <w:numId w:val="8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59" w:type="dxa"/>
            <w:vMerge w:val="restart"/>
            <w:noWrap/>
            <w:vAlign w:val="center"/>
            <w:hideMark/>
          </w:tcPr>
          <w:p w14:paraId="0616725D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instalowana pamięci RAM </w:t>
            </w:r>
          </w:p>
        </w:tc>
        <w:tc>
          <w:tcPr>
            <w:tcW w:w="1563" w:type="dxa"/>
            <w:vAlign w:val="center"/>
          </w:tcPr>
          <w:p w14:paraId="262E0133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imum 8 GB</w:t>
            </w:r>
          </w:p>
        </w:tc>
        <w:tc>
          <w:tcPr>
            <w:tcW w:w="1418" w:type="dxa"/>
            <w:vAlign w:val="center"/>
            <w:hideMark/>
          </w:tcPr>
          <w:p w14:paraId="4DF0C9D5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97BD516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72" w:type="dxa"/>
            <w:vMerge w:val="restart"/>
            <w:vAlign w:val="center"/>
          </w:tcPr>
          <w:p w14:paraId="0EAA6544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Merge w:val="restart"/>
            <w:vAlign w:val="center"/>
          </w:tcPr>
          <w:p w14:paraId="39FBA4FD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ilość zainstalowanej pamięci oraz typ</w:t>
            </w:r>
          </w:p>
        </w:tc>
      </w:tr>
      <w:tr w:rsidR="00CF7FDC" w:rsidRPr="002D06E1" w14:paraId="762D0472" w14:textId="77777777" w:rsidTr="00F87948">
        <w:trPr>
          <w:trHeight w:val="155"/>
        </w:trPr>
        <w:tc>
          <w:tcPr>
            <w:tcW w:w="575" w:type="dxa"/>
            <w:vMerge/>
            <w:shd w:val="clear" w:color="auto" w:fill="auto"/>
            <w:vAlign w:val="center"/>
          </w:tcPr>
          <w:p w14:paraId="30DAEAEC" w14:textId="77777777" w:rsidR="00CF7FDC" w:rsidRPr="002D06E1" w:rsidRDefault="00CF7FDC" w:rsidP="00E93AEA">
            <w:pPr>
              <w:pStyle w:val="Akapitzlist"/>
              <w:numPr>
                <w:ilvl w:val="0"/>
                <w:numId w:val="8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59" w:type="dxa"/>
            <w:vMerge/>
            <w:noWrap/>
            <w:vAlign w:val="center"/>
          </w:tcPr>
          <w:p w14:paraId="59733048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33101E1D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imum 16 GB</w:t>
            </w:r>
          </w:p>
        </w:tc>
        <w:tc>
          <w:tcPr>
            <w:tcW w:w="1418" w:type="dxa"/>
            <w:vAlign w:val="center"/>
          </w:tcPr>
          <w:p w14:paraId="0C5FFDDA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99A5A54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5 pkt</w:t>
            </w:r>
          </w:p>
        </w:tc>
        <w:tc>
          <w:tcPr>
            <w:tcW w:w="572" w:type="dxa"/>
            <w:vMerge/>
            <w:vAlign w:val="center"/>
          </w:tcPr>
          <w:p w14:paraId="118822F5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Merge/>
            <w:vAlign w:val="center"/>
          </w:tcPr>
          <w:p w14:paraId="2EB1CDB2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F7FDC" w:rsidRPr="002D06E1" w14:paraId="389D2752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38108100" w14:textId="77777777" w:rsidR="00CF7FDC" w:rsidRPr="002D06E1" w:rsidRDefault="00CF7FDC" w:rsidP="00E93AEA">
            <w:pPr>
              <w:pStyle w:val="Akapitzlist"/>
              <w:numPr>
                <w:ilvl w:val="0"/>
                <w:numId w:val="8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6C31B2F1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rozbudowy do minimum 32 GB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AAAE81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3F55485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65B83AFF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67BC29D1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F7FDC" w:rsidRPr="002D06E1" w14:paraId="089DFC9D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FFA39F2" w14:textId="77777777" w:rsidR="00CF7FDC" w:rsidRPr="002D06E1" w:rsidRDefault="00CF7FDC" w:rsidP="00E93AEA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3D8DEBDB" w14:textId="77777777" w:rsidR="00CF7FDC" w:rsidRPr="002D06E1" w:rsidRDefault="00CF7FDC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2D06E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CF7FDC" w:rsidRPr="002D06E1" w14:paraId="581EA1D0" w14:textId="77777777" w:rsidTr="00F87948">
        <w:trPr>
          <w:trHeight w:val="415"/>
        </w:trPr>
        <w:tc>
          <w:tcPr>
            <w:tcW w:w="575" w:type="dxa"/>
            <w:shd w:val="clear" w:color="auto" w:fill="auto"/>
            <w:vAlign w:val="center"/>
          </w:tcPr>
          <w:p w14:paraId="2FF0D486" w14:textId="77777777" w:rsidR="00CF7FDC" w:rsidRPr="002D06E1" w:rsidRDefault="00CF7FDC" w:rsidP="00E93AEA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  <w:hideMark/>
          </w:tcPr>
          <w:p w14:paraId="4515E914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instalowany dysk SSD minimum 256 GB</w:t>
            </w:r>
          </w:p>
        </w:tc>
        <w:tc>
          <w:tcPr>
            <w:tcW w:w="1418" w:type="dxa"/>
            <w:vAlign w:val="center"/>
            <w:hideMark/>
          </w:tcPr>
          <w:p w14:paraId="749B7A48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BAF0A14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552266B9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3CBAFA9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CF7FDC" w:rsidRPr="002D06E1" w14:paraId="1B62AA74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A3283FA" w14:textId="77777777" w:rsidR="00CF7FDC" w:rsidRPr="002D06E1" w:rsidRDefault="00CF7FDC" w:rsidP="00E93AEA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6EFDD85F" w14:textId="77777777" w:rsidR="00CF7FDC" w:rsidRPr="002D06E1" w:rsidRDefault="00CF7FDC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2D06E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Grafika</w:t>
            </w:r>
          </w:p>
        </w:tc>
      </w:tr>
      <w:tr w:rsidR="00CF7FDC" w:rsidRPr="002D06E1" w14:paraId="04136F44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3331D405" w14:textId="77777777" w:rsidR="00CF7FDC" w:rsidRPr="002D06E1" w:rsidRDefault="00CF7FDC" w:rsidP="00E93AEA">
            <w:pPr>
              <w:pStyle w:val="Akapitzlist"/>
              <w:numPr>
                <w:ilvl w:val="0"/>
                <w:numId w:val="8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  <w:hideMark/>
          </w:tcPr>
          <w:p w14:paraId="199FA048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Grafika zintegrowana z procesorem umożliwiająca pracę dwumonitorową ze wsparciem funkcji DirectX 12 lub nowszej, OpenGL 4.0 lub nowszej, OpenCL 1.2 lub nowszej.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BD4A32E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784D7F4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4E5D86FA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5100EC4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F7FDC" w:rsidRPr="002D06E1" w14:paraId="7CD34365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78A03321" w14:textId="77777777" w:rsidR="00CF7FDC" w:rsidRPr="002D06E1" w:rsidRDefault="00CF7FDC" w:rsidP="00E93AEA">
            <w:pPr>
              <w:pStyle w:val="Akapitzlist"/>
              <w:numPr>
                <w:ilvl w:val="0"/>
                <w:numId w:val="8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34D6785E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Pamięć współdzielona z pamięcią RA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D47FE6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D3B548C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78276F53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</w:tcPr>
          <w:p w14:paraId="1BE6B5A5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F7FDC" w:rsidRPr="002D06E1" w14:paraId="4507A98A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4FCD6C55" w14:textId="77777777" w:rsidR="00CF7FDC" w:rsidRPr="002D06E1" w:rsidRDefault="00CF7FDC" w:rsidP="00E93AEA">
            <w:pPr>
              <w:pStyle w:val="Akapitzlist"/>
              <w:numPr>
                <w:ilvl w:val="0"/>
                <w:numId w:val="8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16C1CF6D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Obsługa rozdzielczości minimum 1920x1080 @ 60Hz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3F3435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7C2A428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71205045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</w:tcPr>
          <w:p w14:paraId="7FB45AAD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F7FDC" w:rsidRPr="002D06E1" w14:paraId="134EC523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1FFF55D" w14:textId="77777777" w:rsidR="00CF7FDC" w:rsidRPr="002D06E1" w:rsidRDefault="00CF7FDC" w:rsidP="00E93AEA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6374CFA4" w14:textId="77777777" w:rsidR="00CF7FDC" w:rsidRPr="002D06E1" w:rsidRDefault="00CF7FDC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2D06E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yświetlacz</w:t>
            </w:r>
          </w:p>
        </w:tc>
      </w:tr>
      <w:tr w:rsidR="00CF7FDC" w:rsidRPr="002D06E1" w14:paraId="376562F8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4FED7B2C" w14:textId="77777777" w:rsidR="00CF7FDC" w:rsidRPr="002D06E1" w:rsidRDefault="00CF7FDC" w:rsidP="00E93AEA">
            <w:pPr>
              <w:pStyle w:val="Akapitzlist"/>
              <w:numPr>
                <w:ilvl w:val="0"/>
                <w:numId w:val="8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  <w:hideMark/>
          </w:tcPr>
          <w:p w14:paraId="649B2E4F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świetlacz LCD o przekątnej minimum 15”  z podświetleniem LED z powłoką przeciwodblaskow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04C790C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0CC8DDE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426B1C38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22266E62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F7FDC" w:rsidRPr="002D06E1" w14:paraId="1DD2D1E6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479294DE" w14:textId="77777777" w:rsidR="00CF7FDC" w:rsidRPr="002D06E1" w:rsidRDefault="00CF7FDC" w:rsidP="00E93AEA">
            <w:pPr>
              <w:pStyle w:val="Akapitzlist"/>
              <w:numPr>
                <w:ilvl w:val="0"/>
                <w:numId w:val="8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5D65DB25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zdzielczość minimum 1920 x 108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94F3C2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85820BC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07EC9C2D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</w:tcPr>
          <w:p w14:paraId="1B300F97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F7FDC" w:rsidRPr="002D06E1" w14:paraId="7A2C50BC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3BCB2751" w14:textId="77777777" w:rsidR="00CF7FDC" w:rsidRPr="002D06E1" w:rsidRDefault="00CF7FDC" w:rsidP="00E93AEA">
            <w:pPr>
              <w:pStyle w:val="Akapitzlist"/>
              <w:numPr>
                <w:ilvl w:val="0"/>
                <w:numId w:val="8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7BB02231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półczynnik kształtu 16: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1CB4DA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B52DD31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34FCA460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</w:tcPr>
          <w:p w14:paraId="5B3ACF37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F7FDC" w:rsidRPr="002D06E1" w14:paraId="07E5BE78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112241BF" w14:textId="77777777" w:rsidR="00CF7FDC" w:rsidRPr="002D06E1" w:rsidRDefault="00CF7FDC" w:rsidP="00E93AEA">
            <w:pPr>
              <w:pStyle w:val="Akapitzlist"/>
              <w:numPr>
                <w:ilvl w:val="0"/>
                <w:numId w:val="8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6A410331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Jasność minimum 200 cd/m</w:t>
            </w: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246197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DC0C230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06E6673C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</w:tcPr>
          <w:p w14:paraId="50131A53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F7FDC" w:rsidRPr="002D06E1" w14:paraId="3FB8AE41" w14:textId="77777777" w:rsidTr="00685828">
        <w:trPr>
          <w:trHeight w:val="233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3C8ACAE" w14:textId="77777777" w:rsidR="00CF7FDC" w:rsidRPr="002D06E1" w:rsidRDefault="00CF7FDC" w:rsidP="00E93AEA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149553B3" w14:textId="77777777" w:rsidR="00CF7FDC" w:rsidRPr="002D06E1" w:rsidRDefault="00CF7FDC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2D06E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Komunikacja</w:t>
            </w:r>
          </w:p>
        </w:tc>
      </w:tr>
      <w:tr w:rsidR="00CF7FDC" w:rsidRPr="002D06E1" w14:paraId="705699B2" w14:textId="77777777" w:rsidTr="00F87948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2B01BE3E" w14:textId="77777777" w:rsidR="00CF7FDC" w:rsidRPr="002D06E1" w:rsidRDefault="00CF7FDC" w:rsidP="00E93AEA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  <w:hideMark/>
          </w:tcPr>
          <w:p w14:paraId="7CEC2710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Karta sieciowa 100/1000 Ethernet RJ45, zintegrowana z płytą główną, wspierająca obsługę WoL (funkcja włączana przez użytkownika)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AA38927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ED145DB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7D71AE3C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0D361F2C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F7FDC" w:rsidRPr="002D06E1" w14:paraId="632F998D" w14:textId="77777777" w:rsidTr="00F87948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45534324" w14:textId="77777777" w:rsidR="00CF7FDC" w:rsidRPr="002D06E1" w:rsidRDefault="00CF7FDC" w:rsidP="00E93AEA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26439120" w14:textId="77777777" w:rsidR="00CF7FDC" w:rsidRPr="00245CAA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245CAA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WiFi 802.11a/b/g/n/ac,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233253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64E4863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243BB437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217D68F1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F7FDC" w:rsidRPr="002D06E1" w14:paraId="5EB66AA7" w14:textId="77777777" w:rsidTr="00F87948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34229250" w14:textId="77777777" w:rsidR="00CF7FDC" w:rsidRPr="002D06E1" w:rsidRDefault="00CF7FDC" w:rsidP="00E93AEA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2D53C39B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Bluetooth 4.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83E229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B87F1FF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695B98D4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7A02F679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F7FDC" w:rsidRPr="002D06E1" w14:paraId="1F1ADA36" w14:textId="77777777" w:rsidTr="00685828">
        <w:trPr>
          <w:trHeight w:val="233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7267BB0" w14:textId="77777777" w:rsidR="00CF7FDC" w:rsidRPr="002D06E1" w:rsidRDefault="00CF7FDC" w:rsidP="00E93AEA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3A63BB72" w14:textId="77777777" w:rsidR="00CF7FDC" w:rsidRPr="002D06E1" w:rsidRDefault="00CF7FDC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2D06E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CF7FDC" w:rsidRPr="002D06E1" w14:paraId="5ACDE80E" w14:textId="77777777" w:rsidTr="00F87948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6431FC44" w14:textId="77777777" w:rsidR="00CF7FDC" w:rsidRPr="002D06E1" w:rsidRDefault="00CF7FDC" w:rsidP="00E93AEA">
            <w:pPr>
              <w:pStyle w:val="Akapitzlist"/>
              <w:numPr>
                <w:ilvl w:val="0"/>
                <w:numId w:val="8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  <w:hideMark/>
          </w:tcPr>
          <w:p w14:paraId="6CA7B4D0" w14:textId="77777777" w:rsidR="00CF7FDC" w:rsidRPr="00245CAA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245CAA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minimum 1 port Display Port lub HDMI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8D06FEB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F627AFC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3015160D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33FBB7FB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CF7FDC" w:rsidRPr="002D06E1" w14:paraId="546016A0" w14:textId="77777777" w:rsidTr="00F87948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284C530E" w14:textId="77777777" w:rsidR="00CF7FDC" w:rsidRPr="002D06E1" w:rsidRDefault="00CF7FDC" w:rsidP="00E93AEA">
            <w:pPr>
              <w:pStyle w:val="Akapitzlist"/>
              <w:numPr>
                <w:ilvl w:val="0"/>
                <w:numId w:val="8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131AFE21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minimum 3 porty USB wyprowadzonych na zewnątrz w tym min 2 porty USB w wersji minimum 3.0 </w:t>
            </w:r>
          </w:p>
        </w:tc>
        <w:tc>
          <w:tcPr>
            <w:tcW w:w="1418" w:type="dxa"/>
            <w:vAlign w:val="center"/>
          </w:tcPr>
          <w:p w14:paraId="0D93FAC1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1076B86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14B4AA01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71EAB64A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CF7FDC" w:rsidRPr="002D06E1" w14:paraId="4F715D33" w14:textId="77777777" w:rsidTr="00F87948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0550E35A" w14:textId="77777777" w:rsidR="00CF7FDC" w:rsidRPr="002D06E1" w:rsidRDefault="00CF7FDC" w:rsidP="00E93AEA">
            <w:pPr>
              <w:pStyle w:val="Akapitzlist"/>
              <w:numPr>
                <w:ilvl w:val="0"/>
                <w:numId w:val="8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0B2EA467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1 port audio tzw. Combo ( słuchawka/mikrofon)</w:t>
            </w:r>
          </w:p>
        </w:tc>
        <w:tc>
          <w:tcPr>
            <w:tcW w:w="1418" w:type="dxa"/>
            <w:vAlign w:val="center"/>
          </w:tcPr>
          <w:p w14:paraId="1765B972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487FC78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5FED47F5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2CEE5CF8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CF7FDC" w:rsidRPr="002D06E1" w14:paraId="404DD094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B1155D4" w14:textId="77777777" w:rsidR="00CF7FDC" w:rsidRPr="002D06E1" w:rsidRDefault="00CF7FDC" w:rsidP="00E93AEA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731679DC" w14:textId="77777777" w:rsidR="00CF7FDC" w:rsidRPr="002D06E1" w:rsidRDefault="00CF7FDC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2D06E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CF7FDC" w:rsidRPr="002D06E1" w14:paraId="1C56A5A4" w14:textId="77777777" w:rsidTr="00F87948">
        <w:trPr>
          <w:trHeight w:val="439"/>
        </w:trPr>
        <w:tc>
          <w:tcPr>
            <w:tcW w:w="575" w:type="dxa"/>
            <w:shd w:val="clear" w:color="auto" w:fill="auto"/>
            <w:vAlign w:val="center"/>
          </w:tcPr>
          <w:p w14:paraId="044787B9" w14:textId="77777777" w:rsidR="00CF7FDC" w:rsidRPr="002D06E1" w:rsidRDefault="00CF7FDC" w:rsidP="00E93AEA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 w:line="240" w:lineRule="auto"/>
              <w:ind w:left="17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  <w:hideMark/>
          </w:tcPr>
          <w:p w14:paraId="472E8266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Zasilacz pracujący w sieci 230V 50/60Hz prądu zmiennego  o mocy </w:t>
            </w:r>
            <w:r w:rsidRPr="002D06E1">
              <w:rPr>
                <w:rFonts w:ascii="Calibri Light" w:hAnsi="Calibri Light" w:cs="Calibri Light"/>
                <w:sz w:val="20"/>
                <w:szCs w:val="20"/>
              </w:rPr>
              <w:t>dopasowanej do samodzielnego  zapewnienia zasilania urządzenia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E4D53C0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792DEA4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38741704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58A3BB56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F7FDC" w:rsidRPr="002D06E1" w14:paraId="1C62AEBE" w14:textId="77777777" w:rsidTr="00F87948">
        <w:trPr>
          <w:trHeight w:val="394"/>
        </w:trPr>
        <w:tc>
          <w:tcPr>
            <w:tcW w:w="575" w:type="dxa"/>
            <w:shd w:val="clear" w:color="auto" w:fill="auto"/>
            <w:vAlign w:val="center"/>
          </w:tcPr>
          <w:p w14:paraId="431D3E6C" w14:textId="77777777" w:rsidR="00CF7FDC" w:rsidRPr="002D06E1" w:rsidRDefault="00CF7FDC" w:rsidP="00E93AEA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 w:line="240" w:lineRule="auto"/>
              <w:ind w:left="17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53F097C4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Bateria o pojemności minimum 38 WH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FB0E92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D6AE51B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38E4367E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260B5904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F7FDC" w:rsidRPr="002D06E1" w14:paraId="45BFE7EC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0D68305" w14:textId="77777777" w:rsidR="00CF7FDC" w:rsidRPr="002D06E1" w:rsidRDefault="00CF7FDC" w:rsidP="00E93AEA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106D220C" w14:textId="77777777" w:rsidR="00CF7FDC" w:rsidRPr="002D06E1" w:rsidRDefault="00CF7FDC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2D06E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CF7FDC" w:rsidRPr="002D06E1" w14:paraId="21563B14" w14:textId="77777777" w:rsidTr="00F87948">
        <w:trPr>
          <w:trHeight w:val="204"/>
        </w:trPr>
        <w:tc>
          <w:tcPr>
            <w:tcW w:w="575" w:type="dxa"/>
            <w:shd w:val="clear" w:color="auto" w:fill="auto"/>
            <w:vAlign w:val="center"/>
          </w:tcPr>
          <w:p w14:paraId="6E312019" w14:textId="77777777" w:rsidR="00CF7FDC" w:rsidRPr="002D06E1" w:rsidRDefault="00CF7FDC" w:rsidP="00E93AEA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6DA95757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Urządzenie musi być wyposażone w dedykowany układ sprzętowy służący do tworzenia i zarządzania wygenerowanymi przez komputer kluczami szyfrowania. Zabezpieczenie to musi posiadać możliwość szyfrowania poufnych dokumentów przechowywanych na dysku twardym przy użyciu klucza sprzętowego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892FA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67B49B9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52C8344B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658B0546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wraz z podaniem rodzaj modułu TPM</w:t>
            </w:r>
          </w:p>
        </w:tc>
      </w:tr>
      <w:tr w:rsidR="00CF7FDC" w:rsidRPr="002D06E1" w14:paraId="50DA258C" w14:textId="77777777" w:rsidTr="00F87948">
        <w:trPr>
          <w:trHeight w:val="204"/>
        </w:trPr>
        <w:tc>
          <w:tcPr>
            <w:tcW w:w="575" w:type="dxa"/>
            <w:shd w:val="clear" w:color="auto" w:fill="auto"/>
            <w:vAlign w:val="center"/>
          </w:tcPr>
          <w:p w14:paraId="04253048" w14:textId="77777777" w:rsidR="00CF7FDC" w:rsidRPr="002D06E1" w:rsidRDefault="00CF7FDC" w:rsidP="00E93AEA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21B9EE9C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2D06E1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Czytnik linii papilarnych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038FD7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4B21BA6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5FDB828C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032C2D7F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F7FDC" w:rsidRPr="002D06E1" w14:paraId="10C290CB" w14:textId="77777777" w:rsidTr="00685828"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BDF3F7B" w14:textId="77777777" w:rsidR="00CF7FDC" w:rsidRPr="002D06E1" w:rsidRDefault="00CF7FDC" w:rsidP="00E93AEA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1E933770" w14:textId="77777777" w:rsidR="00CF7FDC" w:rsidRPr="002D06E1" w:rsidRDefault="00CF7FDC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2D06E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BIOS</w:t>
            </w:r>
          </w:p>
        </w:tc>
      </w:tr>
      <w:tr w:rsidR="00CF7FDC" w:rsidRPr="002D06E1" w14:paraId="529AED8D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3396BB4" w14:textId="77777777" w:rsidR="00CF7FDC" w:rsidRPr="002D06E1" w:rsidRDefault="00CF7FDC" w:rsidP="00E93AEA">
            <w:pPr>
              <w:pStyle w:val="Akapitzlist"/>
              <w:numPr>
                <w:ilvl w:val="0"/>
                <w:numId w:val="9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  <w:hideMark/>
          </w:tcPr>
          <w:p w14:paraId="1CE59576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BIOS komputera zgodny z UEFI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EA384C5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229362F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121080E5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5" w:type="dxa"/>
            <w:vAlign w:val="center"/>
          </w:tcPr>
          <w:p w14:paraId="1E2D802D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F7FDC" w:rsidRPr="002D06E1" w14:paraId="4BD57407" w14:textId="77777777" w:rsidTr="00F87948">
        <w:trPr>
          <w:trHeight w:val="47"/>
        </w:trPr>
        <w:tc>
          <w:tcPr>
            <w:tcW w:w="575" w:type="dxa"/>
            <w:shd w:val="clear" w:color="auto" w:fill="auto"/>
            <w:vAlign w:val="center"/>
          </w:tcPr>
          <w:p w14:paraId="1C9824B3" w14:textId="77777777" w:rsidR="00CF7FDC" w:rsidRPr="002D06E1" w:rsidRDefault="00CF7FDC" w:rsidP="00E93AEA">
            <w:pPr>
              <w:pStyle w:val="Akapitzlist"/>
              <w:numPr>
                <w:ilvl w:val="0"/>
                <w:numId w:val="9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13C49EC7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Pełna obsługa BIOS za pomocą klawiatury oraz myszy (BIOS musi posiadać pełną funkcjonalność dla obsługi zarówno klawiaturą, jak i myszą.</w:t>
            </w:r>
          </w:p>
        </w:tc>
        <w:tc>
          <w:tcPr>
            <w:tcW w:w="1418" w:type="dxa"/>
            <w:vAlign w:val="center"/>
          </w:tcPr>
          <w:p w14:paraId="790BF129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A2FACED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7209E3D3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00760CCB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F7FDC" w:rsidRPr="002D06E1" w14:paraId="1F91473F" w14:textId="77777777" w:rsidTr="00F87948">
        <w:tc>
          <w:tcPr>
            <w:tcW w:w="575" w:type="dxa"/>
            <w:shd w:val="clear" w:color="auto" w:fill="auto"/>
            <w:vAlign w:val="center"/>
          </w:tcPr>
          <w:p w14:paraId="56D117CB" w14:textId="77777777" w:rsidR="00CF7FDC" w:rsidRPr="002D06E1" w:rsidRDefault="00CF7FDC" w:rsidP="00E93AEA">
            <w:pPr>
              <w:pStyle w:val="Akapitzlist"/>
              <w:numPr>
                <w:ilvl w:val="0"/>
                <w:numId w:val="9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2E8AB797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2D06E1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1AB1E477" w14:textId="77777777" w:rsidR="00CF7FDC" w:rsidRPr="002D06E1" w:rsidRDefault="00CF7FDC" w:rsidP="00E93AEA">
            <w:pPr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2D06E1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 xml:space="preserve">wersji BIOS, </w:t>
            </w:r>
          </w:p>
          <w:p w14:paraId="35965D15" w14:textId="77777777" w:rsidR="00CF7FDC" w:rsidRPr="002D06E1" w:rsidRDefault="00CF7FDC" w:rsidP="00E93AEA">
            <w:pPr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2D06E1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ainstalowanym procesorze,</w:t>
            </w:r>
          </w:p>
          <w:p w14:paraId="647DBCC7" w14:textId="77777777" w:rsidR="00CF7FDC" w:rsidRPr="002D06E1" w:rsidRDefault="00CF7FDC" w:rsidP="00E93AEA">
            <w:pPr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2D06E1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ainstalowanej pamięci RAM,</w:t>
            </w:r>
          </w:p>
          <w:p w14:paraId="46C00971" w14:textId="77777777" w:rsidR="00CF7FDC" w:rsidRPr="002D06E1" w:rsidRDefault="00CF7FDC" w:rsidP="00E93AEA">
            <w:pPr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2D06E1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pojemności zainstalowanego dysku twardego,</w:t>
            </w:r>
          </w:p>
          <w:p w14:paraId="50370426" w14:textId="77777777" w:rsidR="00CF7FDC" w:rsidRPr="002D06E1" w:rsidRDefault="00CF7FDC" w:rsidP="00E93AEA">
            <w:pPr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2D06E1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AC adresie zintegrowanej karty sieciowej,</w:t>
            </w:r>
          </w:p>
        </w:tc>
        <w:tc>
          <w:tcPr>
            <w:tcW w:w="1418" w:type="dxa"/>
            <w:vAlign w:val="center"/>
          </w:tcPr>
          <w:p w14:paraId="69A7064F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7AA031A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6045E6B1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4B003DE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F7FDC" w:rsidRPr="002D06E1" w14:paraId="657A2F18" w14:textId="77777777" w:rsidTr="00685828"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3670F6F" w14:textId="77777777" w:rsidR="00CF7FDC" w:rsidRPr="002D06E1" w:rsidRDefault="00CF7FDC" w:rsidP="00E93AEA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43C7DD1B" w14:textId="77777777" w:rsidR="00CF7FDC" w:rsidRPr="002D06E1" w:rsidRDefault="00CF7FDC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2D06E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System operacyjny</w:t>
            </w:r>
          </w:p>
        </w:tc>
      </w:tr>
      <w:tr w:rsidR="00CF7FDC" w:rsidRPr="002D06E1" w14:paraId="0CB95411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B6DA734" w14:textId="77777777" w:rsidR="00CF7FDC" w:rsidRPr="002D06E1" w:rsidRDefault="00CF7FDC" w:rsidP="00E93AEA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  <w:hideMark/>
          </w:tcPr>
          <w:p w14:paraId="58B4368D" w14:textId="75BD6527" w:rsidR="00CF7FDC" w:rsidRPr="002D06E1" w:rsidRDefault="00CF7FDC" w:rsidP="00D27749">
            <w:pPr>
              <w:spacing w:after="6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2D06E1">
              <w:rPr>
                <w:rFonts w:ascii="Calibri Light" w:hAnsi="Calibri Light" w:cs="Calibri Light"/>
                <w:bCs/>
                <w:sz w:val="20"/>
                <w:szCs w:val="20"/>
              </w:rPr>
              <w:t>Microsoft Windows 10 Professional lub równoważny. Kryteria  równoważności zgodnie z pkt. I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49DB610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15E3A70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16F49E20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162F762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F7FDC" w:rsidRPr="002D06E1" w14:paraId="077BA012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3CDAC9B9" w14:textId="77777777" w:rsidR="00CF7FDC" w:rsidRPr="002D06E1" w:rsidRDefault="00CF7FDC" w:rsidP="00E93AEA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307984DE" w14:textId="77777777" w:rsidR="00CF7FDC" w:rsidRPr="002D06E1" w:rsidRDefault="00CF7FDC" w:rsidP="00D27749">
            <w:pPr>
              <w:spacing w:after="6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ystem operacyjny musi być dostarczony z licencją nie ograniczoną czasowo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EAF724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117E64A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5CEA5FED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66EE609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F7FDC" w:rsidRPr="002D06E1" w14:paraId="7613B7B9" w14:textId="77777777" w:rsidTr="00685828"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CB879E1" w14:textId="77777777" w:rsidR="00CF7FDC" w:rsidRPr="002D06E1" w:rsidRDefault="00CF7FDC" w:rsidP="00E93AEA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3C286E14" w14:textId="77777777" w:rsidR="00CF7FDC" w:rsidRPr="002D06E1" w:rsidRDefault="00CF7FDC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2D06E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ymagania dodatkowe</w:t>
            </w:r>
          </w:p>
        </w:tc>
      </w:tr>
      <w:tr w:rsidR="00CF7FDC" w:rsidRPr="002D06E1" w14:paraId="234C1CCC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6D7C38D4" w14:textId="77777777" w:rsidR="00CF7FDC" w:rsidRPr="002D06E1" w:rsidRDefault="00CF7FDC" w:rsidP="00E93AEA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  <w:hideMark/>
          </w:tcPr>
          <w:p w14:paraId="519D0A56" w14:textId="77777777" w:rsidR="00CF7FDC" w:rsidRPr="002D06E1" w:rsidRDefault="00CF7FDC" w:rsidP="00D27749">
            <w:pPr>
              <w:spacing w:after="6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2D06E1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Klawiatura QWERTY minimum 101 klawiszy, wyposażona w klawisze funkcyjn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0A25FAF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03D7944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1162047E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85300A1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F7FDC" w:rsidRPr="002D06E1" w14:paraId="2C62E75E" w14:textId="77777777" w:rsidTr="00F87948">
        <w:tc>
          <w:tcPr>
            <w:tcW w:w="575" w:type="dxa"/>
            <w:shd w:val="clear" w:color="auto" w:fill="auto"/>
            <w:vAlign w:val="center"/>
          </w:tcPr>
          <w:p w14:paraId="39F97EC6" w14:textId="77777777" w:rsidR="00CF7FDC" w:rsidRPr="002D06E1" w:rsidRDefault="00CF7FDC" w:rsidP="00E93AEA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33814267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2D06E1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 xml:space="preserve">Touchpad </w:t>
            </w:r>
          </w:p>
        </w:tc>
        <w:tc>
          <w:tcPr>
            <w:tcW w:w="1418" w:type="dxa"/>
            <w:vAlign w:val="center"/>
          </w:tcPr>
          <w:p w14:paraId="00DD4668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3E2C738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6E01751A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8F64FDF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F7FDC" w:rsidRPr="002D06E1" w14:paraId="5E122D34" w14:textId="77777777" w:rsidTr="00F87948">
        <w:tc>
          <w:tcPr>
            <w:tcW w:w="575" w:type="dxa"/>
            <w:shd w:val="clear" w:color="auto" w:fill="auto"/>
            <w:vAlign w:val="center"/>
          </w:tcPr>
          <w:p w14:paraId="6952D451" w14:textId="77777777" w:rsidR="00CF7FDC" w:rsidRPr="002D06E1" w:rsidRDefault="00CF7FDC" w:rsidP="00E93AEA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29A81918" w14:textId="77777777" w:rsidR="00CF7FDC" w:rsidRPr="002D06E1" w:rsidRDefault="00CF7FDC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2D06E1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Wbudowany czytnik kart SD/SDHC/SDXC</w:t>
            </w:r>
          </w:p>
        </w:tc>
        <w:tc>
          <w:tcPr>
            <w:tcW w:w="1418" w:type="dxa"/>
            <w:vAlign w:val="center"/>
          </w:tcPr>
          <w:p w14:paraId="30D77640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4E0487F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B4A0269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14B3A8E" w14:textId="77777777" w:rsidR="00CF7FDC" w:rsidRPr="002D06E1" w:rsidRDefault="00CF7FDC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85828" w:rsidRPr="00685828" w14:paraId="55CCC1C1" w14:textId="77777777" w:rsidTr="0068582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5A2001A" w14:textId="77777777" w:rsidR="00685828" w:rsidRPr="00685828" w:rsidRDefault="00685828" w:rsidP="00E93AEA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12EAD3D1" w14:textId="77777777" w:rsidR="00685828" w:rsidRPr="00685828" w:rsidRDefault="00685828" w:rsidP="00D2774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685828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Certyfikaty i Deklaracje</w:t>
            </w:r>
            <w:r w:rsidRPr="00685828">
              <w:rPr>
                <w:rFonts w:ascii="Calibri Light" w:hAnsi="Calibri Light" w:cs="Calibri Light"/>
                <w:color w:val="000000"/>
                <w:szCs w:val="22"/>
              </w:rPr>
              <w:t xml:space="preserve"> </w:t>
            </w:r>
          </w:p>
        </w:tc>
      </w:tr>
      <w:tr w:rsidR="00A34781" w:rsidRPr="00685828" w14:paraId="5354163C" w14:textId="77777777" w:rsidTr="00F87948">
        <w:trPr>
          <w:trHeight w:val="210"/>
        </w:trPr>
        <w:tc>
          <w:tcPr>
            <w:tcW w:w="575" w:type="dxa"/>
            <w:vAlign w:val="center"/>
          </w:tcPr>
          <w:p w14:paraId="2B31F83C" w14:textId="77777777" w:rsidR="00A34781" w:rsidRPr="00685828" w:rsidRDefault="00A34781" w:rsidP="00A34781">
            <w:pPr>
              <w:pStyle w:val="Akapitzlist"/>
              <w:widowControl w:val="0"/>
              <w:numPr>
                <w:ilvl w:val="0"/>
                <w:numId w:val="13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370CD796" w14:textId="527BC65F" w:rsidR="00A34781" w:rsidRPr="00685828" w:rsidRDefault="00A34781" w:rsidP="00A3478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rządzenie </w:t>
            </w: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usi spełniać wymogi specyfikacji technicznej Energy Star i posiadać oznaczenie znakiem  usługowym ENERGY STAR lub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certyfikat wystawiony </w:t>
            </w:r>
            <w:r w:rsidRPr="00D64096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zez niezależną, akredytowaną jednostkę badawczą, który potwierdza roczne zużycie energii ogółem, według ROZPORZĄDZENIA KOMISJI (UE) NR 617/2013.</w:t>
            </w:r>
          </w:p>
        </w:tc>
        <w:tc>
          <w:tcPr>
            <w:tcW w:w="1418" w:type="dxa"/>
            <w:vAlign w:val="center"/>
          </w:tcPr>
          <w:p w14:paraId="02B75B68" w14:textId="77777777" w:rsidR="00A34781" w:rsidRPr="00685828" w:rsidRDefault="00A34781" w:rsidP="00A3478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685828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F3A43F3" w14:textId="77777777" w:rsidR="00A34781" w:rsidRPr="00685828" w:rsidRDefault="00A34781" w:rsidP="00A3478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685828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094DB0B4" w14:textId="77777777" w:rsidR="00A34781" w:rsidRPr="00685828" w:rsidRDefault="00A34781" w:rsidP="00A3478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04809155" w14:textId="77777777" w:rsidR="00A34781" w:rsidRPr="00685828" w:rsidRDefault="00A34781" w:rsidP="00A3478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685828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A34781" w:rsidRPr="00685828" w14:paraId="0A975F20" w14:textId="77777777" w:rsidTr="00F8794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5BE5EA04" w14:textId="77777777" w:rsidR="00A34781" w:rsidRPr="00685828" w:rsidRDefault="00A34781" w:rsidP="00A34781">
            <w:pPr>
              <w:pStyle w:val="Akapitzlist"/>
              <w:widowControl w:val="0"/>
              <w:numPr>
                <w:ilvl w:val="0"/>
                <w:numId w:val="13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vAlign w:val="center"/>
          </w:tcPr>
          <w:p w14:paraId="1E4F7CB6" w14:textId="589FF636" w:rsidR="00A34781" w:rsidRPr="00685828" w:rsidRDefault="00A34781" w:rsidP="00A3478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70231D" w14:textId="77777777" w:rsidR="00A34781" w:rsidRPr="00685828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85828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AFFF6EF" w14:textId="77777777" w:rsidR="00A34781" w:rsidRPr="00685828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685828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78B12223" w14:textId="77777777" w:rsidR="00A34781" w:rsidRPr="00685828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E778789" w14:textId="77777777" w:rsidR="00A34781" w:rsidRPr="00685828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85828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A34781" w:rsidRPr="00685828" w14:paraId="7FC7CB9D" w14:textId="77777777" w:rsidTr="00F8794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6C29059F" w14:textId="77777777" w:rsidR="00A34781" w:rsidRPr="00685828" w:rsidRDefault="00A34781" w:rsidP="00A34781">
            <w:pPr>
              <w:pStyle w:val="Akapitzlist"/>
              <w:widowControl w:val="0"/>
              <w:numPr>
                <w:ilvl w:val="0"/>
                <w:numId w:val="13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vAlign w:val="center"/>
          </w:tcPr>
          <w:p w14:paraId="7CC98B09" w14:textId="4515146B" w:rsidR="00A34781" w:rsidRPr="00685828" w:rsidRDefault="00A34781" w:rsidP="00A3478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 dyrektywą RoHS o eliminacji substancji niebezpiecznych.</w:t>
            </w:r>
          </w:p>
        </w:tc>
        <w:tc>
          <w:tcPr>
            <w:tcW w:w="1418" w:type="dxa"/>
            <w:vAlign w:val="center"/>
          </w:tcPr>
          <w:p w14:paraId="5AE7D639" w14:textId="77777777" w:rsidR="00A34781" w:rsidRPr="00685828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85828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B122F96" w14:textId="77777777" w:rsidR="00A34781" w:rsidRPr="00685828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685828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53B85007" w14:textId="77777777" w:rsidR="00A34781" w:rsidRPr="00685828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60E301C5" w14:textId="77777777" w:rsidR="00A34781" w:rsidRPr="00685828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85828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A34781" w:rsidRPr="00685828" w14:paraId="224B2A19" w14:textId="77777777" w:rsidTr="00F8794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2EDB3934" w14:textId="77777777" w:rsidR="00A34781" w:rsidRPr="00685828" w:rsidRDefault="00A34781" w:rsidP="00A34781">
            <w:pPr>
              <w:pStyle w:val="Akapitzlist"/>
              <w:widowControl w:val="0"/>
              <w:numPr>
                <w:ilvl w:val="0"/>
                <w:numId w:val="13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vAlign w:val="center"/>
          </w:tcPr>
          <w:p w14:paraId="2B2E3A69" w14:textId="7788A587" w:rsidR="00A34781" w:rsidRPr="00685828" w:rsidRDefault="00A34781" w:rsidP="00A3478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z dyrektywą WEEE lub oświadczenie producenta o spełnieniu obowiązków w zakresie postępowania z odpadami WEEE i zgodności z Ustawą z 11 września 2015 o zużytym sprzęcie elektrycznym i elektronicznym (Dz.U. 2015 poz.1688). Urządzenie musi być oznaczone etykietą WEEE.</w:t>
            </w:r>
          </w:p>
        </w:tc>
        <w:tc>
          <w:tcPr>
            <w:tcW w:w="1418" w:type="dxa"/>
            <w:vAlign w:val="center"/>
          </w:tcPr>
          <w:p w14:paraId="2783A2AA" w14:textId="77777777" w:rsidR="00A34781" w:rsidRPr="00685828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685828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0042968" w14:textId="77777777" w:rsidR="00A34781" w:rsidRPr="00685828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685828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3AB51F7F" w14:textId="77777777" w:rsidR="00A34781" w:rsidRPr="00685828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51862520" w14:textId="77777777" w:rsidR="00A34781" w:rsidRPr="00685828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685828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A34781" w14:paraId="58F02E65" w14:textId="77777777" w:rsidTr="00F8794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590872ED" w14:textId="77777777" w:rsidR="00A34781" w:rsidRPr="007B74FC" w:rsidRDefault="00A34781" w:rsidP="00A34781">
            <w:pPr>
              <w:pStyle w:val="Akapitzlist"/>
              <w:widowControl w:val="0"/>
              <w:numPr>
                <w:ilvl w:val="0"/>
                <w:numId w:val="13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vAlign w:val="center"/>
          </w:tcPr>
          <w:p w14:paraId="342DC22B" w14:textId="22537F6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Certyfikat TCO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w wersji minimum 8</w:t>
            </w:r>
            <w:r w:rsidRPr="00A973F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.0 lub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certyfikat wystawiony przez niezależną akredytowaną jednostkę badawczą, potwierdzający spełnienie wymagań normy ISO 14024</w:t>
            </w:r>
          </w:p>
        </w:tc>
        <w:tc>
          <w:tcPr>
            <w:tcW w:w="1418" w:type="dxa"/>
            <w:vAlign w:val="center"/>
          </w:tcPr>
          <w:p w14:paraId="5A7EBDD1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B44DEBB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2C2183AD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CC5523A" w14:textId="77777777" w:rsidR="00A34781" w:rsidRPr="007B74FC" w:rsidRDefault="00A34781" w:rsidP="00A34781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91FDD" w:rsidRPr="008E5DC2" w14:paraId="6E5B9029" w14:textId="77777777" w:rsidTr="00D27749">
        <w:trPr>
          <w:trHeight w:val="210"/>
        </w:trPr>
        <w:tc>
          <w:tcPr>
            <w:tcW w:w="14611" w:type="dxa"/>
            <w:gridSpan w:val="7"/>
            <w:shd w:val="clear" w:color="auto" w:fill="auto"/>
            <w:vAlign w:val="center"/>
          </w:tcPr>
          <w:p w14:paraId="071FE9DE" w14:textId="77777777" w:rsidR="00091FDD" w:rsidRPr="007B74FC" w:rsidRDefault="00091FDD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color w:val="365F91" w:themeColor="accent1" w:themeShade="BF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szCs w:val="22"/>
              </w:rPr>
              <w:t>PAKIET BIUROWY</w:t>
            </w:r>
          </w:p>
        </w:tc>
      </w:tr>
      <w:tr w:rsidR="00091FDD" w:rsidRPr="00DA64FC" w14:paraId="5788FA04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9B65CAC" w14:textId="77777777" w:rsidR="00091FDD" w:rsidRPr="007B74FC" w:rsidRDefault="00091FDD" w:rsidP="00E93AEA">
            <w:pPr>
              <w:pStyle w:val="Akapitzlist"/>
              <w:numPr>
                <w:ilvl w:val="0"/>
                <w:numId w:val="1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740DFBFC" w14:textId="77777777" w:rsidR="00091FDD" w:rsidRPr="007B74FC" w:rsidRDefault="00091FDD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F87948" w:rsidRPr="00D25E66" w14:paraId="5C08BC91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3CEC54E1" w14:textId="77777777" w:rsidR="00091FDD" w:rsidRPr="007B74FC" w:rsidRDefault="00091FDD" w:rsidP="00E93AEA">
            <w:pPr>
              <w:pStyle w:val="Akapitzlist"/>
              <w:numPr>
                <w:ilvl w:val="0"/>
                <w:numId w:val="130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51810504" w14:textId="77777777" w:rsidR="00091FDD" w:rsidRPr="007B74FC" w:rsidRDefault="00091FDD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ducent / Nazw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AA5D04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BBF583D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26A90AAE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E0B8C0E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091FDD" w:rsidRPr="00DA64FC" w14:paraId="0550AC8E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636EB74" w14:textId="77777777" w:rsidR="00091FDD" w:rsidRPr="007B74FC" w:rsidRDefault="00091FDD" w:rsidP="00E93AEA">
            <w:pPr>
              <w:pStyle w:val="Akapitzlist"/>
              <w:numPr>
                <w:ilvl w:val="0"/>
                <w:numId w:val="1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13F3A6BF" w14:textId="77777777" w:rsidR="00091FDD" w:rsidRPr="007B74FC" w:rsidRDefault="00091FDD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ymagania ogólne</w:t>
            </w:r>
          </w:p>
        </w:tc>
      </w:tr>
      <w:tr w:rsidR="00F87948" w:rsidRPr="00D25E66" w14:paraId="16D1EF08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2F87BC9" w14:textId="77777777" w:rsidR="00091FDD" w:rsidRPr="007B74FC" w:rsidRDefault="00091FDD" w:rsidP="00E93AEA">
            <w:pPr>
              <w:pStyle w:val="Akapitzlist"/>
              <w:numPr>
                <w:ilvl w:val="0"/>
                <w:numId w:val="13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11B18A57" w14:textId="77777777" w:rsidR="00091FDD" w:rsidRPr="007B74FC" w:rsidRDefault="00091FDD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akiet zintegrowanych aplikacji biurowych zawierający minimum:</w:t>
            </w:r>
          </w:p>
          <w:p w14:paraId="6314E78C" w14:textId="77777777" w:rsidR="00091FDD" w:rsidRPr="007B74FC" w:rsidRDefault="00091FDD" w:rsidP="00E93AEA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edytor tekstów</w:t>
            </w:r>
          </w:p>
          <w:p w14:paraId="3403E2B1" w14:textId="77777777" w:rsidR="00091FDD" w:rsidRPr="007B74FC" w:rsidRDefault="00091FDD" w:rsidP="00E93AEA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arkusz kalkulacyjn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1C6B4F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14D625C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30C320CA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8CDB628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446DE5FC" w14:textId="77777777" w:rsidTr="00F87948">
        <w:tc>
          <w:tcPr>
            <w:tcW w:w="575" w:type="dxa"/>
            <w:shd w:val="clear" w:color="auto" w:fill="auto"/>
            <w:vAlign w:val="center"/>
          </w:tcPr>
          <w:p w14:paraId="0ECBB8DC" w14:textId="77777777" w:rsidR="00091FDD" w:rsidRPr="007B74FC" w:rsidRDefault="00091FDD" w:rsidP="00E93AEA">
            <w:pPr>
              <w:pStyle w:val="Akapitzlist"/>
              <w:numPr>
                <w:ilvl w:val="0"/>
                <w:numId w:val="13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vAlign w:val="center"/>
          </w:tcPr>
          <w:p w14:paraId="387F972E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Oprogramowanie musi być dostarczone z licencją bezterminową umożliwiającą odczytywanie, edytowanie i zapisywanie dokumentów lokalnie w jednym miejscu lub na wolumenach udostępnionych przez administratora systemu informatycznego Dostarczona licencja musi umożliwiać bezpłatne pobranie pakietu ze strony producenta dostarczonego rozwiązania</w:t>
            </w:r>
          </w:p>
          <w:p w14:paraId="11D78F96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Nie dopuszcza się licencji typu refurbished.</w:t>
            </w:r>
          </w:p>
        </w:tc>
        <w:tc>
          <w:tcPr>
            <w:tcW w:w="1418" w:type="dxa"/>
            <w:vAlign w:val="center"/>
          </w:tcPr>
          <w:p w14:paraId="15AC3919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B173220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13EAB864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EB081BC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30DF476E" w14:textId="77777777" w:rsidTr="00F87948">
        <w:tc>
          <w:tcPr>
            <w:tcW w:w="575" w:type="dxa"/>
            <w:shd w:val="clear" w:color="auto" w:fill="auto"/>
            <w:vAlign w:val="center"/>
          </w:tcPr>
          <w:p w14:paraId="471CC279" w14:textId="77777777" w:rsidR="00091FDD" w:rsidRPr="007B74FC" w:rsidRDefault="00091FDD" w:rsidP="00E93AEA">
            <w:pPr>
              <w:pStyle w:val="Akapitzlist"/>
              <w:numPr>
                <w:ilvl w:val="0"/>
                <w:numId w:val="13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355D7233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ełna polska wersja językowa interfejsu użytkownika</w:t>
            </w:r>
          </w:p>
        </w:tc>
        <w:tc>
          <w:tcPr>
            <w:tcW w:w="1418" w:type="dxa"/>
            <w:vAlign w:val="center"/>
          </w:tcPr>
          <w:p w14:paraId="5CF2EAFD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E2DCB4B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6DDCDED9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D5E2C88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3434B715" w14:textId="77777777" w:rsidTr="00F87948">
        <w:tc>
          <w:tcPr>
            <w:tcW w:w="575" w:type="dxa"/>
            <w:shd w:val="clear" w:color="auto" w:fill="auto"/>
            <w:vAlign w:val="center"/>
          </w:tcPr>
          <w:p w14:paraId="00C421A1" w14:textId="77777777" w:rsidR="00091FDD" w:rsidRPr="007B74FC" w:rsidRDefault="00091FDD" w:rsidP="00E93AEA">
            <w:pPr>
              <w:pStyle w:val="Akapitzlist"/>
              <w:numPr>
                <w:ilvl w:val="0"/>
                <w:numId w:val="13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7F4AC8B8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stępna dokumentacja użytkownika w języku polskim</w:t>
            </w:r>
          </w:p>
        </w:tc>
        <w:tc>
          <w:tcPr>
            <w:tcW w:w="1418" w:type="dxa"/>
            <w:vAlign w:val="center"/>
          </w:tcPr>
          <w:p w14:paraId="730333A0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CE0855F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2C697E48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661E51CB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4E0BA519" w14:textId="77777777" w:rsidTr="00F87948">
        <w:tc>
          <w:tcPr>
            <w:tcW w:w="575" w:type="dxa"/>
            <w:shd w:val="clear" w:color="auto" w:fill="auto"/>
            <w:vAlign w:val="center"/>
          </w:tcPr>
          <w:p w14:paraId="65606E67" w14:textId="77777777" w:rsidR="00091FDD" w:rsidRPr="007B74FC" w:rsidRDefault="00091FDD" w:rsidP="00E93AEA">
            <w:pPr>
              <w:pStyle w:val="Akapitzlist"/>
              <w:numPr>
                <w:ilvl w:val="0"/>
                <w:numId w:val="13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3F785416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si umożliwiać instalację na dostarczonym systemie operacyjnym</w:t>
            </w:r>
          </w:p>
        </w:tc>
        <w:tc>
          <w:tcPr>
            <w:tcW w:w="1418" w:type="dxa"/>
            <w:vAlign w:val="center"/>
          </w:tcPr>
          <w:p w14:paraId="063EB4B3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EA6EF4D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55372042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EDD6229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30202D24" w14:textId="77777777" w:rsidTr="00F87948">
        <w:tc>
          <w:tcPr>
            <w:tcW w:w="575" w:type="dxa"/>
            <w:shd w:val="clear" w:color="auto" w:fill="auto"/>
            <w:vAlign w:val="center"/>
          </w:tcPr>
          <w:p w14:paraId="2FC980A2" w14:textId="77777777" w:rsidR="00091FDD" w:rsidRPr="007B74FC" w:rsidRDefault="00091FDD" w:rsidP="00E93AEA">
            <w:pPr>
              <w:pStyle w:val="Akapitzlist"/>
              <w:numPr>
                <w:ilvl w:val="0"/>
                <w:numId w:val="13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60588471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odczytu oraz zapisywania dokumentów w formatach minimum pdf, bmp, gif, jpg, png.</w:t>
            </w:r>
          </w:p>
        </w:tc>
        <w:tc>
          <w:tcPr>
            <w:tcW w:w="1418" w:type="dxa"/>
            <w:vAlign w:val="center"/>
          </w:tcPr>
          <w:p w14:paraId="3EDDC8BB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D6A7411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57F38A9D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5198C17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2E057C6F" w14:textId="77777777" w:rsidTr="00F87948">
        <w:tc>
          <w:tcPr>
            <w:tcW w:w="575" w:type="dxa"/>
            <w:shd w:val="clear" w:color="auto" w:fill="auto"/>
            <w:vAlign w:val="center"/>
          </w:tcPr>
          <w:p w14:paraId="5D708F4D" w14:textId="77777777" w:rsidR="00091FDD" w:rsidRPr="007B74FC" w:rsidRDefault="00091FDD" w:rsidP="00E93AEA">
            <w:pPr>
              <w:pStyle w:val="Akapitzlist"/>
              <w:numPr>
                <w:ilvl w:val="0"/>
                <w:numId w:val="13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423652EA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odczytu oraz zapisywania dokumentów w formatach minimum doc, docx, odt, rtf, txt, html</w:t>
            </w:r>
          </w:p>
        </w:tc>
        <w:tc>
          <w:tcPr>
            <w:tcW w:w="1418" w:type="dxa"/>
            <w:vAlign w:val="center"/>
          </w:tcPr>
          <w:p w14:paraId="3917C1F6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F78C3DF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36FF231F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4F31F52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2D8858B2" w14:textId="77777777" w:rsidTr="00F87948">
        <w:tc>
          <w:tcPr>
            <w:tcW w:w="575" w:type="dxa"/>
            <w:shd w:val="clear" w:color="auto" w:fill="auto"/>
            <w:vAlign w:val="center"/>
          </w:tcPr>
          <w:p w14:paraId="23837AAE" w14:textId="77777777" w:rsidR="00091FDD" w:rsidRPr="007B74FC" w:rsidRDefault="00091FDD" w:rsidP="00E93AEA">
            <w:pPr>
              <w:pStyle w:val="Akapitzlist"/>
              <w:numPr>
                <w:ilvl w:val="0"/>
                <w:numId w:val="13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06061C36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sługa odczytu oraz zapisywania dokumentów w formatach minimum xls, xlsx, ods, csv </w:t>
            </w:r>
          </w:p>
        </w:tc>
        <w:tc>
          <w:tcPr>
            <w:tcW w:w="1418" w:type="dxa"/>
            <w:vAlign w:val="center"/>
          </w:tcPr>
          <w:p w14:paraId="33750388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B154FED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6BA7F091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4C4D0BB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7AC36654" w14:textId="77777777" w:rsidTr="00F87948">
        <w:tc>
          <w:tcPr>
            <w:tcW w:w="575" w:type="dxa"/>
            <w:shd w:val="clear" w:color="auto" w:fill="auto"/>
            <w:vAlign w:val="center"/>
          </w:tcPr>
          <w:p w14:paraId="62BF786F" w14:textId="77777777" w:rsidR="00091FDD" w:rsidRPr="007B74FC" w:rsidRDefault="00091FDD" w:rsidP="00E93AEA">
            <w:pPr>
              <w:pStyle w:val="Akapitzlist"/>
              <w:numPr>
                <w:ilvl w:val="0"/>
                <w:numId w:val="13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667C1702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zintegrowania uwierzytelniania użytkowników z usługą katalogową (Active Directory lub funkcjonalnie równoważną) -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  <w:tc>
          <w:tcPr>
            <w:tcW w:w="1418" w:type="dxa"/>
            <w:vAlign w:val="center"/>
          </w:tcPr>
          <w:p w14:paraId="418B9C04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3ED1BB3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5A4C5820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DDDA302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5485445B" w14:textId="77777777" w:rsidTr="00F87948">
        <w:tc>
          <w:tcPr>
            <w:tcW w:w="575" w:type="dxa"/>
            <w:shd w:val="clear" w:color="auto" w:fill="auto"/>
            <w:vAlign w:val="center"/>
          </w:tcPr>
          <w:p w14:paraId="3539A638" w14:textId="77777777" w:rsidR="00091FDD" w:rsidRPr="007B74FC" w:rsidRDefault="00091FDD" w:rsidP="00E93AEA">
            <w:pPr>
              <w:pStyle w:val="Akapitzlist"/>
              <w:numPr>
                <w:ilvl w:val="0"/>
                <w:numId w:val="13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7FAA7600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kumenty muszą być tworzone zgodnie z zdefiniowanym układem informacji w postaci XML zgodnie z Tabelą B1 załącznika 2 Rozporządzenia w sprawie minimalnych wymagań dla systemów teleinformatycznych (Dz.U.2017 poz.2247), umożliwia wykorzystanie schematów XML.</w:t>
            </w:r>
          </w:p>
        </w:tc>
        <w:tc>
          <w:tcPr>
            <w:tcW w:w="1418" w:type="dxa"/>
            <w:vAlign w:val="center"/>
          </w:tcPr>
          <w:p w14:paraId="497DDF07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CE1E149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008CB43F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0EB78C7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41AABE71" w14:textId="77777777" w:rsidTr="00F87948">
        <w:tc>
          <w:tcPr>
            <w:tcW w:w="575" w:type="dxa"/>
            <w:shd w:val="clear" w:color="auto" w:fill="auto"/>
            <w:vAlign w:val="center"/>
          </w:tcPr>
          <w:p w14:paraId="179C4924" w14:textId="77777777" w:rsidR="00091FDD" w:rsidRPr="007B74FC" w:rsidRDefault="00091FDD" w:rsidP="00E93AEA">
            <w:pPr>
              <w:pStyle w:val="Akapitzlist"/>
              <w:numPr>
                <w:ilvl w:val="0"/>
                <w:numId w:val="13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61AE9F6D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parcie w podpisu cyfrowego zgodnie z Tabelą A. 1.1 załącznika 2 Rozporządzenia w sprawie minimalnych wymagań dla systemów teleinformatycznych (Dz.U.2017 poz.2247).</w:t>
            </w:r>
          </w:p>
        </w:tc>
        <w:tc>
          <w:tcPr>
            <w:tcW w:w="1418" w:type="dxa"/>
            <w:vAlign w:val="center"/>
          </w:tcPr>
          <w:p w14:paraId="0326FF07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A126EA3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002B1473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0FBC30D9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72DD9869" w14:textId="77777777" w:rsidTr="00F87948">
        <w:tc>
          <w:tcPr>
            <w:tcW w:w="575" w:type="dxa"/>
            <w:shd w:val="clear" w:color="auto" w:fill="auto"/>
            <w:vAlign w:val="center"/>
          </w:tcPr>
          <w:p w14:paraId="4E58CC8C" w14:textId="77777777" w:rsidR="00091FDD" w:rsidRPr="007B74FC" w:rsidRDefault="00091FDD" w:rsidP="00E93AEA">
            <w:pPr>
              <w:pStyle w:val="Akapitzlist"/>
              <w:numPr>
                <w:ilvl w:val="0"/>
                <w:numId w:val="13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3FABFE8F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Zabezpieczenie dokumentów hasłem przed odczytem oraz przed wprowadzaniem modyfikacji.</w:t>
            </w:r>
          </w:p>
        </w:tc>
        <w:tc>
          <w:tcPr>
            <w:tcW w:w="1418" w:type="dxa"/>
            <w:vAlign w:val="center"/>
          </w:tcPr>
          <w:p w14:paraId="44519CC6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9F83631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1243BC9C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BA77919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91FDD" w:rsidRPr="00DA64FC" w14:paraId="02A6FD58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A2CD64D" w14:textId="77777777" w:rsidR="00091FDD" w:rsidRPr="007B74FC" w:rsidRDefault="00091FDD" w:rsidP="00E93AEA">
            <w:pPr>
              <w:pStyle w:val="Akapitzlist"/>
              <w:numPr>
                <w:ilvl w:val="0"/>
                <w:numId w:val="1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65262003" w14:textId="77777777" w:rsidR="00091FDD" w:rsidRPr="007B74FC" w:rsidRDefault="00091FDD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Edytor tekstów</w:t>
            </w:r>
          </w:p>
        </w:tc>
      </w:tr>
      <w:tr w:rsidR="00F87948" w:rsidRPr="000107C5" w14:paraId="530A435F" w14:textId="77777777" w:rsidTr="00F87948">
        <w:tc>
          <w:tcPr>
            <w:tcW w:w="575" w:type="dxa"/>
            <w:shd w:val="clear" w:color="auto" w:fill="auto"/>
            <w:vAlign w:val="center"/>
          </w:tcPr>
          <w:p w14:paraId="5B51BBCF" w14:textId="77777777" w:rsidR="00091FDD" w:rsidRPr="007B74FC" w:rsidRDefault="00091FDD" w:rsidP="00E93AEA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699EDFCC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Edycja i formatowanie tekstu w języku polskim</w:t>
            </w:r>
          </w:p>
        </w:tc>
        <w:tc>
          <w:tcPr>
            <w:tcW w:w="1418" w:type="dxa"/>
            <w:vAlign w:val="center"/>
          </w:tcPr>
          <w:p w14:paraId="0EFC7FA9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7BA351D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0D944E4A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0D8C1B91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7B3B4B38" w14:textId="77777777" w:rsidTr="00F87948">
        <w:tc>
          <w:tcPr>
            <w:tcW w:w="575" w:type="dxa"/>
            <w:shd w:val="clear" w:color="auto" w:fill="auto"/>
            <w:vAlign w:val="center"/>
          </w:tcPr>
          <w:p w14:paraId="4BC7681B" w14:textId="77777777" w:rsidR="00091FDD" w:rsidRPr="007B74FC" w:rsidRDefault="00091FDD" w:rsidP="00E93AEA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3BF1B06C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si posiadać narzędzia sprawdzające pisownię i poprawność gramatyczną oraz funkcjonalność słownika wyrazów bliskoznacznych i autokorekty</w:t>
            </w:r>
          </w:p>
        </w:tc>
        <w:tc>
          <w:tcPr>
            <w:tcW w:w="1418" w:type="dxa"/>
            <w:vAlign w:val="center"/>
          </w:tcPr>
          <w:p w14:paraId="4209E631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0D0C02B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3368E759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5A7FFDDF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10BE85F6" w14:textId="77777777" w:rsidTr="00F87948">
        <w:tc>
          <w:tcPr>
            <w:tcW w:w="575" w:type="dxa"/>
            <w:shd w:val="clear" w:color="auto" w:fill="auto"/>
            <w:vAlign w:val="center"/>
          </w:tcPr>
          <w:p w14:paraId="2CC1A32C" w14:textId="77777777" w:rsidR="00091FDD" w:rsidRPr="007B74FC" w:rsidRDefault="00091FDD" w:rsidP="00E93AEA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1B9DA455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tawianie oraz formatowanie tabel,</w:t>
            </w:r>
          </w:p>
        </w:tc>
        <w:tc>
          <w:tcPr>
            <w:tcW w:w="1418" w:type="dxa"/>
            <w:vAlign w:val="center"/>
          </w:tcPr>
          <w:p w14:paraId="09B60016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62E101B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502C938E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59258DD2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24C72A6C" w14:textId="77777777" w:rsidTr="00F87948">
        <w:tc>
          <w:tcPr>
            <w:tcW w:w="575" w:type="dxa"/>
            <w:shd w:val="clear" w:color="auto" w:fill="auto"/>
            <w:vAlign w:val="center"/>
          </w:tcPr>
          <w:p w14:paraId="7825EB95" w14:textId="77777777" w:rsidR="00091FDD" w:rsidRPr="007B74FC" w:rsidRDefault="00091FDD" w:rsidP="00E93AEA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61CB9C54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tawianie oraz formatowanie obiektów graficznych,</w:t>
            </w:r>
          </w:p>
        </w:tc>
        <w:tc>
          <w:tcPr>
            <w:tcW w:w="1418" w:type="dxa"/>
            <w:vAlign w:val="center"/>
          </w:tcPr>
          <w:p w14:paraId="5B391D41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9241F2E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39CCF603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0706A3D1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2DB9E451" w14:textId="77777777" w:rsidTr="00F87948">
        <w:tc>
          <w:tcPr>
            <w:tcW w:w="575" w:type="dxa"/>
            <w:shd w:val="clear" w:color="auto" w:fill="auto"/>
            <w:vAlign w:val="center"/>
          </w:tcPr>
          <w:p w14:paraId="07B32C22" w14:textId="77777777" w:rsidR="00091FDD" w:rsidRPr="007B74FC" w:rsidRDefault="00091FDD" w:rsidP="00E93AEA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7FB0BEFB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tawianie wykresów i tabel z arkusza kalkulacyjnego (wliczając tabele przestawne),</w:t>
            </w:r>
          </w:p>
        </w:tc>
        <w:tc>
          <w:tcPr>
            <w:tcW w:w="1418" w:type="dxa"/>
            <w:vAlign w:val="center"/>
          </w:tcPr>
          <w:p w14:paraId="3A9BB0F3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1E0273C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0F4DCAD1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66A793D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042DB78E" w14:textId="77777777" w:rsidTr="00F87948">
        <w:tc>
          <w:tcPr>
            <w:tcW w:w="575" w:type="dxa"/>
            <w:shd w:val="clear" w:color="auto" w:fill="auto"/>
            <w:vAlign w:val="center"/>
          </w:tcPr>
          <w:p w14:paraId="4F78B205" w14:textId="77777777" w:rsidR="00091FDD" w:rsidRPr="007B74FC" w:rsidRDefault="00091FDD" w:rsidP="00E93AEA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6452454D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Automatyczne numerowanie rozdziałów, punktów, akapitów, tabel i rysunków,</w:t>
            </w:r>
          </w:p>
        </w:tc>
        <w:tc>
          <w:tcPr>
            <w:tcW w:w="1418" w:type="dxa"/>
            <w:vAlign w:val="center"/>
          </w:tcPr>
          <w:p w14:paraId="433992DC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2C3CD61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7CAAB257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B88A4F9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3DE77290" w14:textId="77777777" w:rsidTr="00F87948">
        <w:tc>
          <w:tcPr>
            <w:tcW w:w="575" w:type="dxa"/>
            <w:shd w:val="clear" w:color="auto" w:fill="auto"/>
            <w:vAlign w:val="center"/>
          </w:tcPr>
          <w:p w14:paraId="68E786EB" w14:textId="77777777" w:rsidR="00091FDD" w:rsidRPr="007B74FC" w:rsidRDefault="00091FDD" w:rsidP="00E93AEA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152FD864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Automatyczne tworzenie spisów treści,</w:t>
            </w:r>
          </w:p>
        </w:tc>
        <w:tc>
          <w:tcPr>
            <w:tcW w:w="1418" w:type="dxa"/>
            <w:vAlign w:val="center"/>
          </w:tcPr>
          <w:p w14:paraId="678D20D5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C318789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03296BCA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6718CFC4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439A7A68" w14:textId="77777777" w:rsidTr="00F87948">
        <w:tc>
          <w:tcPr>
            <w:tcW w:w="575" w:type="dxa"/>
            <w:shd w:val="clear" w:color="auto" w:fill="auto"/>
            <w:vAlign w:val="center"/>
          </w:tcPr>
          <w:p w14:paraId="7322DF6B" w14:textId="77777777" w:rsidR="00091FDD" w:rsidRPr="007B74FC" w:rsidRDefault="00091FDD" w:rsidP="00E93AEA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1BE1F54C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Formatowanie nagłówków i stopek stron,</w:t>
            </w:r>
          </w:p>
        </w:tc>
        <w:tc>
          <w:tcPr>
            <w:tcW w:w="1418" w:type="dxa"/>
            <w:vAlign w:val="center"/>
          </w:tcPr>
          <w:p w14:paraId="468C2DF7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ACC2FE8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56567C38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EE85F3D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4608512C" w14:textId="77777777" w:rsidTr="00F87948">
        <w:tc>
          <w:tcPr>
            <w:tcW w:w="575" w:type="dxa"/>
            <w:shd w:val="clear" w:color="auto" w:fill="auto"/>
            <w:vAlign w:val="center"/>
          </w:tcPr>
          <w:p w14:paraId="1856BA0E" w14:textId="77777777" w:rsidR="00091FDD" w:rsidRPr="007B74FC" w:rsidRDefault="00091FDD" w:rsidP="00E93AEA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522C6F7F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Określenie układu strony (pionowa/pozioma),</w:t>
            </w:r>
          </w:p>
        </w:tc>
        <w:tc>
          <w:tcPr>
            <w:tcW w:w="1418" w:type="dxa"/>
            <w:vAlign w:val="center"/>
          </w:tcPr>
          <w:p w14:paraId="0DBE2EC3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414973A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34FA623D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049793A8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0C954C27" w14:textId="77777777" w:rsidTr="00F87948">
        <w:tc>
          <w:tcPr>
            <w:tcW w:w="575" w:type="dxa"/>
            <w:shd w:val="clear" w:color="auto" w:fill="auto"/>
            <w:vAlign w:val="center"/>
          </w:tcPr>
          <w:p w14:paraId="481EE737" w14:textId="77777777" w:rsidR="00091FDD" w:rsidRPr="007B74FC" w:rsidRDefault="00091FDD" w:rsidP="00E93AEA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649907D6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druk dokumentów</w:t>
            </w:r>
          </w:p>
        </w:tc>
        <w:tc>
          <w:tcPr>
            <w:tcW w:w="1418" w:type="dxa"/>
            <w:vAlign w:val="center"/>
          </w:tcPr>
          <w:p w14:paraId="5DCE9B4B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A28846E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5F6D5749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00BA77DF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91FDD" w:rsidRPr="00DA64FC" w14:paraId="17B21B23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697391A" w14:textId="77777777" w:rsidR="00091FDD" w:rsidRPr="007B74FC" w:rsidRDefault="00091FDD" w:rsidP="00E93AEA">
            <w:pPr>
              <w:pStyle w:val="Akapitzlist"/>
              <w:numPr>
                <w:ilvl w:val="0"/>
                <w:numId w:val="1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027683FC" w14:textId="77777777" w:rsidR="00091FDD" w:rsidRPr="007B74FC" w:rsidRDefault="00091FDD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Arkusz kalkulacyjny</w:t>
            </w:r>
          </w:p>
        </w:tc>
      </w:tr>
      <w:tr w:rsidR="00F87948" w:rsidRPr="000107C5" w14:paraId="5CAB1804" w14:textId="77777777" w:rsidTr="00F87948">
        <w:tc>
          <w:tcPr>
            <w:tcW w:w="575" w:type="dxa"/>
            <w:shd w:val="clear" w:color="auto" w:fill="auto"/>
            <w:vAlign w:val="center"/>
          </w:tcPr>
          <w:p w14:paraId="26C7D739" w14:textId="77777777" w:rsidR="00091FDD" w:rsidRPr="007B74FC" w:rsidRDefault="00091FDD" w:rsidP="00E93AEA">
            <w:pPr>
              <w:pStyle w:val="Akapitzlist"/>
              <w:numPr>
                <w:ilvl w:val="0"/>
                <w:numId w:val="1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5B987774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Tworzenie raportów tabelarycznych,</w:t>
            </w:r>
          </w:p>
        </w:tc>
        <w:tc>
          <w:tcPr>
            <w:tcW w:w="1418" w:type="dxa"/>
            <w:vAlign w:val="center"/>
          </w:tcPr>
          <w:p w14:paraId="032B7D81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67A619B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0FFF4371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ECAFF25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D25E66" w14:paraId="7A61ED29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2AC528AC" w14:textId="77777777" w:rsidR="00091FDD" w:rsidRPr="007B74FC" w:rsidRDefault="00091FDD" w:rsidP="00E93AEA">
            <w:pPr>
              <w:pStyle w:val="Akapitzlist"/>
              <w:numPr>
                <w:ilvl w:val="0"/>
                <w:numId w:val="1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68B61271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Tworzenie wykresów liniowych (wraz linią trendu), słupkowych, kołowyc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EE6F97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53BB4F7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0E9A6204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53AEF7B6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5655E577" w14:textId="77777777" w:rsidTr="00F87948">
        <w:tc>
          <w:tcPr>
            <w:tcW w:w="575" w:type="dxa"/>
            <w:shd w:val="clear" w:color="auto" w:fill="auto"/>
            <w:vAlign w:val="center"/>
          </w:tcPr>
          <w:p w14:paraId="19D43B41" w14:textId="77777777" w:rsidR="00091FDD" w:rsidRPr="007B74FC" w:rsidRDefault="00091FDD" w:rsidP="00E93AEA">
            <w:pPr>
              <w:pStyle w:val="Akapitzlist"/>
              <w:numPr>
                <w:ilvl w:val="0"/>
                <w:numId w:val="1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7DF1DBBD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Tworzenie arkuszy kalkulacyjnych zawierających teksty, dane liczbowe ora formuły przeprowadzające operacje matematyczne, logiczne, tekstowe, statystyczne oraz operacje na danych finansowych i na miarach czasu.</w:t>
            </w:r>
          </w:p>
        </w:tc>
        <w:tc>
          <w:tcPr>
            <w:tcW w:w="1418" w:type="dxa"/>
            <w:vAlign w:val="center"/>
          </w:tcPr>
          <w:p w14:paraId="4287EB87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3637C45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4AA3684A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9E4B738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40F79520" w14:textId="77777777" w:rsidTr="00F87948">
        <w:tc>
          <w:tcPr>
            <w:tcW w:w="575" w:type="dxa"/>
            <w:shd w:val="clear" w:color="auto" w:fill="auto"/>
            <w:vAlign w:val="center"/>
          </w:tcPr>
          <w:p w14:paraId="3850E577" w14:textId="77777777" w:rsidR="00091FDD" w:rsidRPr="007B74FC" w:rsidRDefault="00091FDD" w:rsidP="00E93AEA">
            <w:pPr>
              <w:pStyle w:val="Akapitzlist"/>
              <w:numPr>
                <w:ilvl w:val="0"/>
                <w:numId w:val="1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127FDAE7" w14:textId="77777777" w:rsidR="00091FDD" w:rsidRPr="007B74FC" w:rsidRDefault="00091FDD" w:rsidP="00D27749">
            <w:pPr>
              <w:pStyle w:val="Zwykytekst"/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7B74FC">
              <w:rPr>
                <w:rFonts w:ascii="Calibri Light" w:hAnsi="Calibri Light" w:cs="Calibri Light"/>
              </w:rPr>
              <w:t>Tworzenie raportów z zewnętrznych źródeł danych (inne arkusze kalkulacyjne, bazy danych zgodne z ODBC, pliki tekstowe, pliki XML, webservice)</w:t>
            </w:r>
          </w:p>
        </w:tc>
        <w:tc>
          <w:tcPr>
            <w:tcW w:w="1418" w:type="dxa"/>
            <w:vAlign w:val="center"/>
          </w:tcPr>
          <w:p w14:paraId="4DFD8D22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31C3A8E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3CFF0DF6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FC76EEF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63947657" w14:textId="77777777" w:rsidTr="00F87948">
        <w:tc>
          <w:tcPr>
            <w:tcW w:w="575" w:type="dxa"/>
            <w:shd w:val="clear" w:color="auto" w:fill="auto"/>
            <w:vAlign w:val="center"/>
          </w:tcPr>
          <w:p w14:paraId="7520BF58" w14:textId="77777777" w:rsidR="00091FDD" w:rsidRPr="007B74FC" w:rsidRDefault="00091FDD" w:rsidP="00E93AEA">
            <w:pPr>
              <w:pStyle w:val="Akapitzlist"/>
              <w:numPr>
                <w:ilvl w:val="0"/>
                <w:numId w:val="1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04598131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Tworzenie raportów tabeli przestawnych umożliwiających dynamiczną zmianę wymiarów oraz wykresów bazujących na danych z tabeli przestawnych</w:t>
            </w:r>
          </w:p>
        </w:tc>
        <w:tc>
          <w:tcPr>
            <w:tcW w:w="1418" w:type="dxa"/>
            <w:vAlign w:val="center"/>
          </w:tcPr>
          <w:p w14:paraId="78BDEFC4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9A43089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1AE6B4D7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FB45102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0648975E" w14:textId="77777777" w:rsidTr="00F87948">
        <w:tc>
          <w:tcPr>
            <w:tcW w:w="575" w:type="dxa"/>
            <w:shd w:val="clear" w:color="auto" w:fill="auto"/>
            <w:vAlign w:val="center"/>
          </w:tcPr>
          <w:p w14:paraId="518CE5C9" w14:textId="77777777" w:rsidR="00091FDD" w:rsidRPr="007B74FC" w:rsidRDefault="00091FDD" w:rsidP="00E93AEA">
            <w:pPr>
              <w:pStyle w:val="Akapitzlist"/>
              <w:numPr>
                <w:ilvl w:val="0"/>
                <w:numId w:val="1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2558255D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Wyszukiwanie i zamiana danych</w:t>
            </w:r>
          </w:p>
        </w:tc>
        <w:tc>
          <w:tcPr>
            <w:tcW w:w="1418" w:type="dxa"/>
            <w:vAlign w:val="center"/>
          </w:tcPr>
          <w:p w14:paraId="419E365A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D98052A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7C0B20BA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51F3852B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77037E50" w14:textId="77777777" w:rsidTr="00F87948">
        <w:tc>
          <w:tcPr>
            <w:tcW w:w="575" w:type="dxa"/>
            <w:shd w:val="clear" w:color="auto" w:fill="auto"/>
            <w:vAlign w:val="center"/>
          </w:tcPr>
          <w:p w14:paraId="29E3B556" w14:textId="77777777" w:rsidR="00091FDD" w:rsidRPr="007B74FC" w:rsidRDefault="00091FDD" w:rsidP="00E93AEA">
            <w:pPr>
              <w:pStyle w:val="Akapitzlist"/>
              <w:numPr>
                <w:ilvl w:val="0"/>
                <w:numId w:val="1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1FB062F6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Wykonywanie analiz danych przy użyciu formatowania warunkowego</w:t>
            </w:r>
          </w:p>
        </w:tc>
        <w:tc>
          <w:tcPr>
            <w:tcW w:w="1418" w:type="dxa"/>
            <w:vAlign w:val="center"/>
          </w:tcPr>
          <w:p w14:paraId="4CD12C1E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F964FF2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1485B09D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67D52544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5A8375DE" w14:textId="77777777" w:rsidTr="00F87948">
        <w:tc>
          <w:tcPr>
            <w:tcW w:w="575" w:type="dxa"/>
            <w:shd w:val="clear" w:color="auto" w:fill="auto"/>
            <w:vAlign w:val="center"/>
          </w:tcPr>
          <w:p w14:paraId="5C11B062" w14:textId="77777777" w:rsidR="00091FDD" w:rsidRPr="007B74FC" w:rsidRDefault="00091FDD" w:rsidP="00E93AEA">
            <w:pPr>
              <w:pStyle w:val="Akapitzlist"/>
              <w:numPr>
                <w:ilvl w:val="0"/>
                <w:numId w:val="1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2DA87A0B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Nazywanie komórek arkusza i odwoływanie się w formułach po takiej nazwie</w:t>
            </w:r>
          </w:p>
        </w:tc>
        <w:tc>
          <w:tcPr>
            <w:tcW w:w="1418" w:type="dxa"/>
            <w:vAlign w:val="center"/>
          </w:tcPr>
          <w:p w14:paraId="335EB4B0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346A2B9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57DD646E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6362A5E7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6C8BD393" w14:textId="77777777" w:rsidTr="00F87948">
        <w:tc>
          <w:tcPr>
            <w:tcW w:w="575" w:type="dxa"/>
            <w:shd w:val="clear" w:color="auto" w:fill="auto"/>
            <w:vAlign w:val="center"/>
          </w:tcPr>
          <w:p w14:paraId="004DB585" w14:textId="77777777" w:rsidR="00091FDD" w:rsidRPr="007B74FC" w:rsidRDefault="00091FDD" w:rsidP="00E93AEA">
            <w:pPr>
              <w:pStyle w:val="Akapitzlist"/>
              <w:numPr>
                <w:ilvl w:val="0"/>
                <w:numId w:val="1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40396A0F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Nagrywanie, tworzenie i edycję makr automatyzujących wykonywanie czynność</w:t>
            </w:r>
          </w:p>
        </w:tc>
        <w:tc>
          <w:tcPr>
            <w:tcW w:w="1418" w:type="dxa"/>
            <w:vAlign w:val="center"/>
          </w:tcPr>
          <w:p w14:paraId="75A6AADF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5F62B0B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1FDE0C8E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49468F9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0C158F2C" w14:textId="77777777" w:rsidTr="00F87948">
        <w:tc>
          <w:tcPr>
            <w:tcW w:w="575" w:type="dxa"/>
            <w:shd w:val="clear" w:color="auto" w:fill="auto"/>
            <w:vAlign w:val="center"/>
          </w:tcPr>
          <w:p w14:paraId="4B40944E" w14:textId="77777777" w:rsidR="00091FDD" w:rsidRPr="007B74FC" w:rsidRDefault="00091FDD" w:rsidP="00E93AEA">
            <w:pPr>
              <w:pStyle w:val="Akapitzlist"/>
              <w:numPr>
                <w:ilvl w:val="0"/>
                <w:numId w:val="1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07864F61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Formatowanie czasu, daty i wartości finansowych z polskim formatem</w:t>
            </w:r>
          </w:p>
        </w:tc>
        <w:tc>
          <w:tcPr>
            <w:tcW w:w="1418" w:type="dxa"/>
            <w:vAlign w:val="center"/>
          </w:tcPr>
          <w:p w14:paraId="469FE3F3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EF8C574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28BBEDBA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C9BB257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0107C5" w14:paraId="37C37EFD" w14:textId="77777777" w:rsidTr="00F87948">
        <w:tc>
          <w:tcPr>
            <w:tcW w:w="575" w:type="dxa"/>
            <w:shd w:val="clear" w:color="auto" w:fill="auto"/>
            <w:vAlign w:val="center"/>
          </w:tcPr>
          <w:p w14:paraId="32223D1D" w14:textId="77777777" w:rsidR="00091FDD" w:rsidRPr="007B74FC" w:rsidRDefault="00091FDD" w:rsidP="00E93AEA">
            <w:pPr>
              <w:pStyle w:val="Akapitzlist"/>
              <w:numPr>
                <w:ilvl w:val="0"/>
                <w:numId w:val="1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668F48DD" w14:textId="77777777" w:rsidR="00091FDD" w:rsidRPr="007B74FC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Zapis wielu arkuszy kalkulacyjnych w jednym pliku</w:t>
            </w:r>
          </w:p>
        </w:tc>
        <w:tc>
          <w:tcPr>
            <w:tcW w:w="1418" w:type="dxa"/>
            <w:vAlign w:val="center"/>
          </w:tcPr>
          <w:p w14:paraId="21EB437E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9890041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77DBA264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FF1BBEE" w14:textId="77777777" w:rsidR="00091FDD" w:rsidRPr="007B74FC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91FDD" w:rsidRPr="00A06D8E" w14:paraId="460A83BC" w14:textId="77777777" w:rsidTr="00685828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1EB8E78" w14:textId="77777777" w:rsidR="00091FDD" w:rsidRPr="00A06D8E" w:rsidRDefault="00091FDD" w:rsidP="00E93AEA">
            <w:pPr>
              <w:pStyle w:val="Akapitzlist"/>
              <w:numPr>
                <w:ilvl w:val="0"/>
                <w:numId w:val="1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shd w:val="clear" w:color="auto" w:fill="D9D9D9" w:themeFill="background1" w:themeFillShade="D9"/>
          </w:tcPr>
          <w:p w14:paraId="24C57447" w14:textId="77777777" w:rsidR="00091FDD" w:rsidRPr="00A06D8E" w:rsidRDefault="00091FDD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A06D8E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arządzanie informacją prywatną</w:t>
            </w:r>
          </w:p>
        </w:tc>
      </w:tr>
      <w:tr w:rsidR="00F87948" w:rsidRPr="00A06D8E" w14:paraId="2644C940" w14:textId="77777777" w:rsidTr="00F87948">
        <w:tc>
          <w:tcPr>
            <w:tcW w:w="575" w:type="dxa"/>
            <w:shd w:val="clear" w:color="auto" w:fill="auto"/>
            <w:vAlign w:val="center"/>
          </w:tcPr>
          <w:p w14:paraId="1C6CA920" w14:textId="77777777" w:rsidR="00091FDD" w:rsidRPr="00A06D8E" w:rsidRDefault="00091FDD" w:rsidP="00E93AEA">
            <w:pPr>
              <w:pStyle w:val="Akapitzlist"/>
              <w:numPr>
                <w:ilvl w:val="0"/>
                <w:numId w:val="1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0FA104B3" w14:textId="77777777" w:rsidR="00091FDD" w:rsidRPr="0037566B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Pobieranie i wysyłanie poczty elektronicznej z serwera pocztowego,</w:t>
            </w:r>
          </w:p>
        </w:tc>
        <w:tc>
          <w:tcPr>
            <w:tcW w:w="1418" w:type="dxa"/>
            <w:vAlign w:val="center"/>
          </w:tcPr>
          <w:p w14:paraId="2F3DF2DD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69AC5B9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2AA04850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6202F383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39268A6F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37E95BDD" w14:textId="77777777" w:rsidR="00091FDD" w:rsidRPr="00A06D8E" w:rsidRDefault="00091FDD" w:rsidP="00E93AEA">
            <w:pPr>
              <w:pStyle w:val="Akapitzlist"/>
              <w:numPr>
                <w:ilvl w:val="0"/>
                <w:numId w:val="1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0E760F4B" w14:textId="77777777" w:rsidR="00091FDD" w:rsidRPr="0037566B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Filtrowanie niechcianej poczty elektronicznej (SPAM) oraz określanie listy zablokowanych i bezpiecznych nadawców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357A33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89DDB15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1AEA8554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209B30B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31A5B345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16998B36" w14:textId="77777777" w:rsidR="00091FDD" w:rsidRPr="00A06D8E" w:rsidRDefault="00091FDD" w:rsidP="00E93AEA">
            <w:pPr>
              <w:pStyle w:val="Akapitzlist"/>
              <w:numPr>
                <w:ilvl w:val="0"/>
                <w:numId w:val="1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1B7E43A7" w14:textId="77777777" w:rsidR="00091FDD" w:rsidRPr="0037566B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Tworzenie katalogów, pozwalających katalogować pocztę elektroniczną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F61783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CF0DF1E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1FAC7CA2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7361A8F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4D89FCD1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3CDB374E" w14:textId="77777777" w:rsidR="00091FDD" w:rsidRPr="00A06D8E" w:rsidRDefault="00091FDD" w:rsidP="00E93AEA">
            <w:pPr>
              <w:pStyle w:val="Akapitzlist"/>
              <w:numPr>
                <w:ilvl w:val="0"/>
                <w:numId w:val="1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40E591FD" w14:textId="77777777" w:rsidR="00091FDD" w:rsidRPr="0037566B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Automatyczne grupowanie poczty o tym samym tytule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1E6AE8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3F81183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7EC49026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55DAFF89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0796DC18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41B4B3CB" w14:textId="77777777" w:rsidR="00091FDD" w:rsidRPr="00A06D8E" w:rsidRDefault="00091FDD" w:rsidP="00E93AEA">
            <w:pPr>
              <w:pStyle w:val="Akapitzlist"/>
              <w:numPr>
                <w:ilvl w:val="0"/>
                <w:numId w:val="1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4C6252BB" w14:textId="77777777" w:rsidR="00091FDD" w:rsidRPr="0037566B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Tworzenie reguł przenoszących automatycznie nową pocztę elektroniczną do określonych katalogów bazując na słowach zawartych w tytule, adresie nadawcy i odbiorcy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0C9D8E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60557AE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56019B3B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6AD0B4A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38C0F4BB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41863FC3" w14:textId="77777777" w:rsidR="00091FDD" w:rsidRPr="00A06D8E" w:rsidRDefault="00091FDD" w:rsidP="00E93AEA">
            <w:pPr>
              <w:pStyle w:val="Akapitzlist"/>
              <w:numPr>
                <w:ilvl w:val="0"/>
                <w:numId w:val="1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5648FAC6" w14:textId="77777777" w:rsidR="00091FDD" w:rsidRPr="0037566B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Oflagowanie poczty elektronicznej z określeniem terminu przypomnienia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C95D17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005090E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0C3945CA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0C3718D9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27091F5A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5D7970BD" w14:textId="77777777" w:rsidR="00091FDD" w:rsidRPr="00A06D8E" w:rsidRDefault="00091FDD" w:rsidP="00E93AEA">
            <w:pPr>
              <w:pStyle w:val="Akapitzlist"/>
              <w:numPr>
                <w:ilvl w:val="0"/>
                <w:numId w:val="1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16E6F574" w14:textId="77777777" w:rsidR="00091FDD" w:rsidRPr="0037566B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Udostępnianie Kalendarza innym użytkownikom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63211B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6F9EAF7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2CB7DD9F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4BDF913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4561B45E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2404842F" w14:textId="77777777" w:rsidR="00091FDD" w:rsidRPr="00A06D8E" w:rsidRDefault="00091FDD" w:rsidP="00E93AEA">
            <w:pPr>
              <w:pStyle w:val="Akapitzlist"/>
              <w:numPr>
                <w:ilvl w:val="0"/>
                <w:numId w:val="1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5C4FB34C" w14:textId="77777777" w:rsidR="00091FDD" w:rsidRPr="0037566B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Przeglądanie kalendarza innych użytkowników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9E5B99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E2CF97C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4E6C0275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0A71873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06C72A49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505143A7" w14:textId="77777777" w:rsidR="00091FDD" w:rsidRPr="00A06D8E" w:rsidRDefault="00091FDD" w:rsidP="00E93AEA">
            <w:pPr>
              <w:pStyle w:val="Akapitzlist"/>
              <w:numPr>
                <w:ilvl w:val="0"/>
                <w:numId w:val="1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589D3EC6" w14:textId="77777777" w:rsidR="00091FDD" w:rsidRPr="0037566B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Zapraszanie uczestników na spotkanie, co po ich akceptacji powoduje automatyczne wprowadzenie spotkania w ich kalendarzach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7E1B5B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7EC3B57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7CAD44CE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3588A0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3BD5E7D1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21ADE2ED" w14:textId="77777777" w:rsidR="00091FDD" w:rsidRPr="00A06D8E" w:rsidRDefault="00091FDD" w:rsidP="00E93AEA">
            <w:pPr>
              <w:pStyle w:val="Akapitzlist"/>
              <w:numPr>
                <w:ilvl w:val="0"/>
                <w:numId w:val="1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26E75E9D" w14:textId="77777777" w:rsidR="00091FDD" w:rsidRPr="0037566B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Zarządzanie listą zadań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56F93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8361944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2E742EC1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A326EEA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3510680E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182B0A7B" w14:textId="77777777" w:rsidR="00091FDD" w:rsidRPr="00A06D8E" w:rsidRDefault="00091FDD" w:rsidP="00E93AEA">
            <w:pPr>
              <w:pStyle w:val="Akapitzlist"/>
              <w:numPr>
                <w:ilvl w:val="0"/>
                <w:numId w:val="1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463DC416" w14:textId="77777777" w:rsidR="00091FDD" w:rsidRPr="0037566B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Zlecanie zadań innym użytkownikom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984AB2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F766C2D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0D20C834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DAD1BCD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1DD2A420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5174C018" w14:textId="77777777" w:rsidR="00091FDD" w:rsidRPr="00A06D8E" w:rsidRDefault="00091FDD" w:rsidP="00E93AEA">
            <w:pPr>
              <w:pStyle w:val="Akapitzlist"/>
              <w:numPr>
                <w:ilvl w:val="0"/>
                <w:numId w:val="1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06FA3EDA" w14:textId="77777777" w:rsidR="00091FDD" w:rsidRPr="0037566B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Zarządzanie listą kontaktów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49D469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066A839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6D5051A5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D5916F6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7DF4CD2C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34EF216A" w14:textId="77777777" w:rsidR="00091FDD" w:rsidRPr="00A06D8E" w:rsidRDefault="00091FDD" w:rsidP="00E93AEA">
            <w:pPr>
              <w:pStyle w:val="Akapitzlist"/>
              <w:numPr>
                <w:ilvl w:val="0"/>
                <w:numId w:val="1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54E1A56A" w14:textId="77777777" w:rsidR="00091FDD" w:rsidRPr="0037566B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Udostępnianie listy kontaktów innym użytkownikom, przeglądanie listy kontaktów innych użytkowników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93BF67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222C1D7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5A730C7A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0AB28714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87948" w:rsidRPr="00A06D8E" w14:paraId="5E0D9072" w14:textId="77777777" w:rsidTr="00F87948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3370190E" w14:textId="77777777" w:rsidR="00091FDD" w:rsidRPr="00A06D8E" w:rsidRDefault="00091FDD" w:rsidP="00E93AEA">
            <w:pPr>
              <w:pStyle w:val="Akapitzlist"/>
              <w:numPr>
                <w:ilvl w:val="0"/>
                <w:numId w:val="1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6E7E0287" w14:textId="77777777" w:rsidR="00091FDD" w:rsidRPr="0037566B" w:rsidRDefault="00091FDD" w:rsidP="00D2774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Możliwość przesyłania kontaktów innym użytkowników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33EA14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9A7F6FB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2" w:type="dxa"/>
            <w:vAlign w:val="center"/>
          </w:tcPr>
          <w:p w14:paraId="2BBABC73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5DC4345" w14:textId="77777777" w:rsidR="00091FDD" w:rsidRPr="00A06D8E" w:rsidRDefault="00091FDD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984D0B" w:rsidRPr="00A973F3" w14:paraId="5077F7ED" w14:textId="77777777" w:rsidTr="0068582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45A21E90" w14:textId="77777777" w:rsidR="00984D0B" w:rsidRPr="00A973F3" w:rsidRDefault="00984D0B" w:rsidP="00E93AEA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14" w:hanging="357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6"/>
            <w:shd w:val="clear" w:color="auto" w:fill="auto"/>
            <w:vAlign w:val="center"/>
          </w:tcPr>
          <w:p w14:paraId="777B4E4E" w14:textId="77777777" w:rsidR="00984D0B" w:rsidRPr="00A973F3" w:rsidRDefault="00984D0B" w:rsidP="00D2774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Cs w:val="22"/>
              </w:rPr>
            </w:pPr>
            <w:r w:rsidRPr="00A973F3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Cs w:val="22"/>
              </w:rPr>
              <w:t>System operacyjny – kryteria równoważności</w:t>
            </w:r>
          </w:p>
        </w:tc>
      </w:tr>
      <w:tr w:rsidR="00984D0B" w:rsidRPr="00A973F3" w14:paraId="2FDC94B9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256F2706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  <w:hideMark/>
          </w:tcPr>
          <w:p w14:paraId="3438E88C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ainstalowany system operacyjny klasy PC, spełniający wymagania w pkt. 2- 28 poprzez natywne dla niego mechanizmy, bez użycia dodatkowych aplikacji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63E14C3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6AF1E69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572E6401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9BF6D9B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984D0B" w:rsidRPr="00A973F3" w14:paraId="61C9507B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3C4246A3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559CB55A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Darmowe aktualizacje w ramach wersji systemu operacyjnego przez Internet (niezbędne aktualizacje, poprawki, biuletyny bezpieczeństwa muszą być dostarczane bez dodatkowych opłat) - wymagane podanie nazwy strony serwera WWW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E62B3D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415B26E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5F6AF5C2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562FE7A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984D0B" w:rsidRPr="00A973F3" w14:paraId="79451A51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03216770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3389E49E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Internetowa aktualizacja zapewniona w języku polskim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144C54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1C11592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276560D3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7404FDF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984D0B" w:rsidRPr="00A973F3" w14:paraId="72E82F20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6B0F7C73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4C263EB0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Wbudowana zapora internetowa (firewall) dla ochrony połączeń internetowych, zintegrowana z systemem konsola do zarządzania ustawieniami zapory i regułami IP v4 i v6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3FC9F7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433F561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28594C67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04D4CDCF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984D0B" w:rsidRPr="00A973F3" w14:paraId="01BBAC37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5064CFEA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4689366C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Wsparcie dla większości powszechnie używanych urządzeń peryferyjnych (drukarek, urządzeń sieciowych, standardów USB, Plug&amp;Play, Wi-Fi)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F9B516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EA4DD64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55CE1B58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5EFBECE3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984D0B" w:rsidRPr="00A973F3" w14:paraId="0E769EB6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7CA751A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4CFB25FD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Interfejs użytkownika działający w trybie graficznym z elementami 3D, zintegrowana z interfejsem użytkownika interaktywna część pulpitu służącą do uruchamiania aplikacji, które użytkownik może dowolnie wymieniać i pobrać ze strony producenta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ED2696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9EE33DC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42488A4A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3EE0D06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984D0B" w:rsidRPr="00A973F3" w14:paraId="44456D1D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77B36596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384D118C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zdalnej automatycznej instalacji, konfiguracji, administrowania oraz aktualizowania systemu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A6EA9E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183A988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730BA33D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0825D63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984D0B" w:rsidRPr="00A973F3" w14:paraId="0B5D484E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3677DCAF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2F59F5AD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abezpieczony hasłem hierarchiczny dostęp do systemu, konta i profile użytkowników zarządzane zdalnie, praca systemu w trybie ochrony kont użytkowników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2A7FE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7639351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62174E4F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3241C45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984D0B" w:rsidRPr="00A973F3" w14:paraId="126DA296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4AB8585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132E071A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integrowany z systemem moduł wyszukiwania informacji (plików różnego typu) dostępny z kilku poziomów: poziom menu, poziom otwartego okna systemu operacyjnego. System wyszukiwania oparty na konfigurowalnym przez użytkownika module indeksacji zasobów lokalnych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D3245E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A2725A2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3ADB7884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0AB306E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984D0B" w:rsidRPr="00A973F3" w14:paraId="304CD0C5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30317EE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78B9CB37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integrowane z systemem operacyjnym narzędzia zwalczające złośliwe oprogramowanie. Aktualizacje dostępne u producenta nieodpłatnie bez ograniczeń czasowych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B6014F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35CDEC9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1CDB8982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D36F474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984D0B" w:rsidRPr="00A973F3" w14:paraId="346EE29B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0DF1EC1D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14FBC025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integrowany z systemem operacyjnym moduł synchronizacji komputera z urządzeniami zewnętrznymi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071A58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08A5FB6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1786965F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1437868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984D0B" w:rsidRPr="00A973F3" w14:paraId="4D88189A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CF83053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786295B9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Wbudowany system pomocy w języku polskim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16D589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C0AE85E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49816B3D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04FBDE34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984D0B" w:rsidRPr="00A973F3" w14:paraId="6DB71E30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7924B01F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0F858FD9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przystosowania stanowiska dla osób niepełnosprawnych (np. słabo widzących)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EC319B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D37BC82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4E479FB7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CC71D2D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984D0B" w:rsidRPr="00A973F3" w14:paraId="7B8D373B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250E0549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25ED8016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zarządzania stacją roboczą poprzez polityki - przez politykę rozumiemy zestaw reguł definiujących lub ograniczających funkcjonalność systemu lub aplikacji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57992C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29BE3E7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61831A97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D9FEE7D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685828" w:rsidRPr="00A973F3" w14:paraId="486F060C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738CBC28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791B2FC2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Wdrażanie IPSEC oparte na politykach - wdrażanie IPSEC oparte na zestawach reguł definiujących ustawienia zarządzanych w sposób centralny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040E9A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DB0FDCA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3A05120A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6F91D396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685828" w:rsidRPr="00A973F3" w14:paraId="39516EE5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6647CB34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6B4B89B7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Wsparcie dla logowania przy pomocy smartcard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EF2D09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19FA057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53D6FCED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9B1E956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685828" w:rsidRPr="00A973F3" w14:paraId="2C03B64A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04181B57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2BDD8B69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Rozbudowane polityki bezpieczeństwa - polityki dla systemu operacyjnego i dla wskazanych aplikacji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39F476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3645158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1A918E30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5D088C85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685828" w:rsidRPr="00A973F3" w14:paraId="06B67428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257504E8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154A11D3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Narzędzia służące do administracji, do wykonywania kopii zapasowych polityk i ich odtwarzania oraz generowania raportów z ustawień polityk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9A8173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36502A7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75238D64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6FF43587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685828" w:rsidRPr="00A973F3" w14:paraId="3E379C09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2092DC9A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3D25D105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Wsparcie dla Sun Java i .NET Framework 1.1 i 2.0 i 3.0 - możliwość uruchomienia aplikacji działających we wskazanych środowiskach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D074D2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E1E8B7B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04D9DCCE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4F88CA0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685828" w:rsidRPr="00A973F3" w14:paraId="36A5FF7E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7669CACD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539609E4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Wsparcie dla JScript i VBScript - możliwość uruchamiania interpretera poleceń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064D90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2DA7012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610A2573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5D4B8E7B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685828" w:rsidRPr="00A973F3" w14:paraId="41281591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9475373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605931FA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dalna pomoc i współdzielenie aplikacji - możliwość zdalnego przejęcia sesji zalogowanego użytkownika celem rozwiązania problemu z komputerem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DF1D6F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2790E75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792C5DE4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61AE74C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685828" w:rsidRPr="00A973F3" w14:paraId="460F2D1C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39D0360A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03B5F9B9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Graficzne środowisko instalacji i konfiguracji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39EABF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3EF989A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19BDFF20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28F1246D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685828" w:rsidRPr="00A973F3" w14:paraId="16C0FA96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4F4257E6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3F32EC65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Transakcyjny system plików pozwalający na stosowanie przydziałów (ang. quota) na dysku dla użytkowników oraz zapewniający większą niezawodność i pozwalający tworzyć kopie zapasowe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A3B05E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5B1B92C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6E19C192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6D23F027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685828" w:rsidRPr="00A973F3" w14:paraId="39D38BD2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045A0E0F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0DDA0675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arządzanie kontami użytkowników sieci oraz urządzeniami sieciowymi tj. drukarki, modemy, woluminy dyskowe, usługi katalogowe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36620B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15BE190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7CE93989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A513E66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685828" w:rsidRPr="00A973F3" w14:paraId="452F5CC5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03A7DD0C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59D7BC19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przywracania plików systemowych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57E166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A6EE97B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0C001550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A3E5AD3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685828" w:rsidRPr="00A973F3" w14:paraId="362B4B74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4506BED1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2ED33C2E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Funkcjonalność pozwalająca na identyfikację sieci komputerowych, do których jest system podłączony, zapamiętywanie ustawień i przypisywanie do min. 3 kategorii bezpieczeństwa (z predefiniowanymi odpowiednio do kategorii ustawieniami zapory sieciowej, udostępniania plików ftp.)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B88BE5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ADBD291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3E29E09D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679ABC00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685828" w:rsidRPr="00A973F3" w14:paraId="2764B884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35FA79DB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6521A2CB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blokowania lub dopuszczania dowolnych urządzeń peryferyjnych za pomocą polityk grupowych (np. przy użyciu numerów identyfikacyjnych sprzętu)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6F3696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38E0777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7AC11414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5C2C37C7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685828" w:rsidRPr="00A973F3" w14:paraId="2DFFD719" w14:textId="77777777" w:rsidTr="00F87948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5E077705" w14:textId="77777777" w:rsidR="00984D0B" w:rsidRPr="00A973F3" w:rsidRDefault="00984D0B" w:rsidP="00E93AE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noWrap/>
          </w:tcPr>
          <w:p w14:paraId="5F6DD734" w14:textId="77777777" w:rsidR="00984D0B" w:rsidRPr="00A973F3" w:rsidRDefault="00984D0B" w:rsidP="00D2774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, w ramach posiadanej licencji, do używania co najmniej dwóch wcześniejszych wersji oprogramowania systemowego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E5BE4F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FC29D0F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2" w:type="dxa"/>
          </w:tcPr>
          <w:p w14:paraId="181049C7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3EB1E8D" w14:textId="77777777" w:rsidR="00984D0B" w:rsidRPr="00A973F3" w:rsidRDefault="00984D0B" w:rsidP="00D2774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</w:tbl>
    <w:p w14:paraId="050B166B" w14:textId="77777777" w:rsidR="002A4D6F" w:rsidRPr="007E1471" w:rsidRDefault="002A4D6F" w:rsidP="002A4D6F">
      <w:pPr>
        <w:pStyle w:val="Tekstprzypisukocowego"/>
        <w:spacing w:before="120" w:line="240" w:lineRule="auto"/>
        <w:ind w:left="142" w:hanging="142"/>
        <w:jc w:val="both"/>
        <w:rPr>
          <w:i/>
          <w:iCs/>
        </w:rPr>
      </w:pPr>
      <w:r w:rsidRPr="007E1471">
        <w:rPr>
          <w:i/>
          <w:iCs/>
        </w:rPr>
        <w:t>* parametr obligatoryjny, Zamawiający nie wymaga potwierdzenia na etapie oferty</w:t>
      </w:r>
    </w:p>
    <w:p w14:paraId="1567B22F" w14:textId="77777777" w:rsidR="002A4D6F" w:rsidRPr="007963F6" w:rsidRDefault="002A4D6F" w:rsidP="002A4D6F">
      <w:pPr>
        <w:pStyle w:val="Tekstprzypisukocowego"/>
        <w:spacing w:before="120" w:line="240" w:lineRule="auto"/>
        <w:ind w:left="142" w:hanging="142"/>
        <w:jc w:val="both"/>
        <w:rPr>
          <w:b/>
          <w:bCs/>
          <w:i/>
          <w:iCs/>
        </w:rPr>
      </w:pPr>
      <w:r w:rsidRPr="00CF2A08">
        <w:rPr>
          <w:rStyle w:val="Odwoanieprzypisukocowego"/>
          <w:b/>
          <w:bCs/>
        </w:rPr>
        <w:footnoteRef/>
      </w:r>
      <w:r w:rsidRPr="00CF2A08">
        <w:rPr>
          <w:b/>
          <w:bCs/>
        </w:rPr>
        <w:t xml:space="preserve"> </w:t>
      </w:r>
      <w:r w:rsidRPr="007963F6">
        <w:rPr>
          <w:b/>
          <w:bCs/>
          <w:i/>
          <w:iCs/>
        </w:rPr>
        <w:t>Parametry oznaczone indeksem DT muszą być potwierdzone dokumentami (katalog, folder lub dokumentacja techniczna) pochodzącymi od producenta oferowanych zestawów komputerowych (dotyczy stacji komputerowej i monitora) – patrz postanowienie SWZ Rozdział VIII ust. 2 pkt 2.2.1.</w:t>
      </w:r>
    </w:p>
    <w:p w14:paraId="462B681A" w14:textId="77777777" w:rsidR="002A4D6F" w:rsidRDefault="002A4D6F" w:rsidP="002A4D6F">
      <w:pPr>
        <w:pStyle w:val="Default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67530F99" w14:textId="784B60A4" w:rsidR="00E00EE4" w:rsidRPr="00A34781" w:rsidRDefault="002A4D6F" w:rsidP="00A34781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  <w:r>
        <w:rPr>
          <w:rFonts w:asciiTheme="minorHAnsi" w:hAnsiTheme="minorHAnsi"/>
          <w:bCs/>
          <w:i/>
          <w:iCs/>
          <w:szCs w:val="22"/>
        </w:rPr>
        <w:t xml:space="preserve">……………………………………………………………..(miejscowość) </w:t>
      </w:r>
      <w:r>
        <w:rPr>
          <w:rFonts w:asciiTheme="minorHAnsi" w:hAnsiTheme="minorHAnsi"/>
          <w:bCs/>
          <w:iCs/>
          <w:szCs w:val="22"/>
        </w:rPr>
        <w:t>dnia</w:t>
      </w:r>
      <w:r>
        <w:rPr>
          <w:rFonts w:asciiTheme="minorHAnsi" w:hAnsiTheme="minorHAnsi"/>
          <w:bCs/>
          <w:i/>
          <w:iCs/>
          <w:szCs w:val="22"/>
        </w:rPr>
        <w:t xml:space="preserve"> ………………………… r.</w:t>
      </w:r>
    </w:p>
    <w:sectPr w:rsidR="00E00EE4" w:rsidRPr="00A34781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type w:val="continuous"/>
      <w:pgSz w:w="16838" w:h="11906" w:orient="landscape"/>
      <w:pgMar w:top="1134" w:right="1134" w:bottom="1134" w:left="1134" w:header="284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6CE1" w14:textId="77777777" w:rsidR="00B12D8A" w:rsidRDefault="00B12D8A">
      <w:r>
        <w:separator/>
      </w:r>
    </w:p>
  </w:endnote>
  <w:endnote w:type="continuationSeparator" w:id="0">
    <w:p w14:paraId="7908288B" w14:textId="77777777" w:rsidR="00B12D8A" w:rsidRDefault="00B1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84878"/>
      <w:docPartObj>
        <w:docPartGallery w:val="Page Numbers (Bottom of Page)"/>
        <w:docPartUnique/>
      </w:docPartObj>
    </w:sdtPr>
    <w:sdtContent>
      <w:p w14:paraId="3C28C68C" w14:textId="77777777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464F2E"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34515"/>
      <w:docPartObj>
        <w:docPartGallery w:val="Page Numbers (Bottom of Page)"/>
        <w:docPartUnique/>
      </w:docPartObj>
    </w:sdtPr>
    <w:sdtContent>
      <w:p w14:paraId="490BA11D" w14:textId="77777777" w:rsidR="00D12A0C" w:rsidRPr="00A772AB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16"/>
            <w:szCs w:val="16"/>
          </w:rPr>
        </w:pPr>
      </w:p>
      <w:p w14:paraId="0EF54E55" w14:textId="29BACE5B" w:rsidR="00D12A0C" w:rsidRDefault="003368C1">
        <w:pPr>
          <w:pStyle w:val="Stopka"/>
          <w:spacing w:before="0" w:after="0" w:line="240" w:lineRule="auto"/>
          <w:jc w:val="center"/>
          <w:rPr>
            <w:rFonts w:asciiTheme="minorHAnsi" w:hAnsiTheme="minorHAnsi"/>
            <w:color w:val="000000" w:themeColor="text1"/>
          </w:rPr>
        </w:pP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Projekt finansowany ze środków Europejskiego Funduszu Rozwoju Regionalnego (EFRR) w ramach Programu Operacyjnego Cyfrowa Polska na lata 2014 – 2020, II Osi V „Rozw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ó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j cyfrowy JST oraz wzmocnienie cyfrowej odporno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ś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ci na zagro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ż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enia - REACT-EU”</w:t>
        </w:r>
      </w:p>
      <w:p w14:paraId="73CAC7ED" w14:textId="77777777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464F2E">
          <w:rPr>
            <w:noProof/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581858"/>
      <w:docPartObj>
        <w:docPartGallery w:val="Page Numbers (Bottom of Page)"/>
        <w:docPartUnique/>
      </w:docPartObj>
    </w:sdtPr>
    <w:sdtContent>
      <w:p w14:paraId="3906F0A2" w14:textId="77777777" w:rsidR="00D12A0C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20"/>
            <w:szCs w:val="20"/>
          </w:rPr>
        </w:pPr>
      </w:p>
      <w:p w14:paraId="5A4A387D" w14:textId="77777777" w:rsidR="00D12A0C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Projekt współfinansowany przez Unię Europejską </w:t>
        </w:r>
      </w:p>
      <w:p w14:paraId="6C65F1BE" w14:textId="652DD6C9" w:rsidR="00D12A0C" w:rsidRDefault="00D12A0C">
        <w:pPr>
          <w:pStyle w:val="Stopka"/>
          <w:spacing w:before="0" w:after="0" w:line="240" w:lineRule="auto"/>
          <w:jc w:val="center"/>
          <w:rPr>
            <w:rFonts w:ascii="Helvetica" w:hAnsi="Helvetica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z Europejskiego Funduszu Rozwoju Regionalnego w ramach </w:t>
        </w:r>
        <w:r w:rsidR="00484128">
          <w:rPr>
            <w:rFonts w:cstheme="minorHAnsi"/>
            <w:color w:val="000000" w:themeColor="text1"/>
          </w:rPr>
          <w:t>W</w:t>
        </w:r>
        <w:r>
          <w:rPr>
            <w:rFonts w:cstheme="minorHAnsi"/>
            <w:color w:val="000000" w:themeColor="text1"/>
          </w:rPr>
          <w:t>RPO 2014</w:t>
        </w:r>
        <w:r>
          <w:rPr>
            <w:rFonts w:ascii="Helvetica" w:hAnsi="Helvetica"/>
            <w:color w:val="000000" w:themeColor="text1"/>
          </w:rPr>
          <w:t xml:space="preserve"> – 2020</w:t>
        </w:r>
      </w:p>
      <w:p w14:paraId="1DF7FA2A" w14:textId="77777777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464F2E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9EA6" w14:textId="77777777" w:rsidR="00B12D8A" w:rsidRDefault="00B12D8A">
      <w:pPr>
        <w:spacing w:before="0" w:after="0" w:line="240" w:lineRule="auto"/>
      </w:pPr>
      <w:r>
        <w:separator/>
      </w:r>
    </w:p>
  </w:footnote>
  <w:footnote w:type="continuationSeparator" w:id="0">
    <w:p w14:paraId="2CB5E340" w14:textId="77777777" w:rsidR="00B12D8A" w:rsidRDefault="00B12D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205F" w14:textId="75E7FC2D" w:rsidR="00D12A0C" w:rsidRDefault="00CE5749" w:rsidP="00082870">
    <w:pPr>
      <w:pStyle w:val="Nagwek"/>
      <w:pBdr>
        <w:bottom w:val="single" w:sz="4" w:space="1" w:color="000000"/>
      </w:pBdr>
      <w:spacing w:before="120" w:after="240" w:line="240" w:lineRule="auto"/>
      <w:ind w:left="0"/>
      <w:jc w:val="center"/>
    </w:pPr>
    <w:r>
      <w:rPr>
        <w:noProof/>
      </w:rPr>
      <w:drawing>
        <wp:inline distT="0" distB="0" distL="0" distR="0" wp14:anchorId="0C2A3408" wp14:editId="3D449C28">
          <wp:extent cx="6052782" cy="627599"/>
          <wp:effectExtent l="0" t="0" r="5715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8931" cy="63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347C" w14:textId="108C2D09" w:rsidR="00D12A0C" w:rsidRPr="000C644E" w:rsidRDefault="00CE5749" w:rsidP="000C644E">
    <w:pPr>
      <w:pStyle w:val="Nagwek"/>
      <w:pBdr>
        <w:bottom w:val="single" w:sz="4" w:space="1" w:color="auto"/>
      </w:pBdr>
      <w:spacing w:after="0" w:line="240" w:lineRule="auto"/>
      <w:ind w:left="0"/>
      <w:jc w:val="center"/>
      <w:rPr>
        <w:b/>
        <w:bCs/>
        <w:smallCaps/>
        <w:sz w:val="32"/>
        <w:szCs w:val="32"/>
      </w:rPr>
    </w:pPr>
    <w:r>
      <w:rPr>
        <w:noProof/>
      </w:rPr>
      <w:drawing>
        <wp:inline distT="0" distB="0" distL="0" distR="0" wp14:anchorId="3FE1333C" wp14:editId="508B7173">
          <wp:extent cx="5854700" cy="6070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8C445" w14:textId="77777777" w:rsidR="000C644E" w:rsidRPr="000C644E" w:rsidRDefault="000C644E" w:rsidP="000C644E">
    <w:pPr>
      <w:pStyle w:val="Nagwek"/>
      <w:pBdr>
        <w:bottom w:val="single" w:sz="4" w:space="1" w:color="auto"/>
      </w:pBdr>
      <w:spacing w:before="0" w:after="240" w:line="240" w:lineRule="auto"/>
      <w:ind w:left="0"/>
      <w:jc w:val="center"/>
      <w:rPr>
        <w:b/>
        <w:bCs/>
        <w:smallCap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291A" w14:textId="2A2E946C" w:rsidR="00D12A0C" w:rsidRDefault="00484128">
    <w:pPr>
      <w:pStyle w:val="Nagwek"/>
      <w:pBdr>
        <w:bottom w:val="single" w:sz="4" w:space="1" w:color="000000"/>
      </w:pBdr>
      <w:spacing w:before="120" w:after="240"/>
      <w:ind w:left="0"/>
      <w:jc w:val="center"/>
    </w:pPr>
    <w:r>
      <w:rPr>
        <w:noProof/>
      </w:rPr>
      <w:drawing>
        <wp:inline distT="0" distB="0" distL="0" distR="0" wp14:anchorId="46C2EEE3" wp14:editId="3F534372">
          <wp:extent cx="6120130" cy="5257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AA"/>
    <w:multiLevelType w:val="hybridMultilevel"/>
    <w:tmpl w:val="9AE6D7AC"/>
    <w:lvl w:ilvl="0" w:tplc="D75EE0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BC4"/>
    <w:multiLevelType w:val="hybridMultilevel"/>
    <w:tmpl w:val="0B26EFF2"/>
    <w:lvl w:ilvl="0" w:tplc="65D66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562D"/>
    <w:multiLevelType w:val="hybridMultilevel"/>
    <w:tmpl w:val="828835FA"/>
    <w:lvl w:ilvl="0" w:tplc="572CC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43354"/>
    <w:multiLevelType w:val="hybridMultilevel"/>
    <w:tmpl w:val="BAEEC3C0"/>
    <w:lvl w:ilvl="0" w:tplc="4E84A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B217D"/>
    <w:multiLevelType w:val="hybridMultilevel"/>
    <w:tmpl w:val="EE04B5CC"/>
    <w:lvl w:ilvl="0" w:tplc="271E0D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E6A00"/>
    <w:multiLevelType w:val="hybridMultilevel"/>
    <w:tmpl w:val="E22AFE70"/>
    <w:lvl w:ilvl="0" w:tplc="6C347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A2FB9"/>
    <w:multiLevelType w:val="multilevel"/>
    <w:tmpl w:val="08BA30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F46103"/>
    <w:multiLevelType w:val="hybridMultilevel"/>
    <w:tmpl w:val="AE50CF92"/>
    <w:lvl w:ilvl="0" w:tplc="96CA7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51C5"/>
    <w:multiLevelType w:val="multilevel"/>
    <w:tmpl w:val="14BE38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9DD17DE"/>
    <w:multiLevelType w:val="multilevel"/>
    <w:tmpl w:val="AFAA78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B957BD3"/>
    <w:multiLevelType w:val="hybridMultilevel"/>
    <w:tmpl w:val="319A679A"/>
    <w:lvl w:ilvl="0" w:tplc="0C66EF5C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D6EF9"/>
    <w:multiLevelType w:val="multilevel"/>
    <w:tmpl w:val="15F49B9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372657"/>
    <w:multiLevelType w:val="hybridMultilevel"/>
    <w:tmpl w:val="0F4AF720"/>
    <w:lvl w:ilvl="0" w:tplc="365012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6A3D97"/>
    <w:multiLevelType w:val="hybridMultilevel"/>
    <w:tmpl w:val="16E6F22A"/>
    <w:lvl w:ilvl="0" w:tplc="B6521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22617"/>
    <w:multiLevelType w:val="hybridMultilevel"/>
    <w:tmpl w:val="E22AFE70"/>
    <w:lvl w:ilvl="0" w:tplc="6C347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E05EC"/>
    <w:multiLevelType w:val="hybridMultilevel"/>
    <w:tmpl w:val="D0F0FE84"/>
    <w:lvl w:ilvl="0" w:tplc="0D0868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56576"/>
    <w:multiLevelType w:val="multilevel"/>
    <w:tmpl w:val="5254E3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108D2206"/>
    <w:multiLevelType w:val="hybridMultilevel"/>
    <w:tmpl w:val="E9D41C0A"/>
    <w:lvl w:ilvl="0" w:tplc="C50E6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D0830"/>
    <w:multiLevelType w:val="hybridMultilevel"/>
    <w:tmpl w:val="8DEC086C"/>
    <w:lvl w:ilvl="0" w:tplc="6EF65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8F3775"/>
    <w:multiLevelType w:val="hybridMultilevel"/>
    <w:tmpl w:val="8408CA90"/>
    <w:lvl w:ilvl="0" w:tplc="74CE8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A57C3"/>
    <w:multiLevelType w:val="hybridMultilevel"/>
    <w:tmpl w:val="225ED6A4"/>
    <w:lvl w:ilvl="0" w:tplc="83B07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6531DE"/>
    <w:multiLevelType w:val="hybridMultilevel"/>
    <w:tmpl w:val="8FD69484"/>
    <w:lvl w:ilvl="0" w:tplc="E6862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633409"/>
    <w:multiLevelType w:val="hybridMultilevel"/>
    <w:tmpl w:val="EDA0D322"/>
    <w:lvl w:ilvl="0" w:tplc="1E1C7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40C52"/>
    <w:multiLevelType w:val="multilevel"/>
    <w:tmpl w:val="1F1857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7541D14"/>
    <w:multiLevelType w:val="hybridMultilevel"/>
    <w:tmpl w:val="B868ECC6"/>
    <w:lvl w:ilvl="0" w:tplc="51F0E73A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56640A"/>
    <w:multiLevelType w:val="hybridMultilevel"/>
    <w:tmpl w:val="A48E5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83408A"/>
    <w:multiLevelType w:val="multilevel"/>
    <w:tmpl w:val="FA90F7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18826F3A"/>
    <w:multiLevelType w:val="hybridMultilevel"/>
    <w:tmpl w:val="AF1EABF8"/>
    <w:lvl w:ilvl="0" w:tplc="80A26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239A7"/>
    <w:multiLevelType w:val="hybridMultilevel"/>
    <w:tmpl w:val="1428C672"/>
    <w:lvl w:ilvl="0" w:tplc="ACD86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43316A"/>
    <w:multiLevelType w:val="hybridMultilevel"/>
    <w:tmpl w:val="D3F85CF8"/>
    <w:lvl w:ilvl="0" w:tplc="C540BF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1D7077"/>
    <w:multiLevelType w:val="hybridMultilevel"/>
    <w:tmpl w:val="B90C9E10"/>
    <w:lvl w:ilvl="0" w:tplc="774AD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8618DB"/>
    <w:multiLevelType w:val="hybridMultilevel"/>
    <w:tmpl w:val="ED14CE4E"/>
    <w:lvl w:ilvl="0" w:tplc="44361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FE2291"/>
    <w:multiLevelType w:val="hybridMultilevel"/>
    <w:tmpl w:val="A9A47AA4"/>
    <w:lvl w:ilvl="0" w:tplc="3F368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1073CA"/>
    <w:multiLevelType w:val="hybridMultilevel"/>
    <w:tmpl w:val="A0E03052"/>
    <w:lvl w:ilvl="0" w:tplc="D42E7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1307D4"/>
    <w:multiLevelType w:val="hybridMultilevel"/>
    <w:tmpl w:val="E61C78AC"/>
    <w:lvl w:ilvl="0" w:tplc="DFAA0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F43588"/>
    <w:multiLevelType w:val="hybridMultilevel"/>
    <w:tmpl w:val="C1E03156"/>
    <w:lvl w:ilvl="0" w:tplc="86E6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5450DD"/>
    <w:multiLevelType w:val="multilevel"/>
    <w:tmpl w:val="C99AB2A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26804229"/>
    <w:multiLevelType w:val="multilevel"/>
    <w:tmpl w:val="A1EE9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26BB0A82"/>
    <w:multiLevelType w:val="hybridMultilevel"/>
    <w:tmpl w:val="AEF8E0AA"/>
    <w:lvl w:ilvl="0" w:tplc="39B2B9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FC2B61"/>
    <w:multiLevelType w:val="hybridMultilevel"/>
    <w:tmpl w:val="E162F24C"/>
    <w:lvl w:ilvl="0" w:tplc="357064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419DA"/>
    <w:multiLevelType w:val="hybridMultilevel"/>
    <w:tmpl w:val="F0E8A234"/>
    <w:lvl w:ilvl="0" w:tplc="C2640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DD57D4"/>
    <w:multiLevelType w:val="hybridMultilevel"/>
    <w:tmpl w:val="55E6F292"/>
    <w:lvl w:ilvl="0" w:tplc="84CC1B8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6F4D04"/>
    <w:multiLevelType w:val="hybridMultilevel"/>
    <w:tmpl w:val="BD363EBE"/>
    <w:lvl w:ilvl="0" w:tplc="7B8E5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B12A47"/>
    <w:multiLevelType w:val="hybridMultilevel"/>
    <w:tmpl w:val="158E4D18"/>
    <w:lvl w:ilvl="0" w:tplc="3B860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A39B5"/>
    <w:multiLevelType w:val="hybridMultilevel"/>
    <w:tmpl w:val="3F18F18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9DB66CB"/>
    <w:multiLevelType w:val="hybridMultilevel"/>
    <w:tmpl w:val="6B586686"/>
    <w:lvl w:ilvl="0" w:tplc="89806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2875FD"/>
    <w:multiLevelType w:val="hybridMultilevel"/>
    <w:tmpl w:val="3CE6C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157BAF"/>
    <w:multiLevelType w:val="hybridMultilevel"/>
    <w:tmpl w:val="8BC2FEEE"/>
    <w:lvl w:ilvl="0" w:tplc="0F48A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286949"/>
    <w:multiLevelType w:val="hybridMultilevel"/>
    <w:tmpl w:val="B664A59E"/>
    <w:lvl w:ilvl="0" w:tplc="C1125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9C4712"/>
    <w:multiLevelType w:val="hybridMultilevel"/>
    <w:tmpl w:val="8CC6FD82"/>
    <w:lvl w:ilvl="0" w:tplc="EBC0E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AF2449"/>
    <w:multiLevelType w:val="hybridMultilevel"/>
    <w:tmpl w:val="89B8BAF0"/>
    <w:lvl w:ilvl="0" w:tplc="B32419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0E41CB"/>
    <w:multiLevelType w:val="hybridMultilevel"/>
    <w:tmpl w:val="768C4CEE"/>
    <w:lvl w:ilvl="0" w:tplc="B952E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C4025E"/>
    <w:multiLevelType w:val="hybridMultilevel"/>
    <w:tmpl w:val="D09A2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4749"/>
    <w:multiLevelType w:val="multilevel"/>
    <w:tmpl w:val="B38C70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329D7B2F"/>
    <w:multiLevelType w:val="hybridMultilevel"/>
    <w:tmpl w:val="003E92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2D42127"/>
    <w:multiLevelType w:val="hybridMultilevel"/>
    <w:tmpl w:val="F5D8EBCA"/>
    <w:lvl w:ilvl="0" w:tplc="4AFC23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377A0A"/>
    <w:multiLevelType w:val="hybridMultilevel"/>
    <w:tmpl w:val="29E22922"/>
    <w:lvl w:ilvl="0" w:tplc="CAC43CD6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7" w15:restartNumberingAfterBreak="0">
    <w:nsid w:val="33C67737"/>
    <w:multiLevelType w:val="hybridMultilevel"/>
    <w:tmpl w:val="88F8F466"/>
    <w:lvl w:ilvl="0" w:tplc="513A90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30649A"/>
    <w:multiLevelType w:val="hybridMultilevel"/>
    <w:tmpl w:val="447E1502"/>
    <w:lvl w:ilvl="0" w:tplc="811CB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1657D5"/>
    <w:multiLevelType w:val="hybridMultilevel"/>
    <w:tmpl w:val="8B246996"/>
    <w:lvl w:ilvl="0" w:tplc="A82C50CE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1D64CD"/>
    <w:multiLevelType w:val="hybridMultilevel"/>
    <w:tmpl w:val="CA7A23A0"/>
    <w:lvl w:ilvl="0" w:tplc="BD528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FB24F1"/>
    <w:multiLevelType w:val="hybridMultilevel"/>
    <w:tmpl w:val="D5968BCA"/>
    <w:lvl w:ilvl="0" w:tplc="B2C845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8EF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8A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E2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27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6A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AD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E4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82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A764DD"/>
    <w:multiLevelType w:val="hybridMultilevel"/>
    <w:tmpl w:val="66424888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246F3A"/>
    <w:multiLevelType w:val="hybridMultilevel"/>
    <w:tmpl w:val="A3F0B224"/>
    <w:lvl w:ilvl="0" w:tplc="9F82D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49155C"/>
    <w:multiLevelType w:val="hybridMultilevel"/>
    <w:tmpl w:val="4BCAE04A"/>
    <w:lvl w:ilvl="0" w:tplc="C24082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2211A2"/>
    <w:multiLevelType w:val="hybridMultilevel"/>
    <w:tmpl w:val="46663F2C"/>
    <w:lvl w:ilvl="0" w:tplc="1200F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016CDD"/>
    <w:multiLevelType w:val="hybridMultilevel"/>
    <w:tmpl w:val="31EEF2A0"/>
    <w:lvl w:ilvl="0" w:tplc="4D82E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EC1DEC"/>
    <w:multiLevelType w:val="hybridMultilevel"/>
    <w:tmpl w:val="42645684"/>
    <w:lvl w:ilvl="0" w:tplc="113A54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7A757D"/>
    <w:multiLevelType w:val="hybridMultilevel"/>
    <w:tmpl w:val="34C0120E"/>
    <w:lvl w:ilvl="0" w:tplc="690E9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167DC7"/>
    <w:multiLevelType w:val="hybridMultilevel"/>
    <w:tmpl w:val="FD6A639C"/>
    <w:lvl w:ilvl="0" w:tplc="02A85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F71C84"/>
    <w:multiLevelType w:val="multilevel"/>
    <w:tmpl w:val="1F4C09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 w15:restartNumberingAfterBreak="0">
    <w:nsid w:val="427C3F00"/>
    <w:multiLevelType w:val="hybridMultilevel"/>
    <w:tmpl w:val="4EC41798"/>
    <w:lvl w:ilvl="0" w:tplc="B79A3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A8101A"/>
    <w:multiLevelType w:val="hybridMultilevel"/>
    <w:tmpl w:val="3CE6CE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C97F02"/>
    <w:multiLevelType w:val="hybridMultilevel"/>
    <w:tmpl w:val="9202EDDC"/>
    <w:lvl w:ilvl="0" w:tplc="EDB62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D97B53"/>
    <w:multiLevelType w:val="hybridMultilevel"/>
    <w:tmpl w:val="C55499D8"/>
    <w:lvl w:ilvl="0" w:tplc="ECF03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2F3AAF"/>
    <w:multiLevelType w:val="multilevel"/>
    <w:tmpl w:val="A39C3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4A90449F"/>
    <w:multiLevelType w:val="hybridMultilevel"/>
    <w:tmpl w:val="72C6B290"/>
    <w:lvl w:ilvl="0" w:tplc="1778B7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A572C5"/>
    <w:multiLevelType w:val="hybridMultilevel"/>
    <w:tmpl w:val="9B9ACD80"/>
    <w:lvl w:ilvl="0" w:tplc="C8002B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A60192"/>
    <w:multiLevelType w:val="hybridMultilevel"/>
    <w:tmpl w:val="EAF08FD4"/>
    <w:lvl w:ilvl="0" w:tplc="EA566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472856"/>
    <w:multiLevelType w:val="hybridMultilevel"/>
    <w:tmpl w:val="6F1A9FFE"/>
    <w:lvl w:ilvl="0" w:tplc="A3F81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1E6E34"/>
    <w:multiLevelType w:val="hybridMultilevel"/>
    <w:tmpl w:val="FAEE1F94"/>
    <w:lvl w:ilvl="0" w:tplc="A6D6C8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CF52E9"/>
    <w:multiLevelType w:val="hybridMultilevel"/>
    <w:tmpl w:val="DD185F62"/>
    <w:lvl w:ilvl="0" w:tplc="FDDA19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083290"/>
    <w:multiLevelType w:val="hybridMultilevel"/>
    <w:tmpl w:val="1B807DBC"/>
    <w:lvl w:ilvl="0" w:tplc="0080652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236EFE"/>
    <w:multiLevelType w:val="hybridMultilevel"/>
    <w:tmpl w:val="C1F44954"/>
    <w:lvl w:ilvl="0" w:tplc="6EC88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381916"/>
    <w:multiLevelType w:val="hybridMultilevel"/>
    <w:tmpl w:val="284681D4"/>
    <w:lvl w:ilvl="0" w:tplc="149AC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4F116C"/>
    <w:multiLevelType w:val="hybridMultilevel"/>
    <w:tmpl w:val="0470A37A"/>
    <w:lvl w:ilvl="0" w:tplc="C568B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7A12F7"/>
    <w:multiLevelType w:val="hybridMultilevel"/>
    <w:tmpl w:val="5672B73A"/>
    <w:lvl w:ilvl="0" w:tplc="A4C6B4A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DD438D"/>
    <w:multiLevelType w:val="hybridMultilevel"/>
    <w:tmpl w:val="64C69E78"/>
    <w:lvl w:ilvl="0" w:tplc="365012A8">
      <w:start w:val="1"/>
      <w:numFmt w:val="lowerLetter"/>
      <w:lvlText w:val="%1)"/>
      <w:lvlJc w:val="left"/>
      <w:pPr>
        <w:ind w:left="366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8" w15:restartNumberingAfterBreak="0">
    <w:nsid w:val="55F277DB"/>
    <w:multiLevelType w:val="hybridMultilevel"/>
    <w:tmpl w:val="EDF6A94E"/>
    <w:lvl w:ilvl="0" w:tplc="C2188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1C271E"/>
    <w:multiLevelType w:val="hybridMultilevel"/>
    <w:tmpl w:val="FA5A1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6F2F36"/>
    <w:multiLevelType w:val="hybridMultilevel"/>
    <w:tmpl w:val="D4DA4548"/>
    <w:lvl w:ilvl="0" w:tplc="0BA03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BC3782"/>
    <w:multiLevelType w:val="hybridMultilevel"/>
    <w:tmpl w:val="9CCA6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201088"/>
    <w:multiLevelType w:val="hybridMultilevel"/>
    <w:tmpl w:val="E6504FEA"/>
    <w:lvl w:ilvl="0" w:tplc="A5EA8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6442B9"/>
    <w:multiLevelType w:val="hybridMultilevel"/>
    <w:tmpl w:val="EFC89192"/>
    <w:lvl w:ilvl="0" w:tplc="86226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9F7CDD"/>
    <w:multiLevelType w:val="hybridMultilevel"/>
    <w:tmpl w:val="2AA45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BA7E37"/>
    <w:multiLevelType w:val="multilevel"/>
    <w:tmpl w:val="C80E7306"/>
    <w:lvl w:ilvl="0">
      <w:start w:val="1"/>
      <w:numFmt w:val="upperLetter"/>
      <w:pStyle w:val="Nagwek8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6" w15:restartNumberingAfterBreak="0">
    <w:nsid w:val="60F602B4"/>
    <w:multiLevelType w:val="hybridMultilevel"/>
    <w:tmpl w:val="E48EA62A"/>
    <w:lvl w:ilvl="0" w:tplc="76309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F845E9"/>
    <w:multiLevelType w:val="multilevel"/>
    <w:tmpl w:val="4586A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8" w15:restartNumberingAfterBreak="0">
    <w:nsid w:val="61567B9A"/>
    <w:multiLevelType w:val="hybridMultilevel"/>
    <w:tmpl w:val="0AA2649A"/>
    <w:lvl w:ilvl="0" w:tplc="EF64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DE5BB7"/>
    <w:multiLevelType w:val="hybridMultilevel"/>
    <w:tmpl w:val="4008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C62E08"/>
    <w:multiLevelType w:val="hybridMultilevel"/>
    <w:tmpl w:val="884C5490"/>
    <w:lvl w:ilvl="0" w:tplc="DD7CA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CB15C0"/>
    <w:multiLevelType w:val="hybridMultilevel"/>
    <w:tmpl w:val="1E420F98"/>
    <w:lvl w:ilvl="0" w:tplc="B2C845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84A2E40"/>
    <w:multiLevelType w:val="hybridMultilevel"/>
    <w:tmpl w:val="2AF8CE48"/>
    <w:lvl w:ilvl="0" w:tplc="B918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C7704B"/>
    <w:multiLevelType w:val="multilevel"/>
    <w:tmpl w:val="827093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4" w15:restartNumberingAfterBreak="0">
    <w:nsid w:val="6B72502F"/>
    <w:multiLevelType w:val="hybridMultilevel"/>
    <w:tmpl w:val="A03C9680"/>
    <w:lvl w:ilvl="0" w:tplc="E2580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BD0E30"/>
    <w:multiLevelType w:val="hybridMultilevel"/>
    <w:tmpl w:val="14042306"/>
    <w:lvl w:ilvl="0" w:tplc="C80E53C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BF3D28"/>
    <w:multiLevelType w:val="multilevel"/>
    <w:tmpl w:val="151AD8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 w15:restartNumberingAfterBreak="0">
    <w:nsid w:val="6C222379"/>
    <w:multiLevelType w:val="hybridMultilevel"/>
    <w:tmpl w:val="07000608"/>
    <w:lvl w:ilvl="0" w:tplc="6E9A7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E60573"/>
    <w:multiLevelType w:val="hybridMultilevel"/>
    <w:tmpl w:val="65EC88F4"/>
    <w:lvl w:ilvl="0" w:tplc="D3D4EB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011516"/>
    <w:multiLevelType w:val="hybridMultilevel"/>
    <w:tmpl w:val="31088FF0"/>
    <w:lvl w:ilvl="0" w:tplc="4E7EB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3A6392"/>
    <w:multiLevelType w:val="hybridMultilevel"/>
    <w:tmpl w:val="3A68228E"/>
    <w:lvl w:ilvl="0" w:tplc="BBAC6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4D3B30"/>
    <w:multiLevelType w:val="hybridMultilevel"/>
    <w:tmpl w:val="C86C8B5C"/>
    <w:lvl w:ilvl="0" w:tplc="F15E6B1E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6C3406"/>
    <w:multiLevelType w:val="hybridMultilevel"/>
    <w:tmpl w:val="25BE4FEA"/>
    <w:lvl w:ilvl="0" w:tplc="05FCE1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EC650A"/>
    <w:multiLevelType w:val="hybridMultilevel"/>
    <w:tmpl w:val="FECC98F4"/>
    <w:lvl w:ilvl="0" w:tplc="58E81C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DC63AE"/>
    <w:multiLevelType w:val="hybridMultilevel"/>
    <w:tmpl w:val="86E0D1D4"/>
    <w:lvl w:ilvl="0" w:tplc="FB547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C51B80"/>
    <w:multiLevelType w:val="hybridMultilevel"/>
    <w:tmpl w:val="6E3EB55E"/>
    <w:lvl w:ilvl="0" w:tplc="4F667E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F3642F"/>
    <w:multiLevelType w:val="hybridMultilevel"/>
    <w:tmpl w:val="34BA13DA"/>
    <w:lvl w:ilvl="0" w:tplc="210E8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085937"/>
    <w:multiLevelType w:val="multilevel"/>
    <w:tmpl w:val="FB0A7C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765158E1"/>
    <w:multiLevelType w:val="hybridMultilevel"/>
    <w:tmpl w:val="F3DA9F5C"/>
    <w:lvl w:ilvl="0" w:tplc="C4D4A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E17AAD"/>
    <w:multiLevelType w:val="hybridMultilevel"/>
    <w:tmpl w:val="17CA2740"/>
    <w:lvl w:ilvl="0" w:tplc="03B81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6478C5"/>
    <w:multiLevelType w:val="hybridMultilevel"/>
    <w:tmpl w:val="CCF6B15A"/>
    <w:lvl w:ilvl="0" w:tplc="FA6CA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06052"/>
    <w:multiLevelType w:val="hybridMultilevel"/>
    <w:tmpl w:val="DDEE78E2"/>
    <w:lvl w:ilvl="0" w:tplc="131A4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201251"/>
    <w:multiLevelType w:val="hybridMultilevel"/>
    <w:tmpl w:val="B82273E0"/>
    <w:lvl w:ilvl="0" w:tplc="7E46C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0B393F"/>
    <w:multiLevelType w:val="multilevel"/>
    <w:tmpl w:val="5EE272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 w15:restartNumberingAfterBreak="0">
    <w:nsid w:val="7A8E62D2"/>
    <w:multiLevelType w:val="multilevel"/>
    <w:tmpl w:val="C874C2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7AB0077A"/>
    <w:multiLevelType w:val="multilevel"/>
    <w:tmpl w:val="1BC49D3E"/>
    <w:lvl w:ilvl="0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6" w15:restartNumberingAfterBreak="0">
    <w:nsid w:val="7ABF46C5"/>
    <w:multiLevelType w:val="hybridMultilevel"/>
    <w:tmpl w:val="5B6EE1BC"/>
    <w:lvl w:ilvl="0" w:tplc="61DC9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553C76"/>
    <w:multiLevelType w:val="hybridMultilevel"/>
    <w:tmpl w:val="954C10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4"/>
      <w:numFmt w:val="bullet"/>
      <w:lvlText w:val="•"/>
      <w:lvlJc w:val="left"/>
      <w:pPr>
        <w:ind w:left="1284" w:hanging="564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C5E6680"/>
    <w:multiLevelType w:val="multilevel"/>
    <w:tmpl w:val="0E529B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9" w15:restartNumberingAfterBreak="0">
    <w:nsid w:val="7C75750D"/>
    <w:multiLevelType w:val="hybridMultilevel"/>
    <w:tmpl w:val="9B28FEBC"/>
    <w:lvl w:ilvl="0" w:tplc="64D0F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EC5061"/>
    <w:multiLevelType w:val="multilevel"/>
    <w:tmpl w:val="C36209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1" w15:restartNumberingAfterBreak="0">
    <w:nsid w:val="7DEF7CDA"/>
    <w:multiLevelType w:val="hybridMultilevel"/>
    <w:tmpl w:val="F97A48FA"/>
    <w:lvl w:ilvl="0" w:tplc="4C326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5C56D7"/>
    <w:multiLevelType w:val="hybridMultilevel"/>
    <w:tmpl w:val="891C8902"/>
    <w:lvl w:ilvl="0" w:tplc="6EFE6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7D637B"/>
    <w:multiLevelType w:val="hybridMultilevel"/>
    <w:tmpl w:val="3CCE3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F15223A"/>
    <w:multiLevelType w:val="multilevel"/>
    <w:tmpl w:val="6BBEBF6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5" w15:restartNumberingAfterBreak="0">
    <w:nsid w:val="7F541D02"/>
    <w:multiLevelType w:val="hybridMultilevel"/>
    <w:tmpl w:val="0A62AD00"/>
    <w:lvl w:ilvl="0" w:tplc="210E65C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B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663120228">
    <w:abstractNumId w:val="125"/>
  </w:num>
  <w:num w:numId="2" w16cid:durableId="2132045935">
    <w:abstractNumId w:val="95"/>
  </w:num>
  <w:num w:numId="3" w16cid:durableId="1572151918">
    <w:abstractNumId w:val="103"/>
  </w:num>
  <w:num w:numId="4" w16cid:durableId="582643596">
    <w:abstractNumId w:val="36"/>
  </w:num>
  <w:num w:numId="5" w16cid:durableId="142310229">
    <w:abstractNumId w:val="124"/>
  </w:num>
  <w:num w:numId="6" w16cid:durableId="1861819050">
    <w:abstractNumId w:val="6"/>
  </w:num>
  <w:num w:numId="7" w16cid:durableId="45835663">
    <w:abstractNumId w:val="46"/>
  </w:num>
  <w:num w:numId="8" w16cid:durableId="1759792471">
    <w:abstractNumId w:val="56"/>
  </w:num>
  <w:num w:numId="9" w16cid:durableId="912130055">
    <w:abstractNumId w:val="130"/>
  </w:num>
  <w:num w:numId="10" w16cid:durableId="307706050">
    <w:abstractNumId w:val="59"/>
  </w:num>
  <w:num w:numId="11" w16cid:durableId="1963803615">
    <w:abstractNumId w:val="129"/>
  </w:num>
  <w:num w:numId="12" w16cid:durableId="687222873">
    <w:abstractNumId w:val="14"/>
  </w:num>
  <w:num w:numId="13" w16cid:durableId="1519544641">
    <w:abstractNumId w:val="101"/>
  </w:num>
  <w:num w:numId="14" w16cid:durableId="291402233">
    <w:abstractNumId w:val="5"/>
  </w:num>
  <w:num w:numId="15" w16cid:durableId="1674606657">
    <w:abstractNumId w:val="119"/>
  </w:num>
  <w:num w:numId="16" w16cid:durableId="658466388">
    <w:abstractNumId w:val="8"/>
  </w:num>
  <w:num w:numId="17" w16cid:durableId="284704350">
    <w:abstractNumId w:val="51"/>
  </w:num>
  <w:num w:numId="18" w16cid:durableId="878858891">
    <w:abstractNumId w:val="65"/>
  </w:num>
  <w:num w:numId="19" w16cid:durableId="150371858">
    <w:abstractNumId w:val="29"/>
  </w:num>
  <w:num w:numId="20" w16cid:durableId="805776389">
    <w:abstractNumId w:val="3"/>
  </w:num>
  <w:num w:numId="21" w16cid:durableId="787160895">
    <w:abstractNumId w:val="109"/>
  </w:num>
  <w:num w:numId="22" w16cid:durableId="1471166089">
    <w:abstractNumId w:val="28"/>
  </w:num>
  <w:num w:numId="23" w16cid:durableId="2113233344">
    <w:abstractNumId w:val="48"/>
  </w:num>
  <w:num w:numId="24" w16cid:durableId="1690526772">
    <w:abstractNumId w:val="24"/>
  </w:num>
  <w:num w:numId="25" w16cid:durableId="830868528">
    <w:abstractNumId w:val="105"/>
  </w:num>
  <w:num w:numId="26" w16cid:durableId="1681079963">
    <w:abstractNumId w:val="66"/>
  </w:num>
  <w:num w:numId="27" w16cid:durableId="837499777">
    <w:abstractNumId w:val="114"/>
  </w:num>
  <w:num w:numId="28" w16cid:durableId="1286350490">
    <w:abstractNumId w:val="98"/>
  </w:num>
  <w:num w:numId="29" w16cid:durableId="1688172000">
    <w:abstractNumId w:val="42"/>
  </w:num>
  <w:num w:numId="30" w16cid:durableId="94524961">
    <w:abstractNumId w:val="18"/>
  </w:num>
  <w:num w:numId="31" w16cid:durableId="631442492">
    <w:abstractNumId w:val="126"/>
  </w:num>
  <w:num w:numId="32" w16cid:durableId="1517770959">
    <w:abstractNumId w:val="75"/>
  </w:num>
  <w:num w:numId="33" w16cid:durableId="350228463">
    <w:abstractNumId w:val="106"/>
  </w:num>
  <w:num w:numId="34" w16cid:durableId="318073883">
    <w:abstractNumId w:val="100"/>
  </w:num>
  <w:num w:numId="35" w16cid:durableId="1723138174">
    <w:abstractNumId w:val="31"/>
  </w:num>
  <w:num w:numId="36" w16cid:durableId="480776387">
    <w:abstractNumId w:val="120"/>
  </w:num>
  <w:num w:numId="37" w16cid:durableId="47000151">
    <w:abstractNumId w:val="7"/>
  </w:num>
  <w:num w:numId="38" w16cid:durableId="75637910">
    <w:abstractNumId w:val="88"/>
  </w:num>
  <w:num w:numId="39" w16cid:durableId="1708334796">
    <w:abstractNumId w:val="89"/>
  </w:num>
  <w:num w:numId="40" w16cid:durableId="942613055">
    <w:abstractNumId w:val="91"/>
  </w:num>
  <w:num w:numId="41" w16cid:durableId="1248153624">
    <w:abstractNumId w:val="61"/>
  </w:num>
  <w:num w:numId="42" w16cid:durableId="38601656">
    <w:abstractNumId w:val="62"/>
  </w:num>
  <w:num w:numId="43" w16cid:durableId="1301423054">
    <w:abstractNumId w:val="54"/>
  </w:num>
  <w:num w:numId="44" w16cid:durableId="1018461559">
    <w:abstractNumId w:val="86"/>
  </w:num>
  <w:num w:numId="45" w16cid:durableId="212740051">
    <w:abstractNumId w:val="43"/>
  </w:num>
  <w:num w:numId="46" w16cid:durableId="176039039">
    <w:abstractNumId w:val="25"/>
  </w:num>
  <w:num w:numId="47" w16cid:durableId="1339768708">
    <w:abstractNumId w:val="99"/>
  </w:num>
  <w:num w:numId="48" w16cid:durableId="167837870">
    <w:abstractNumId w:val="94"/>
  </w:num>
  <w:num w:numId="49" w16cid:durableId="507670290">
    <w:abstractNumId w:val="52"/>
  </w:num>
  <w:num w:numId="50" w16cid:durableId="1489830776">
    <w:abstractNumId w:val="133"/>
  </w:num>
  <w:num w:numId="51" w16cid:durableId="1042099635">
    <w:abstractNumId w:val="104"/>
  </w:num>
  <w:num w:numId="52" w16cid:durableId="1285888406">
    <w:abstractNumId w:val="27"/>
  </w:num>
  <w:num w:numId="53" w16cid:durableId="454755023">
    <w:abstractNumId w:val="23"/>
  </w:num>
  <w:num w:numId="54" w16cid:durableId="1451122364">
    <w:abstractNumId w:val="67"/>
  </w:num>
  <w:num w:numId="55" w16cid:durableId="358971171">
    <w:abstractNumId w:val="2"/>
  </w:num>
  <w:num w:numId="56" w16cid:durableId="1912738149">
    <w:abstractNumId w:val="22"/>
  </w:num>
  <w:num w:numId="57" w16cid:durableId="1207835590">
    <w:abstractNumId w:val="41"/>
  </w:num>
  <w:num w:numId="58" w16cid:durableId="1415711895">
    <w:abstractNumId w:val="17"/>
  </w:num>
  <w:num w:numId="59" w16cid:durableId="1226530805">
    <w:abstractNumId w:val="20"/>
  </w:num>
  <w:num w:numId="60" w16cid:durableId="877279579">
    <w:abstractNumId w:val="44"/>
  </w:num>
  <w:num w:numId="61" w16cid:durableId="1115751614">
    <w:abstractNumId w:val="30"/>
  </w:num>
  <w:num w:numId="62" w16cid:durableId="1670330502">
    <w:abstractNumId w:val="13"/>
  </w:num>
  <w:num w:numId="63" w16cid:durableId="2009674331">
    <w:abstractNumId w:val="32"/>
  </w:num>
  <w:num w:numId="64" w16cid:durableId="76559878">
    <w:abstractNumId w:val="68"/>
  </w:num>
  <w:num w:numId="65" w16cid:durableId="467818425">
    <w:abstractNumId w:val="92"/>
  </w:num>
  <w:num w:numId="66" w16cid:durableId="1133642313">
    <w:abstractNumId w:val="15"/>
  </w:num>
  <w:num w:numId="67" w16cid:durableId="1822888028">
    <w:abstractNumId w:val="10"/>
  </w:num>
  <w:num w:numId="68" w16cid:durableId="448278680">
    <w:abstractNumId w:val="132"/>
  </w:num>
  <w:num w:numId="69" w16cid:durableId="1883665300">
    <w:abstractNumId w:val="78"/>
  </w:num>
  <w:num w:numId="70" w16cid:durableId="2324963">
    <w:abstractNumId w:val="73"/>
  </w:num>
  <w:num w:numId="71" w16cid:durableId="1849639141">
    <w:abstractNumId w:val="35"/>
  </w:num>
  <w:num w:numId="72" w16cid:durableId="903872658">
    <w:abstractNumId w:val="113"/>
  </w:num>
  <w:num w:numId="73" w16cid:durableId="1195146723">
    <w:abstractNumId w:val="1"/>
  </w:num>
  <w:num w:numId="74" w16cid:durableId="427508272">
    <w:abstractNumId w:val="39"/>
  </w:num>
  <w:num w:numId="75" w16cid:durableId="1294556058">
    <w:abstractNumId w:val="45"/>
  </w:num>
  <w:num w:numId="76" w16cid:durableId="2120222203">
    <w:abstractNumId w:val="128"/>
  </w:num>
  <w:num w:numId="77" w16cid:durableId="1207062605">
    <w:abstractNumId w:val="12"/>
  </w:num>
  <w:num w:numId="78" w16cid:durableId="583031294">
    <w:abstractNumId w:val="70"/>
  </w:num>
  <w:num w:numId="79" w16cid:durableId="455563608">
    <w:abstractNumId w:val="134"/>
  </w:num>
  <w:num w:numId="80" w16cid:durableId="103893177">
    <w:abstractNumId w:val="9"/>
  </w:num>
  <w:num w:numId="81" w16cid:durableId="1901818125">
    <w:abstractNumId w:val="79"/>
  </w:num>
  <w:num w:numId="82" w16cid:durableId="1884515240">
    <w:abstractNumId w:val="76"/>
  </w:num>
  <w:num w:numId="83" w16cid:durableId="2001687719">
    <w:abstractNumId w:val="37"/>
  </w:num>
  <w:num w:numId="84" w16cid:durableId="1875653112">
    <w:abstractNumId w:val="74"/>
  </w:num>
  <w:num w:numId="85" w16cid:durableId="1957058768">
    <w:abstractNumId w:val="116"/>
  </w:num>
  <w:num w:numId="86" w16cid:durableId="37362501">
    <w:abstractNumId w:val="58"/>
  </w:num>
  <w:num w:numId="87" w16cid:durableId="22557678">
    <w:abstractNumId w:val="0"/>
  </w:num>
  <w:num w:numId="88" w16cid:durableId="1592201429">
    <w:abstractNumId w:val="131"/>
  </w:num>
  <w:num w:numId="89" w16cid:durableId="1961641985">
    <w:abstractNumId w:val="82"/>
  </w:num>
  <w:num w:numId="90" w16cid:durableId="1399666950">
    <w:abstractNumId w:val="40"/>
  </w:num>
  <w:num w:numId="91" w16cid:durableId="557400405">
    <w:abstractNumId w:val="111"/>
  </w:num>
  <w:num w:numId="92" w16cid:durableId="1873028695">
    <w:abstractNumId w:val="81"/>
  </w:num>
  <w:num w:numId="93" w16cid:durableId="94328518">
    <w:abstractNumId w:val="57"/>
  </w:num>
  <w:num w:numId="94" w16cid:durableId="993097800">
    <w:abstractNumId w:val="47"/>
  </w:num>
  <w:num w:numId="95" w16cid:durableId="338578721">
    <w:abstractNumId w:val="21"/>
  </w:num>
  <w:num w:numId="96" w16cid:durableId="1462386552">
    <w:abstractNumId w:val="11"/>
  </w:num>
  <w:num w:numId="97" w16cid:durableId="389577508">
    <w:abstractNumId w:val="87"/>
  </w:num>
  <w:num w:numId="98" w16cid:durableId="1092121113">
    <w:abstractNumId w:val="4"/>
  </w:num>
  <w:num w:numId="99" w16cid:durableId="2025282264">
    <w:abstractNumId w:val="93"/>
  </w:num>
  <w:num w:numId="100" w16cid:durableId="455828997">
    <w:abstractNumId w:val="19"/>
  </w:num>
  <w:num w:numId="101" w16cid:durableId="482627878">
    <w:abstractNumId w:val="115"/>
  </w:num>
  <w:num w:numId="102" w16cid:durableId="360789583">
    <w:abstractNumId w:val="49"/>
  </w:num>
  <w:num w:numId="103" w16cid:durableId="81532652">
    <w:abstractNumId w:val="34"/>
  </w:num>
  <w:num w:numId="104" w16cid:durableId="67076009">
    <w:abstractNumId w:val="84"/>
  </w:num>
  <w:num w:numId="105" w16cid:durableId="12726198">
    <w:abstractNumId w:val="26"/>
  </w:num>
  <w:num w:numId="106" w16cid:durableId="1624842810">
    <w:abstractNumId w:val="1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995065358">
    <w:abstractNumId w:val="127"/>
  </w:num>
  <w:num w:numId="108" w16cid:durableId="815414167">
    <w:abstractNumId w:val="112"/>
  </w:num>
  <w:num w:numId="109" w16cid:durableId="1620261026">
    <w:abstractNumId w:val="122"/>
  </w:num>
  <w:num w:numId="110" w16cid:durableId="1518807120">
    <w:abstractNumId w:val="33"/>
  </w:num>
  <w:num w:numId="111" w16cid:durableId="876890747">
    <w:abstractNumId w:val="96"/>
  </w:num>
  <w:num w:numId="112" w16cid:durableId="62535904">
    <w:abstractNumId w:val="83"/>
  </w:num>
  <w:num w:numId="113" w16cid:durableId="819806166">
    <w:abstractNumId w:val="55"/>
  </w:num>
  <w:num w:numId="114" w16cid:durableId="781608984">
    <w:abstractNumId w:val="63"/>
  </w:num>
  <w:num w:numId="115" w16cid:durableId="689768810">
    <w:abstractNumId w:val="80"/>
  </w:num>
  <w:num w:numId="116" w16cid:durableId="1558975530">
    <w:abstractNumId w:val="123"/>
  </w:num>
  <w:num w:numId="117" w16cid:durableId="1426539960">
    <w:abstractNumId w:val="69"/>
  </w:num>
  <w:num w:numId="118" w16cid:durableId="2022320603">
    <w:abstractNumId w:val="60"/>
  </w:num>
  <w:num w:numId="119" w16cid:durableId="1823110748">
    <w:abstractNumId w:val="121"/>
  </w:num>
  <w:num w:numId="120" w16cid:durableId="1416897262">
    <w:abstractNumId w:val="50"/>
  </w:num>
  <w:num w:numId="121" w16cid:durableId="2019577842">
    <w:abstractNumId w:val="53"/>
  </w:num>
  <w:num w:numId="122" w16cid:durableId="885871318">
    <w:abstractNumId w:val="102"/>
  </w:num>
  <w:num w:numId="123" w16cid:durableId="461921224">
    <w:abstractNumId w:val="64"/>
  </w:num>
  <w:num w:numId="124" w16cid:durableId="1639186484">
    <w:abstractNumId w:val="110"/>
  </w:num>
  <w:num w:numId="125" w16cid:durableId="315651550">
    <w:abstractNumId w:val="97"/>
  </w:num>
  <w:num w:numId="126" w16cid:durableId="1677804186">
    <w:abstractNumId w:val="71"/>
  </w:num>
  <w:num w:numId="127" w16cid:durableId="1342512689">
    <w:abstractNumId w:val="90"/>
  </w:num>
  <w:num w:numId="128" w16cid:durableId="1007564286">
    <w:abstractNumId w:val="72"/>
  </w:num>
  <w:num w:numId="129" w16cid:durableId="277421293">
    <w:abstractNumId w:val="117"/>
  </w:num>
  <w:num w:numId="130" w16cid:durableId="352733704">
    <w:abstractNumId w:val="85"/>
  </w:num>
  <w:num w:numId="131" w16cid:durableId="201408008">
    <w:abstractNumId w:val="108"/>
  </w:num>
  <w:num w:numId="132" w16cid:durableId="556547375">
    <w:abstractNumId w:val="107"/>
  </w:num>
  <w:num w:numId="133" w16cid:durableId="433287994">
    <w:abstractNumId w:val="77"/>
  </w:num>
  <w:num w:numId="134" w16cid:durableId="1457211853">
    <w:abstractNumId w:val="118"/>
  </w:num>
  <w:num w:numId="135" w16cid:durableId="558052505">
    <w:abstractNumId w:val="16"/>
  </w:num>
  <w:num w:numId="136" w16cid:durableId="1678926396">
    <w:abstractNumId w:val="38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CB"/>
    <w:rsid w:val="00031BAC"/>
    <w:rsid w:val="00040E89"/>
    <w:rsid w:val="000453EC"/>
    <w:rsid w:val="00046B81"/>
    <w:rsid w:val="000514C6"/>
    <w:rsid w:val="000558F0"/>
    <w:rsid w:val="00056EAB"/>
    <w:rsid w:val="000621ED"/>
    <w:rsid w:val="0007442C"/>
    <w:rsid w:val="00077734"/>
    <w:rsid w:val="00082870"/>
    <w:rsid w:val="00090136"/>
    <w:rsid w:val="00091DB2"/>
    <w:rsid w:val="00091FDD"/>
    <w:rsid w:val="0009256B"/>
    <w:rsid w:val="00092CAD"/>
    <w:rsid w:val="000944EA"/>
    <w:rsid w:val="000A3742"/>
    <w:rsid w:val="000B3A71"/>
    <w:rsid w:val="000C1460"/>
    <w:rsid w:val="000C45A8"/>
    <w:rsid w:val="000C644E"/>
    <w:rsid w:val="000E2FB6"/>
    <w:rsid w:val="000E312A"/>
    <w:rsid w:val="000F395C"/>
    <w:rsid w:val="00117953"/>
    <w:rsid w:val="001250B6"/>
    <w:rsid w:val="00125B01"/>
    <w:rsid w:val="00125FF0"/>
    <w:rsid w:val="0013338D"/>
    <w:rsid w:val="0013425C"/>
    <w:rsid w:val="001413E4"/>
    <w:rsid w:val="00146C84"/>
    <w:rsid w:val="00156949"/>
    <w:rsid w:val="00156CBF"/>
    <w:rsid w:val="00156D09"/>
    <w:rsid w:val="00157234"/>
    <w:rsid w:val="0016799A"/>
    <w:rsid w:val="00170DBB"/>
    <w:rsid w:val="00177511"/>
    <w:rsid w:val="001836E3"/>
    <w:rsid w:val="00194398"/>
    <w:rsid w:val="001961EF"/>
    <w:rsid w:val="001C2390"/>
    <w:rsid w:val="001C43EA"/>
    <w:rsid w:val="001D3212"/>
    <w:rsid w:val="001D3AD2"/>
    <w:rsid w:val="001E01D6"/>
    <w:rsid w:val="001E14A0"/>
    <w:rsid w:val="001E15B0"/>
    <w:rsid w:val="001E324F"/>
    <w:rsid w:val="001F0D01"/>
    <w:rsid w:val="001F12E9"/>
    <w:rsid w:val="002000D5"/>
    <w:rsid w:val="00205C25"/>
    <w:rsid w:val="00206F63"/>
    <w:rsid w:val="0021315F"/>
    <w:rsid w:val="00214382"/>
    <w:rsid w:val="00221DBD"/>
    <w:rsid w:val="002315CC"/>
    <w:rsid w:val="00233904"/>
    <w:rsid w:val="00236885"/>
    <w:rsid w:val="00244DCB"/>
    <w:rsid w:val="00245CAA"/>
    <w:rsid w:val="00246456"/>
    <w:rsid w:val="00247A6C"/>
    <w:rsid w:val="00251A2B"/>
    <w:rsid w:val="00253402"/>
    <w:rsid w:val="0025351D"/>
    <w:rsid w:val="00257391"/>
    <w:rsid w:val="00257401"/>
    <w:rsid w:val="002622E1"/>
    <w:rsid w:val="00262C54"/>
    <w:rsid w:val="00274863"/>
    <w:rsid w:val="00275B1A"/>
    <w:rsid w:val="0028380F"/>
    <w:rsid w:val="00283FFA"/>
    <w:rsid w:val="00284D77"/>
    <w:rsid w:val="002864B5"/>
    <w:rsid w:val="002902C7"/>
    <w:rsid w:val="00295CC5"/>
    <w:rsid w:val="002A49CE"/>
    <w:rsid w:val="002A4D6F"/>
    <w:rsid w:val="002A5C4F"/>
    <w:rsid w:val="002A7BFE"/>
    <w:rsid w:val="002B1AC2"/>
    <w:rsid w:val="002C3044"/>
    <w:rsid w:val="002C5C12"/>
    <w:rsid w:val="002D06E1"/>
    <w:rsid w:val="002D59CB"/>
    <w:rsid w:val="002D5DC2"/>
    <w:rsid w:val="002E00BB"/>
    <w:rsid w:val="002E0D43"/>
    <w:rsid w:val="002E2484"/>
    <w:rsid w:val="002E3A93"/>
    <w:rsid w:val="002E637F"/>
    <w:rsid w:val="002E6FC5"/>
    <w:rsid w:val="003033B0"/>
    <w:rsid w:val="0030513B"/>
    <w:rsid w:val="00316928"/>
    <w:rsid w:val="00322DDE"/>
    <w:rsid w:val="00323EB1"/>
    <w:rsid w:val="003368C1"/>
    <w:rsid w:val="003378E4"/>
    <w:rsid w:val="003507AD"/>
    <w:rsid w:val="00351F2F"/>
    <w:rsid w:val="003529B2"/>
    <w:rsid w:val="00363A61"/>
    <w:rsid w:val="00374177"/>
    <w:rsid w:val="00381497"/>
    <w:rsid w:val="00382F46"/>
    <w:rsid w:val="00385FAE"/>
    <w:rsid w:val="00393ED7"/>
    <w:rsid w:val="003B06E4"/>
    <w:rsid w:val="003B57B4"/>
    <w:rsid w:val="003B6616"/>
    <w:rsid w:val="003D2506"/>
    <w:rsid w:val="003D3C58"/>
    <w:rsid w:val="003D73E1"/>
    <w:rsid w:val="003E5B64"/>
    <w:rsid w:val="003F288D"/>
    <w:rsid w:val="003F3D9B"/>
    <w:rsid w:val="003F418A"/>
    <w:rsid w:val="00404981"/>
    <w:rsid w:val="004071D6"/>
    <w:rsid w:val="0041012C"/>
    <w:rsid w:val="0042591A"/>
    <w:rsid w:val="00434384"/>
    <w:rsid w:val="0045350F"/>
    <w:rsid w:val="0045605B"/>
    <w:rsid w:val="00456C25"/>
    <w:rsid w:val="0046185E"/>
    <w:rsid w:val="00464F2E"/>
    <w:rsid w:val="00472AE5"/>
    <w:rsid w:val="00472B53"/>
    <w:rsid w:val="00473E3B"/>
    <w:rsid w:val="00474902"/>
    <w:rsid w:val="00476062"/>
    <w:rsid w:val="0047642E"/>
    <w:rsid w:val="004816A6"/>
    <w:rsid w:val="00484128"/>
    <w:rsid w:val="00493F7B"/>
    <w:rsid w:val="004A0C10"/>
    <w:rsid w:val="004A0CD3"/>
    <w:rsid w:val="004B1B33"/>
    <w:rsid w:val="004B7D49"/>
    <w:rsid w:val="004D4473"/>
    <w:rsid w:val="004D6A3E"/>
    <w:rsid w:val="004E1EEB"/>
    <w:rsid w:val="0050536E"/>
    <w:rsid w:val="0051756D"/>
    <w:rsid w:val="00525AD7"/>
    <w:rsid w:val="00526F70"/>
    <w:rsid w:val="005330E5"/>
    <w:rsid w:val="00533E0A"/>
    <w:rsid w:val="00535AF8"/>
    <w:rsid w:val="005446FC"/>
    <w:rsid w:val="00554DBB"/>
    <w:rsid w:val="00554FC0"/>
    <w:rsid w:val="005669E6"/>
    <w:rsid w:val="00572D2E"/>
    <w:rsid w:val="00575350"/>
    <w:rsid w:val="00575CDF"/>
    <w:rsid w:val="0058266C"/>
    <w:rsid w:val="00585228"/>
    <w:rsid w:val="005858DA"/>
    <w:rsid w:val="005A1E17"/>
    <w:rsid w:val="005A7F02"/>
    <w:rsid w:val="005C56B5"/>
    <w:rsid w:val="005E153F"/>
    <w:rsid w:val="005E3C02"/>
    <w:rsid w:val="005F4A0F"/>
    <w:rsid w:val="005F55F1"/>
    <w:rsid w:val="005F6625"/>
    <w:rsid w:val="005F794B"/>
    <w:rsid w:val="005F7F09"/>
    <w:rsid w:val="00600464"/>
    <w:rsid w:val="00615DA4"/>
    <w:rsid w:val="0062251F"/>
    <w:rsid w:val="006237D7"/>
    <w:rsid w:val="00631339"/>
    <w:rsid w:val="00631D52"/>
    <w:rsid w:val="006355E3"/>
    <w:rsid w:val="00641959"/>
    <w:rsid w:val="0065002C"/>
    <w:rsid w:val="00652762"/>
    <w:rsid w:val="006609DC"/>
    <w:rsid w:val="0066798A"/>
    <w:rsid w:val="00675858"/>
    <w:rsid w:val="00680A51"/>
    <w:rsid w:val="00685828"/>
    <w:rsid w:val="00694F3C"/>
    <w:rsid w:val="006952C3"/>
    <w:rsid w:val="006A37D7"/>
    <w:rsid w:val="006B0FA2"/>
    <w:rsid w:val="006C0CA5"/>
    <w:rsid w:val="006E01AF"/>
    <w:rsid w:val="006E0629"/>
    <w:rsid w:val="006F0075"/>
    <w:rsid w:val="006F3EB2"/>
    <w:rsid w:val="006F654F"/>
    <w:rsid w:val="00701BA3"/>
    <w:rsid w:val="00705C37"/>
    <w:rsid w:val="00705C53"/>
    <w:rsid w:val="007060F5"/>
    <w:rsid w:val="00712051"/>
    <w:rsid w:val="00713F35"/>
    <w:rsid w:val="00716B7C"/>
    <w:rsid w:val="007231E0"/>
    <w:rsid w:val="00725E3B"/>
    <w:rsid w:val="00732064"/>
    <w:rsid w:val="007414AE"/>
    <w:rsid w:val="00743C0C"/>
    <w:rsid w:val="00744271"/>
    <w:rsid w:val="00744C43"/>
    <w:rsid w:val="00747305"/>
    <w:rsid w:val="00751F09"/>
    <w:rsid w:val="00756ABF"/>
    <w:rsid w:val="00760021"/>
    <w:rsid w:val="007657BE"/>
    <w:rsid w:val="00794F8D"/>
    <w:rsid w:val="007A05B7"/>
    <w:rsid w:val="007C04A6"/>
    <w:rsid w:val="007C306A"/>
    <w:rsid w:val="007C65FD"/>
    <w:rsid w:val="007D5767"/>
    <w:rsid w:val="007D6870"/>
    <w:rsid w:val="007D731A"/>
    <w:rsid w:val="007D7B18"/>
    <w:rsid w:val="007E1471"/>
    <w:rsid w:val="007E57AF"/>
    <w:rsid w:val="007E6459"/>
    <w:rsid w:val="007F71CB"/>
    <w:rsid w:val="008008E0"/>
    <w:rsid w:val="00802580"/>
    <w:rsid w:val="00802684"/>
    <w:rsid w:val="00803412"/>
    <w:rsid w:val="00805376"/>
    <w:rsid w:val="00816239"/>
    <w:rsid w:val="008164DB"/>
    <w:rsid w:val="00821AA9"/>
    <w:rsid w:val="00834397"/>
    <w:rsid w:val="008360BD"/>
    <w:rsid w:val="008444BC"/>
    <w:rsid w:val="0085390E"/>
    <w:rsid w:val="00882339"/>
    <w:rsid w:val="008852E9"/>
    <w:rsid w:val="008931D0"/>
    <w:rsid w:val="00897AE9"/>
    <w:rsid w:val="008A1F26"/>
    <w:rsid w:val="008A2B62"/>
    <w:rsid w:val="008A4020"/>
    <w:rsid w:val="008A55A4"/>
    <w:rsid w:val="008B6791"/>
    <w:rsid w:val="008C1E45"/>
    <w:rsid w:val="008C6702"/>
    <w:rsid w:val="008D3CC4"/>
    <w:rsid w:val="008E7E20"/>
    <w:rsid w:val="008F2047"/>
    <w:rsid w:val="0090138E"/>
    <w:rsid w:val="0090210D"/>
    <w:rsid w:val="00902DEC"/>
    <w:rsid w:val="0090611A"/>
    <w:rsid w:val="00913C2B"/>
    <w:rsid w:val="00922DB7"/>
    <w:rsid w:val="0092365B"/>
    <w:rsid w:val="00924B82"/>
    <w:rsid w:val="009377E8"/>
    <w:rsid w:val="009405C9"/>
    <w:rsid w:val="00942F8E"/>
    <w:rsid w:val="00952875"/>
    <w:rsid w:val="00956ED6"/>
    <w:rsid w:val="00970D89"/>
    <w:rsid w:val="009710FB"/>
    <w:rsid w:val="00971E30"/>
    <w:rsid w:val="00972FB5"/>
    <w:rsid w:val="009746DA"/>
    <w:rsid w:val="00984D0B"/>
    <w:rsid w:val="0099729C"/>
    <w:rsid w:val="009A6FDF"/>
    <w:rsid w:val="009B5452"/>
    <w:rsid w:val="009C014A"/>
    <w:rsid w:val="009C1F37"/>
    <w:rsid w:val="009C7268"/>
    <w:rsid w:val="009D21DA"/>
    <w:rsid w:val="009D3BFC"/>
    <w:rsid w:val="009F1011"/>
    <w:rsid w:val="009F60FA"/>
    <w:rsid w:val="009F7433"/>
    <w:rsid w:val="009F7C8B"/>
    <w:rsid w:val="00A04CFF"/>
    <w:rsid w:val="00A04D55"/>
    <w:rsid w:val="00A34443"/>
    <w:rsid w:val="00A34781"/>
    <w:rsid w:val="00A34FAC"/>
    <w:rsid w:val="00A35223"/>
    <w:rsid w:val="00A3741B"/>
    <w:rsid w:val="00A51E43"/>
    <w:rsid w:val="00A53EA1"/>
    <w:rsid w:val="00A546AE"/>
    <w:rsid w:val="00A551A0"/>
    <w:rsid w:val="00A6048F"/>
    <w:rsid w:val="00A62087"/>
    <w:rsid w:val="00A65937"/>
    <w:rsid w:val="00A66620"/>
    <w:rsid w:val="00A67C4B"/>
    <w:rsid w:val="00A70170"/>
    <w:rsid w:val="00A70183"/>
    <w:rsid w:val="00A72D91"/>
    <w:rsid w:val="00A73B00"/>
    <w:rsid w:val="00A772AB"/>
    <w:rsid w:val="00A87DEA"/>
    <w:rsid w:val="00AB7D10"/>
    <w:rsid w:val="00AE4347"/>
    <w:rsid w:val="00AF2006"/>
    <w:rsid w:val="00AF25D3"/>
    <w:rsid w:val="00AF7BF4"/>
    <w:rsid w:val="00B028D9"/>
    <w:rsid w:val="00B12D8A"/>
    <w:rsid w:val="00B20B24"/>
    <w:rsid w:val="00B24EAF"/>
    <w:rsid w:val="00B304F3"/>
    <w:rsid w:val="00B47999"/>
    <w:rsid w:val="00B50C0E"/>
    <w:rsid w:val="00B52BEF"/>
    <w:rsid w:val="00B75483"/>
    <w:rsid w:val="00B90015"/>
    <w:rsid w:val="00BA4BD7"/>
    <w:rsid w:val="00BB2FFB"/>
    <w:rsid w:val="00BB52F2"/>
    <w:rsid w:val="00BC14BA"/>
    <w:rsid w:val="00BC1A1F"/>
    <w:rsid w:val="00BC27D6"/>
    <w:rsid w:val="00BC3351"/>
    <w:rsid w:val="00BD18CE"/>
    <w:rsid w:val="00BE7D3E"/>
    <w:rsid w:val="00C03A8D"/>
    <w:rsid w:val="00C03C39"/>
    <w:rsid w:val="00C108A7"/>
    <w:rsid w:val="00C12511"/>
    <w:rsid w:val="00C1321A"/>
    <w:rsid w:val="00C1389C"/>
    <w:rsid w:val="00C1639B"/>
    <w:rsid w:val="00C218EC"/>
    <w:rsid w:val="00C318E9"/>
    <w:rsid w:val="00C46E4E"/>
    <w:rsid w:val="00C57262"/>
    <w:rsid w:val="00C574E9"/>
    <w:rsid w:val="00C64831"/>
    <w:rsid w:val="00C672CD"/>
    <w:rsid w:val="00C8331B"/>
    <w:rsid w:val="00CA041F"/>
    <w:rsid w:val="00CB49D4"/>
    <w:rsid w:val="00CC1B1B"/>
    <w:rsid w:val="00CC24B7"/>
    <w:rsid w:val="00CD6519"/>
    <w:rsid w:val="00CE0298"/>
    <w:rsid w:val="00CE5749"/>
    <w:rsid w:val="00CF7FDC"/>
    <w:rsid w:val="00D12A0C"/>
    <w:rsid w:val="00D16038"/>
    <w:rsid w:val="00D20DEB"/>
    <w:rsid w:val="00D27E10"/>
    <w:rsid w:val="00D31905"/>
    <w:rsid w:val="00D32714"/>
    <w:rsid w:val="00D35F6D"/>
    <w:rsid w:val="00D428D6"/>
    <w:rsid w:val="00D50D57"/>
    <w:rsid w:val="00D55E98"/>
    <w:rsid w:val="00D627AD"/>
    <w:rsid w:val="00D64576"/>
    <w:rsid w:val="00D7237D"/>
    <w:rsid w:val="00D72C6E"/>
    <w:rsid w:val="00D74D19"/>
    <w:rsid w:val="00D77567"/>
    <w:rsid w:val="00D904E1"/>
    <w:rsid w:val="00D90FF7"/>
    <w:rsid w:val="00D92415"/>
    <w:rsid w:val="00DA12AC"/>
    <w:rsid w:val="00DA2890"/>
    <w:rsid w:val="00DA35FD"/>
    <w:rsid w:val="00DA7A31"/>
    <w:rsid w:val="00DB6FCA"/>
    <w:rsid w:val="00DC1448"/>
    <w:rsid w:val="00DD25E4"/>
    <w:rsid w:val="00DD279C"/>
    <w:rsid w:val="00DE0818"/>
    <w:rsid w:val="00DE2C04"/>
    <w:rsid w:val="00DE7374"/>
    <w:rsid w:val="00DF4612"/>
    <w:rsid w:val="00E00EE4"/>
    <w:rsid w:val="00E010C3"/>
    <w:rsid w:val="00E01679"/>
    <w:rsid w:val="00E30D08"/>
    <w:rsid w:val="00E40CA5"/>
    <w:rsid w:val="00E4452A"/>
    <w:rsid w:val="00E44BFF"/>
    <w:rsid w:val="00E60129"/>
    <w:rsid w:val="00E60765"/>
    <w:rsid w:val="00E633D3"/>
    <w:rsid w:val="00E67A6A"/>
    <w:rsid w:val="00E73B73"/>
    <w:rsid w:val="00E82033"/>
    <w:rsid w:val="00E85D03"/>
    <w:rsid w:val="00E93AEA"/>
    <w:rsid w:val="00E97DC3"/>
    <w:rsid w:val="00EA0EED"/>
    <w:rsid w:val="00EA5F03"/>
    <w:rsid w:val="00EB4D36"/>
    <w:rsid w:val="00EC0651"/>
    <w:rsid w:val="00ED04F9"/>
    <w:rsid w:val="00ED0CDB"/>
    <w:rsid w:val="00ED1BC9"/>
    <w:rsid w:val="00ED62E7"/>
    <w:rsid w:val="00EE3718"/>
    <w:rsid w:val="00EE3F46"/>
    <w:rsid w:val="00EE5AA6"/>
    <w:rsid w:val="00F13601"/>
    <w:rsid w:val="00F260D6"/>
    <w:rsid w:val="00F3119F"/>
    <w:rsid w:val="00F371C0"/>
    <w:rsid w:val="00F37DA0"/>
    <w:rsid w:val="00F472CB"/>
    <w:rsid w:val="00F55687"/>
    <w:rsid w:val="00F56001"/>
    <w:rsid w:val="00F56DC3"/>
    <w:rsid w:val="00F67241"/>
    <w:rsid w:val="00F753AA"/>
    <w:rsid w:val="00F75737"/>
    <w:rsid w:val="00F75C1C"/>
    <w:rsid w:val="00F76162"/>
    <w:rsid w:val="00F8489B"/>
    <w:rsid w:val="00F859F8"/>
    <w:rsid w:val="00F87948"/>
    <w:rsid w:val="00F92349"/>
    <w:rsid w:val="00F93127"/>
    <w:rsid w:val="00F95060"/>
    <w:rsid w:val="00F97412"/>
    <w:rsid w:val="00FB091E"/>
    <w:rsid w:val="00FB501D"/>
    <w:rsid w:val="00FC1B24"/>
    <w:rsid w:val="00FD3019"/>
    <w:rsid w:val="00FE1728"/>
    <w:rsid w:val="00FE2014"/>
    <w:rsid w:val="00FE4FF4"/>
    <w:rsid w:val="00FF4993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75141"/>
  <w15:docId w15:val="{FCD5F172-0D8C-4782-9091-7E24AB80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2F2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left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2"/>
      </w:numPr>
      <w:tabs>
        <w:tab w:val="left" w:pos="8900"/>
      </w:tabs>
      <w:spacing w:line="20" w:lineRule="atLeast"/>
      <w:ind w:left="454" w:right="-31" w:firstLine="0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1878B4"/>
    <w:rPr>
      <w:lang w:val="de-D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12B"/>
    <w:rPr>
      <w:sz w:val="24"/>
      <w:szCs w:val="24"/>
    </w:rPr>
  </w:style>
  <w:style w:type="character" w:styleId="Numerstrony">
    <w:name w:val="page number"/>
    <w:basedOn w:val="Domylnaczcionkaakapitu"/>
    <w:qFormat/>
    <w:rsid w:val="0098527B"/>
  </w:style>
  <w:style w:type="character" w:customStyle="1" w:styleId="dane1">
    <w:name w:val="dane1"/>
    <w:basedOn w:val="Domylnaczcionkaakapitu"/>
    <w:qFormat/>
    <w:rsid w:val="0098527B"/>
    <w:rPr>
      <w:color w:val="0000CD"/>
    </w:rPr>
  </w:style>
  <w:style w:type="character" w:customStyle="1" w:styleId="czeinternetowe">
    <w:name w:val="Łącze internetowe"/>
    <w:basedOn w:val="Domylnaczcionkaakapitu"/>
    <w:rsid w:val="0098527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96BF8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5700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57002"/>
    <w:rPr>
      <w:vertAlign w:val="superscript"/>
    </w:rPr>
  </w:style>
  <w:style w:type="character" w:customStyle="1" w:styleId="content">
    <w:name w:val="content"/>
    <w:basedOn w:val="Domylnaczcionkaakapitu"/>
    <w:qFormat/>
    <w:rsid w:val="00E144B1"/>
  </w:style>
  <w:style w:type="character" w:customStyle="1" w:styleId="TytuZnak">
    <w:name w:val="Tytuł Znak"/>
    <w:basedOn w:val="Domylnaczcionkaakapitu"/>
    <w:link w:val="Tytu"/>
    <w:qFormat/>
    <w:rsid w:val="00E144B1"/>
    <w:rPr>
      <w:rFonts w:ascii="Arial" w:hAnsi="Arial" w:cs="Arial"/>
      <w:b/>
      <w:bCs/>
      <w:sz w:val="24"/>
      <w:szCs w:val="24"/>
    </w:rPr>
  </w:style>
  <w:style w:type="character" w:customStyle="1" w:styleId="CharacterStyle2">
    <w:name w:val="Character Style 2"/>
    <w:uiPriority w:val="99"/>
    <w:qFormat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2A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2A1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2A11"/>
    <w:rPr>
      <w:b/>
      <w:bCs/>
    </w:rPr>
  </w:style>
  <w:style w:type="character" w:customStyle="1" w:styleId="apple-style-span">
    <w:name w:val="apple-style-span"/>
    <w:basedOn w:val="Domylnaczcionkaakapitu"/>
    <w:qFormat/>
    <w:rsid w:val="0098783C"/>
  </w:style>
  <w:style w:type="character" w:customStyle="1" w:styleId="q01">
    <w:name w:val="q01"/>
    <w:basedOn w:val="Domylnaczcionkaakapitu"/>
    <w:qFormat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724FE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92721"/>
    <w:rPr>
      <w:rFonts w:ascii="Calibri" w:hAnsi="Calibri"/>
      <w:sz w:val="22"/>
      <w:szCs w:val="22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20069"/>
    <w:rPr>
      <w:rFonts w:ascii="Calibri" w:eastAsia="Calibri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020069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List Paragraph Znak,Akapit z listą BS Znak,Kolorowa lista — akcent 11 Znak,L1 Znak,Obiekt Znak,List Paragraph1 Znak,sw tekst Znak,Akapit z listą5 Znak,2 heading Znak,A_wyliczenie Znak,K-P_odwolanie Znak,CW_Lista Znak"/>
    <w:basedOn w:val="Domylnaczcionkaakapitu"/>
    <w:link w:val="Akapitzlist"/>
    <w:qFormat/>
    <w:rsid w:val="00E34F68"/>
    <w:rPr>
      <w:rFonts w:ascii="Calibri" w:hAnsi="Calibri"/>
      <w:sz w:val="22"/>
      <w:szCs w:val="24"/>
    </w:rPr>
  </w:style>
  <w:style w:type="character" w:customStyle="1" w:styleId="FontStyle54">
    <w:name w:val="Font Style54"/>
    <w:basedOn w:val="Domylnaczcionkaakapitu"/>
    <w:qFormat/>
    <w:rsid w:val="00675E2D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qFormat/>
    <w:rsid w:val="004A4134"/>
  </w:style>
  <w:style w:type="character" w:customStyle="1" w:styleId="TekstpodstawowyZnak">
    <w:name w:val="Tekst podstawowy Znak"/>
    <w:basedOn w:val="Domylnaczcionkaakapitu"/>
    <w:link w:val="Tekstpodstawowy"/>
    <w:qFormat/>
    <w:rsid w:val="00016192"/>
    <w:rPr>
      <w:rFonts w:ascii="Arial" w:hAnsi="Arial" w:cs="Arial"/>
      <w:b/>
      <w:smallCaps/>
      <w:color w:val="000000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14577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D6813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link w:val="NagwekZnak"/>
    <w:qFormat/>
    <w:rsid w:val="00343F9E"/>
    <w:pPr>
      <w:widowControl w:val="0"/>
      <w:suppressLineNumbers/>
      <w:tabs>
        <w:tab w:val="center" w:pos="4831"/>
        <w:tab w:val="right" w:pos="9662"/>
      </w:tabs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2"/>
      <w:sz w:val="24"/>
      <w:lang w:eastAsia="zh-CN" w:bidi="hi-IN"/>
    </w:rPr>
  </w:style>
  <w:style w:type="paragraph" w:styleId="Tekstpodstawowy">
    <w:name w:val="Body Text"/>
    <w:basedOn w:val="Normalny"/>
    <w:link w:val="TekstpodstawowyZnak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/>
    </w:pPr>
    <w:rPr>
      <w:rFonts w:ascii="Times New Roman" w:hAnsi="Times New Roman"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link w:val="StopkaZnak"/>
    <w:rsid w:val="0098527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semiHidden/>
    <w:qFormat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qFormat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qFormat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qFormat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paragraph" w:styleId="Tekstblokowy">
    <w:name w:val="Block Text"/>
    <w:basedOn w:val="Normalny"/>
    <w:qFormat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1">
    <w:name w:val="1"/>
    <w:basedOn w:val="Normalny"/>
    <w:next w:val="Nagwek"/>
    <w:qFormat/>
    <w:rsid w:val="0098527B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BF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L1,Obiekt,List Paragraph1,sw tekst,Akapit z listą5,2 heading,A_wyliczenie,K-P_odwolanie,maz_wyliczenie,opis dzialania,CW_Lista,Lista num,Wypunktowanie,wypunktowanie"/>
    <w:basedOn w:val="Normalny"/>
    <w:link w:val="AkapitzlistZnak"/>
    <w:uiPriority w:val="34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7002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E144B1"/>
    <w:pPr>
      <w:jc w:val="center"/>
    </w:pPr>
    <w:rPr>
      <w:rFonts w:ascii="Arial" w:hAnsi="Arial" w:cs="Arial"/>
      <w:b/>
      <w:bCs/>
    </w:rPr>
  </w:style>
  <w:style w:type="paragraph" w:customStyle="1" w:styleId="Style2">
    <w:name w:val="Style 2"/>
    <w:uiPriority w:val="99"/>
    <w:qFormat/>
    <w:rsid w:val="005D6183"/>
    <w:pPr>
      <w:widowControl w:val="0"/>
    </w:pPr>
  </w:style>
  <w:style w:type="paragraph" w:customStyle="1" w:styleId="Style4">
    <w:name w:val="Style 4"/>
    <w:uiPriority w:val="99"/>
    <w:qFormat/>
    <w:rsid w:val="005D6183"/>
    <w:pPr>
      <w:widowControl w:val="0"/>
      <w:spacing w:line="228" w:lineRule="exact"/>
      <w:ind w:left="720" w:hanging="432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2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2A11"/>
    <w:rPr>
      <w:b/>
      <w:bCs/>
    </w:rPr>
  </w:style>
  <w:style w:type="paragraph" w:styleId="Poprawka">
    <w:name w:val="Revision"/>
    <w:uiPriority w:val="99"/>
    <w:semiHidden/>
    <w:qFormat/>
    <w:rsid w:val="004E5065"/>
    <w:rPr>
      <w:sz w:val="24"/>
      <w:szCs w:val="24"/>
    </w:rPr>
  </w:style>
  <w:style w:type="paragraph" w:customStyle="1" w:styleId="Akapitzlist1">
    <w:name w:val="Akapit z listą1"/>
    <w:basedOn w:val="Normalny"/>
    <w:qFormat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Zawartotabeli">
    <w:name w:val="Zawartość tabeli"/>
    <w:basedOn w:val="Normalny"/>
    <w:qFormat/>
    <w:rsid w:val="00AE3A5D"/>
    <w:pPr>
      <w:widowControl w:val="0"/>
      <w:suppressLineNumber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customStyle="1" w:styleId="Nagwektabeli">
    <w:name w:val="Nagłówek tabeli"/>
    <w:basedOn w:val="Normalny"/>
    <w:qFormat/>
    <w:rsid w:val="00951D01"/>
    <w:pPr>
      <w:widowControl w:val="0"/>
      <w:suppressLineNumber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styleId="NormalnyWeb">
    <w:name w:val="Normal (Web)"/>
    <w:basedOn w:val="Normalny"/>
    <w:uiPriority w:val="99"/>
    <w:qFormat/>
    <w:rsid w:val="008F1427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paragraph" w:customStyle="1" w:styleId="LANSTERStandard">
    <w:name w:val="LANSTER_Standard"/>
    <w:basedOn w:val="Normalny"/>
    <w:qFormat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qFormat/>
    <w:rsid w:val="00FF5BC7"/>
    <w:pPr>
      <w:widowControl w:val="0"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paragraph" w:customStyle="1" w:styleId="Default">
    <w:name w:val="Default"/>
    <w:qFormat/>
    <w:rsid w:val="00180DDE"/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336AFD"/>
    <w:pPr>
      <w:widowControl w:val="0"/>
      <w:spacing w:before="0" w:after="0" w:line="240" w:lineRule="auto"/>
      <w:ind w:left="720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Listapunktowana3">
    <w:name w:val="List Bullet 3"/>
    <w:basedOn w:val="Normalny"/>
    <w:uiPriority w:val="99"/>
    <w:unhideWhenUsed/>
    <w:qFormat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qFormat/>
    <w:rsid w:val="00C175EF"/>
    <w:pPr>
      <w:spacing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qFormat/>
    <w:rsid w:val="00C175EF"/>
    <w:pPr>
      <w:spacing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qFormat/>
    <w:rsid w:val="00C92883"/>
    <w:pPr>
      <w:keepNext/>
      <w:spacing w:before="120" w:after="240"/>
    </w:pPr>
    <w:rPr>
      <w:rFonts w:ascii="Arial" w:hAnsi="Arial"/>
      <w:b/>
      <w:kern w:val="2"/>
      <w:sz w:val="28"/>
      <w:szCs w:val="28"/>
      <w:lang w:eastAsia="ar-SA"/>
    </w:rPr>
  </w:style>
  <w:style w:type="paragraph" w:customStyle="1" w:styleId="mojenaglowek2">
    <w:name w:val="moje_naglowek2"/>
    <w:qFormat/>
    <w:rsid w:val="00C92883"/>
    <w:pPr>
      <w:widowControl w:val="0"/>
    </w:pPr>
    <w:rPr>
      <w:rFonts w:ascii="Arial" w:hAnsi="Arial"/>
      <w:b/>
      <w:kern w:val="2"/>
      <w:sz w:val="24"/>
      <w:lang w:eastAsia="ar-SA"/>
    </w:rPr>
  </w:style>
  <w:style w:type="paragraph" w:customStyle="1" w:styleId="mojenaglowek3">
    <w:name w:val="moje_naglowek3"/>
    <w:qFormat/>
    <w:rsid w:val="00C92883"/>
    <w:pPr>
      <w:widowControl w:val="0"/>
      <w:spacing w:after="120"/>
    </w:pPr>
    <w:rPr>
      <w:rFonts w:ascii="Arial" w:hAnsi="Arial"/>
      <w:b/>
      <w:bCs/>
      <w:kern w:val="2"/>
      <w:sz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nhideWhenUsed/>
    <w:qFormat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paragraph" w:customStyle="1" w:styleId="Style29">
    <w:name w:val="Style29"/>
    <w:basedOn w:val="Normalny"/>
    <w:uiPriority w:val="99"/>
    <w:semiHidden/>
    <w:qFormat/>
    <w:rsid w:val="00675E2D"/>
    <w:pPr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paragraph" w:customStyle="1" w:styleId="Style11">
    <w:name w:val="Style11"/>
    <w:basedOn w:val="Normalny"/>
    <w:uiPriority w:val="99"/>
    <w:semiHidden/>
    <w:qFormat/>
    <w:rsid w:val="00F24B39"/>
    <w:pPr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Bezodstpw1">
    <w:name w:val="Bez odstępów1"/>
    <w:basedOn w:val="Normalny"/>
    <w:qFormat/>
    <w:rsid w:val="00F24B39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paragraph" w:customStyle="1" w:styleId="10">
    <w:name w:val="1."/>
    <w:basedOn w:val="Normalny"/>
    <w:qFormat/>
    <w:rsid w:val="00C743DF"/>
    <w:pPr>
      <w:widowControl w:val="0"/>
      <w:snapToGrid w:val="0"/>
      <w:spacing w:before="0"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bezodstpw10">
    <w:name w:val="bezodstpw1"/>
    <w:basedOn w:val="Normalny"/>
    <w:qFormat/>
    <w:rsid w:val="00A100DB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dnialista2akcent1">
    <w:name w:val="Medium List 2 Accent 1"/>
    <w:basedOn w:val="Standardowy"/>
    <w:uiPriority w:val="66"/>
    <w:rsid w:val="0083373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rsid w:val="00615DA4"/>
    <w:rPr>
      <w:color w:val="0000FF"/>
      <w:u w:val="single"/>
    </w:rPr>
  </w:style>
  <w:style w:type="character" w:customStyle="1" w:styleId="module-messagemetadatadate">
    <w:name w:val="module-message__metadata__date"/>
    <w:basedOn w:val="Domylnaczcionkaakapitu"/>
    <w:rsid w:val="008C1E45"/>
  </w:style>
  <w:style w:type="character" w:styleId="Odwoanieprzypisukocowego">
    <w:name w:val="endnote reference"/>
    <w:basedOn w:val="Domylnaczcionkaakapitu"/>
    <w:uiPriority w:val="99"/>
    <w:semiHidden/>
    <w:unhideWhenUsed/>
    <w:rsid w:val="008C1E4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C1E45"/>
    <w:rPr>
      <w:i/>
      <w:iCs/>
    </w:rPr>
  </w:style>
  <w:style w:type="paragraph" w:styleId="Lista2">
    <w:name w:val="List 2"/>
    <w:basedOn w:val="Normalny"/>
    <w:uiPriority w:val="99"/>
    <w:unhideWhenUsed/>
    <w:rsid w:val="008C1E45"/>
    <w:pPr>
      <w:suppressAutoHyphens w:val="0"/>
      <w:ind w:left="566" w:hanging="283"/>
      <w:contextualSpacing/>
    </w:pPr>
  </w:style>
  <w:style w:type="character" w:styleId="Odwoanieprzypisudolnego">
    <w:name w:val="footnote reference"/>
    <w:basedOn w:val="Domylnaczcionkaakapitu"/>
    <w:semiHidden/>
    <w:rsid w:val="008C1E45"/>
    <w:rPr>
      <w:vertAlign w:val="superscript"/>
    </w:rPr>
  </w:style>
  <w:style w:type="paragraph" w:customStyle="1" w:styleId="Heading">
    <w:name w:val="Heading"/>
    <w:basedOn w:val="Normalny"/>
    <w:rsid w:val="008C1E45"/>
    <w:pPr>
      <w:widowControl w:val="0"/>
      <w:suppressLineNumbers/>
      <w:tabs>
        <w:tab w:val="center" w:pos="4831"/>
        <w:tab w:val="right" w:pos="9662"/>
      </w:tabs>
      <w:autoSpaceDN w:val="0"/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8C1E45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1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pubenchmark.net/cpu_list.ph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p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pubenchmark.net/cpu_list.php" TargetMode="External"/><Relationship Id="rId10" Type="http://schemas.openxmlformats.org/officeDocument/2006/relationships/hyperlink" Target="https://www.cpubenchmark.net/cpu_list.ph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D54C-E76D-4FAF-8B90-89D35845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6</Pages>
  <Words>10767</Words>
  <Characters>64608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arzena Polaczek</cp:lastModifiedBy>
  <cp:revision>15</cp:revision>
  <dcterms:created xsi:type="dcterms:W3CDTF">2022-03-25T09:37:00Z</dcterms:created>
  <dcterms:modified xsi:type="dcterms:W3CDTF">2023-02-06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